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5344695"/>
    <w:p w14:paraId="62903C5B" w14:textId="4390EDDF" w:rsidR="00EA3F03" w:rsidRPr="00E15226" w:rsidRDefault="00584D07" w:rsidP="000373EB">
      <w:pPr>
        <w:spacing w:line="240" w:lineRule="auto"/>
        <w:ind w:right="2880"/>
        <w:jc w:val="center"/>
        <w:rPr>
          <w:rFonts w:ascii="Times New Roman" w:hAnsi="Times New Roman" w:cs="Times New Roman"/>
          <w:sz w:val="52"/>
          <w:szCs w:val="52"/>
        </w:rPr>
      </w:pPr>
      <w:r w:rsidRPr="00E15226">
        <w:rPr>
          <w:rFonts w:ascii="Times New Roman" w:hAnsi="Times New Roman" w:cs="Times New Roman"/>
          <w:noProof/>
          <w:sz w:val="24"/>
          <w:szCs w:val="24"/>
        </w:rPr>
        <mc:AlternateContent>
          <mc:Choice Requires="wpg">
            <w:drawing>
              <wp:anchor distT="0" distB="0" distL="457200" distR="457200" simplePos="0" relativeHeight="251659264" behindDoc="0" locked="0" layoutInCell="1" allowOverlap="1" wp14:anchorId="735F8A8D" wp14:editId="41AB311A">
                <wp:simplePos x="0" y="0"/>
                <wp:positionH relativeFrom="page">
                  <wp:posOffset>5238115</wp:posOffset>
                </wp:positionH>
                <wp:positionV relativeFrom="margin">
                  <wp:align>center</wp:align>
                </wp:positionV>
                <wp:extent cx="2935224" cy="937260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2935224" cy="9372600"/>
                          <a:chOff x="0" y="0"/>
                          <a:chExt cx="2933967" cy="9372600"/>
                        </a:xfrm>
                      </wpg:grpSpPr>
                      <wps:wsp>
                        <wps:cNvPr id="187" name="Text Box 187"/>
                        <wps:cNvSpPr txBox="1"/>
                        <wps:spPr>
                          <a:xfrm>
                            <a:off x="0" y="591390"/>
                            <a:ext cx="2161249"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3D86" w14:textId="3D77A66D" w:rsidR="0073273E" w:rsidRDefault="00E525BD">
                              <w:pPr>
                                <w:pStyle w:val="TOCHeading"/>
                                <w:spacing w:before="120"/>
                                <w:rPr>
                                  <w:color w:val="4472C4" w:themeColor="accent1"/>
                                  <w:sz w:val="26"/>
                                  <w:szCs w:val="26"/>
                                </w:rPr>
                              </w:pPr>
                              <w:r>
                                <w:rPr>
                                  <w:rFonts w:asciiTheme="minorHAnsi" w:eastAsiaTheme="minorHAnsi" w:hAnsiTheme="minorHAnsi" w:cstheme="minorBidi"/>
                                  <w:noProof/>
                                  <w:color w:val="4472C4" w:themeColor="accent1"/>
                                  <w:sz w:val="26"/>
                                  <w:szCs w:val="26"/>
                                </w:rPr>
                                <w:drawing>
                                  <wp:inline distT="0" distB="0" distL="0" distR="0" wp14:anchorId="3238800F" wp14:editId="6191E2EF">
                                    <wp:extent cx="1999433" cy="8293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13254.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018412" cy="837182"/>
                                            </a:xfrm>
                                            <a:prstGeom prst="rect">
                                              <a:avLst/>
                                            </a:prstGeom>
                                          </pic:spPr>
                                        </pic:pic>
                                      </a:graphicData>
                                    </a:graphic>
                                  </wp:inline>
                                </w:drawing>
                              </w:r>
                            </w:p>
                            <w:p w14:paraId="398ADAC9" w14:textId="34BBC7BC" w:rsidR="007F6FE1" w:rsidRDefault="007F6FE1" w:rsidP="0073273E">
                              <w:pPr>
                                <w:rPr>
                                  <w:color w:val="7F7F7F" w:themeColor="text1" w:themeTint="80"/>
                                  <w:sz w:val="20"/>
                                  <w:szCs w:val="20"/>
                                </w:rPr>
                              </w:pPr>
                            </w:p>
                            <w:p w14:paraId="22EA5A21" w14:textId="77777777" w:rsidR="00E525BD" w:rsidRDefault="00E525BD" w:rsidP="0073273E">
                              <w:pPr>
                                <w:rPr>
                                  <w:color w:val="7F7F7F" w:themeColor="text1" w:themeTint="80"/>
                                  <w:sz w:val="20"/>
                                  <w:szCs w:val="20"/>
                                </w:rPr>
                              </w:pPr>
                            </w:p>
                            <w:p w14:paraId="32B8DEF3" w14:textId="1B1FE3CB" w:rsidR="0073273E" w:rsidRPr="00CB4299" w:rsidRDefault="00CB4299" w:rsidP="0073273E">
                              <w:pPr>
                                <w:rPr>
                                  <w:b/>
                                  <w:bCs/>
                                  <w:color w:val="ED7D31" w:themeColor="accent2"/>
                                  <w:sz w:val="20"/>
                                  <w:szCs w:val="20"/>
                                  <w:u w:val="single"/>
                                </w:rPr>
                              </w:pPr>
                              <w:r w:rsidRPr="00CB4299">
                                <w:rPr>
                                  <w:b/>
                                  <w:bCs/>
                                  <w:color w:val="ED7D31" w:themeColor="accent2"/>
                                  <w:sz w:val="20"/>
                                  <w:szCs w:val="20"/>
                                  <w:u w:val="single"/>
                                </w:rPr>
                                <w:t xml:space="preserve">IMPORTANT </w:t>
                              </w:r>
                              <w:r w:rsidR="00584D07" w:rsidRPr="00CB4299">
                                <w:rPr>
                                  <w:b/>
                                  <w:bCs/>
                                  <w:color w:val="ED7D31" w:themeColor="accent2"/>
                                  <w:sz w:val="20"/>
                                  <w:szCs w:val="20"/>
                                  <w:u w:val="single"/>
                                </w:rPr>
                                <w:t>TERMS</w:t>
                              </w:r>
                            </w:p>
                            <w:p w14:paraId="74FAB5DA" w14:textId="1269B7DD" w:rsidR="0073273E" w:rsidRDefault="0073273E" w:rsidP="0073273E">
                              <w:pPr>
                                <w:rPr>
                                  <w:color w:val="7F7F7F" w:themeColor="text1" w:themeTint="80"/>
                                  <w:sz w:val="20"/>
                                  <w:szCs w:val="20"/>
                                </w:rPr>
                              </w:pPr>
                              <w:r w:rsidRPr="0073273E">
                                <w:rPr>
                                  <w:color w:val="ED7D31" w:themeColor="accent2"/>
                                  <w:sz w:val="20"/>
                                  <w:szCs w:val="20"/>
                                </w:rPr>
                                <w:t>Genome</w:t>
                              </w:r>
                              <w:r>
                                <w:rPr>
                                  <w:color w:val="7F7F7F" w:themeColor="text1" w:themeTint="80"/>
                                  <w:sz w:val="20"/>
                                  <w:szCs w:val="20"/>
                                </w:rPr>
                                <w:t>: A complete set of genetic material of an organism</w:t>
                              </w:r>
                            </w:p>
                            <w:p w14:paraId="7CBF59A5" w14:textId="1DE57024" w:rsidR="003F77CA" w:rsidRDefault="003F77CA" w:rsidP="0073273E">
                              <w:pPr>
                                <w:rPr>
                                  <w:color w:val="7F7F7F" w:themeColor="text1" w:themeTint="80"/>
                                  <w:sz w:val="20"/>
                                  <w:szCs w:val="20"/>
                                </w:rPr>
                              </w:pPr>
                              <w:r w:rsidRPr="003F77CA">
                                <w:rPr>
                                  <w:color w:val="ED7D31" w:themeColor="accent2"/>
                                  <w:sz w:val="20"/>
                                  <w:szCs w:val="20"/>
                                </w:rPr>
                                <w:t>Adenine</w:t>
                              </w:r>
                              <w:r>
                                <w:rPr>
                                  <w:color w:val="7F7F7F" w:themeColor="text1" w:themeTint="80"/>
                                  <w:sz w:val="20"/>
                                  <w:szCs w:val="20"/>
                                </w:rPr>
                                <w:t>: Building block for DNA and    also is used to store energy in cells</w:t>
                              </w:r>
                            </w:p>
                            <w:p w14:paraId="23F069F3" w14:textId="77777777" w:rsidR="007F6FE1" w:rsidRDefault="007F6FE1" w:rsidP="0073273E">
                              <w:pPr>
                                <w:rPr>
                                  <w:color w:val="7F7F7F" w:themeColor="text1" w:themeTint="80"/>
                                  <w:sz w:val="20"/>
                                  <w:szCs w:val="20"/>
                                </w:rPr>
                              </w:pPr>
                            </w:p>
                            <w:p w14:paraId="54FDDC1C" w14:textId="77777777" w:rsidR="007F6FE1" w:rsidRDefault="007F6FE1" w:rsidP="0073273E">
                              <w:pPr>
                                <w:rPr>
                                  <w:color w:val="7F7F7F" w:themeColor="text1" w:themeTint="80"/>
                                  <w:sz w:val="20"/>
                                  <w:szCs w:val="20"/>
                                </w:rPr>
                              </w:pPr>
                            </w:p>
                            <w:p w14:paraId="7CB2DEFE" w14:textId="29F1F803" w:rsidR="003F77CA" w:rsidRDefault="003F77CA" w:rsidP="0073273E">
                              <w:pPr>
                                <w:rPr>
                                  <w:color w:val="7F7F7F" w:themeColor="text1" w:themeTint="80"/>
                                  <w:sz w:val="20"/>
                                  <w:szCs w:val="20"/>
                                </w:rPr>
                              </w:pPr>
                              <w:r w:rsidRPr="003F77CA">
                                <w:rPr>
                                  <w:color w:val="ED7D31" w:themeColor="accent2"/>
                                  <w:sz w:val="20"/>
                                  <w:szCs w:val="20"/>
                                </w:rPr>
                                <w:t xml:space="preserve">FUN FACT: </w:t>
                              </w:r>
                              <w:r>
                                <w:rPr>
                                  <w:color w:val="7F7F7F" w:themeColor="text1" w:themeTint="80"/>
                                  <w:sz w:val="20"/>
                                  <w:szCs w:val="20"/>
                                </w:rPr>
                                <w:t>CG pairs bond more tightly than AT pairs, so long stretches of CG make for stronger helices than the stretches of AT do.</w:t>
                              </w:r>
                            </w:p>
                            <w:p w14:paraId="42C45CC3" w14:textId="02277E3C" w:rsidR="007F6FE1" w:rsidRDefault="007F6FE1" w:rsidP="0073273E">
                              <w:pPr>
                                <w:rPr>
                                  <w:color w:val="7F7F7F" w:themeColor="text1" w:themeTint="80"/>
                                  <w:sz w:val="20"/>
                                  <w:szCs w:val="20"/>
                                </w:rPr>
                              </w:pPr>
                            </w:p>
                            <w:p w14:paraId="40226BA9" w14:textId="77777777" w:rsidR="007F6FE1" w:rsidRDefault="007F6FE1" w:rsidP="0073273E">
                              <w:pPr>
                                <w:rPr>
                                  <w:color w:val="7F7F7F" w:themeColor="text1" w:themeTint="80"/>
                                  <w:sz w:val="20"/>
                                  <w:szCs w:val="20"/>
                                </w:rPr>
                              </w:pPr>
                            </w:p>
                            <w:p w14:paraId="554FF2A3" w14:textId="1C5820CC" w:rsidR="003F77CA" w:rsidRDefault="003F77CA" w:rsidP="0073273E">
                              <w:pPr>
                                <w:rPr>
                                  <w:color w:val="7F7F7F" w:themeColor="text1" w:themeTint="80"/>
                                  <w:sz w:val="20"/>
                                  <w:szCs w:val="20"/>
                                </w:rPr>
                              </w:pPr>
                              <w:r>
                                <w:rPr>
                                  <w:noProof/>
                                  <w:color w:val="7F7F7F" w:themeColor="text1" w:themeTint="80"/>
                                  <w:sz w:val="20"/>
                                  <w:szCs w:val="20"/>
                                </w:rPr>
                                <w:drawing>
                                  <wp:inline distT="0" distB="0" distL="0" distR="0" wp14:anchorId="10078E56" wp14:editId="0CEC4287">
                                    <wp:extent cx="1781175" cy="2333625"/>
                                    <wp:effectExtent l="0" t="0" r="9525" b="952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a.JPG"/>
                                            <pic:cNvPicPr/>
                                          </pic:nvPicPr>
                                          <pic:blipFill>
                                            <a:blip r:embed="rId9">
                                              <a:extLst>
                                                <a:ext uri="{28A0092B-C50C-407E-A947-70E740481C1C}">
                                                  <a14:useLocalDpi xmlns:a14="http://schemas.microsoft.com/office/drawing/2010/main" val="0"/>
                                                </a:ext>
                                              </a:extLst>
                                            </a:blip>
                                            <a:stretch>
                                              <a:fillRect/>
                                            </a:stretch>
                                          </pic:blipFill>
                                          <pic:spPr>
                                            <a:xfrm>
                                              <a:off x="0" y="0"/>
                                              <a:ext cx="1781175" cy="2333625"/>
                                            </a:xfrm>
                                            <a:prstGeom prst="rect">
                                              <a:avLst/>
                                            </a:prstGeom>
                                          </pic:spPr>
                                        </pic:pic>
                                      </a:graphicData>
                                    </a:graphic>
                                  </wp:inline>
                                </w:drawing>
                              </w:r>
                            </w:p>
                            <w:p w14:paraId="685148A3" w14:textId="1F34DF8D" w:rsidR="007B7FE5" w:rsidRDefault="007B7FE5" w:rsidP="003F77CA">
                              <w:pPr>
                                <w:ind w:left="720"/>
                                <w:rPr>
                                  <w:color w:val="7F7F7F" w:themeColor="text1" w:themeTint="80"/>
                                  <w:sz w:val="20"/>
                                  <w:szCs w:val="20"/>
                                </w:rPr>
                              </w:pPr>
                              <w:r w:rsidRPr="007B7FE5">
                                <w:rPr>
                                  <w:color w:val="ED7D31" w:themeColor="accent2"/>
                                  <w:sz w:val="20"/>
                                  <w:szCs w:val="20"/>
                                </w:rPr>
                                <w:t xml:space="preserve">Fig. 1.1 </w:t>
                              </w:r>
                              <w:r w:rsidRPr="007B7FE5">
                                <w:rPr>
                                  <w:b/>
                                  <w:bCs/>
                                  <w:color w:val="7F7F7F" w:themeColor="text1" w:themeTint="80"/>
                                  <w:sz w:val="20"/>
                                  <w:szCs w:val="20"/>
                                </w:rPr>
                                <w:t>Base pairing</w:t>
                              </w:r>
                              <w:r>
                                <w:rPr>
                                  <w:color w:val="7F7F7F" w:themeColor="text1" w:themeTint="80"/>
                                  <w:sz w:val="20"/>
                                  <w:szCs w:val="20"/>
                                </w:rPr>
                                <w:t xml:space="preserve"> of DNA                          strands. </w:t>
                              </w:r>
                              <w:r w:rsidRPr="007B7FE5">
                                <w:rPr>
                                  <w:color w:val="7F7F7F" w:themeColor="text1" w:themeTint="80"/>
                                  <w:sz w:val="16"/>
                                  <w:szCs w:val="16"/>
                                </w:rPr>
                                <w:t xml:space="preserve">Photo from </w:t>
                              </w:r>
                              <w:r w:rsidRPr="007B7FE5">
                                <w:rPr>
                                  <w:i/>
                                  <w:iCs/>
                                  <w:color w:val="7F7F7F" w:themeColor="text1" w:themeTint="80"/>
                                  <w:sz w:val="16"/>
                                  <w:szCs w:val="16"/>
                                </w:rPr>
                                <w:t>hcrowd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299" y="0"/>
                            <a:ext cx="914668" cy="9372600"/>
                            <a:chOff x="-1" y="0"/>
                            <a:chExt cx="914668"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1" y="0"/>
                              <a:ext cx="685801" cy="9372600"/>
                              <a:chOff x="-1" y="0"/>
                              <a:chExt cx="685923"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 y="0"/>
                                <a:ext cx="685801"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735F8A8D" id="Group 186" o:spid="_x0000_s1026" style="position:absolute;left:0;text-align:left;margin-left:412.45pt;margin-top:0;width:231.1pt;height:738pt;z-index:251659264;mso-height-percent:932;mso-wrap-distance-left:36pt;mso-wrap-distance-right:36pt;mso-position-horizontal-relative:page;mso-position-vertical:center;mso-position-vertical-relative:margin;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JhNagYAAIYgAAAOAAAAZHJzL2Uyb0RvYy54bWzsWlGPmzgQfj/p/gPi&#10;8aQ2QAKEqNlqr71Wlaq2avfU3qMDJqADzBlnk+2vv882JpDNlmT31Pak3YfEwTOe8Tfjz2a8z57v&#10;ysK6przJWbW03aeObdEqZklerZf2n1evnsxtqxGkSkjBKrq0b2hjP7/49Zdn23pBPZaxIqHcwiBV&#10;s9jWSzsTol5MJk2c0ZI0T1lNK3SmjJdE4CdfTxJOthi9LCae4wSTLeNJzVlMmwZPX+pO+0KNn6Y0&#10;Fu/TtKHCKpY2fBPqk6vPlfycXDwjizUndZbHrRvkHl6UJK9gtBvqJRHE2vD81lBlHnPWsFQ8jVk5&#10;YWmax1TNAbNxnYPZvOZsU6u5rBfbdd3BBGgPcLr3sPG76w/cyhPEbh7YVkVKBEnZteQDwLOt1wtI&#10;veb1p/oDbx+s9S85413KS/mNuVg7BexNByzdCSvGQy+a+p43s60YfdE09AKnhT7OEJ9benH2x15z&#10;GgXhLc2JMTyR/nXubGukUbNHqnkYUp8yUlMVgEZi0CEFfzRSV3KGv7MdwAo1WEpQImWJHTqAq3ne&#10;4OGdgPmRO41aTDrU3MD1ZpGeexiG3kyj1s2dLGreiNeUlZZsLG2OfFdpSK7fNgKxgqgRkaYr9iov&#10;CpXzRWVtl3Yw9R2l0PVAo6ikLFWrpx1G4qr9Vy1xU1ApU1QfaYrsUXGXD9S6pS8Kbl0TrDgSx7QS&#10;CgE1LqSlVAonzlFs5fdenaOs52Ess0p0ymVeMa5mf+B28rdxOdXyALI3b9kUu9VOrYVmsWLJDcLN&#10;mSaXpo5f5YjGW9KID4SDTcA7YEjxHh9pwYA6a1u2lTH+9dhzKY/URa9tbcFOS7v5Z0M4ta3iTYWk&#10;llRmGtw0VqZRbcoXDPC74N46Vk0ocFGYZspZ+RnEeSmtoItUMWwtbWGaL4TmSBBvTC8vlRAIqybi&#10;bfWpjuXQMhoyt652nwmv2wQUyN13zCwbsjjIQy0rNSt2uREszVWSSkA1ii3QWMKaeNTC7jioW3/Y&#10;VIZMNb8HU4FwIy/C8rrNV5E7CwIYuZuungDbvd6er+7Q7JbsD6ErzFHD9RH8QKp1QcFXkeElEFvH&#10;7GaVG3b9Nq2ryX6Dm/fkcyI/NazIE0lRMkUOFuVqrXOOFHVGNL0ovgS0naQivMEgmssO2U2vZsXH&#10;vXU94DPvGDEYPlPuZSSh2g/fwZ+E85YviiCl9IDy9EQ6r49x5femvKJj6Tsp70fwHDJs1nHdzA89&#10;yWOK5toezXltz715Lxb8/8F8OCIMmU+fGc48ow3Jyxw3grk/d0Br55MeNCNvekvzh5JehJkckl67&#10;S3RHtHYDv+Ng5s5nLuDes3wHVBD6rmemG0xnvjood9Mli3ijj2Vy5ZstEO8GCU5T8tE6aV2LWVU1&#10;uaBfYCctC5wVfptYjrW1giAMQsXQR6T/GkpnVjTtnDgi/gVIdIPrgUct9FUca9QCwDjXQl+l9X/c&#10;DnKsszMOU1/6ZBN4STnDxFB6FKd+4NzIdWYyEPMgnE/l7nEkdg8KtRp41MJDQn2ahQeH+jSo/ptw&#10;fzMa/XD7U3/q+CcsDr+XUafNpK9xgoF+Vo2viqH0aMr20+ORPEaYtp8fnjf3Z8Eo0/ZV/Jkbha43&#10;zoPDBBnbLobSoxEfJsjY4EPp0cEf02lituvxMPdzw3Mjx3PPSycU2pwoHLczTJCxiA+lBxHHEag7&#10;5JBM145wGtpV7cEHLdQaUL7URaeaNbL01z8F4bRlfmLv069U0JKb44gyMquvbCo4pylji+ore2dZ&#10;xsbTV1Z7OZA4zTJi3FeenWUZoegr+31l7UELvCwMyhJ4oUrgAi9RKBbaFkrgK6mDF3UiZLxMU9UG&#10;9RnUymTJVh8wZXeJ6tUVU4LioHALk/veoupLtQda6a4JqxEw37UaridorOosMGLmW4uDfjDkKZJ6&#10;ASlxXy+MFi0zoPnuD3zoa1ywhmp/JGLqjb+DTiLeO/g/lh7aUoIuEN9ZbX0sPbT115+j6Po9LlAi&#10;8O3hyzmKsXJBynrcSRXJs4oYWJrmnsrch5xYklwVeW0qkrLdXsKBPw+u4I5cVerrvZcs3pS4BtH3&#10;lZwWROCytMnyugEPL2i5ognY+E2itixUMwWnIga3mKph3N7kdB2YTd+tR6J5JJrxu52frMa5vwhR&#10;dz7tHW7bxmW32lrbi3l5m97/raT2/z5w8S8AAAD//wMAUEsDBAoAAAAAAAAAIQBv0YOu71IAAO9S&#10;AAAUAAAAZHJzL21lZGlhL2ltYWdlMS5wbmeJUE5HDQoaCgAAAA1JSERSAAAA4wAADAMIBgAAAKZq&#10;0roAAAAJcEhZcwAALiMAAC4jAXilP3YAAAAZdEVYdFNvZnR3YXJlAEFkb2JlIEltYWdlUmVhZHlx&#10;yWU8AABSfElEQVR42uzdz25cSZYfYF2RFDtrWinPVM2iCrMcaDMbGwUM4J1X8wSzmwfw0/hR/A7e&#10;GRjAgAFp5YXagFcSYMCTZDHBZCbTyupStRgKkvnn/jkR8X1Ao0F2dRV1eX+V59y4J6J7kbHdbn/6&#10;/F8/voA6/Z+u6z5F+6FePvL9td8XFVtG/KHOP38K/qfM92e//cBXfm8wju5zGLeP/G//+fN//odL&#10;RIX+1+cyNdwHzcsn/ref/M4gRhg9wIEgYYRa3QgjBPC5X9yUFsa3fm0QI4yvXR5QpoIwAnpGGMNV&#10;iWHUM4IyFYQRCBpGfSMECaO+kdpsSg0j1GYpjICeEfSMgDIVhBFiu9UzQgwrPSOgTAVhBPSMUFsY&#10;9YzU5qbUMEJVom7TKIxQWBj1jRAkjPpGUKZCrzbCCDHclB5GPSPoGUEYAWEEYdQzUrtV6WHUMyKM&#10;ylRQpgJ6RhBGPSMoU2EUN8IIMVTxori+EYKEUd8IylQQRiBgGH92qShd13VXPhkBYQRhBPSM4JMR&#10;4loJI8RwK4yAnhH0jIAwgjBCbMuawqhvpGSbmsIICCMII6BnBGGEGl0JIyCMoGcEfDKCMEJs3sCB&#10;CLquu6kpjHpG8MkIwggIIwijvpHarGoMI5ToVhgBYQQ9I+CTEYQRYrsWRkDPCMpUQBhBGCG2tZ4R&#10;YljWGEZAGEEYU69dNogRxrcuGyhT4RjmGSGCruuqnfTXM4KeEYQREEYQRj0jNbipOYx6RkqyqTmM&#10;gDCCMOoZQc8Iwgg1uBZGYJQw6hshSBj1jaBMBWGEEt3WHkY9I6VY1R5GPSMoU0EYAT0jCKOekdLd&#10;1B5GKELXdYaLAT0j6BkBZSoIIwR21UoY9Y0QJIz6RlCmgjACekY42KaVMOoZiW6pTAWEEfSMgJ4R&#10;lKkQ240wQgzNLG385HcNMcL4o8sHylQQRiBmGPWNhNV13VVLYdQ3gjIVhBHQM4Iw6hkpzaa1MEJU&#10;N8II6BlBzwgoU0EYIbaVnhGEUc8IylRAGEEY9Y0QLoz6RiLyOhwE4UVxQM8IekaXEZSpoGeEyLqu&#10;a/Jpqp4R9IwgjIAwgjDqGSnFqtUw6hmJ5laZCggjCKO+EUKFUd8IylT4xlIYIYZNy2HUM4KeEYQR&#10;EEYQxse8dSkJ5KrlML72+wdlKggjoGcEYdQzUgDzjBBB13UrYQRChFHfCEHCqG8EZSoII0RzI4x6&#10;RmLYCKOeEZSpIIyAnhGEUc9IbNfCCAgjCKOeEfSMIIwQ21oYIYalMOobIVQY9Y2gTAVhBPSM8I1b&#10;YdQzEkCp2zQqU0EYAT0j6BkBZSqtuBJGQM8IwqhnBGUqCCPEthFGfSMxLIVR3wjKVBBGQM8Iwqhn&#10;JLZbYYQYVsIIhAzjzy4r+GQEYQSEEb64EUY9IwF0XedFcUAYQRiBMsKob2RsG2GEGG6EERBGEEY9&#10;I/hkBGGE2FbCCMKoZwRlKiCMIIyAnhH24HU4CMKL4oAwgjDqG8EnIwgjRNZ13ZUwAnpGEEZAGEEY&#10;Ia6NMOoZieFGGAFhBGEE9IwgjBDbUhghBksbQDlh1DeCT0YQRiBgGF+7xIzgShif99Z9AspUEEZA&#10;zwjCqGdkQt7AgQi6rjNcDOgZQRj1jKBMBWGEwFbCqG8khlth1DeCMhWEEdAzgjDqGYntWhgBYQRh&#10;1DOCnhGEEWJbCyPEsBRGPSPoGUEYAWEEYdQ3Ept5Rn0jEXRdZ9IfEEYQRj0j6BlBGCGwG2GEGDbC&#10;qGcEPSMIIyCMIIx6RmK7FkY9IyhTQRiBasL4k8sNMcL4o8tNz26FEWJYCSOgZwRh1DOCMhWEEWIz&#10;XKxnJIKu6wwX6xlBmQrCCOgZQRj1jAR2JYyAMIIw6huhujDqG0GZSmU2wggxLIVRzwh6RhBGQBhB&#10;GPWMxHYjjHpGYrC0AQgjCKOeEfSMIIwQWdd1houBesKob4QgYdQ3Qsa5SwCTePP5P2ef/3P329cr&#10;YaRENbx9c/H5P68+/+cPv319pWekRDW8l3qmZ4SYYVxZ2oAghBGC5E7PCOO7yHzvTs9IiVYV/pnu&#10;lakIo54RmvUq+XozVRjf+l1AjDC+du1BmQoRpE9T18JIqUp/He5llDJV30gvPZYyVd8Ip0qnpe6V&#10;qRDjQ1DPCMpUPSPt9oxnekaq0XVdyU9Tc7tr3CpTQZkK7X6w6xkhhvTtmzs9I8SwVaZSqlWtfzBh&#10;pDS3hf/8l9HKVD0j/Nm9nhGUqdC07JYbwgjTCxFGfSPHWCpT9Y0E+yQpUG7z4vsIYYTW5PJ2J4yg&#10;TNUz0qwzPSPEDOMqShjhGFfKVGDQvOkZYTzp0satnhGUqdC0ThipScnzjI9uuaFnpLyPlq6radJ/&#10;q2cEPSM06zLzvbUwQgybSGHUN0KQMOobOURNZ2zc6xmppqwr/INvLYygTNUz0rSz6GWqnpFWpD3j&#10;nTIVlKlwsuuKytRwYfzZ/UWjPePKJyMoU0HOhBGmldtJPNzTVD0jh1hX9GfxOhxFW9b8hxNGGN6j&#10;ZzIKI0wrbBj1jeCTEUaRPk1dCyOlK3Wbxpd6RqpS2TaNekaYwLNbbvhkhGk+9PSMoEyFdp2VFEY9&#10;I/so9cTi88z3bn0ygjIVmtUJI8Tw5JmMekaYztYnI6Xb1P4HFEZKUepg8WVJZSq05D56GPWNNM8n&#10;Iwxrry03hBHGJ4wU77b2P6CekVKUOFic27w4/AMcaOXDztIGKFOhXWclhlHPSAthXPlkpAY3ylQI&#10;oOu6Te35EkYYTrq0catnBGUqtF1dCyO1KXWweO8tN4SRUtTyJHVbShj1jegZgd5dZr63FkYooPcV&#10;RlCm6hnZW4mzjHudyeiTEWEc/4NuLYygTD3Ya78OKnJWcpn61u+PiqQ9450yFZSp0JsSX4frSg6j&#10;npHHlPiiePqS+KqkMOoZUaYC0+dKGGH4EnWnuKep+kZqVdzrcPpGvtF13ZXaFjjG3mcyCiOMq8gw&#10;6hlplp4R+pc+TV2XGEY4qsQL/iGnZ6QKN638QfWM0L+DZxn1jDBOGPWMoEwFn4p6RqqzLOznPc98&#10;71bPSA02rfxBlanQr04YIYaDzmSMHkZ9IzXZlhxGfSNNUqYSXWmDxZc1lalQk/uSw6hnRJmqZ4ST&#10;pYv+m5LDCDV9wAkj1fAGjp6RCLquK2m4OLd5cdEPcPSM1PThZmkDlKnQrrPawqhnpJYwrkoPo56R&#10;o25mZSoM57alPAkj9OfilH+ZRA2jvpHmRA2jvhFhBI6Wnst4J4zU4rrwn39bQxh/ch+iTI3hR78a&#10;CnOZ+d66hjBCDTbCCMpUPSO9Whf0s6bbbdzXEkY9IzslHXrz8tR/kShTQZkKVTnq6HA9IwzfM97V&#10;EkY9I8pUCKSkecZOGKlW13UlTfqns4yrmsKob0SZqm+E8XOkTIX+S9SdO2GEGO5rCqOesW03rf2B&#10;9YxEVdLpU6/6+NmVqRDkXyTCCMpUPSPVSJ+mrmsLo56RUj/UlKlU5br1RAOHO3mWUc8Iw4RRzwjK&#10;VPCpKIxUq5TB4vO+fvboYdQ3tmvV2h84ehj1jUTXtRJGiC59++ZOGCGGba1h1DOiZ9QzMrFShosv&#10;lalUreu6TaE/+r0wgjJVz0jT0kX/Ta1h1DNS2gdatWEEZSpM6KqQnzO3eXG1D3D0jJT2YVbt0oae&#10;EWUq8KwzYYSYYVzVHsa3fufN2bT4hy4hjK/dm81ZtpgfZSocL13auBVGUKbqGUHPCNNLz2W8qz2M&#10;tOe20J97K4zUZtXiH1rPCMe5zHxvXXsY9YyUYlN7GEGZCjwq3W7jvoUw6hkb03VdCcPFL/vsF/WM&#10;oEyF4vVydLgwQv89410rYdQ3okzVNzKyUgaLu1bDSDtKOfAmnWVcCSMoU/WMyI2eEWKVqDvNPE2F&#10;6KwzUp1Vq39wPSPCeLh0u41NS2HUMxJZU2EEZSrwjfRp6rqlMOoZifwhpmekSjcSDjGU8KJ477OM&#10;wgj9hHHdWhj1jShT9Y3w6KeinhE940TOM9+7FUaq03Wdp6l6Rtjv3xfCqGckhvTtm7sWwwgRbYUR&#10;9Ix6RgZTwizjpTJVz9iCEo8Pv28xjKBMBX6XLvpvWgzjz+4DAn6ANRlGUKbCSJbBf77c5sUe4FCl&#10;6C+J5/LS7Bs4+kaUqcBws4zCCKeFcSWMoEzVMzKoq5bz4pMR9pcubdwKIyhTAWHUMzK99FzGu5bD&#10;SN02hf28W2GkSi1v0yiMsL/LzPfWLYdRz0i1ZbVPRlCmQlHS7TbuhZFaRX9483LIfrHUMOob9V/K&#10;VGjYmTBCzJ7xVhhBmapnpGmdMNKK6+A/XzrLuBJGUKaCnAijnpFYJerOnTBCDF6Ho1rr1i+AMBJF&#10;5ENv0u02NsKoZyQGYQRlKrQtfZp6L4wQ40PrThj1jTW7lXgIoOu6VeAf70yZCjHDuBZGUKbqGfGp&#10;KIwwrfPM926FkVpduQTlhvG1Xx0j6YTxaW/dI4wkffvmThghhq0wgp5Rz8jgIm/tn57LuBZGPWPN&#10;lgX9rBthBGUqNO3cJ6O+kZgfWMKob0SZCsOLOlic27z4XhipWdTB4lw+vIGjZ0SZqmekXWfCCDHD&#10;uBJGUKbqGRnFjXzoGQmg67qoL4qPNsuoTIXD3Asj6Bn1jDTtlTJVz0hMW2GkZrZpFEZ40mXme2th&#10;1DcSw0YY9Y0oU6FZ6XYb98JI7UqZZVwLo55RGJWpekaadiaMELNnvBVGUKbqGWlaJ4x6xtZEHSxO&#10;ZxlXwkjtNi6BMEKoXOgZ4fkSdedOGPWMxOB1OFAbwwi6ros4XJxut7ERRn0jMQijvhFlKrQtfZp6&#10;L4wQ40PqThj385N7Ry+mTI3hR7/GYkV9L/VMmQoxw7gWRlCm6hnxqSiMekamdZ753q0wUrulSyCM&#10;xBBxaaMTRj0jMYx6dLieEfa3FUbQM0LT0nMZ18Kob2xBCacWb4RR34gyFZp27pMRYn5ACaOeEWWq&#10;npHxRHsDJ7d58b0wUr2u66INF+fy4A0cUKbqGWnXmTDqGYkZxpUwgjIVRrOSBz0jMdwG/Jkmm2XU&#10;M8LT7oUR9IzQtFfKVH0jMW2FUd/YAts0KlMJItpL4peZ762FERr8F4aeEZSpekZCSbfbuBdGWrEO&#10;9vO8nPrnE0am4mmqnhGyzoRRz0jMnvFWGEGZCk3rhFHP2Kpo84zpLONKGPWMbXwMdd3KVVCmQsgc&#10;CCPkdxK/E0Z9IzF4HU7fiFoZxhPtjI10u42NMNKKjZ+v/jC+dZ+jTI3htV8pR0ifpt4LI8T4ULoT&#10;RvBvBD0jo7oO9vOcKVP1jMQM41oYQZkKPhWFUc/ItM4z37sVRj1jK25dAmUqMUQaLO6EEWKY9Ojw&#10;2sOob+QUW2HUN6JnhKal5zKuhZGW3AT+2TbCqGdsRtd1G1dBzwipc5+MEPMDSRjBvxX0jLQrt3nx&#10;vTDqGVtxFfzDyBs4oEyFdp0Jo56RmGFcCaOeEZSpjG7j/hdGYlgG+lnCzDLWHEZ9I8e4F0Z9IyhT&#10;adorZSrEtBVGPWNLbNOoZySIKNs05l4SXwsjxLj3N8II6BlpVrrdxr0w6hmJce+vhZGmdF135SoI&#10;I3ztTBj1jMTsGW+FUc8IylTabl+FkZZFGixO38BZCeNwfnbvh3PjEvhkBGGEgC4z37sTRojB63B6&#10;RvDJyPiizDKm221shBFhjEEYAT0jbUsX/O+FEWLc93fCCAgjk4jyOtyZMlXP2LpN0DCuhREQRtzz&#10;fjCYVm4n8Vth1DfqGfHJyPi6rovwNLUTRohZpt4JI8SwFUY9I/hkpGnplhtrYaQ1ZhmFkSAcH65n&#10;hAfOfTJCzHteGAFhpF25MxnvhVHP2JplwH5xxxs4NMdL4sIIT5apwggBwrgSRn0j+GTE/e6Ho3VX&#10;AX6GsLOMwkjr7oVRzwg+GWnaK2UqxLQVRlrkDRxh1DNGEGCbxtzmxWthhBj3+kYYgSbD+NqvmRff&#10;jk/dC+P43roPydzra2GkRTcugTASQ4QHJWfCqG8kZs94K4z6RlCm0rROGCGG9A2clTDqGVt07RII&#10;o54RYYRALjPfuxNGiMHrcHpG0DMynanfA02329gII61aBvt5hBEQRj1j29IF/3th1DMS4z6/E0ZA&#10;GJnU1ONKZ8pUfSMvft2mcRUsjGth1DeCMOIe94PCtC4C9rB6RvclPhn1jC2b+sTiThghZpl6J4wQ&#10;w1YY9YwgjHrGpqVbbqyFkVZt/DzCSAxLl0AY9YzsnPtk1DMS8x4XRkAYaVfuTMZ7YdQ3tmrKl7LP&#10;M9/zBo6+sVkrl0AY4UwYIWYYV8KoZwRh1DO6v/2w8Gc3E/6zi5llFEYG13VdpDde7oUxjp/EA2GM&#10;4Ue/8qa8UqZCTFthBIRRzzipKbdpzG1evBZGPSMx7u2NMALCSLPS8al7YdQ3EuPeXgujvrFlZhmF&#10;EWEsa5ZRGGmpZ7wVRj0jCKOesWmdMEIMF4H6V2FkcjcugTDqGWPYuATCqGds22Xme3fCCDF4HQ4Q&#10;Rj1ju16V2LvqGRlM13VXQX4UYQSEkbalC/73wqhvJMZ9fSeM+kYQRiY35UOTM2Uq/MVNoDCuhVHP&#10;CMKoZ3RP+8FhWrmdxG+FERBGPePklhP9czth1DPy0FRLG0UdHS6MtGQrjIAw6hmblm65sRZGPSNt&#10;967CSBhXLoEw0rZzn4z6RmLe08KobwRhpF25MxnvhZHWTVEenme+5w2cAryVl+F0XefQG2Hc22u/&#10;/ibKVGGEAGFcCSMgjHpG97MfXs/I9OVhsbOMylSGEmXPmXthBIRRz9i0Is9lFEY9YwuEERBGYphi&#10;m8bc5sVrYdQ3Kg9j3MvKVH0jCCPtSsen7oURYtzLa2HUM1JgEIRRz1irKZ6mngkjxOwZb4UREEY9&#10;Y9M6YdQzEkPRs4zCyFAi9GtbYUS92HUrV0EY9Yxtusx8T5mqZyQIr8MBwki7it5uQxj1jUOJcMaG&#10;MOobKTUIwgj9SBf874URYtzHd8KoZwRh1DM27UwY4VvXAcK4EkZAGPWM7mF/ED0j08rtJH4rjIAw&#10;EsbYn0qdMOoZyRv7SWbx220Io56xVlthBISRpqVbbqyFUd9IDBth1DfyZzcugTASQNd1Y38yFX8u&#10;ozBS6weKnrFwP7sECCMcLzfHqEyFCZxnvucNHPjsyiUQRj2jMlUYIVAYV8IICCPuX38YPSPfGvvt&#10;m2pmGYWRvi0n/uffCyMgjDStinMZhVHfqGcVRkAYGdqY2zTmNi9eCyP82Wrie1eZqmcEYaRd1Wy3&#10;IYzUdu+uhREQRj1jLF3XjTlcfCaMELNnvBVGQBhpuyoWRj0jMVQ1yyiM9Gnqt1+2wgh/5sAbYaRB&#10;l5nvKVP1jQThdThAGGlXVdttCCN9m3I3b2HUMxIkjMpUmEi64H8vjBDjvr0TRkAY9YxNOxNGeNzN&#10;hGFcCSP8xcYlEEbcs/5gekYmkNtJ/FYYAWGkWZ0wtuO1S3BEQsbbprG67TaE8XFvXYKibIUREEaa&#10;lm65sRZGPSMxbIRRz8hfmGUURoIYc9G9unMZhZFa7lk9o54RhFHP2K7cHKMyFSZwnvmeN3DgK0uX&#10;QBj1jDGMtdZ3Jox6RmL2jCthBIQR96s/nL6R6VU7yyiM+sa+XE30z70XRkAYaVqV5zIKo56xBsKo&#10;ZwRhpN1PqNzmxWthhK90XXcz0b2qTNUzgjDqGdtV7XYbwkjp9+paGAFh1DOGNNaJxWfCqGfkaWM9&#10;0Ux7xlthBISRpnXCqG8khqpnGYVR31iyrTDCQ9cugTDSjsvM95SpekaC8DqcnhGEkXZVvd2GMNKX&#10;KV7YFkY9IxkOvRFGPWND0gX/e2GEGPfpnTACwjiBn1yCMM6EsW0/ugR7uZ0gjCthhETXdStXQRhx&#10;j/qD6hsZ0cVEpbEw6htRAkDQtlQY4XljbNNY/XYbwqhn7MMUL2xvhVHPCMJI09ItN9bCCO2WxsKo&#10;ZxQMZSp6xv2MMVhc/bmMwkip96ieERBGPWO7cnOMylQ9IxM4z3zPGziQcesSCCMxDD1Y3Akj+sYY&#10;LkYOvzDqG0EYcX/6w8IRZeqdMOoZybsZ+Z93L4x6RjK6rvOiuDDSiCbOZRRGSiSMekYQRj1ju3Kb&#10;F6+FEb51NcG9qUwFhFHP2K50lvFeGNEzxgjjWhgBYSS0oceZzoQRfWOMMKZbbtwKI/pGhJGmdcII&#10;MTQ1yyiMesaSbIURPWPejUsgjMQw5Huil5nvKVMhCK/D8au3LgHCGMNrl2BU5yOWxMIIB9yXwgiP&#10;6bruylUQRj1j/dIF/3thRM8Y4768E0ZAGGnamTCib9zPZuQwroQRfWOe91KFEfekPziMJbeT+K0w&#10;omdEGPWMCCM8b8inm+mZjHfCCNOEMbUVRvSMCKOesWnplhtrYYQYNsIICKOeMbwhB4vTLTfuhRE9&#10;Y4x7Us8ICCPtys0xKlPRN07gPPM9b+Cgb3zCxiUQRgLoum6o4eJOGCGGdJZxJYzoGRFGPaP70R8e&#10;4pWpd8IIjxuzj7sXRvSMj7t1CYRRz1i/dMuNjTBCDMIICKOesV25zYvXwoie8XHLEe9FZSro44SR&#10;dqWzjPfCiL4xRhjXwoi+EWGkCEN9Yp0JIxxmqKep6ZYbt8LIc352CRBGatYJI8TQ9CyjMBLZVhjR&#10;Mz7NPKMwEqKx67ohJv0vM99TpkIQXocDhFHP2K50wX8jjBDjPhRGeMaNSyCMxDDUJ1a64H8vjOgb&#10;Y9yHdy4CIIw07cwlEEZihnEljOgZn3btVy+MuAddCBhYbifxW2EEhFHPiDDC/obYpjE9k/FOGOF5&#10;yxH+GVthBIRRz9i0yxFKYWGEI2yEERBGijHEcHG65ca9MKJvfEbXdZsR7kE9IyCMtCs3x6hMhQmc&#10;Z77nDRz0jAgjZbga4O/ZuazCSAzpLONKGAFh1DO6/3AxiFem3gkjPG+MF7jvhRGet3QJhFHPWK9X&#10;E3z6CiMEKYWFERBGYsptXrwWRvSNz7sd4d5TpsIeVi6BMFKndJbxXhg5xWuXoLcwroWRU7x1CRBG&#10;avtkFEaXgH10Xdf3cHG65catMKJnRBj1jG1/2LoEwkgMZhmFkaC2woie8Xkbv2ph1DPG0PeBN5eZ&#10;7ylT5YkgvA7nHgBh1De261xPKoz6xpj3nTAKI3syyyiMVBrGdMH/3iUWRj1jjPvuziURRj0jwkjT&#10;zDIKI0HD6AGRMOoZ93Tj1yyMesYYNu45YaQ+uZ3Eb10WYQRh1DOCMOoZp5WeyWjBXxjZ1wDbNH5t&#10;6woLIwijvrFp6ZYba5dEGPWNMZhlFEYQRsrS93uj6ZYbZhmFUc+4p6GPD9czCqOeEWGkXeYYhZEg&#10;zkcog4VRzwjCqGcc1rLHv5czGYWRE/S5KJ/OMtpuQxhBGPWM7jdcHD1jAI4OF0aC8iqcMHKAK5dA&#10;GEvzk0vwrHTLDeNTwjiIH12CgwmjMIIw0q7c5sUe4AijnnGCUjJ3r1naEEY94766rnPojTBSmTMl&#10;qjASM4y22xBGPSPCqGf0yYgwcqQ+H96kW27YbkMYOYA3ZIRRz1ghW24Io54xCLOMwkhQzmUURhBG&#10;fWN5rnv6+1xmvmfRXxj1jUF4UiuMIIy069ynojDqGWPeZ8IojHrGA3nIIowE0dehN+mCv1lGYSTI&#10;febtG2HUMyKMesa2mWUURoKG0bmMwsiBDAALo54xgq7rVu4xYdQz1iO3k7inqcJIENYZhRGEUd/Y&#10;rldKVGHUN55mqDM2bLchjBzIZIUwUpl0yw2TIMKoZ/SJK4x6RhBGAnyCpVtuWGMURg60HOge0zMK&#10;o54RYdQztsscozASxHnme8ayhBGEsTVvK/lz9PEJ5kxGYZzU60r+HH0MFl8M8PcURkAYcX+5WDTf&#10;N/ZdppplFEZ9YxBehRNGjnDjEggjAXRd18eL4umWG8anhFHPGIQwCqOeEWGkXbnNiz3AEUaC3FuW&#10;NoRRz3igK79CYdQz1uNMiSqMxAyj7TaEEYRRz+iTEWHUM56oj7nDdMsN220IIxOFEWEkCFtuCKO+&#10;MQizjMKobwzKuYzCCMJIuU4dLL7MfM+ivzDqGY+wKeTvKYzoGRFGynDuU1EYiXlfCaMw6hkRRgru&#10;GbuuO3W4OF3wN8sojAS5r7x9I4wgjLTdM5plFEY9Y9AwGskSRo5gGUIYCeLGPSWM+sY65HYS9zRV&#10;GPWNQVhnFEYQRtr1SokqjHrGfvS9DGG7DWHUMwYJI8LIRNItN2y3IYwE4SUCYQzhZ5cAYWQq6ZYb&#10;1hiFkSNd9XxP6RmFEYSRdntGc4zCSNB+cce5jMIIwkjZTlkXdCajMOob+9J13SnDxekso1frhBGE&#10;EfcTLh4BODpcGPWMQXkVThg5kgcuwkgQpy7Qp1tuGJ8SRoIQRmHUMyKMtCu3ebEHOMJIkHvJ0oYw&#10;cqSlSyCMesYYTnngcqZEFUZiSMNouw1hBGHEJyPCqG/sySmlZbrlhu02hJETeJoqjFTAlhvCSBBm&#10;GYVRzxiUcxmFEYSR8h37BPQy8z2L/sLIsbqu63PS3yyjMOoZEUbade5TURiJeR8JozCCMFJ+z9jn&#10;GRtmGYWRE2x6vI+8fSOMIIy0zSyjMOobg4bRMQHCCMJI+a7dQ8LYiteV/rlyO4l7miqMob1t6M9q&#10;nVEYQRhp1yslqjDqGfvV1zCw7TaEUc94Its0CiOFuxjoE1YY4cR7yCyjMOoZEUbq6BmPlW65YY1R&#10;GDnRTU/3kJ5RGDlF13V6PWHUNxbMHKMw6huD9os7zmUURhBGGm41XQJh1DP26+rI/1/69o3tNoRR&#10;z4gwAsJIAOm5jGYZhVHPGIRX4YRRz3gib98II0EcO1j8SqiFEZ+wwoieEWHUM8aS27zYAxxhJMi9&#10;Y2lDGDmRSQth1DcGccw7pWdKVGHUN8aQhtF2G8IIwoh7BxdUzxhAurThIZAw6hl7cOPXIowEcOQ2&#10;jbbcEEaClqkW/IVRzxiEcxmFUc+IMFKHY/rFy8z3LPoLIye6mTDUCKOeEWGkjp7x3KeiMBLzvhFG&#10;YQRhpJ6+0SyjMOobCw5j2jN6+0YYQRhpm+PDhbEaP1UWRucyCmOxfnQJEEZSN+4ZYSSGQxfsczuJ&#10;e5oqjHrGIKwzCqOeEWGkXa+UqMJITLbbEEY9Yx+6rrvy6xBGPWOZ0qepttsQRoLcM2YZhRGEkcr6&#10;xgOl41PWGIVR39iDVQ/3jJ5RGOmBk6OEkUKZYxRGPWPQftGnqzDqGRFG2uZMRmFkIMsD//r07Rvb&#10;bQijnrEn3p4RRvSMCCOnSM9lNMsojAThVThh1DMijNTVMx46WJxuueEBkDAShDAKIwgj7faNuc2L&#10;PcARRn1jkHvF0oYwoucTRirSdd0hh944OlwY9YxBpGG03YYw6hkRRtwruMAEkC5t2G5DGPWMPTEY&#10;LIwE6RkP/WSz5YYwErRMteAvjAThXEZh1DMijNTVMx7iMvM9i/7CSE+uT/z/e69VGEEYGcbbAn7G&#10;c5+KwtiC1wXeJ8IojCCM1OeQp6FmGYVRzzigQw69SXtGb98Io54RYaRtjg8XRoKG0fiVMOoZEUbq&#10;6xlv3SPCSABd1+1bauZ2Evc0VRgJwjqjMOoZEUbq6xn39UqJKozEZLsNYaRHNy6BMBKjbzxkBCp9&#10;mmq7DWHUNwa5R8wyCiMII21Lx6esMQqjnnGinvGlnlEY9YzDWbrkwkhZzDEKI0H7xR3nMgqjnhFh&#10;pL6ecV/OZBRGBrZvqZm+fWO7DWGkZ0IljOgZEUY94zHScxnNMgojQXgVThhBGKmzb9x3uDjdcsP4&#10;lDDqG/vUdd2xoRJGYQRhpF25zYs9wBFGPWOQe8PShjDqGRFG6nO151/n6HBhJIg0jLbbEEY9I8JI&#10;2z2je8MFJ4h0acN2G8JIz7xFI4w84+eR/jn7btNoyw1hJGiZasFfGAnCuYzCCMJIvX3jcy4z37Po&#10;L4z07NhTiz2FFUZ6JlTCSEHOBVgY9Ywx7wthFEYQRtpmllEYGVrXdfsMF6c9o7dvhFHPiDCiTEUY&#10;CRhGR8gJIwgjdfaMG/eEMBLDPu+l5nYS9zRVGAnCOqMwgjBSb9/4HGcyCiNBCaMwMgDrhcJIQWFM&#10;n6babkMY9YxB7gllqjCCMNK2dHzKGqMwEuSe0DMKo55xAFcurzBSBnOMwkjQfnHHuYzCCMJIvT3j&#10;c5zJKIyM5LkFfGcyCiOjfOx13aGH3jiTURhBGGm7b7xUpgojMXkVThhBGKnXPrOMttwQRkboGY95&#10;k0YYhRGEkXblNi/2AEcYm/c6yL1gaUMYm/fWJRBG6rV85n83yyiMjGRzYBjtsSqMTNQzIowE6Rnd&#10;C8JIEOnShu02hBGEkbr7xue2abTlhjASpG+05YYwEpQtN4QRhJG6e8anXGa+54wNYWSgnvHQpQqz&#10;jMLIELqu83qbMFIAZzIKI0F6RmcyCiMj9owIIwU4U6YKI+N47oyNtGf09o0wMlDPaJlCGCmkZ7Tl&#10;hjAStGe0JimMIIzU3ze6B4SRAH3j9RP/W24ncU9ThZEgrDMKIwgj7faMzmQURkbsGQ8hjMLIgExh&#10;CCNBPHXozYXgCiMxesaXylRhJGbPiDAyEVtuCCNB7wE9ozAyYM9441IKIwF6xq7rHnsoY45RGAna&#10;L+44l1EYQRhpo2/MVrAurzAyct/4CGcyCiMjujrgr3UmozACwhjfTwP+vS+VqcLI/n4c8Z/lVThh&#10;BISxfk+NRNlyQxgZsWdc9hRchFHP6BIII3XLbV7sAY4wEuR3b2lDGBmwZ0QYCdIzPjYSZZZRGBnZ&#10;as8wOpNRGAFhbLtv9LsXRiboG3Mu9uwtEUYQRury2DaNttwQRsbsGZ/YptGWG8JIkJ4xZcsNYQSE&#10;sV2Xme85Y0MYGbBn3Az01yKMesYDOfBGGAnOmYzCSNDfu35RGBm4Z0QYCdIzPuZMmSqMjGu1Z8/o&#10;7RthZKIwIowE6RttuSGMBOkbbbkhjIAw4nfuF8OEPWPudbjcTuKepgojA/eM+778bZ1RGAFhbJcz&#10;GYWRCXrGPktZhJETekaEkQi6rrvKfDt9mmp8ShgJ8jtXpgojQXpGhJGJekZbbggjQX/nekZhZGAm&#10;MYSRIH1j7og3c4zCSJC+8XzP0CKMIIy0wZmMwkhP3p74/3cmozDSk9cH/LXLPf4aZzIKIyPwmpsw&#10;EtilMlUYidEzprwKJ4yM0DMijARmyw1hZAJXe/w1wiiMBOkZEUYm6Blzmxd7gCOMBPldW9oQRkAY&#10;2+kb04czZhmFkSn6xq7rbp4Jo50AhBEQRr9r/IKYoGdMpUsbttsQRsboGRFGYsg9nLHlhjAygds9&#10;ylQL/sLIRD1jypYbwoieEWFs12Xme87YEEaCMMsojIzQM167TMJIzJ7RmYzCSNDfs35RGAFhbK9v&#10;/NqZMlUYmaZvXD/TM3r7RhgZydIlEEZi8pK4MBKkZ0xfErflhjAyUs+IMOJ3jF8UX7t9okTd8TRV&#10;GBmjZ+y67rme0DqjMKJnRBjb5UxGYSQoYRRGxuoZEUZi9IzpGRvp01TjU8LIRGXoS2WqMALC2ISf&#10;9/zrzDIKI0Gc6RmFkRg9I8LIRJZPfCoijEzUM55nvudcRmEEhLFdttsQRoJwJqMwMmHP+FRP6ExG&#10;YWRENpsSRgK6VKYKIzF5FU4YGbFnRBgJKF3096qcMDKimyd+v8IojIyl6zqBE0aC9Y25zYs9wBFG&#10;gvxuLW0IIyCM7TLLKIxM2DNePRFGr8kJIyCMfrf4hRFAurRhuw1hZMSeEWEkCG/fCCNBfL1NY3ou&#10;owV/YSQIW24II3pGhLFdl5nvOWNDGAnCwx1hZEQ3LoEwEqNv/PLpl263YY5RGAnye9UvCiMgjG1z&#10;dLgwMnHP+OKRntHbN8LImLquu3IVhJFguXQJhJEY0llGW24IIxP1jAgjfqf4xbF5pETd8TRVGBnB&#10;69/++6n3Uq0zCiMjeOsSCCMxvXqkfEUYCdJLIoyM2DcijAToG78s7KdPU41PCSMjWz3yO1WmCiMg&#10;jG33jGYZhZGJe8bHwqhnFEZAGNt09cLR4cJImJ7xPPO/OZdRGJmoZ0QYCcB2G8JIEOnbN+YYhZEJ&#10;esbcmzbOZBRGxu4Zu65z6I0wEsilMlUYicmrcMLI2Lbb7b9zFYSRGP79i28X/Y1PCSNBfp/CKIyA&#10;MDbq3/7t3/42820PcISRsZ2dnf2HzLctbQgjIIyNWq1WZhmFkQg2m83fpPl0VYSRCZyfn/+DqyCM&#10;BHB/78GpMBKlZ0y/ZbsNYWSSX+TLl3NXQRjRMyKM/F6T3n5TlVrwF0aCsOWGMDKVf/mXf9E3CiNT&#10;+vIk9Z//+Z+/7hudsSGMBGGWURgBYWzU3d2fH5z+8Y9/fPPbt7yOI4xM4curcH/7t3/7D/pFYQSE&#10;kc3mm2c1ytQCddvPXIay/eu//uuL9Xr9a7m6Wq3+++dw/pd/+qd/+q+uTFnOXYIK/o3adS8uLv58&#10;ANXl5eV//Pxf/9dVUaYCwtimzAviCCNTyAwVv/jHf/zH/+bKCCMgjG3aPUVFGAlguVym31KiCiMg&#10;jCCMTG2xWKTf+p+uijASw7+5BMIICGO7rq6u0m/9b1dFGIlBGIUREMZG3dzc5L79/1wZYWRkmQn/&#10;3UviljaEERDGRqWzjF3X/eKqCCMTSGcZz8/P/7Tdbr93ZYQREMY2mWUURoJIlzYuLy/fuSrCSBw/&#10;uATCyMhy64wIIwHK1Nls9idXRRgJ4Pz83DqjMBKIdUZhZEyZOcYXf/VXf/XRlRFGAvjrv/7rT66C&#10;MALC2Kb0SerLly8/6RmFkQmka4xnZ2dKVGEEhLFhmVnGa1dFGAkQxlevXv3+9o2ZRmEEhLE9uROL&#10;EUYClKmvX79+76oII/GYaRRGxmCOURgJIreT+N/8zd98cGWEkQC+++47s4zCSEDWGYWRMaSzjGdn&#10;Z7bbEEZC/BJfvlSiCiMgjA1Ln6Z+LlM/6hmFkQmk2/qfn5+bZRRGQBiVqb+7uLhwUYSRKaSvw/3h&#10;D3/45iVxM43CCAhjG9LRKYSRieSGiv/u7/7OhRFGAjPTKIwMydHhwkgQy+XywdevX7/e/Zfjw4UR&#10;EEaeY51RGBnSYrF48PV3333noggjEZyfn7sIwkgE9/f3jw0We2FVGBlSuuXG50/Gx7bcmLtawsiI&#10;/vCHP7gIwggIY6Nymxc/9QBnu93qG4WRIeS29f/jH//41P9F3yiMjMiJxcLI2NJZxrOzs91/2cBY&#10;GBlbOsu4x9s3ekZhJIg3LoEwMgCzjMJIEOnSxnzuYakwEslTu4l7i1wYGcIjx4d/0jMKIxOXqbPZ&#10;zEURRiIwyyiMlMM6ozDSt3SOcefVq1fP/d88bhVGxnB5ebn7r4+uhDASg4NShZExZY4O3+v/Z6ZR&#10;GOlZusZ4wBaN+kZhBISxQuksozVGYSRIGH8rU/cZLNYzCiMj+GWPv8b7qcJIn3InFiOMBChTfzuX&#10;EWGkIJ70CCN9eWSOcV96RmGkL7mdxH97mvrB1RFGJvbb63C/uBLCSDmsMwojfUlnGX8bndqXd1OF&#10;kaHsMVSMMALCWLH0aepXZer7ff7/ZhqFkZ6k2/of2DPqG4UREMbKy9R9t9xAGOnZCVtufKFnFEYG&#10;tu8R4t5PFUZOlY5OJRwhLoyMJTdUbJZRGCmX46qEkVP1dHT4d66kMHKi5XL5MFXfyZUwEsJXa4xm&#10;GYWRIA55kqpnFEZOtVgs+ihT1bbCSN9s6y+MgDC2Ld1y49gp/+12q1QVRvr01SzjoceHe4gjjAzE&#10;8eHCyFhymxebZRRGJpDb1v+EN3D0jMJIEMIojBzrmVlGhJGxpLOMyRyjBzjCSBCHhtHShjByrJ5m&#10;GfWMwsip0qWN+dxexMIICGPLTjw+XM8ojAxVps5mD/J06BHiekZhpC/JLKNtN4QREMaGpHOMO6ee&#10;WGymURjpyRHnMqY8xBFGQBgL9cyZjA68EUbG8syZjMc+SdUzCiNBCKMwcqh0ltF+qcJIkDA68EYY&#10;qYulDWHkULkTi7/yTs8ojExUpjo6XBgBYWxXz3OMekZh5Fi5ncR7epqqZxRGTmVbf2EkpvcugTAy&#10;gnSWsYfRqd+ZaRRGTnDqUHHCQxxhBISxMOnT1D7LVISRA6Tb+mfCeH3C3/6NKyyM9OeUSf8Ll08Y&#10;ObJMtcYojEzkmS03EEYq4SgrYWQfIxwdrmcURvaRGypOZhmdsSGMBGHPVGFkDD0fHa5nFEaOtVwu&#10;H3w9wJNUPaMwcgxrjMIICGPbFovFc2Xqx1P/GdvtVt8ojBwqs63/J32jMALC2I50y42ep/wRRo41&#10;0GCxmUZhJAg9ozDylNzmxZl1Rq/DCSNDy23rn1na8KK4MFIR64zCyFNGmGXUMwoj+0hnGZ3JKIyA&#10;MLZtz1nGD3pGYWRg6dLGfJ7NTB9PU/WMwggIYwEGPD4cYeSUMnU2G+70NjONwsgBMrOMfdI3CiMn&#10;cHy4MDK0dI5xxyyjMBLEwIekmmkURoLQMwojOc5kRBiDcCYjwliWdz3+vawzCiM56SzjwGuMekZh&#10;ZN8wKlOFERDGtuVOLB6YnlEY2adMfWTLjT53htMzCiMnsGeqMDIkc4wIYxC5ncTHeJq63W6/d/WF&#10;kWd4HU4YAWFsVzrL+MTo1LWrJYyM6Imh4r6fpv7gagsjIIzxpE9TB57wRxh5TLqtvzAKI+2xziiM&#10;PFWmPrLG+MmVEkYGtueWG8IojIAwNmDEo8P1jMLIU3JDxY4PF0ZAGNu159HhOx9dLWFkQMvl8sHX&#10;T8wxDvI01UyjMPIIc4zCCAhj2xaLxb5lKsLImEbY1j9lplEYOZBtGoWRIaVbbjwx5f+LqyWMjMgs&#10;ozDSLuuMwkhu82LrjMLIBHLb+lvaEEbie+cSCCMDmXiWUc8ojHyRzjKaYxRGQBjbdsAsI8LIkNKl&#10;jfl8PsnPYaZRGNnfe5dAGAFhrF/6kvhsNnNRhJEIJphl/MJMozACwhisRN15YpbR8eHCyJiemGU0&#10;5S+MNMI6ozC2a88zGRFGhrbnmYwII425cAmEsVnpLOMza4xD7ww39xsRRmHcr0z1NFUYAWGsXG4z&#10;qiltt1t9ozC2KV3aCLDlhr5RGAFhLKdEdYS4MDJGibrzzNPUTyP8WHpGYWQnwOtwb/wWhBEQxmmk&#10;s4yOgUMYg3hiqHhM534TwsjTPo30z9EzCmN70qepz5Spn1wxYWQg6bb+ekaEka9ZZxTG9qRHwQXZ&#10;csO7qcLYngNnGRFGgvjgEggjI3wq7uGXsX42M43C2HS/uBPo+HB9ozACwjgyR4cjjEEsl8sHXwd7&#10;kqpnFMZ27bHGOOY2jd5PFUae8ItLIIwMYLFYRC5TEcZ2TXh0ePbH8RsRRmLQMwpjO9JZxiBT/ghj&#10;e9I9U/eYZXznqgkj7bHOKIxtlqg7wY4P926qMLZZou5Y2kAYQRjbFXmW8QszjcLYhHSWcY85ximO&#10;D9c3CiMIIyMxy4gwBpEubcznIStCPaMwEoT3U4WRjGuXQBgZQHou42w2e+7/8idXTRgZQbBZxt9/&#10;LL8ZYUTPKIyMX6LumGVEGINwLiPCWI4pTi2euezCWLV0wX/POcYpwmimSxjrls4ymmNEGEEY25bO&#10;MgZdY/zVdrv1sS2M7YQxeJnqIY4wkvjoEggjPcttRrWHT66cMNKzdGkj0NHhOXpGYUQYhZF4JSrC&#10;yNAl6q8fPRb9EcYYgh0fnrK0IYx8Zcrjw31sC2Od0llGo1MIYxCGihFG9IzC2Lb0aWoBZaqeURjr&#10;lG7rv2cYP7hywkgMv7gEwkjP0qPggh0dnmWmURirVNgs4xce4ggjCCMjfCqCMAbpF3f2nGV8P/GP&#10;rmcURoIQRmGsi6PDEcYglsvlw48bc4wIYwwlrDH+xtKGMKJnFEYGsFgsji1T37l6wsiAIm/rjzCi&#10;Z0QYh5fOMhY05a9nFMa6pHum2v8GYSyLWUZhZMgSdWfPdcY/Rfj5zTQKY7Ul6q+NWFlv4HiII4wg&#10;jPTILCPCGEQ6yxj8TMYcPaMwNu+jMAojPTphltHx4cJIn9Kljfl87qIgjBzFvz2EkSAuXAJhrEJ6&#10;LuNsZg0dYQzhgFlGD3CEkSCihFHPKIz1lag7BZ5YrGcUxjqZZUQYQRjblS74F7Rf6gPb7VbfKIxl&#10;S2cZD5xjjHSEuL5RGJtm2w1hpC/pLKP9UhHGIGEs+MCbN36bwoieURg5XW4zKhDGCaRLGwdsufEn&#10;V08YiSHak1TrjMKoRNUzCiM9l6g7jg9HGIMo9XU4hBE9ozByunSW8cDRqWjHh+sZhbEeBQ4VI4wg&#10;jPQofZpa+oS/mUZhLFa6rX8F223oG4URhJETpEfBHbjG+N4VFEZ6UtEs4xdmGoURPaMw0tOnIghj&#10;kH5xp8DjwxFGPrsO+DNZZxTG8pxwdPgXESf99YzCWJ7lcvnga3OMCGMQ5hgRRvSMwti2xWJRY5mq&#10;ZxTG8h24rb8zNoSRIOyZKoz0JZ1lrGXK30yjMBYn3TO1oqPD9Y3CCMLIiSXqjnVGhDFAibpz4NLG&#10;x8B/vB/8hoWxJZ9cAmGkB2YZEcYg0llGc4wII0P43iUQxmL0MMuIMNKHdGnjiJfEPcARRoZw4Evi&#10;wiiMoGcUxsqk5zLOZjMXBWEstExFGAFhrLRE3TlilvFD5D/jdrvVNwpjmY6YZbTthjACwliJdMHf&#10;HCPCOJF0lrHSncTNNAojCCN76mGW0fHhwsgQYZzP7WyIMDIc64zCGF9uMyoQxgmkSxu23EAYQRiV&#10;qCd6p2cURnouUXccH44wBuF1OIQRhLFd6SxjRcfAfcNMozAW5cgDUs0yCiNBOEJcGDlV+jTVRlQI&#10;40TSbf0rX9Yw0yiMIIw8Iz0KzhojwjiRdJbxyDL12pUURmIo5WmqdUZhLONTEYQxSL+4Y5YRYQRh&#10;bFeDR4frGYUxpuVy+eDrI5+kOrEYYezbkWuMwogwcrjtdnvhKghjOIvF4sHXNc8yfsUOzcIYXyNh&#10;RBhBGHlEOst45JT/x8L+2HpGYYwn3TP1yDK1tKepb/zmhRGEkedL1B2zjAhjgBJ1p5GdxG3yI4zo&#10;GYWRjB5nGW3TiDCeIp1lPGGO0QbGCCNHsc4ojLE0OMv4hXdThTGWdGnDmYwIYxC29UcYy/ehtB/Y&#10;TKMwhpKeyzibzY79W5X4NFXfKIzKVIQREMb4JerOkbOMpdIzCmNcjW254f1UYazOe5cAYTxBuuBv&#10;jhFhnEg6y9jg2zceHQsjekZh5CvOZUQYg4ZxPj/6hRTHhyOMQZQ65W+dURhjyG1G1RjvpgpjDOnS&#10;hqPDEUYQRiVq68w0CmO4EnXnhEX/kneG0zcKYzwnvA5nz1SEEYSxcOksY8OnFesZhTGWxoaKv+b9&#10;VGEEYeTFt09TT9yI6qMrijAeKd3W/8RZxk8FXwozjcKInlEYefHtUXC23EAYJ5LOMjrwBmFkajOX&#10;QBjDfCqe6FPhl0NJIIxx+sWdE2YZP7miCCMIY9kaPjo8a7vdKlWFcRrL5fJh0+RJqoc4whiDNUaE&#10;sQ4fXAKE8UiLxeLB1yfOMv5SwSXRMwpjDA0PFgujMIIw8uLbWcaGp/wRxmmle6YqUy1tCGMdatim&#10;Uc8ojNOXqDsnrjP+4qoijD2UqL9+LHgDB2FEzyiMzXJ0uJ5RGINIZxmdyYgw1uOdS4AwHsEsY56Z&#10;RmEcXbq04Unq7zzEEcZpnbitPwgjCGPh0nMZZzPV2ZeK3SUQxpLL1PfCiDCCMNZTou6YZUQYgzDL&#10;+Jf22SUQRvSMwtiadMG/h/1Sr11VhPEI6SxjD2/f/MlVRRjRMwpjucwy6hmFMWgY5/O5i4IwgjA2&#10;LLcZ1YmqOrXYTKMwjiZd2uhhy43ajhD3EEcYQRiVqCCM05aoO7bc+PaSuATCOAnHhwujMNbjo0uA&#10;MB4onWXsaXTqkyuLMJ7IUHGWpQ1hRM8ojM1In6baLxVhnEi6rb9lDYSxHjUOFhtjEcbhpUfB9bDG&#10;WOPx4RfuFGEcXDrLqExFGEEYfSryvO12q28UxvH6xR3Hh+sbhbEeH1wChPFAAx0d/osrizAeaLlc&#10;Pvjak9QnvXEJhHE05hj1jMIIwti2xWLx4GvHwCGMQfQUxveVXh7rjMKInlEYq5fOMpryRxgnku6Z&#10;qmdEGNEzCmO7ci+JW2fUMwrjBHIviff0Bs47VxdhBGGso0zlaWYahXGUMtUco75RGEEY22aWEWEM&#10;In37pqcnqX+q/LKZaRTG4dnWX88ojCCMbUvPZZzNnHqGMCpTy2GdURiLca1nRBgPkD5J3elplvFP&#10;ri7CeIB0jnHHLCPCiJ5RGJWpX5hj1DMKY5Ay1U7iCGN9PrkECOMBBpxlrD6MZhqFcdAwzufuL32j&#10;MIIwtiy3zgjCOIF0acOWGwcx0yiMRWjhCHE9ozAWwbYbCOO+0jnGHYv+CGMQXoc7yPcugTCCMNZc&#10;phqdQhiD6PGAVIPFCGMQrTxJ1TMKYz/SBX8bUSGME0m39besgTCCMLYtPQrOGuPhttutvlEYT5fO&#10;MvZYpjo+HGEEYSyMOUaEMYjcTuJmGY/yg0sgjCCMNRjo6HAQxkMtl8sHX/e84P/eFUYYj2SN8WjW&#10;GYURhLEKi8XiwddmGRHGIIQRYazTdUN/Vj2jMJ4mXfTvccp/x6Q/wriv9HU4ZSrCCMLYrtyZjNYZ&#10;j2emURiPlg4V79hyA2GsjzM2EMZTytQeeZKKMB5bpppjPJmZRmEEYSyaWUaEMYj07RtPUhHGIHre&#10;1v9jg5fQOqMwhvTJJUAY95SeyzibzVwUhLHCMhWEET2jMBYkt3lxz7OMIIz7yG3r3/Msowc4CGMQ&#10;wogwHlOmmmPsh5lGYTy5TPX2DcIIwti2gWcZW3bhEgjjSWGcz+d9/yM+NHpp37i7hDEa224gjPtw&#10;fDjCGES6tGHLjd54wVcY0TMKIyCMx0nnGHd6XvS3TSPCeKyeX4dr+UmqdUZhJIi5SyCMR5epjoFD&#10;GIMwVIwwUqXtdqtvFMb9pAv+A2xE9U7fiDDuId3W3ywjwgjC2Lb0KDhbbvROzyiM+0lnGZWpvfN+&#10;qjCGYZYRYXzOSHOM3k1FGJ+T20ncLGPvzDQKI3pGYSyGo8MRxiCWy+WDrz1JRRiDGGiN8brxy2qd&#10;URjDaP1pqndThfF5i8XiwddmGRHGIIQRYaRqZhqF8Vnpor8pf32jME4kfR1ugDLVicUIYxDCiDA+&#10;J3cmo1nGwegZhfFx6VDxjjdwBuP9VGEEYSyyTAVhDFCmDjTH+NFt9iszjcI4OU9T9YzC+ByzjAhj&#10;EOnbN56kIoxRmppzbc2ArDMKI0F4N1UYH5eeyzibzYb4x9imEWEMUqbawBhhJJbtdusJmTB+K7d5&#10;sVnGwc1cAmH8Rm5bf1tuIIyAMvWLAecYP7jNfqdnFMbny9QB377xNFUYhRGEsQBmGRHGoGGcz72t&#10;NQJLG8KInlEYwxrp+PD3bjGE8Rnp0oajwxFG9IwII3pGYZxYOsf4611iyw2EMQbb+iOMdXvnEjxk&#10;plEYnyxTjU6NykMcYXycoWKEEWg7jOmCv/1SR6VnFMa/SLf1N8sojMJYP3umIoxPSY+Cs8aIME4k&#10;nWX09s2oLG0II3pGYQxlpDlGEMbn5HYSH3CW0RHiCGMQjhDXMwrjYxwdrmcUxiCWy+XDO8OTVIQx&#10;BmuMCCPNMtMojL9aLBYPvh5wltHDm8d5iCOM3xJGhBFoO4wjnsvI4/SMwjjquYwIozCCMAaXO5PR&#10;8eEI4wTSoeKBy1RbbjzO0oYyFT2jMIYtU0EYA5SpzmREGGnd3CVoPIwjzzLapvFxFy5B42FM374Z&#10;eMHf01SEcV+29UcYad52u9U3thzG9FxGR8HpG4UxCIekIoxtcIQ4wpiT27xYmTqpNy5Bo2HMbeuv&#10;TNUzCiOgTP3CdhsIY5Ay1XYbk7POqEwdxXuXQM8ojI8wy4gwBg3jfK5KQhhBz9hyGB0frmcUxiDS&#10;pY3ZbNANyq7dWgjjngaeZTTljzBSDjONDYYxnWPcseivbxTGILwOhzACytQvRhidsjPcfsw0tv7J&#10;OMJQsaepekZhBGEMLF3wt18qwjiRdFt/yxphWGdUpqJnFMZJ5E4sHthHtxbCmJHOMo5wLuMntxbC&#10;iJ5RGGMyx6hnFMYgcjuJOz4cYQTaDePIR4fveBXuAGYaGwrjcrl88PUIC/5eEtc3CuM+zDEijEDb&#10;YVwsFg++dgxcOGYaW/1kFEY9ozC244NLgDBmTHAuo6epCGOOcxnDs86oTEXPKIyjyZ3JaJ0RYZxA&#10;bqhYmYowtsMR4of53iVotEwFYQxQpppjRBiBtsM4wSwjR9hut/rG2sOYvn3jSSrCGMRI2/q/c1sh&#10;jCCMMaXnMo5wFBzH+cElaOyT0Swjwgi0G8bc5sUjlKlmGRHGVG5b/xHKVHumHsc6ozIVhHH0MtUc&#10;I8IYpEz19g3CCHrGtsM40SzjtVsKYXwmjPP5KJuQeZqKMIIwBuX48LKYaWxoaWM2m7njEcYIRppl&#10;BGEM4pNLgDB+JZ1j3Blp0V8Yj/eDMDbC63AII6BM/cKEP8IYhL1vimCd0T3Qq48uAcL4lXTBf8Q1&#10;Rk9TEcavpdv6m2VEGEHP2HYYcycWgzBOIJ1ldC4jwtgWg8UI49cmnGO0gfGJWp9prC6MuZ3ElakI&#10;I9BuGB0djjAGsVwuH3xtwb8oPwhjxUacY/wgSwhjDJ6mIoxfWywWD742y1iUc2GsmDAW5Y0wAsLY&#10;N+cyIoxBTHgu43u308kuhBFimAtjJXJnMipTEcYJ5IaKvYGDMMIRttvthTBWWqaOyBHi+kZhfKxM&#10;HXmO0aQ/wgjCGIxZxiroGWuQvn3jSWqR3ghjhRwdjjC2xywjwvi19FzGEY+C8yS1x4JGGCtkllHP&#10;KIxAu2HMbV7sxGKEcQK5bf2VqUWyzshJHB/eH++m1lamjjzH6PhwhPGxMtXbNwgjnKjVmcZqwjjx&#10;LCP6RmF8LIzz+dwtjTA2yAMchPGLCY8PF8b+6RlLli5tzGYzt3S53ghjRcwyIoxAu2FM5xh3LPqX&#10;XdgIY0VGfh3OEeJ6RmEMwrYbCGOuTDU6hTAGYai4eNYZIQjvppYqXfC3xogwTiTd1n/kZQ3bNCKM&#10;QXiSOoAWZxqrCGPuxGL0jcI4gXSWceRzGUEYQRgDmXiOkeF8J4yFye0kPnKZ+k5uhFEYQRgBYUyk&#10;L4mbY6zGTBgLN/IcI3pGYQRhDGaxWDz4eoJZxvduI4Qxw2CxnlEYQc/YdhgnPpcRhPEL5zIijHxx&#10;7RIMY7vdfieMhcidyThBmWrSfzgzYSxEbqhYmYowAu2GMd2IiuroGUuxXC4ffG27DWEUxnY5sRhh&#10;DFKmCiPCuJO+feNJanUsbZTKtv56RmEE2g5juuWGo+AQxiAmmGX86BbSMwpjDJ6m6hmFMbd5sTIV&#10;YZxAblt/W24gjDCQlmYaiw1jOstou41qzYQxuHSWcaK3bwwWI4xBOEIcYcxtuUGV9IylhXE+n7tt&#10;hVEYgYbD6PhwhDGI9A2c2WySJ+Af3EKDs7RRmolmGT1N1TMKIwhjAOkc46//+rTlBsIYg9fh9IzC&#10;CHrGdsOYPkmdaHTK8eEIY7rGaKgYYYQRbLfbuTAWUqbaL7V6F8IYVLqtv2UNhBFoO4y5E4sn8M7t&#10;M5o3whhUOsvoXEY9ozAC7YbRHCPCGERuJ3FlavWsM/Iks4x6RmEMwp6ptB3GdJbRgj/CGIQ5Rj2j&#10;MIKese0wLhaLB187Bg5hDGLCMF67fRDGGDxNHVELM43FL/p7gKNvFMaJpK/DWdpAGIF2w5g7k1GZ&#10;2ow3whhIbqh4ojL1k2zoGZWpMQgjbYcx3YgKhHEiy+XywdfmGJtinRH0jMKoTEWZGlX69s2EC/6O&#10;D0eZ+rUJt/W35YaeURjRMwpjAOmWG46CQxiDMFiMMMIEap9pLCaMuc2LJyxTDRbrG9sNY25b/wnL&#10;VE9TUaaCME4snWU0x9ikN8IYQDrLaLsNPaMwAsrUQBwhjjB+MZ/P/fbaY50R9IzC+DvHh6NMDSJ9&#10;A2c2m/ntIYwRTDjLyHS+F0a+9t4loNkwpnOMOxb9EcYgvA6HMMKEttvt98I4ofRJqgl/hHEi6Rrj&#10;xHvfOD4cZWoQpvxRpn5hjbFpPwjjhNJt/S1rIIxA22HMnVgMwjiBdJZx4nMZ7Qw3LeuM/M7TVNoM&#10;ozlGhDGI3E7ijg9HGEHPKIzgk3Fi6SxjgAX/j24bfDK+CDHH+MltgzDCi3pnGsOHcbFYPPjaLCM+&#10;GYMQRoQRaDuM6aL/xA9wPLyJ4QdhnED6OtzESxvCiDIVhHFCuTMZ7ZeKME4gN1Rsyw1eVPp+qjIV&#10;hPF56UZUAXxwy9BkGJfL5YOvA8wx2nIDZSroGZWpIIzp2zeepCKMQdjWH2HkC0eIB1HjTGPoMKZb&#10;bkx8FBz4ZPzCLCPCCLQbxtzmxcpUvvKDMI4kt62/MhWfjHzxziWguTCms4zmGBHGiaSzjN6+IWGd&#10;EWi8TAVhDBLG+Xw+9Y9kljGWC2Fsl+PDY5kL40gcH44yNYj0DZzZbOa3hTBGYJaR1Ha7vRBG0De2&#10;EcZ0jnEnwKL/tXsfn4wvQrwO52kqwgiP0DMOLX2SanSKR7wRxoGla4yGilGmAsrUrwVZY3RqcTzn&#10;wjiwdFv/ILOMwqhnVKaCMnUiuROLQRgnkM4yBjiXkZisM0IQ3k0dUuA5xo/ufZoKY24ncU9TEcYg&#10;7JnKY2qaadQzom8Uxrx0ltHmxShTlaggjAEZLI5LzziUxWLx4Osgs4w2MI7rjTCOxGAxylSg7TCm&#10;i/4e4PCMc2EcSPo6nKUN9Ix87YNLQFNhDHwmo6eptBXG3FCxWUaeYZ0RgvBu6hDSjahAmTqR5XKp&#10;REUYedJ7lyCuWmYalanoG4XxW+nbNxb8UaYG4ehwhBHKomfsW7rlhqPg2NMbYRxYoFnGd+53lKkg&#10;jOPKbV5slpE9zYSxR7lt/S1tsKfvhBGoL4zpLGOgEtUsI22FMZ1lDFSi2jNVz6hMBT1jgDIVlKlB&#10;wjifz/12EEYozXa7/U4Ye+L4cE40E8aepG/gzGZhrq3jw2m7TDXLiDBCmfSMfUjnGHfMMiKMQTiX&#10;EWUqKQ9waCeM6ZPUYJ+KwlgGSxt9SNcY9YvoGQFl6tesMSKME0m39bfdBnpGchwhrmdsJ4y5E4sD&#10;se0G7YQxnWV0LiPCCAUrfaZx8jAGnmOkPDNhPEFuJ3FPU1GmBhFoz1TbNKJnDMKT1LLoGU+RzjIq&#10;URFGJSoIIxAgjIvF4sHXJvw5gaWNPgULo+PD9YzKVFCmjixd9PcAB2GcSPo6nKUN9IygZ2w3jM5k&#10;hCBhzA0VB5tlfO8WQZkKRyh5pnHSMKYbUUEPZsJ4hOVyGblEBWUqCKMyNXXtFinOG2E8Qvr2TcAF&#10;f5P+5bkQxh7Y1h9lKtB2GNMtNxwFRw/mwtgDg8XoGcmxMxxthDG3eXGwWUZPUmkjjLlt/c0yomcE&#10;PWO7YUxnGW23gTJ1IuksoxIVYeQxH12CMm2327kwnlCmBvTJba1vbDKM8/ncLYQyFWg4jI4PZ0Bv&#10;hPEA6Rs4s9nMLYSeMYKAs4xeh0PPGIQXxak/jOkc445ZRnpknfEUZhnRMwLthjF9kupTESYKY7rG&#10;GLRf/OD20DMqU2PwNFXP2F6Zar9UmCiM6bb+ZhlBmUqlSpxpnCSMuROLofW+cZIwprOMAc9ldHw4&#10;ylQQxpGYY2Qkb4TxGbmdxD1NRc8YpEy1ZyroGaHdMKazjEFL1HdujeJZZ1SiomdUpoIy9RCLxeLB&#10;12YZIcgnozCiZ1SmPsUso56x/jCmi/5BH+DYM5X6w5i+DuftG1CmUrntdvu9MD6igDMZoY0w5oaK&#10;A84ygjI1kGuXgKrDmG5EFZinqXX4QRgfsVwulaigTAVhLLFMhbrDmL59Y8GfgVln3FfQbf0/uYfR&#10;MwojwjiOdMsNR4dDkE9Gs4zoGZWp0G4Yc5sX24wKJghjblv/oEsbH90WKFNj8DS1IiXNNI4WxnSW&#10;UYkKE4UxnWX09g0oU0GZChP4QRifCeN8HnaPWYPFKFODsIExdYfR8eEQJIzpGziz2czVZwzWGZ8T&#10;dJYR9IwgjCNI5xh3As8yOkKctj4ZzTKiZ1SmQrthTJ+k+lSEicKYrjHa+waUqTSolJnGUcKYvpca&#10;eI3xvVuXpsJolhGUqdB2GHMnFsOIfhDGR8pU5zKCMvU5jg+n3jAWNsdoyp96w5jbSdzTVEZmnfEx&#10;9kwFPSO0G8Z0llGJygQuhLG8EtXOcHWaC2N5PE2l3jCaZYQgYVyv18LI5Lbb7UXzYQR9Y9Ay1Roj&#10;TBTG9HW44EsbjhBHmRqEI8Tr1XbP6ExGAnnTdBhzQ8VmGUGZCu2GMV1jhAmdNx3G5XJZUonq4Y2e&#10;UZkqjCCM0EYYF4vFg6/NMjIh76Y+6KAdHc50vJsKBAhjuuVG8KPgPrgdaOaTMfgsoy03Khd9plGZ&#10;ir6x9jDmNi82ywgThDG3rb+lDVCmwk6bPWM6y1hAiWqbxvq9aTKM6SxjASWqp6koU4EBw2iWkYDO&#10;mwxjurQxn8/dCugZlanQcJla2PHhO+/cDjRRps5mM1ebqXk39dfO2Swj05sLIzBNGNM5xp3gs4zQ&#10;ziejWUYiiDzTqEz9M++l6hvrDKOjwyFIGNM1Rv0iKFMh1VbPmM4yWmMkkDdNh7GAWcZr9yjK1Bg8&#10;TaXOMOZOLIYgzpsKY1qmOjocPaMyFdotUwucY4Q6w5jbSbyAp6lOLW7HrJkw5hSwZ6owtuO7psMI&#10;TBDGdJbR+RoQ5JPRyVNEs91uv2syjBDQrIkwFjrL+NH9SXVhTLf1LySMnqaiTIUJtNEzpmWqBzgI&#10;40RhTF+Hs7QBylRoN4zp6FQhDBa3p/6ljdxQcQGzjDYw1jMqU4GBwujocAgSxuVyWVqJip5RmQp6&#10;RmFMfXAJqC6Mi8Xi4b9+yljw9zSV+j8ZbetPVBFnGpWptGpWdRjTLTccBQdBPhkdkgrK1EO8dwma&#10;VG/PmNu82CwjwjhBGHPb+ptlBGUqtBvGdJZRiUpw9S5tpLOMSlT0jMrUQ71zCagqjGYZIUgY06WN&#10;+Xzu6qJnVKZCwz2j48MhaJk6m81K+PObZaT+MrWQWUZ7pjYs2kyjnpGWzaoLYzrHuGOWEYJ8Mppl&#10;BGUq7Ku+nrHQo8N3rt2PwlhVGNM1xoL6RU9TUaYCA4QxnWW0XyqFmFcfRrOMFOJCmQoME8bcicWF&#10;+OQWoOoytaBzGYVRz6hMBT1jz2E0xwhBwpjbSdzTVAhSptozlVJst9t51WEsiCPEuagmjOksY2El&#10;qm03qLdMVaKCMhWO8aaaMBY8ywh19Yzptv7CCMrUQxkspq4wpmVqQQ9wPEllp551xvR1OG/foGdU&#10;pkK7ZWo6OgVMFMbcUHFBs4xQV89YMMeHU0/P6OhwCBLG5XKpRAVlKvQjykyjMEKQvvGkMC4Wiwdf&#10;W/CHIJ+MhW3r/96vHz0jxPKm+DCmW244Ohw9Y5BPRrOMoEyFdsOY27y4sM2oHCHOF2WvM+a29S9s&#10;acOkP/X2jMAEYUxnGe2XChOFMZ1l9PYNekZlKrTdMxY+y2hnOOopU9Oljfl8XtKf25NU6gkj1CTC&#10;TGOv64ygbwxQps5mM79OiFCmFjbLCHrGID761ZP4ocgwpnOMO4XNMn5y71HtJ6NZRlCmQrthLPhM&#10;RnjM90WG0ZmMoEztiwc41BHGdJaxwDVGYaTOMCpT0TMqU6HtT8bcicVAgDLVuYygTD3WB796Utvt&#10;9vuiwljJHKNtNyj/kzG3k7inqRCkTPU6HOgZoU8/FBXGdJbR6BQE+WQs8IBUx4ejTAV6DGP6NFWZ&#10;SkXKWmdMt/UXRlCmgjL1a9YYYaIwVrDlxju/dqroGYEAYUxHp4CJwpgbKjbLCMpU6N2UM40HhbHw&#10;o8O/MMtI+Z+My+XywdeFzjE6Qpz6ylRrjKBnhKH8UEQYF4tFDWUq1PfJ6OhwUKae4tqvneLDmG65&#10;UeCU/46nqTyljHXGlFlGUKZCu2HMbV5snREmCGNuW39LG+gZlanHcmIx5X8yVjLLKIyUH8Z0ltEc&#10;I7XabrcXylSIYR46jJXMMkL5ZWq6tDGfz109UKYe7aNfOXuI3TNWcny4p6ns401RZepsNvMrgwhl&#10;qllG0DPC0M7DhjGdY9wpdJYRyu8ZU4XOMhosRpkahA2MKTuMzmSkMXHXGSs4kxEOEfvdVCBAGNNZ&#10;RmuMECSMBZepH/zK2ccUM42epkKQvnGvMOZOLAYClKm23ABlKowlXs9YyRwjHOpNuDDmdhIv9Gnq&#10;e/cX1ZWpXoeD/j27er/7FPz7v//7F8vl0tWCAf1/AQYABx/MLjHW6FIAAAAASUVORK5CYIJQSwME&#10;FAAGAAgAAAAhAGlHmM7gAAAACgEAAA8AAABkcnMvZG93bnJldi54bWxMj8FqwzAQRO+F/oPYQm+N&#10;bBNs17EcQmkLpYcQNzRX2drYptbKSEri/n2VU3rbYYbZN+V61iM7o3WDIQHxIgKG1Bo1UCdg//X2&#10;lANzXpKSoyEU8IsO1tX9XSkLZS60w3PtOxZKyBVSQO/9VHDu2h61dAszIQXvaKyWPkjbcWXlJZTr&#10;kSdRlHItBwofejnhS4/tT33SAnaH7feePtPYfzS1fc9ejynfbIV4fJg3K2AeZ38LwxU/oEMVmBpz&#10;IuXYKCBPls8hKiAsutpJnsXAmnAtszQCXpX8/4Tq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ucmE1qBgAAhiAAAA4AAAAAAAAAAAAAAAAAOgIAAGRycy9lMm9E&#10;b2MueG1sUEsBAi0ACgAAAAAAAAAhAG/Rg67vUgAA71IAABQAAAAAAAAAAAAAAAAA0AgAAGRycy9t&#10;ZWRpYS9pbWFnZTEucG5nUEsBAi0AFAAGAAgAAAAhAGlHmM7gAAAACgEAAA8AAAAAAAAAAAAAAAAA&#10;8VsAAGRycy9kb3ducmV2LnhtbFBLAQItABQABgAIAAAAIQCqJg6+vAAAACEBAAAZAAAAAAAAAAAA&#10;AAAAAP5cAABkcnMvX3JlbHMvZTJvRG9jLnhtbC5yZWxzUEsFBgAAAAAGAAYAfAEAAPFdAAAAAA==&#10;">
                <v:shapetype id="_x0000_t202" coordsize="21600,21600" o:spt="202" path="m,l,21600r21600,l21600,xe">
                  <v:stroke joinstyle="miter"/>
                  <v:path gradientshapeok="t" o:connecttype="rect"/>
                </v:shapetype>
                <v:shape id="Text Box 187" o:spid="_x0000_s1027" type="#_x0000_t202" style="position:absolute;top:5913;width:21612;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1B933D86" w14:textId="3D77A66D" w:rsidR="0073273E" w:rsidRDefault="00E525BD">
                        <w:pPr>
                          <w:pStyle w:val="TOCHeading"/>
                          <w:spacing w:before="120"/>
                          <w:rPr>
                            <w:color w:val="4472C4" w:themeColor="accent1"/>
                            <w:sz w:val="26"/>
                            <w:szCs w:val="26"/>
                          </w:rPr>
                        </w:pPr>
                        <w:r>
                          <w:rPr>
                            <w:rFonts w:asciiTheme="minorHAnsi" w:eastAsiaTheme="minorHAnsi" w:hAnsiTheme="minorHAnsi" w:cstheme="minorBidi"/>
                            <w:noProof/>
                            <w:color w:val="4472C4" w:themeColor="accent1"/>
                            <w:sz w:val="26"/>
                            <w:szCs w:val="26"/>
                          </w:rPr>
                          <w:drawing>
                            <wp:inline distT="0" distB="0" distL="0" distR="0" wp14:anchorId="3238800F" wp14:editId="6191E2EF">
                              <wp:extent cx="1999433" cy="8293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13254.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018412" cy="837182"/>
                                      </a:xfrm>
                                      <a:prstGeom prst="rect">
                                        <a:avLst/>
                                      </a:prstGeom>
                                    </pic:spPr>
                                  </pic:pic>
                                </a:graphicData>
                              </a:graphic>
                            </wp:inline>
                          </w:drawing>
                        </w:r>
                      </w:p>
                      <w:p w14:paraId="398ADAC9" w14:textId="34BBC7BC" w:rsidR="007F6FE1" w:rsidRDefault="007F6FE1" w:rsidP="0073273E">
                        <w:pPr>
                          <w:rPr>
                            <w:color w:val="7F7F7F" w:themeColor="text1" w:themeTint="80"/>
                            <w:sz w:val="20"/>
                            <w:szCs w:val="20"/>
                          </w:rPr>
                        </w:pPr>
                      </w:p>
                      <w:p w14:paraId="22EA5A21" w14:textId="77777777" w:rsidR="00E525BD" w:rsidRDefault="00E525BD" w:rsidP="0073273E">
                        <w:pPr>
                          <w:rPr>
                            <w:color w:val="7F7F7F" w:themeColor="text1" w:themeTint="80"/>
                            <w:sz w:val="20"/>
                            <w:szCs w:val="20"/>
                          </w:rPr>
                        </w:pPr>
                      </w:p>
                      <w:p w14:paraId="32B8DEF3" w14:textId="1B1FE3CB" w:rsidR="0073273E" w:rsidRPr="00CB4299" w:rsidRDefault="00CB4299" w:rsidP="0073273E">
                        <w:pPr>
                          <w:rPr>
                            <w:b/>
                            <w:bCs/>
                            <w:color w:val="ED7D31" w:themeColor="accent2"/>
                            <w:sz w:val="20"/>
                            <w:szCs w:val="20"/>
                            <w:u w:val="single"/>
                          </w:rPr>
                        </w:pPr>
                        <w:r w:rsidRPr="00CB4299">
                          <w:rPr>
                            <w:b/>
                            <w:bCs/>
                            <w:color w:val="ED7D31" w:themeColor="accent2"/>
                            <w:sz w:val="20"/>
                            <w:szCs w:val="20"/>
                            <w:u w:val="single"/>
                          </w:rPr>
                          <w:t xml:space="preserve">IMPORTANT </w:t>
                        </w:r>
                        <w:r w:rsidR="00584D07" w:rsidRPr="00CB4299">
                          <w:rPr>
                            <w:b/>
                            <w:bCs/>
                            <w:color w:val="ED7D31" w:themeColor="accent2"/>
                            <w:sz w:val="20"/>
                            <w:szCs w:val="20"/>
                            <w:u w:val="single"/>
                          </w:rPr>
                          <w:t>TERMS</w:t>
                        </w:r>
                      </w:p>
                      <w:p w14:paraId="74FAB5DA" w14:textId="1269B7DD" w:rsidR="0073273E" w:rsidRDefault="0073273E" w:rsidP="0073273E">
                        <w:pPr>
                          <w:rPr>
                            <w:color w:val="7F7F7F" w:themeColor="text1" w:themeTint="80"/>
                            <w:sz w:val="20"/>
                            <w:szCs w:val="20"/>
                          </w:rPr>
                        </w:pPr>
                        <w:r w:rsidRPr="0073273E">
                          <w:rPr>
                            <w:color w:val="ED7D31" w:themeColor="accent2"/>
                            <w:sz w:val="20"/>
                            <w:szCs w:val="20"/>
                          </w:rPr>
                          <w:t>Genome</w:t>
                        </w:r>
                        <w:r>
                          <w:rPr>
                            <w:color w:val="7F7F7F" w:themeColor="text1" w:themeTint="80"/>
                            <w:sz w:val="20"/>
                            <w:szCs w:val="20"/>
                          </w:rPr>
                          <w:t>: A complete set of genetic material of an organism</w:t>
                        </w:r>
                      </w:p>
                      <w:p w14:paraId="7CBF59A5" w14:textId="1DE57024" w:rsidR="003F77CA" w:rsidRDefault="003F77CA" w:rsidP="0073273E">
                        <w:pPr>
                          <w:rPr>
                            <w:color w:val="7F7F7F" w:themeColor="text1" w:themeTint="80"/>
                            <w:sz w:val="20"/>
                            <w:szCs w:val="20"/>
                          </w:rPr>
                        </w:pPr>
                        <w:r w:rsidRPr="003F77CA">
                          <w:rPr>
                            <w:color w:val="ED7D31" w:themeColor="accent2"/>
                            <w:sz w:val="20"/>
                            <w:szCs w:val="20"/>
                          </w:rPr>
                          <w:t>Adenine</w:t>
                        </w:r>
                        <w:r>
                          <w:rPr>
                            <w:color w:val="7F7F7F" w:themeColor="text1" w:themeTint="80"/>
                            <w:sz w:val="20"/>
                            <w:szCs w:val="20"/>
                          </w:rPr>
                          <w:t>: Building block for DNA and    also is used to store energy in cells</w:t>
                        </w:r>
                      </w:p>
                      <w:p w14:paraId="23F069F3" w14:textId="77777777" w:rsidR="007F6FE1" w:rsidRDefault="007F6FE1" w:rsidP="0073273E">
                        <w:pPr>
                          <w:rPr>
                            <w:color w:val="7F7F7F" w:themeColor="text1" w:themeTint="80"/>
                            <w:sz w:val="20"/>
                            <w:szCs w:val="20"/>
                          </w:rPr>
                        </w:pPr>
                      </w:p>
                      <w:p w14:paraId="54FDDC1C" w14:textId="77777777" w:rsidR="007F6FE1" w:rsidRDefault="007F6FE1" w:rsidP="0073273E">
                        <w:pPr>
                          <w:rPr>
                            <w:color w:val="7F7F7F" w:themeColor="text1" w:themeTint="80"/>
                            <w:sz w:val="20"/>
                            <w:szCs w:val="20"/>
                          </w:rPr>
                        </w:pPr>
                      </w:p>
                      <w:p w14:paraId="7CB2DEFE" w14:textId="29F1F803" w:rsidR="003F77CA" w:rsidRDefault="003F77CA" w:rsidP="0073273E">
                        <w:pPr>
                          <w:rPr>
                            <w:color w:val="7F7F7F" w:themeColor="text1" w:themeTint="80"/>
                            <w:sz w:val="20"/>
                            <w:szCs w:val="20"/>
                          </w:rPr>
                        </w:pPr>
                        <w:r w:rsidRPr="003F77CA">
                          <w:rPr>
                            <w:color w:val="ED7D31" w:themeColor="accent2"/>
                            <w:sz w:val="20"/>
                            <w:szCs w:val="20"/>
                          </w:rPr>
                          <w:t xml:space="preserve">FUN FACT: </w:t>
                        </w:r>
                        <w:r>
                          <w:rPr>
                            <w:color w:val="7F7F7F" w:themeColor="text1" w:themeTint="80"/>
                            <w:sz w:val="20"/>
                            <w:szCs w:val="20"/>
                          </w:rPr>
                          <w:t>CG pairs bond more tightly than AT pairs, so long stretches of CG make for stronger helices than the stretches of AT do.</w:t>
                        </w:r>
                      </w:p>
                      <w:p w14:paraId="42C45CC3" w14:textId="02277E3C" w:rsidR="007F6FE1" w:rsidRDefault="007F6FE1" w:rsidP="0073273E">
                        <w:pPr>
                          <w:rPr>
                            <w:color w:val="7F7F7F" w:themeColor="text1" w:themeTint="80"/>
                            <w:sz w:val="20"/>
                            <w:szCs w:val="20"/>
                          </w:rPr>
                        </w:pPr>
                      </w:p>
                      <w:p w14:paraId="40226BA9" w14:textId="77777777" w:rsidR="007F6FE1" w:rsidRDefault="007F6FE1" w:rsidP="0073273E">
                        <w:pPr>
                          <w:rPr>
                            <w:color w:val="7F7F7F" w:themeColor="text1" w:themeTint="80"/>
                            <w:sz w:val="20"/>
                            <w:szCs w:val="20"/>
                          </w:rPr>
                        </w:pPr>
                      </w:p>
                      <w:p w14:paraId="554FF2A3" w14:textId="1C5820CC" w:rsidR="003F77CA" w:rsidRDefault="003F77CA" w:rsidP="0073273E">
                        <w:pPr>
                          <w:rPr>
                            <w:color w:val="7F7F7F" w:themeColor="text1" w:themeTint="80"/>
                            <w:sz w:val="20"/>
                            <w:szCs w:val="20"/>
                          </w:rPr>
                        </w:pPr>
                        <w:r>
                          <w:rPr>
                            <w:noProof/>
                            <w:color w:val="7F7F7F" w:themeColor="text1" w:themeTint="80"/>
                            <w:sz w:val="20"/>
                            <w:szCs w:val="20"/>
                          </w:rPr>
                          <w:drawing>
                            <wp:inline distT="0" distB="0" distL="0" distR="0" wp14:anchorId="10078E56" wp14:editId="0CEC4287">
                              <wp:extent cx="1781175" cy="2333625"/>
                              <wp:effectExtent l="0" t="0" r="9525" b="952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a.JPG"/>
                                      <pic:cNvPicPr/>
                                    </pic:nvPicPr>
                                    <pic:blipFill>
                                      <a:blip r:embed="rId13">
                                        <a:extLst>
                                          <a:ext uri="{28A0092B-C50C-407E-A947-70E740481C1C}">
                                            <a14:useLocalDpi xmlns:a14="http://schemas.microsoft.com/office/drawing/2010/main" val="0"/>
                                          </a:ext>
                                        </a:extLst>
                                      </a:blip>
                                      <a:stretch>
                                        <a:fillRect/>
                                      </a:stretch>
                                    </pic:blipFill>
                                    <pic:spPr>
                                      <a:xfrm>
                                        <a:off x="0" y="0"/>
                                        <a:ext cx="1781175" cy="2333625"/>
                                      </a:xfrm>
                                      <a:prstGeom prst="rect">
                                        <a:avLst/>
                                      </a:prstGeom>
                                    </pic:spPr>
                                  </pic:pic>
                                </a:graphicData>
                              </a:graphic>
                            </wp:inline>
                          </w:drawing>
                        </w:r>
                      </w:p>
                      <w:p w14:paraId="685148A3" w14:textId="1F34DF8D" w:rsidR="007B7FE5" w:rsidRDefault="007B7FE5" w:rsidP="003F77CA">
                        <w:pPr>
                          <w:ind w:left="720"/>
                          <w:rPr>
                            <w:color w:val="7F7F7F" w:themeColor="text1" w:themeTint="80"/>
                            <w:sz w:val="20"/>
                            <w:szCs w:val="20"/>
                          </w:rPr>
                        </w:pPr>
                        <w:r w:rsidRPr="007B7FE5">
                          <w:rPr>
                            <w:color w:val="ED7D31" w:themeColor="accent2"/>
                            <w:sz w:val="20"/>
                            <w:szCs w:val="20"/>
                          </w:rPr>
                          <w:t xml:space="preserve">Fig. 1.1 </w:t>
                        </w:r>
                        <w:r w:rsidRPr="007B7FE5">
                          <w:rPr>
                            <w:b/>
                            <w:bCs/>
                            <w:color w:val="7F7F7F" w:themeColor="text1" w:themeTint="80"/>
                            <w:sz w:val="20"/>
                            <w:szCs w:val="20"/>
                          </w:rPr>
                          <w:t>Base pairing</w:t>
                        </w:r>
                        <w:r>
                          <w:rPr>
                            <w:color w:val="7F7F7F" w:themeColor="text1" w:themeTint="80"/>
                            <w:sz w:val="20"/>
                            <w:szCs w:val="20"/>
                          </w:rPr>
                          <w:t xml:space="preserve"> of DNA                          strands. </w:t>
                        </w:r>
                        <w:r w:rsidRPr="007B7FE5">
                          <w:rPr>
                            <w:color w:val="7F7F7F" w:themeColor="text1" w:themeTint="80"/>
                            <w:sz w:val="16"/>
                            <w:szCs w:val="16"/>
                          </w:rPr>
                          <w:t xml:space="preserve">Photo from </w:t>
                        </w:r>
                        <w:r w:rsidRPr="007B7FE5">
                          <w:rPr>
                            <w:i/>
                            <w:iCs/>
                            <w:color w:val="7F7F7F" w:themeColor="text1" w:themeTint="80"/>
                            <w:sz w:val="16"/>
                            <w:szCs w:val="16"/>
                          </w:rPr>
                          <w:t>hcrowder.com</w:t>
                        </w:r>
                      </w:p>
                    </w:txbxContent>
                  </v:textbox>
                </v:shape>
                <v:group id="Group 188" o:spid="_x0000_s1028" style="position:absolute;left:20192;width:9147;height:93726" coordorigin=""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0" style="position:absolute;width:6858;height:93726" coordorigin=""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14" o:title="" recolor="t" rotate="t" type="frame"/>
                    </v:rect>
                  </v:group>
                </v:group>
                <w10:wrap type="square" anchorx="page" anchory="margin"/>
              </v:group>
            </w:pict>
          </mc:Fallback>
        </mc:AlternateContent>
      </w:r>
      <w:r w:rsidR="00E15226" w:rsidRPr="00E15226">
        <w:rPr>
          <w:rFonts w:ascii="Times New Roman" w:hAnsi="Times New Roman" w:cs="Times New Roman"/>
          <w:sz w:val="52"/>
          <w:szCs w:val="52"/>
        </w:rPr>
        <w:t>Basics of DNA</w:t>
      </w:r>
    </w:p>
    <w:p w14:paraId="26D3BB3C" w14:textId="77777777" w:rsidR="009B3DDF" w:rsidRPr="00E15226" w:rsidRDefault="009B3DDF" w:rsidP="000373EB">
      <w:pPr>
        <w:spacing w:line="240" w:lineRule="auto"/>
        <w:ind w:right="2880"/>
        <w:rPr>
          <w:rFonts w:ascii="Times New Roman" w:hAnsi="Times New Roman" w:cs="Times New Roman"/>
          <w:b/>
          <w:bCs/>
          <w:sz w:val="24"/>
          <w:szCs w:val="24"/>
        </w:rPr>
      </w:pPr>
    </w:p>
    <w:p w14:paraId="3E83FB14" w14:textId="302A53F3" w:rsidR="00E525BD" w:rsidRPr="00E15226" w:rsidRDefault="00E525BD" w:rsidP="000373EB">
      <w:pPr>
        <w:spacing w:line="240" w:lineRule="auto"/>
        <w:ind w:right="2880"/>
        <w:rPr>
          <w:rFonts w:ascii="Times New Roman" w:hAnsi="Times New Roman" w:cs="Times New Roman"/>
          <w:b/>
          <w:bCs/>
          <w:sz w:val="24"/>
          <w:szCs w:val="24"/>
        </w:rPr>
        <w:sectPr w:rsidR="00E525BD" w:rsidRPr="00E15226" w:rsidSect="009B3DDF">
          <w:headerReference w:type="default" r:id="rId15"/>
          <w:pgSz w:w="12240" w:h="15840"/>
          <w:pgMar w:top="1440" w:right="1440" w:bottom="1440" w:left="1440" w:header="720" w:footer="720" w:gutter="0"/>
          <w:cols w:space="720"/>
          <w:docGrid w:linePitch="360"/>
        </w:sectPr>
      </w:pPr>
      <w:bookmarkStart w:id="1" w:name="_GoBack"/>
      <w:bookmarkEnd w:id="1"/>
    </w:p>
    <w:p w14:paraId="5FF3E95D" w14:textId="65581230" w:rsidR="00E525BD" w:rsidRPr="00E15226" w:rsidRDefault="00E525BD" w:rsidP="000373EB">
      <w:pPr>
        <w:spacing w:line="240" w:lineRule="auto"/>
        <w:ind w:right="2880"/>
        <w:rPr>
          <w:rFonts w:ascii="Times New Roman" w:hAnsi="Times New Roman" w:cs="Times New Roman"/>
          <w:b/>
          <w:bCs/>
          <w:color w:val="5B9BD5" w:themeColor="accent5"/>
          <w:sz w:val="28"/>
          <w:szCs w:val="28"/>
        </w:rPr>
      </w:pPr>
      <w:r w:rsidRPr="00E15226">
        <w:rPr>
          <w:rFonts w:ascii="Times New Roman" w:hAnsi="Times New Roman" w:cs="Times New Roman"/>
          <w:b/>
          <w:bCs/>
          <w:color w:val="5B9BD5" w:themeColor="accent5"/>
          <w:sz w:val="28"/>
          <w:szCs w:val="28"/>
        </w:rPr>
        <w:t>Introduction to this chapter</w:t>
      </w:r>
    </w:p>
    <w:p w14:paraId="7EBEB531" w14:textId="0B0A0AEB" w:rsidR="00E525BD" w:rsidRPr="00E15226" w:rsidRDefault="00E525BD" w:rsidP="000373EB">
      <w:pPr>
        <w:spacing w:line="240" w:lineRule="auto"/>
        <w:ind w:right="2880"/>
        <w:rPr>
          <w:rFonts w:ascii="Times New Roman" w:hAnsi="Times New Roman" w:cs="Times New Roman"/>
          <w:sz w:val="24"/>
          <w:szCs w:val="24"/>
        </w:rPr>
      </w:pPr>
      <w:r w:rsidRPr="00E15226">
        <w:rPr>
          <w:rFonts w:ascii="Times New Roman" w:hAnsi="Times New Roman" w:cs="Times New Roman"/>
          <w:sz w:val="24"/>
          <w:szCs w:val="24"/>
        </w:rPr>
        <w:t xml:space="preserve">In this chapter, we will take an in depth look at genetic materials that comprise the human genome. </w:t>
      </w:r>
      <w:r w:rsidR="00E15226" w:rsidRPr="00E15226">
        <w:rPr>
          <w:rFonts w:ascii="Times New Roman" w:hAnsi="Times New Roman" w:cs="Times New Roman"/>
          <w:sz w:val="24"/>
          <w:szCs w:val="24"/>
        </w:rPr>
        <w:t>In order to understand a genome, you need the basics first.</w:t>
      </w:r>
      <w:r w:rsidRPr="00E15226">
        <w:rPr>
          <w:rFonts w:ascii="Times New Roman" w:hAnsi="Times New Roman" w:cs="Times New Roman"/>
          <w:sz w:val="24"/>
          <w:szCs w:val="24"/>
        </w:rPr>
        <w:t xml:space="preserve"> The goal of this chapter is to understand what DNA is, how it works, and its role in genetics and genetic traits. </w:t>
      </w:r>
    </w:p>
    <w:p w14:paraId="7D4423D8" w14:textId="4929B43A" w:rsidR="00866E0C" w:rsidRPr="00E15226" w:rsidRDefault="00E84359" w:rsidP="000373EB">
      <w:pPr>
        <w:spacing w:line="240" w:lineRule="auto"/>
        <w:ind w:right="2880"/>
        <w:rPr>
          <w:rFonts w:ascii="Times New Roman" w:hAnsi="Times New Roman" w:cs="Times New Roman"/>
          <w:b/>
          <w:bCs/>
          <w:color w:val="5B9BD5" w:themeColor="accent5"/>
          <w:sz w:val="28"/>
          <w:szCs w:val="28"/>
        </w:rPr>
      </w:pPr>
      <w:r w:rsidRPr="00E15226">
        <w:rPr>
          <w:rFonts w:ascii="Times New Roman" w:hAnsi="Times New Roman" w:cs="Times New Roman"/>
          <w:b/>
          <w:bCs/>
          <w:color w:val="5B9BD5" w:themeColor="accent5"/>
          <w:sz w:val="28"/>
          <w:szCs w:val="28"/>
        </w:rPr>
        <w:t>Introduction to DNA</w:t>
      </w:r>
    </w:p>
    <w:p w14:paraId="64D7FA1B" w14:textId="2E1A029E" w:rsidR="00B6473D" w:rsidRPr="00E15226" w:rsidRDefault="00841880" w:rsidP="000373EB">
      <w:pPr>
        <w:spacing w:line="240" w:lineRule="auto"/>
        <w:ind w:right="2880"/>
        <w:rPr>
          <w:rFonts w:ascii="Times New Roman" w:hAnsi="Times New Roman" w:cs="Times New Roman"/>
          <w:sz w:val="24"/>
          <w:szCs w:val="24"/>
        </w:rPr>
      </w:pPr>
      <w:r w:rsidRPr="00E15226">
        <w:rPr>
          <w:rFonts w:ascii="Times New Roman" w:hAnsi="Times New Roman" w:cs="Times New Roman"/>
          <w:sz w:val="24"/>
          <w:szCs w:val="24"/>
        </w:rPr>
        <w:t xml:space="preserve">DNA, short for </w:t>
      </w:r>
      <w:r w:rsidRPr="00E15226">
        <w:rPr>
          <w:rFonts w:ascii="Times New Roman" w:hAnsi="Times New Roman" w:cs="Times New Roman"/>
          <w:b/>
          <w:bCs/>
          <w:sz w:val="24"/>
          <w:szCs w:val="24"/>
        </w:rPr>
        <w:t>Deoxyribonucleic acid</w:t>
      </w:r>
      <w:r w:rsidRPr="00E15226">
        <w:rPr>
          <w:rFonts w:ascii="Times New Roman" w:hAnsi="Times New Roman" w:cs="Times New Roman"/>
          <w:sz w:val="24"/>
          <w:szCs w:val="24"/>
        </w:rPr>
        <w:t xml:space="preserve">, is </w:t>
      </w:r>
      <w:r w:rsidR="00C87410" w:rsidRPr="00E15226">
        <w:rPr>
          <w:rFonts w:ascii="Times New Roman" w:hAnsi="Times New Roman" w:cs="Times New Roman"/>
          <w:sz w:val="24"/>
          <w:szCs w:val="24"/>
        </w:rPr>
        <w:t>the inherited materials that comprise humans and almost all other organisms</w:t>
      </w:r>
      <w:r w:rsidR="00B6473D" w:rsidRPr="00E15226">
        <w:rPr>
          <w:rFonts w:ascii="Times New Roman" w:hAnsi="Times New Roman" w:cs="Times New Roman"/>
          <w:sz w:val="24"/>
          <w:szCs w:val="24"/>
        </w:rPr>
        <w:t>.</w:t>
      </w:r>
      <w:r w:rsidR="00C87410" w:rsidRPr="00E15226">
        <w:rPr>
          <w:rFonts w:ascii="Times New Roman" w:hAnsi="Times New Roman" w:cs="Times New Roman"/>
          <w:sz w:val="24"/>
          <w:szCs w:val="24"/>
        </w:rPr>
        <w:t xml:space="preserve"> </w:t>
      </w:r>
      <w:r w:rsidR="00EF72CA" w:rsidRPr="00E15226">
        <w:rPr>
          <w:rFonts w:ascii="Times New Roman" w:hAnsi="Times New Roman" w:cs="Times New Roman"/>
          <w:sz w:val="24"/>
          <w:szCs w:val="24"/>
        </w:rPr>
        <w:t xml:space="preserve">It contains all the information necessary to make each </w:t>
      </w:r>
      <w:r w:rsidR="00E525BD" w:rsidRPr="00E15226">
        <w:rPr>
          <w:rFonts w:ascii="Times New Roman" w:hAnsi="Times New Roman" w:cs="Times New Roman"/>
          <w:sz w:val="24"/>
          <w:szCs w:val="24"/>
        </w:rPr>
        <w:t>human unique.</w:t>
      </w:r>
      <w:r w:rsidRPr="00E15226">
        <w:rPr>
          <w:rFonts w:ascii="Times New Roman" w:hAnsi="Times New Roman" w:cs="Times New Roman"/>
          <w:sz w:val="24"/>
          <w:szCs w:val="24"/>
        </w:rPr>
        <w:t xml:space="preserve"> DNA is a two stranded molecule in the shape of a ‘double helix’</w:t>
      </w:r>
      <w:r w:rsidR="0067073B" w:rsidRPr="00E15226">
        <w:rPr>
          <w:rFonts w:ascii="Times New Roman" w:hAnsi="Times New Roman" w:cs="Times New Roman"/>
          <w:sz w:val="24"/>
          <w:szCs w:val="24"/>
        </w:rPr>
        <w:t xml:space="preserve"> and is made up of four distinct bases. </w:t>
      </w:r>
      <w:r w:rsidRPr="00E15226">
        <w:rPr>
          <w:rFonts w:ascii="Times New Roman" w:hAnsi="Times New Roman" w:cs="Times New Roman"/>
          <w:sz w:val="24"/>
          <w:szCs w:val="24"/>
        </w:rPr>
        <w:t>Imagine a ladder that has been twisted</w:t>
      </w:r>
      <w:r w:rsidR="0067073B" w:rsidRPr="00E15226">
        <w:rPr>
          <w:rFonts w:ascii="Times New Roman" w:hAnsi="Times New Roman" w:cs="Times New Roman"/>
          <w:sz w:val="24"/>
          <w:szCs w:val="24"/>
        </w:rPr>
        <w:t>.</w:t>
      </w:r>
      <w:r w:rsidR="00EC0633" w:rsidRPr="00E15226">
        <w:rPr>
          <w:rFonts w:ascii="Times New Roman" w:hAnsi="Times New Roman" w:cs="Times New Roman"/>
          <w:sz w:val="24"/>
          <w:szCs w:val="24"/>
        </w:rPr>
        <w:t xml:space="preserve"> The </w:t>
      </w:r>
      <w:r w:rsidR="00C00323" w:rsidRPr="00E15226">
        <w:rPr>
          <w:rFonts w:ascii="Times New Roman" w:hAnsi="Times New Roman" w:cs="Times New Roman"/>
          <w:sz w:val="24"/>
          <w:szCs w:val="24"/>
        </w:rPr>
        <w:t>rungs</w:t>
      </w:r>
      <w:r w:rsidR="00EC0633" w:rsidRPr="00E15226">
        <w:rPr>
          <w:rFonts w:ascii="Times New Roman" w:hAnsi="Times New Roman" w:cs="Times New Roman"/>
          <w:sz w:val="24"/>
          <w:szCs w:val="24"/>
        </w:rPr>
        <w:t xml:space="preserve"> are the bases and the two outside pieces are the backbone</w:t>
      </w:r>
      <w:r w:rsidR="00055618" w:rsidRPr="00E15226">
        <w:rPr>
          <w:rFonts w:ascii="Times New Roman" w:hAnsi="Times New Roman" w:cs="Times New Roman"/>
          <w:sz w:val="24"/>
          <w:szCs w:val="24"/>
        </w:rPr>
        <w:t>.</w:t>
      </w:r>
      <w:r w:rsidR="00C00323" w:rsidRPr="00E15226">
        <w:rPr>
          <w:rFonts w:ascii="Times New Roman" w:hAnsi="Times New Roman" w:cs="Times New Roman"/>
          <w:sz w:val="24"/>
          <w:szCs w:val="24"/>
        </w:rPr>
        <w:t xml:space="preserve"> The backbone is made up of Phosphate and sugar while the rungs are made of nitrogen bases and hydrogen bonds</w:t>
      </w:r>
      <w:r w:rsidR="00DD2C56" w:rsidRPr="00E15226">
        <w:rPr>
          <w:rFonts w:ascii="Times New Roman" w:hAnsi="Times New Roman" w:cs="Times New Roman"/>
          <w:sz w:val="24"/>
          <w:szCs w:val="24"/>
        </w:rPr>
        <w:t xml:space="preserve">. A </w:t>
      </w:r>
      <w:r w:rsidR="00DD2C56" w:rsidRPr="00E15226">
        <w:rPr>
          <w:rFonts w:ascii="Times New Roman" w:hAnsi="Times New Roman" w:cs="Times New Roman"/>
          <w:b/>
          <w:bCs/>
          <w:sz w:val="24"/>
          <w:szCs w:val="24"/>
        </w:rPr>
        <w:t>Nucleotide</w:t>
      </w:r>
      <w:r w:rsidR="00DD2C56" w:rsidRPr="00E15226">
        <w:rPr>
          <w:rFonts w:ascii="Times New Roman" w:hAnsi="Times New Roman" w:cs="Times New Roman"/>
          <w:sz w:val="24"/>
          <w:szCs w:val="24"/>
        </w:rPr>
        <w:t xml:space="preserve"> is a basic structural unit for DNA containing a five-sided sugar, a phosphate group and a nitrogenous base. </w:t>
      </w:r>
      <w:r w:rsidR="0067073B" w:rsidRPr="00E15226">
        <w:rPr>
          <w:rFonts w:ascii="Times New Roman" w:hAnsi="Times New Roman" w:cs="Times New Roman"/>
          <w:sz w:val="24"/>
          <w:szCs w:val="24"/>
        </w:rPr>
        <w:t xml:space="preserve">The four bases, when placed in a certain sequence, instruct the </w:t>
      </w:r>
      <w:r w:rsidR="0067073B" w:rsidRPr="00E15226">
        <w:rPr>
          <w:rFonts w:ascii="Times New Roman" w:hAnsi="Times New Roman" w:cs="Times New Roman"/>
          <w:color w:val="ED7D31" w:themeColor="accent2"/>
          <w:sz w:val="24"/>
          <w:szCs w:val="24"/>
        </w:rPr>
        <w:t>genome</w:t>
      </w:r>
      <w:r w:rsidR="0067073B" w:rsidRPr="00E15226">
        <w:rPr>
          <w:rFonts w:ascii="Times New Roman" w:hAnsi="Times New Roman" w:cs="Times New Roman"/>
          <w:sz w:val="24"/>
          <w:szCs w:val="24"/>
        </w:rPr>
        <w:t xml:space="preserve"> on how to look and behave. Each strand of DNA is made up of long sequences of these four bases. The four bases of DNA are </w:t>
      </w:r>
      <w:r w:rsidR="0067073B" w:rsidRPr="00E15226">
        <w:rPr>
          <w:rFonts w:ascii="Times New Roman" w:hAnsi="Times New Roman" w:cs="Times New Roman"/>
          <w:color w:val="ED7D31" w:themeColor="accent2"/>
          <w:sz w:val="24"/>
          <w:szCs w:val="24"/>
        </w:rPr>
        <w:t>Adenine</w:t>
      </w:r>
      <w:r w:rsidR="0067073B" w:rsidRPr="00E15226">
        <w:rPr>
          <w:rFonts w:ascii="Times New Roman" w:hAnsi="Times New Roman" w:cs="Times New Roman"/>
          <w:sz w:val="24"/>
          <w:szCs w:val="24"/>
        </w:rPr>
        <w:t xml:space="preserve">, Cytosine, Guanine and Thymine. </w:t>
      </w:r>
    </w:p>
    <w:p w14:paraId="1BA5535F" w14:textId="0564E735" w:rsidR="00B6473D" w:rsidRPr="00E15226" w:rsidRDefault="00B6473D" w:rsidP="000373EB">
      <w:pPr>
        <w:spacing w:line="240" w:lineRule="auto"/>
        <w:ind w:right="2880"/>
        <w:rPr>
          <w:rFonts w:ascii="Times New Roman" w:hAnsi="Times New Roman" w:cs="Times New Roman"/>
          <w:b/>
          <w:bCs/>
          <w:color w:val="5B9BD5" w:themeColor="accent5"/>
          <w:sz w:val="28"/>
          <w:szCs w:val="28"/>
        </w:rPr>
      </w:pPr>
      <w:r w:rsidRPr="00E15226">
        <w:rPr>
          <w:rFonts w:ascii="Times New Roman" w:hAnsi="Times New Roman" w:cs="Times New Roman"/>
          <w:b/>
          <w:bCs/>
          <w:color w:val="5B9BD5" w:themeColor="accent5"/>
          <w:sz w:val="28"/>
          <w:szCs w:val="28"/>
        </w:rPr>
        <w:t xml:space="preserve">DNA </w:t>
      </w:r>
      <w:r w:rsidR="00055618" w:rsidRPr="00E15226">
        <w:rPr>
          <w:rFonts w:ascii="Times New Roman" w:hAnsi="Times New Roman" w:cs="Times New Roman"/>
          <w:b/>
          <w:bCs/>
          <w:color w:val="5B9BD5" w:themeColor="accent5"/>
          <w:sz w:val="28"/>
          <w:szCs w:val="28"/>
        </w:rPr>
        <w:t>Bases</w:t>
      </w:r>
    </w:p>
    <w:p w14:paraId="30DA4248" w14:textId="71DC3CAC" w:rsidR="00055618" w:rsidRPr="00E15226" w:rsidRDefault="0067073B" w:rsidP="000373EB">
      <w:pPr>
        <w:spacing w:line="240" w:lineRule="auto"/>
        <w:ind w:right="2880"/>
        <w:rPr>
          <w:rFonts w:ascii="Times New Roman" w:hAnsi="Times New Roman" w:cs="Times New Roman"/>
          <w:sz w:val="24"/>
          <w:szCs w:val="24"/>
        </w:rPr>
      </w:pPr>
      <w:r w:rsidRPr="00E15226">
        <w:rPr>
          <w:rFonts w:ascii="Times New Roman" w:hAnsi="Times New Roman" w:cs="Times New Roman"/>
          <w:sz w:val="24"/>
          <w:szCs w:val="24"/>
        </w:rPr>
        <w:t xml:space="preserve">Each base plays an important role and depending on their order, mean something different. Even though there </w:t>
      </w:r>
      <w:r w:rsidR="00055618" w:rsidRPr="00E15226">
        <w:rPr>
          <w:rFonts w:ascii="Times New Roman" w:hAnsi="Times New Roman" w:cs="Times New Roman"/>
          <w:sz w:val="24"/>
          <w:szCs w:val="24"/>
        </w:rPr>
        <w:t>can be</w:t>
      </w:r>
      <w:r w:rsidRPr="00E15226">
        <w:rPr>
          <w:rFonts w:ascii="Times New Roman" w:hAnsi="Times New Roman" w:cs="Times New Roman"/>
          <w:sz w:val="24"/>
          <w:szCs w:val="24"/>
        </w:rPr>
        <w:t xml:space="preserve"> billions of bases of DNA in an organism</w:t>
      </w:r>
      <w:r w:rsidR="00055618" w:rsidRPr="00E15226">
        <w:rPr>
          <w:rFonts w:ascii="Times New Roman" w:hAnsi="Times New Roman" w:cs="Times New Roman"/>
          <w:sz w:val="24"/>
          <w:szCs w:val="24"/>
        </w:rPr>
        <w:t xml:space="preserve">, </w:t>
      </w:r>
      <w:r w:rsidRPr="00E15226">
        <w:rPr>
          <w:rFonts w:ascii="Times New Roman" w:hAnsi="Times New Roman" w:cs="Times New Roman"/>
          <w:sz w:val="24"/>
          <w:szCs w:val="24"/>
        </w:rPr>
        <w:t>they are limited in how they can be put together. Adenine, for example, only pairs with or sits next to Thymine. Likewise, Thymine only</w:t>
      </w:r>
      <w:r w:rsidR="00B6473D" w:rsidRPr="00E15226">
        <w:rPr>
          <w:rFonts w:ascii="Times New Roman" w:hAnsi="Times New Roman" w:cs="Times New Roman"/>
          <w:sz w:val="24"/>
          <w:szCs w:val="24"/>
        </w:rPr>
        <w:t xml:space="preserve"> </w:t>
      </w:r>
      <w:r w:rsidRPr="00E15226">
        <w:rPr>
          <w:rFonts w:ascii="Times New Roman" w:hAnsi="Times New Roman" w:cs="Times New Roman"/>
          <w:sz w:val="24"/>
          <w:szCs w:val="24"/>
        </w:rPr>
        <w:t xml:space="preserve">pairs with Adenine. </w:t>
      </w:r>
      <w:r w:rsidR="00055618" w:rsidRPr="00E15226">
        <w:rPr>
          <w:rFonts w:ascii="Times New Roman" w:hAnsi="Times New Roman" w:cs="Times New Roman"/>
          <w:sz w:val="24"/>
          <w:szCs w:val="24"/>
        </w:rPr>
        <w:t xml:space="preserve">That leaves </w:t>
      </w:r>
      <w:r w:rsidRPr="00E15226">
        <w:rPr>
          <w:rFonts w:ascii="Times New Roman" w:hAnsi="Times New Roman" w:cs="Times New Roman"/>
          <w:sz w:val="24"/>
          <w:szCs w:val="24"/>
        </w:rPr>
        <w:t xml:space="preserve">Cytosine </w:t>
      </w:r>
      <w:r w:rsidR="00055618" w:rsidRPr="00E15226">
        <w:rPr>
          <w:rFonts w:ascii="Times New Roman" w:hAnsi="Times New Roman" w:cs="Times New Roman"/>
          <w:sz w:val="24"/>
          <w:szCs w:val="24"/>
        </w:rPr>
        <w:t>and</w:t>
      </w:r>
      <w:r w:rsidRPr="00E15226">
        <w:rPr>
          <w:rFonts w:ascii="Times New Roman" w:hAnsi="Times New Roman" w:cs="Times New Roman"/>
          <w:sz w:val="24"/>
          <w:szCs w:val="24"/>
        </w:rPr>
        <w:t xml:space="preserve"> Guanine</w:t>
      </w:r>
      <w:r w:rsidR="00055618" w:rsidRPr="00E15226">
        <w:rPr>
          <w:rFonts w:ascii="Times New Roman" w:hAnsi="Times New Roman" w:cs="Times New Roman"/>
          <w:sz w:val="24"/>
          <w:szCs w:val="24"/>
        </w:rPr>
        <w:t xml:space="preserve"> to pair up</w:t>
      </w:r>
      <w:r w:rsidRPr="00E15226">
        <w:rPr>
          <w:rFonts w:ascii="Times New Roman" w:hAnsi="Times New Roman" w:cs="Times New Roman"/>
          <w:sz w:val="24"/>
          <w:szCs w:val="24"/>
        </w:rPr>
        <w:t>. The bases always pair this way, A with T</w:t>
      </w:r>
      <w:r w:rsidR="00055618" w:rsidRPr="00E15226">
        <w:rPr>
          <w:rFonts w:ascii="Times New Roman" w:hAnsi="Times New Roman" w:cs="Times New Roman"/>
          <w:sz w:val="24"/>
          <w:szCs w:val="24"/>
        </w:rPr>
        <w:t>,</w:t>
      </w:r>
      <w:r w:rsidRPr="00E15226">
        <w:rPr>
          <w:rFonts w:ascii="Times New Roman" w:hAnsi="Times New Roman" w:cs="Times New Roman"/>
          <w:sz w:val="24"/>
          <w:szCs w:val="24"/>
        </w:rPr>
        <w:t xml:space="preserve"> C with G and are held together by a hydrogen bond</w:t>
      </w:r>
      <w:r w:rsidR="007B7FE5" w:rsidRPr="00E15226">
        <w:rPr>
          <w:rFonts w:ascii="Times New Roman" w:hAnsi="Times New Roman" w:cs="Times New Roman"/>
          <w:sz w:val="24"/>
          <w:szCs w:val="24"/>
        </w:rPr>
        <w:t xml:space="preserve"> (</w:t>
      </w:r>
      <w:r w:rsidR="007B7FE5" w:rsidRPr="00E15226">
        <w:rPr>
          <w:rFonts w:ascii="Times New Roman" w:hAnsi="Times New Roman" w:cs="Times New Roman"/>
          <w:color w:val="ED7D31" w:themeColor="accent2"/>
          <w:sz w:val="24"/>
          <w:szCs w:val="24"/>
        </w:rPr>
        <w:t>fig</w:t>
      </w:r>
      <w:r w:rsidRPr="00E15226">
        <w:rPr>
          <w:rFonts w:ascii="Times New Roman" w:hAnsi="Times New Roman" w:cs="Times New Roman"/>
          <w:color w:val="ED7D31" w:themeColor="accent2"/>
          <w:sz w:val="24"/>
          <w:szCs w:val="24"/>
        </w:rPr>
        <w:t>.</w:t>
      </w:r>
      <w:r w:rsidR="007B7FE5" w:rsidRPr="00E15226">
        <w:rPr>
          <w:rFonts w:ascii="Times New Roman" w:hAnsi="Times New Roman" w:cs="Times New Roman"/>
          <w:color w:val="ED7D31" w:themeColor="accent2"/>
          <w:sz w:val="24"/>
          <w:szCs w:val="24"/>
        </w:rPr>
        <w:t xml:space="preserve"> 1.1</w:t>
      </w:r>
      <w:r w:rsidR="007B7FE5" w:rsidRPr="00E15226">
        <w:rPr>
          <w:rFonts w:ascii="Times New Roman" w:hAnsi="Times New Roman" w:cs="Times New Roman"/>
          <w:sz w:val="24"/>
          <w:szCs w:val="24"/>
        </w:rPr>
        <w:t>).</w:t>
      </w:r>
      <w:r w:rsidR="0073273E" w:rsidRPr="00E15226">
        <w:rPr>
          <w:rFonts w:ascii="Times New Roman" w:hAnsi="Times New Roman" w:cs="Times New Roman"/>
          <w:sz w:val="24"/>
          <w:szCs w:val="24"/>
        </w:rPr>
        <w:t xml:space="preserve"> </w:t>
      </w:r>
    </w:p>
    <w:p w14:paraId="64014985" w14:textId="2A0258C2" w:rsidR="00055618" w:rsidRPr="00E15226" w:rsidRDefault="00055618" w:rsidP="000373EB">
      <w:pPr>
        <w:spacing w:line="240" w:lineRule="auto"/>
        <w:ind w:right="2880"/>
        <w:rPr>
          <w:rFonts w:ascii="Times New Roman" w:hAnsi="Times New Roman" w:cs="Times New Roman"/>
          <w:b/>
          <w:bCs/>
          <w:color w:val="5B9BD5" w:themeColor="accent5"/>
          <w:sz w:val="24"/>
          <w:szCs w:val="24"/>
        </w:rPr>
      </w:pPr>
      <w:r w:rsidRPr="00E15226">
        <w:rPr>
          <w:rFonts w:ascii="Times New Roman" w:hAnsi="Times New Roman" w:cs="Times New Roman"/>
          <w:b/>
          <w:bCs/>
          <w:color w:val="5B9BD5" w:themeColor="accent5"/>
          <w:sz w:val="24"/>
          <w:szCs w:val="24"/>
        </w:rPr>
        <w:t>DNA Replication</w:t>
      </w:r>
      <w:r w:rsidR="00C03B51" w:rsidRPr="00E15226">
        <w:rPr>
          <w:rFonts w:ascii="Times New Roman" w:hAnsi="Times New Roman" w:cs="Times New Roman"/>
          <w:b/>
          <w:bCs/>
          <w:color w:val="5B9BD5" w:themeColor="accent5"/>
          <w:sz w:val="24"/>
          <w:szCs w:val="24"/>
        </w:rPr>
        <w:t xml:space="preserve"> </w:t>
      </w:r>
    </w:p>
    <w:p w14:paraId="1359760D" w14:textId="485FE459" w:rsidR="00DF76BE" w:rsidRPr="00E15226" w:rsidRDefault="0067073B" w:rsidP="000373EB">
      <w:pPr>
        <w:spacing w:line="240" w:lineRule="auto"/>
        <w:rPr>
          <w:rFonts w:ascii="Times New Roman" w:hAnsi="Times New Roman" w:cs="Times New Roman"/>
          <w:sz w:val="24"/>
          <w:szCs w:val="24"/>
        </w:rPr>
      </w:pPr>
      <w:r w:rsidRPr="00E15226">
        <w:rPr>
          <w:rFonts w:ascii="Times New Roman" w:hAnsi="Times New Roman" w:cs="Times New Roman"/>
          <w:sz w:val="24"/>
          <w:szCs w:val="24"/>
        </w:rPr>
        <w:t xml:space="preserve"> Each strand of DNA has a beginning and an end. The beginning is called 5’ or five prime. The end is called 3’ or three prime. </w:t>
      </w:r>
      <w:r w:rsidR="00C87410" w:rsidRPr="00E15226">
        <w:rPr>
          <w:rFonts w:ascii="Times New Roman" w:hAnsi="Times New Roman" w:cs="Times New Roman"/>
          <w:sz w:val="24"/>
          <w:szCs w:val="24"/>
        </w:rPr>
        <w:t>The two</w:t>
      </w:r>
      <w:r w:rsidRPr="00E15226">
        <w:rPr>
          <w:rFonts w:ascii="Times New Roman" w:hAnsi="Times New Roman" w:cs="Times New Roman"/>
          <w:sz w:val="24"/>
          <w:szCs w:val="24"/>
        </w:rPr>
        <w:t xml:space="preserve"> strand</w:t>
      </w:r>
      <w:r w:rsidR="00C87410" w:rsidRPr="00E15226">
        <w:rPr>
          <w:rFonts w:ascii="Times New Roman" w:hAnsi="Times New Roman" w:cs="Times New Roman"/>
          <w:sz w:val="24"/>
          <w:szCs w:val="24"/>
        </w:rPr>
        <w:t>s</w:t>
      </w:r>
      <w:r w:rsidRPr="00E15226">
        <w:rPr>
          <w:rFonts w:ascii="Times New Roman" w:hAnsi="Times New Roman" w:cs="Times New Roman"/>
          <w:sz w:val="24"/>
          <w:szCs w:val="24"/>
        </w:rPr>
        <w:t xml:space="preserve"> </w:t>
      </w:r>
      <w:r w:rsidR="00C87410" w:rsidRPr="00E15226">
        <w:rPr>
          <w:rFonts w:ascii="Times New Roman" w:hAnsi="Times New Roman" w:cs="Times New Roman"/>
          <w:sz w:val="24"/>
          <w:szCs w:val="24"/>
        </w:rPr>
        <w:t>in</w:t>
      </w:r>
      <w:r w:rsidRPr="00E15226">
        <w:rPr>
          <w:rFonts w:ascii="Times New Roman" w:hAnsi="Times New Roman" w:cs="Times New Roman"/>
          <w:sz w:val="24"/>
          <w:szCs w:val="24"/>
        </w:rPr>
        <w:t xml:space="preserve"> DNA run antiparallel. This means one strand will run from 5’ to 3’ while the next runs 3’ to 5</w:t>
      </w:r>
      <w:r w:rsidR="00C87410" w:rsidRPr="00E15226">
        <w:rPr>
          <w:rFonts w:ascii="Times New Roman" w:hAnsi="Times New Roman" w:cs="Times New Roman"/>
          <w:sz w:val="24"/>
          <w:szCs w:val="24"/>
        </w:rPr>
        <w:t>’</w:t>
      </w:r>
      <w:r w:rsidR="00970A1A">
        <w:rPr>
          <w:rFonts w:ascii="Times New Roman" w:hAnsi="Times New Roman" w:cs="Times New Roman"/>
          <w:sz w:val="24"/>
          <w:szCs w:val="24"/>
        </w:rPr>
        <w:t xml:space="preserve"> </w:t>
      </w:r>
      <w:r w:rsidR="003F77CA" w:rsidRPr="00E15226">
        <w:rPr>
          <w:rFonts w:ascii="Times New Roman" w:hAnsi="Times New Roman" w:cs="Times New Roman"/>
          <w:sz w:val="24"/>
          <w:szCs w:val="24"/>
        </w:rPr>
        <w:t>(</w:t>
      </w:r>
      <w:r w:rsidR="003F77CA" w:rsidRPr="00E15226">
        <w:rPr>
          <w:rFonts w:ascii="Times New Roman" w:hAnsi="Times New Roman" w:cs="Times New Roman"/>
          <w:color w:val="ED7D31" w:themeColor="accent2"/>
          <w:sz w:val="24"/>
          <w:szCs w:val="24"/>
        </w:rPr>
        <w:t>fig. 1.1</w:t>
      </w:r>
      <w:r w:rsidR="003F77CA" w:rsidRPr="00E15226">
        <w:rPr>
          <w:rFonts w:ascii="Times New Roman" w:hAnsi="Times New Roman" w:cs="Times New Roman"/>
          <w:sz w:val="24"/>
          <w:szCs w:val="24"/>
        </w:rPr>
        <w:t>)</w:t>
      </w:r>
      <w:r w:rsidRPr="00E15226">
        <w:rPr>
          <w:rFonts w:ascii="Times New Roman" w:hAnsi="Times New Roman" w:cs="Times New Roman"/>
          <w:sz w:val="24"/>
          <w:szCs w:val="24"/>
        </w:rPr>
        <w:t>.</w:t>
      </w:r>
      <w:r w:rsidR="00C87410" w:rsidRPr="00E15226">
        <w:rPr>
          <w:rFonts w:ascii="Times New Roman" w:hAnsi="Times New Roman" w:cs="Times New Roman"/>
          <w:sz w:val="24"/>
          <w:szCs w:val="24"/>
        </w:rPr>
        <w:t xml:space="preserve"> During DNA replication, these strands are separated</w:t>
      </w:r>
      <w:r w:rsidR="00DD2C56" w:rsidRPr="00E15226">
        <w:rPr>
          <w:rFonts w:ascii="Times New Roman" w:hAnsi="Times New Roman" w:cs="Times New Roman"/>
          <w:sz w:val="24"/>
          <w:szCs w:val="24"/>
        </w:rPr>
        <w:t xml:space="preserve"> or unzip. DNA replication is </w:t>
      </w:r>
      <w:r w:rsidR="00DD2C56" w:rsidRPr="00E15226">
        <w:rPr>
          <w:rFonts w:ascii="Times New Roman" w:hAnsi="Times New Roman" w:cs="Times New Roman"/>
          <w:b/>
          <w:bCs/>
          <w:sz w:val="24"/>
          <w:szCs w:val="24"/>
        </w:rPr>
        <w:t>semiconservative</w:t>
      </w:r>
      <w:r w:rsidR="00C03B51" w:rsidRPr="00E15226">
        <w:rPr>
          <w:rFonts w:ascii="Times New Roman" w:hAnsi="Times New Roman" w:cs="Times New Roman"/>
          <w:sz w:val="24"/>
          <w:szCs w:val="24"/>
        </w:rPr>
        <w:t>.</w:t>
      </w:r>
      <w:r w:rsidR="00DD2C56" w:rsidRPr="00E15226">
        <w:rPr>
          <w:rFonts w:ascii="Times New Roman" w:hAnsi="Times New Roman" w:cs="Times New Roman"/>
          <w:sz w:val="24"/>
          <w:szCs w:val="24"/>
        </w:rPr>
        <w:t xml:space="preserve"> </w:t>
      </w:r>
      <w:r w:rsidR="00C03B51" w:rsidRPr="00E15226">
        <w:rPr>
          <w:rFonts w:ascii="Times New Roman" w:hAnsi="Times New Roman" w:cs="Times New Roman"/>
          <w:sz w:val="24"/>
          <w:szCs w:val="24"/>
        </w:rPr>
        <w:t>T</w:t>
      </w:r>
      <w:r w:rsidR="00DD2C56" w:rsidRPr="00E15226">
        <w:rPr>
          <w:rFonts w:ascii="Times New Roman" w:hAnsi="Times New Roman" w:cs="Times New Roman"/>
          <w:sz w:val="24"/>
          <w:szCs w:val="24"/>
        </w:rPr>
        <w:t xml:space="preserve">his </w:t>
      </w:r>
      <w:r w:rsidR="00DD2C56" w:rsidRPr="00E15226">
        <w:rPr>
          <w:rFonts w:ascii="Times New Roman" w:hAnsi="Times New Roman" w:cs="Times New Roman"/>
          <w:sz w:val="24"/>
          <w:szCs w:val="24"/>
        </w:rPr>
        <w:lastRenderedPageBreak/>
        <w:t xml:space="preserve">means each strand of DNA serves as a template for the creation of a new, complementary strand. </w:t>
      </w:r>
      <w:r w:rsidR="00DF76BE" w:rsidRPr="00E15226">
        <w:rPr>
          <w:rFonts w:ascii="Times New Roman" w:hAnsi="Times New Roman" w:cs="Times New Roman"/>
          <w:sz w:val="24"/>
          <w:szCs w:val="24"/>
        </w:rPr>
        <w:t>The strands are synthesized from</w:t>
      </w:r>
      <w:r w:rsidR="00CB4299" w:rsidRPr="00E15226">
        <w:rPr>
          <w:rFonts w:ascii="Times New Roman" w:hAnsi="Times New Roman" w:cs="Times New Roman"/>
          <w:sz w:val="24"/>
          <w:szCs w:val="24"/>
        </w:rPr>
        <w:t xml:space="preserve"> the</w:t>
      </w:r>
      <w:r w:rsidR="00DF76BE" w:rsidRPr="00E15226">
        <w:rPr>
          <w:rFonts w:ascii="Times New Roman" w:hAnsi="Times New Roman" w:cs="Times New Roman"/>
          <w:sz w:val="24"/>
          <w:szCs w:val="24"/>
        </w:rPr>
        <w:t xml:space="preserve"> 5’</w:t>
      </w:r>
      <w:r w:rsidR="00CB4299" w:rsidRPr="00E15226">
        <w:rPr>
          <w:rFonts w:ascii="Times New Roman" w:hAnsi="Times New Roman" w:cs="Times New Roman"/>
          <w:sz w:val="24"/>
          <w:szCs w:val="24"/>
        </w:rPr>
        <w:t xml:space="preserve"> end</w:t>
      </w:r>
      <w:r w:rsidR="00DF76BE" w:rsidRPr="00E15226">
        <w:rPr>
          <w:rFonts w:ascii="Times New Roman" w:hAnsi="Times New Roman" w:cs="Times New Roman"/>
          <w:sz w:val="24"/>
          <w:szCs w:val="24"/>
        </w:rPr>
        <w:t xml:space="preserve"> to</w:t>
      </w:r>
      <w:r w:rsidR="00CB4299" w:rsidRPr="00E15226">
        <w:rPr>
          <w:rFonts w:ascii="Times New Roman" w:hAnsi="Times New Roman" w:cs="Times New Roman"/>
          <w:sz w:val="24"/>
          <w:szCs w:val="24"/>
        </w:rPr>
        <w:t xml:space="preserve"> the</w:t>
      </w:r>
      <w:r w:rsidR="00DF76BE" w:rsidRPr="00E15226">
        <w:rPr>
          <w:rFonts w:ascii="Times New Roman" w:hAnsi="Times New Roman" w:cs="Times New Roman"/>
          <w:sz w:val="24"/>
          <w:szCs w:val="24"/>
        </w:rPr>
        <w:t xml:space="preserve"> 3’ </w:t>
      </w:r>
      <w:r w:rsidR="00CB4299" w:rsidRPr="00E15226">
        <w:rPr>
          <w:rFonts w:ascii="Times New Roman" w:hAnsi="Times New Roman" w:cs="Times New Roman"/>
          <w:sz w:val="24"/>
          <w:szCs w:val="24"/>
        </w:rPr>
        <w:t xml:space="preserve">end </w:t>
      </w:r>
      <w:r w:rsidR="00DF76BE" w:rsidRPr="00E15226">
        <w:rPr>
          <w:rFonts w:ascii="Times New Roman" w:hAnsi="Times New Roman" w:cs="Times New Roman"/>
          <w:sz w:val="24"/>
          <w:szCs w:val="24"/>
        </w:rPr>
        <w:t xml:space="preserve">and once completed, the result is two identical DNA double helices. Each strand with one newly synthesized strand and one old strand. Several different enzymes play a big role in this process, the most important being DNA Polymerase. </w:t>
      </w:r>
      <w:r w:rsidR="00DF76BE" w:rsidRPr="00E15226">
        <w:rPr>
          <w:rFonts w:ascii="Times New Roman" w:hAnsi="Times New Roman" w:cs="Times New Roman"/>
          <w:b/>
          <w:bCs/>
          <w:sz w:val="24"/>
          <w:szCs w:val="24"/>
        </w:rPr>
        <w:t>DNA Polymerase</w:t>
      </w:r>
      <w:r w:rsidR="00DF76BE" w:rsidRPr="00E15226">
        <w:rPr>
          <w:rFonts w:ascii="Times New Roman" w:hAnsi="Times New Roman" w:cs="Times New Roman"/>
          <w:sz w:val="24"/>
          <w:szCs w:val="24"/>
        </w:rPr>
        <w:t xml:space="preserve"> is responsible for synthesizing the DNA. Meaning</w:t>
      </w:r>
      <w:r w:rsidR="003F77CA" w:rsidRPr="00E15226">
        <w:rPr>
          <w:rFonts w:ascii="Times New Roman" w:hAnsi="Times New Roman" w:cs="Times New Roman"/>
          <w:sz w:val="24"/>
          <w:szCs w:val="24"/>
        </w:rPr>
        <w:t>,</w:t>
      </w:r>
      <w:r w:rsidR="00DF76BE" w:rsidRPr="00E15226">
        <w:rPr>
          <w:rFonts w:ascii="Times New Roman" w:hAnsi="Times New Roman" w:cs="Times New Roman"/>
          <w:sz w:val="24"/>
          <w:szCs w:val="24"/>
        </w:rPr>
        <w:t xml:space="preserve"> it adds new nucleotides, one by one, to an ever-growing chain of DNA, making sure to only pair the correct bases and complimentary pairs to the strands template. They can on</w:t>
      </w:r>
      <w:r w:rsidR="00C03B51" w:rsidRPr="00E15226">
        <w:rPr>
          <w:rFonts w:ascii="Times New Roman" w:hAnsi="Times New Roman" w:cs="Times New Roman"/>
          <w:sz w:val="24"/>
          <w:szCs w:val="24"/>
        </w:rPr>
        <w:t>l</w:t>
      </w:r>
      <w:r w:rsidR="00DF76BE" w:rsidRPr="00E15226">
        <w:rPr>
          <w:rFonts w:ascii="Times New Roman" w:hAnsi="Times New Roman" w:cs="Times New Roman"/>
          <w:sz w:val="24"/>
          <w:szCs w:val="24"/>
        </w:rPr>
        <w:t xml:space="preserve">y add these nucleotides to the 3’ end of the DNA strand. This process is not accomplished without the help of a short chain of nucleotides called a </w:t>
      </w:r>
      <w:r w:rsidR="00DF76BE" w:rsidRPr="00E15226">
        <w:rPr>
          <w:rFonts w:ascii="Times New Roman" w:hAnsi="Times New Roman" w:cs="Times New Roman"/>
          <w:b/>
          <w:bCs/>
          <w:sz w:val="24"/>
          <w:szCs w:val="24"/>
        </w:rPr>
        <w:t>primer</w:t>
      </w:r>
      <w:r w:rsidR="00DF76BE" w:rsidRPr="00E15226">
        <w:rPr>
          <w:rFonts w:ascii="Times New Roman" w:hAnsi="Times New Roman" w:cs="Times New Roman"/>
          <w:sz w:val="24"/>
          <w:szCs w:val="24"/>
        </w:rPr>
        <w:t xml:space="preserve"> and some energy from those very nucleotides. </w:t>
      </w:r>
    </w:p>
    <w:p w14:paraId="3539797B" w14:textId="64F97809" w:rsidR="00DF76BE" w:rsidRPr="00E15226" w:rsidRDefault="00C03B51" w:rsidP="000373EB">
      <w:pPr>
        <w:spacing w:line="240" w:lineRule="auto"/>
        <w:rPr>
          <w:rFonts w:ascii="Times New Roman" w:hAnsi="Times New Roman" w:cs="Times New Roman"/>
          <w:b/>
          <w:bCs/>
          <w:color w:val="5B9BD5" w:themeColor="accent5"/>
          <w:sz w:val="28"/>
          <w:szCs w:val="28"/>
        </w:rPr>
      </w:pPr>
      <w:r w:rsidRPr="00E15226">
        <w:rPr>
          <w:rFonts w:ascii="Times New Roman" w:hAnsi="Times New Roman" w:cs="Times New Roman"/>
          <w:b/>
          <w:bCs/>
          <w:color w:val="5B9BD5" w:themeColor="accent5"/>
          <w:sz w:val="28"/>
          <w:szCs w:val="28"/>
        </w:rPr>
        <w:t>Replication Forks</w:t>
      </w:r>
    </w:p>
    <w:p w14:paraId="1A7E0DF0" w14:textId="77777777" w:rsidR="00E15226" w:rsidRDefault="00DF76BE" w:rsidP="000373EB">
      <w:pPr>
        <w:spacing w:line="240" w:lineRule="auto"/>
        <w:rPr>
          <w:rFonts w:ascii="Times New Roman" w:hAnsi="Times New Roman" w:cs="Times New Roman"/>
          <w:noProof/>
          <w:color w:val="ED7D31" w:themeColor="accent2"/>
          <w:sz w:val="20"/>
          <w:szCs w:val="20"/>
        </w:rPr>
      </w:pPr>
      <w:r w:rsidRPr="00E15226">
        <w:rPr>
          <w:rFonts w:ascii="Times New Roman" w:hAnsi="Times New Roman" w:cs="Times New Roman"/>
          <w:sz w:val="24"/>
          <w:szCs w:val="24"/>
        </w:rPr>
        <w:t xml:space="preserve">DNA replication is not a randomly occurring event in any way. Every aspect of DNA replication is precise. </w:t>
      </w:r>
      <w:r w:rsidR="009E033E" w:rsidRPr="00E15226">
        <w:rPr>
          <w:rFonts w:ascii="Times New Roman" w:hAnsi="Times New Roman" w:cs="Times New Roman"/>
          <w:sz w:val="24"/>
          <w:szCs w:val="24"/>
        </w:rPr>
        <w:t>It all starts in a specified location called</w:t>
      </w:r>
      <w:r w:rsidR="007F6FE1" w:rsidRPr="00E15226">
        <w:rPr>
          <w:rFonts w:ascii="Times New Roman" w:hAnsi="Times New Roman" w:cs="Times New Roman"/>
          <w:sz w:val="24"/>
          <w:szCs w:val="24"/>
        </w:rPr>
        <w:t xml:space="preserve"> the</w:t>
      </w:r>
      <w:r w:rsidR="009E033E" w:rsidRPr="00E15226">
        <w:rPr>
          <w:rFonts w:ascii="Times New Roman" w:hAnsi="Times New Roman" w:cs="Times New Roman"/>
          <w:sz w:val="24"/>
          <w:szCs w:val="24"/>
        </w:rPr>
        <w:t xml:space="preserve"> </w:t>
      </w:r>
      <w:r w:rsidR="009E033E" w:rsidRPr="00E15226">
        <w:rPr>
          <w:rFonts w:ascii="Times New Roman" w:hAnsi="Times New Roman" w:cs="Times New Roman"/>
          <w:b/>
          <w:bCs/>
          <w:sz w:val="24"/>
          <w:szCs w:val="24"/>
        </w:rPr>
        <w:t>origins of replication</w:t>
      </w:r>
      <w:r w:rsidR="009E033E" w:rsidRPr="00E15226">
        <w:rPr>
          <w:rFonts w:ascii="Times New Roman" w:hAnsi="Times New Roman" w:cs="Times New Roman"/>
          <w:sz w:val="24"/>
          <w:szCs w:val="24"/>
        </w:rPr>
        <w:t xml:space="preserve">. This origin is 245 bases long and mostly </w:t>
      </w:r>
      <w:r w:rsidR="00307302" w:rsidRPr="00E15226">
        <w:rPr>
          <w:rFonts w:ascii="Times New Roman" w:hAnsi="Times New Roman" w:cs="Times New Roman"/>
          <w:sz w:val="24"/>
          <w:szCs w:val="24"/>
        </w:rPr>
        <w:t>comprised</w:t>
      </w:r>
      <w:r w:rsidR="009E033E" w:rsidRPr="00E15226">
        <w:rPr>
          <w:rFonts w:ascii="Times New Roman" w:hAnsi="Times New Roman" w:cs="Times New Roman"/>
          <w:sz w:val="24"/>
          <w:szCs w:val="24"/>
        </w:rPr>
        <w:t xml:space="preserve"> of A-T base pairs. Specialized proteins recognize the origin and bind to the location site in order to begin un-zipping the DNA. An enzyme called </w:t>
      </w:r>
      <w:r w:rsidR="009E033E" w:rsidRPr="00E15226">
        <w:rPr>
          <w:rFonts w:ascii="Times New Roman" w:hAnsi="Times New Roman" w:cs="Times New Roman"/>
          <w:b/>
          <w:bCs/>
          <w:sz w:val="24"/>
          <w:szCs w:val="24"/>
        </w:rPr>
        <w:t>Helicase</w:t>
      </w:r>
      <w:r w:rsidR="009E033E" w:rsidRPr="00E15226">
        <w:rPr>
          <w:rFonts w:ascii="Times New Roman" w:hAnsi="Times New Roman" w:cs="Times New Roman"/>
          <w:sz w:val="24"/>
          <w:szCs w:val="24"/>
        </w:rPr>
        <w:t xml:space="preserve"> is the first to begin loading itself onto the origin of replication. Its job is to “unwind” </w:t>
      </w:r>
      <w:r w:rsidR="00C00323" w:rsidRPr="00E15226">
        <w:rPr>
          <w:rFonts w:ascii="Times New Roman" w:hAnsi="Times New Roman" w:cs="Times New Roman"/>
          <w:sz w:val="24"/>
          <w:szCs w:val="24"/>
        </w:rPr>
        <w:t xml:space="preserve">or unzip </w:t>
      </w:r>
      <w:r w:rsidR="009E033E" w:rsidRPr="00E15226">
        <w:rPr>
          <w:rFonts w:ascii="Times New Roman" w:hAnsi="Times New Roman" w:cs="Times New Roman"/>
          <w:sz w:val="24"/>
          <w:szCs w:val="24"/>
        </w:rPr>
        <w:t xml:space="preserve">the DNA strand and thus break the hydrogen bonds holding the strands together. This causes the creation of two Y-shaped forms called the </w:t>
      </w:r>
      <w:r w:rsidR="009E033E" w:rsidRPr="00E15226">
        <w:rPr>
          <w:rFonts w:ascii="Times New Roman" w:hAnsi="Times New Roman" w:cs="Times New Roman"/>
          <w:b/>
          <w:bCs/>
          <w:sz w:val="24"/>
          <w:szCs w:val="24"/>
        </w:rPr>
        <w:t>replication forks</w:t>
      </w:r>
      <w:r w:rsidR="009E033E" w:rsidRPr="00E15226">
        <w:rPr>
          <w:rFonts w:ascii="Times New Roman" w:hAnsi="Times New Roman" w:cs="Times New Roman"/>
          <w:sz w:val="24"/>
          <w:szCs w:val="24"/>
        </w:rPr>
        <w:t xml:space="preserve"> and these forks move in opposite directions from each other as the replication process proceeds</w:t>
      </w:r>
      <w:r w:rsidR="00307302" w:rsidRPr="00E15226">
        <w:rPr>
          <w:rFonts w:ascii="Times New Roman" w:hAnsi="Times New Roman" w:cs="Times New Roman"/>
          <w:sz w:val="24"/>
          <w:szCs w:val="24"/>
        </w:rPr>
        <w:t xml:space="preserve"> (</w:t>
      </w:r>
      <w:r w:rsidR="00307302" w:rsidRPr="00E15226">
        <w:rPr>
          <w:rFonts w:ascii="Times New Roman" w:hAnsi="Times New Roman" w:cs="Times New Roman"/>
          <w:color w:val="ED7D31" w:themeColor="accent2"/>
          <w:sz w:val="24"/>
          <w:szCs w:val="24"/>
        </w:rPr>
        <w:t>fig. 1.2</w:t>
      </w:r>
      <w:r w:rsidR="00307302" w:rsidRPr="00E15226">
        <w:rPr>
          <w:rFonts w:ascii="Times New Roman" w:hAnsi="Times New Roman" w:cs="Times New Roman"/>
          <w:sz w:val="24"/>
          <w:szCs w:val="24"/>
        </w:rPr>
        <w:t>)</w:t>
      </w:r>
      <w:r w:rsidR="009E033E" w:rsidRPr="00E15226">
        <w:rPr>
          <w:rFonts w:ascii="Times New Roman" w:hAnsi="Times New Roman" w:cs="Times New Roman"/>
          <w:sz w:val="24"/>
          <w:szCs w:val="24"/>
        </w:rPr>
        <w:t xml:space="preserve">. </w:t>
      </w:r>
      <w:r w:rsidR="00C03B51" w:rsidRPr="00E15226">
        <w:rPr>
          <w:rFonts w:ascii="Times New Roman" w:hAnsi="Times New Roman" w:cs="Times New Roman"/>
          <w:sz w:val="24"/>
          <w:szCs w:val="24"/>
        </w:rPr>
        <w:t xml:space="preserve">Single-strand binding proteins are then used to coat the two separated, Y-forked, strands of DNA to keep them from re-bonding back together. This leaves a problem in the replication process though. </w:t>
      </w:r>
      <w:r w:rsidR="00B26593" w:rsidRPr="00E15226">
        <w:rPr>
          <w:rFonts w:ascii="Times New Roman" w:hAnsi="Times New Roman" w:cs="Times New Roman"/>
          <w:sz w:val="24"/>
          <w:szCs w:val="24"/>
        </w:rPr>
        <w:t xml:space="preserve">DNA polymerase can only add nucleotides to the 3’ end. Because of this, it can not add the first nucleotide to the newly formed replication fork. </w:t>
      </w:r>
      <w:r w:rsidR="007F6FE1" w:rsidRPr="00E15226">
        <w:rPr>
          <w:rFonts w:ascii="Times New Roman" w:hAnsi="Times New Roman" w:cs="Times New Roman"/>
          <w:sz w:val="24"/>
          <w:szCs w:val="24"/>
        </w:rPr>
        <w:t>So,</w:t>
      </w:r>
      <w:r w:rsidR="00C03B51" w:rsidRPr="00E15226">
        <w:rPr>
          <w:rFonts w:ascii="Times New Roman" w:hAnsi="Times New Roman" w:cs="Times New Roman"/>
          <w:sz w:val="24"/>
          <w:szCs w:val="24"/>
        </w:rPr>
        <w:t xml:space="preserve"> what next?</w:t>
      </w:r>
      <w:bookmarkStart w:id="2" w:name="_Hlk35345146"/>
      <w:bookmarkEnd w:id="2"/>
      <w:r w:rsidR="00E525BD" w:rsidRPr="00E15226">
        <w:rPr>
          <w:rFonts w:ascii="Times New Roman" w:hAnsi="Times New Roman" w:cs="Times New Roman"/>
          <w:noProof/>
          <w:color w:val="ED7D31" w:themeColor="accent2"/>
          <w:sz w:val="20"/>
          <w:szCs w:val="20"/>
        </w:rPr>
        <w:t xml:space="preserve"> </w:t>
      </w:r>
      <w:r w:rsidR="00E525BD" w:rsidRPr="00E15226">
        <w:rPr>
          <w:rFonts w:ascii="Times New Roman" w:hAnsi="Times New Roman" w:cs="Times New Roman"/>
          <w:noProof/>
          <w:color w:val="ED7D31" w:themeColor="accent2"/>
          <w:sz w:val="20"/>
          <w:szCs w:val="20"/>
        </w:rPr>
        <w:drawing>
          <wp:inline distT="0" distB="0" distL="0" distR="0" wp14:anchorId="502FBF8E" wp14:editId="006B3136">
            <wp:extent cx="5638800" cy="2616742"/>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na_replication_yourgenome.png"/>
                    <pic:cNvPicPr/>
                  </pic:nvPicPr>
                  <pic:blipFill>
                    <a:blip r:embed="rId16">
                      <a:extLst>
                        <a:ext uri="{28A0092B-C50C-407E-A947-70E740481C1C}">
                          <a14:useLocalDpi xmlns:a14="http://schemas.microsoft.com/office/drawing/2010/main" val="0"/>
                        </a:ext>
                      </a:extLst>
                    </a:blip>
                    <a:stretch>
                      <a:fillRect/>
                    </a:stretch>
                  </pic:blipFill>
                  <pic:spPr>
                    <a:xfrm>
                      <a:off x="0" y="0"/>
                      <a:ext cx="5735471" cy="2661603"/>
                    </a:xfrm>
                    <a:prstGeom prst="rect">
                      <a:avLst/>
                    </a:prstGeom>
                  </pic:spPr>
                </pic:pic>
              </a:graphicData>
            </a:graphic>
          </wp:inline>
        </w:drawing>
      </w:r>
    </w:p>
    <w:p w14:paraId="36CCDAC9" w14:textId="01751384" w:rsidR="00E525BD" w:rsidRPr="00E15226" w:rsidRDefault="00E525BD" w:rsidP="000373EB">
      <w:pPr>
        <w:spacing w:line="240" w:lineRule="auto"/>
        <w:rPr>
          <w:rFonts w:ascii="Times New Roman" w:hAnsi="Times New Roman" w:cs="Times New Roman"/>
          <w:noProof/>
          <w:color w:val="ED7D31" w:themeColor="accent2"/>
          <w:sz w:val="20"/>
          <w:szCs w:val="20"/>
        </w:rPr>
      </w:pPr>
      <w:r w:rsidRPr="00E15226">
        <w:rPr>
          <w:rFonts w:ascii="Times New Roman" w:hAnsi="Times New Roman" w:cs="Times New Roman"/>
          <w:color w:val="ED7D31" w:themeColor="accent2"/>
          <w:sz w:val="20"/>
          <w:szCs w:val="20"/>
        </w:rPr>
        <w:t>Fig.1.</w:t>
      </w:r>
      <w:r w:rsidRPr="00E15226">
        <w:rPr>
          <w:rFonts w:ascii="Times New Roman" w:hAnsi="Times New Roman" w:cs="Times New Roman"/>
          <w:b/>
          <w:bCs/>
          <w:color w:val="ED7D31" w:themeColor="accent2"/>
          <w:sz w:val="20"/>
          <w:szCs w:val="20"/>
        </w:rPr>
        <w:t>2</w:t>
      </w:r>
      <w:r w:rsidRPr="00E15226">
        <w:rPr>
          <w:rFonts w:ascii="Times New Roman" w:hAnsi="Times New Roman" w:cs="Times New Roman"/>
          <w:b/>
          <w:bCs/>
          <w:sz w:val="20"/>
          <w:szCs w:val="20"/>
        </w:rPr>
        <w:t xml:space="preserve"> DNA Replication Fork </w:t>
      </w:r>
      <w:r w:rsidRPr="00E15226">
        <w:rPr>
          <w:rFonts w:ascii="Times New Roman" w:hAnsi="Times New Roman" w:cs="Times New Roman"/>
          <w:sz w:val="16"/>
          <w:szCs w:val="16"/>
        </w:rPr>
        <w:t>Photo from yourgenome.org</w:t>
      </w:r>
    </w:p>
    <w:p w14:paraId="028EE60D" w14:textId="6AFE0A58" w:rsidR="00C03B51" w:rsidRPr="00E15226" w:rsidRDefault="00C03B51" w:rsidP="000373EB">
      <w:pPr>
        <w:spacing w:line="240" w:lineRule="auto"/>
        <w:rPr>
          <w:rFonts w:ascii="Times New Roman" w:hAnsi="Times New Roman" w:cs="Times New Roman"/>
          <w:b/>
          <w:bCs/>
          <w:color w:val="5B9BD5" w:themeColor="accent5"/>
          <w:sz w:val="28"/>
          <w:szCs w:val="28"/>
        </w:rPr>
      </w:pPr>
      <w:r w:rsidRPr="00E15226">
        <w:rPr>
          <w:rFonts w:ascii="Times New Roman" w:hAnsi="Times New Roman" w:cs="Times New Roman"/>
          <w:b/>
          <w:bCs/>
          <w:color w:val="5B9BD5" w:themeColor="accent5"/>
          <w:sz w:val="28"/>
          <w:szCs w:val="28"/>
        </w:rPr>
        <w:t>Leading and Lagging</w:t>
      </w:r>
    </w:p>
    <w:p w14:paraId="6734FCE5" w14:textId="38086EB7" w:rsidR="00E15226" w:rsidRDefault="00B26593" w:rsidP="000373EB">
      <w:pPr>
        <w:spacing w:line="240" w:lineRule="auto"/>
        <w:rPr>
          <w:rFonts w:ascii="Times New Roman" w:hAnsi="Times New Roman" w:cs="Times New Roman"/>
          <w:b/>
          <w:bCs/>
          <w:sz w:val="24"/>
          <w:szCs w:val="24"/>
        </w:rPr>
      </w:pPr>
      <w:r w:rsidRPr="00E15226">
        <w:rPr>
          <w:rFonts w:ascii="Times New Roman" w:hAnsi="Times New Roman" w:cs="Times New Roman"/>
          <w:sz w:val="24"/>
          <w:szCs w:val="24"/>
        </w:rPr>
        <w:t xml:space="preserve">This is where an enzyme called </w:t>
      </w:r>
      <w:r w:rsidRPr="00E15226">
        <w:rPr>
          <w:rFonts w:ascii="Times New Roman" w:hAnsi="Times New Roman" w:cs="Times New Roman"/>
          <w:b/>
          <w:bCs/>
          <w:sz w:val="24"/>
          <w:szCs w:val="24"/>
        </w:rPr>
        <w:t>primase</w:t>
      </w:r>
      <w:r w:rsidRPr="00E15226">
        <w:rPr>
          <w:rFonts w:ascii="Times New Roman" w:hAnsi="Times New Roman" w:cs="Times New Roman"/>
          <w:sz w:val="24"/>
          <w:szCs w:val="24"/>
        </w:rPr>
        <w:t xml:space="preserve"> comes into play. Primase creates an </w:t>
      </w:r>
      <w:r w:rsidRPr="00E15226">
        <w:rPr>
          <w:rFonts w:ascii="Times New Roman" w:hAnsi="Times New Roman" w:cs="Times New Roman"/>
          <w:b/>
          <w:bCs/>
          <w:sz w:val="24"/>
          <w:szCs w:val="24"/>
        </w:rPr>
        <w:t>RNA primer</w:t>
      </w:r>
      <w:r w:rsidR="00307302" w:rsidRPr="00E15226">
        <w:rPr>
          <w:rFonts w:ascii="Times New Roman" w:hAnsi="Times New Roman" w:cs="Times New Roman"/>
          <w:sz w:val="24"/>
          <w:szCs w:val="24"/>
        </w:rPr>
        <w:t xml:space="preserve">, a </w:t>
      </w:r>
      <w:r w:rsidRPr="00E15226">
        <w:rPr>
          <w:rFonts w:ascii="Times New Roman" w:hAnsi="Times New Roman" w:cs="Times New Roman"/>
          <w:sz w:val="24"/>
          <w:szCs w:val="24"/>
        </w:rPr>
        <w:t xml:space="preserve">short stretch of nucleic acid, complementary to the template. This creates the 3’ end the DNA polymerase needs in order to get to work. The two strands are distinguished as the </w:t>
      </w:r>
      <w:r w:rsidRPr="00E15226">
        <w:rPr>
          <w:rFonts w:ascii="Times New Roman" w:hAnsi="Times New Roman" w:cs="Times New Roman"/>
          <w:b/>
          <w:bCs/>
          <w:sz w:val="24"/>
          <w:szCs w:val="24"/>
        </w:rPr>
        <w:t>Leading Strand</w:t>
      </w:r>
      <w:r w:rsidRPr="00E15226">
        <w:rPr>
          <w:rFonts w:ascii="Times New Roman" w:hAnsi="Times New Roman" w:cs="Times New Roman"/>
          <w:sz w:val="24"/>
          <w:szCs w:val="24"/>
        </w:rPr>
        <w:t xml:space="preserve"> and the </w:t>
      </w:r>
      <w:r w:rsidRPr="00E15226">
        <w:rPr>
          <w:rFonts w:ascii="Times New Roman" w:hAnsi="Times New Roman" w:cs="Times New Roman"/>
          <w:b/>
          <w:bCs/>
          <w:sz w:val="24"/>
          <w:szCs w:val="24"/>
        </w:rPr>
        <w:t>Lagging</w:t>
      </w:r>
      <w:r w:rsidRPr="00E15226">
        <w:rPr>
          <w:rFonts w:ascii="Times New Roman" w:hAnsi="Times New Roman" w:cs="Times New Roman"/>
          <w:sz w:val="24"/>
          <w:szCs w:val="24"/>
        </w:rPr>
        <w:t xml:space="preserve"> </w:t>
      </w:r>
      <w:r w:rsidRPr="00E15226">
        <w:rPr>
          <w:rFonts w:ascii="Times New Roman" w:hAnsi="Times New Roman" w:cs="Times New Roman"/>
          <w:b/>
          <w:bCs/>
          <w:sz w:val="24"/>
          <w:szCs w:val="24"/>
        </w:rPr>
        <w:t>Strand</w:t>
      </w:r>
      <w:r w:rsidR="00307302" w:rsidRPr="00E15226">
        <w:rPr>
          <w:rFonts w:ascii="Times New Roman" w:hAnsi="Times New Roman" w:cs="Times New Roman"/>
          <w:b/>
          <w:bCs/>
          <w:sz w:val="24"/>
          <w:szCs w:val="24"/>
        </w:rPr>
        <w:t xml:space="preserve"> </w:t>
      </w:r>
      <w:r w:rsidR="00307302" w:rsidRPr="00E15226">
        <w:rPr>
          <w:rFonts w:ascii="Times New Roman" w:hAnsi="Times New Roman" w:cs="Times New Roman"/>
          <w:sz w:val="24"/>
          <w:szCs w:val="24"/>
        </w:rPr>
        <w:t>(</w:t>
      </w:r>
      <w:r w:rsidR="00307302" w:rsidRPr="00E15226">
        <w:rPr>
          <w:rFonts w:ascii="Times New Roman" w:hAnsi="Times New Roman" w:cs="Times New Roman"/>
          <w:color w:val="ED7D31" w:themeColor="accent2"/>
          <w:sz w:val="24"/>
          <w:szCs w:val="24"/>
        </w:rPr>
        <w:t>fig 1.2</w:t>
      </w:r>
      <w:r w:rsidR="00307302" w:rsidRPr="00E15226">
        <w:rPr>
          <w:rFonts w:ascii="Times New Roman" w:hAnsi="Times New Roman" w:cs="Times New Roman"/>
          <w:sz w:val="24"/>
          <w:szCs w:val="24"/>
        </w:rPr>
        <w:t>)</w:t>
      </w:r>
      <w:r w:rsidRPr="00E15226">
        <w:rPr>
          <w:rFonts w:ascii="Times New Roman" w:hAnsi="Times New Roman" w:cs="Times New Roman"/>
          <w:sz w:val="24"/>
          <w:szCs w:val="24"/>
        </w:rPr>
        <w:t xml:space="preserve">. The Leading strand runs 5’ to 3’ and towards the fork </w:t>
      </w:r>
      <w:r w:rsidR="00E15226" w:rsidRPr="00E15226">
        <w:rPr>
          <w:rFonts w:ascii="Times New Roman" w:hAnsi="Times New Roman" w:cs="Times New Roman"/>
          <w:noProof/>
          <w:sz w:val="24"/>
          <w:szCs w:val="24"/>
        </w:rPr>
        <w:lastRenderedPageBreak/>
        <mc:AlternateContent>
          <mc:Choice Requires="wpg">
            <w:drawing>
              <wp:anchor distT="0" distB="0" distL="457200" distR="457200" simplePos="0" relativeHeight="251661312" behindDoc="0" locked="0" layoutInCell="1" allowOverlap="1" wp14:anchorId="27A885A6" wp14:editId="713AA486">
                <wp:simplePos x="0" y="0"/>
                <wp:positionH relativeFrom="page">
                  <wp:posOffset>5237480</wp:posOffset>
                </wp:positionH>
                <wp:positionV relativeFrom="margin">
                  <wp:align>center</wp:align>
                </wp:positionV>
                <wp:extent cx="2935224" cy="93726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2935224" cy="9372600"/>
                          <a:chOff x="0" y="0"/>
                          <a:chExt cx="2933967" cy="9372600"/>
                        </a:xfrm>
                      </wpg:grpSpPr>
                      <wps:wsp>
                        <wps:cNvPr id="21" name="Text Box 21"/>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8E31" w14:textId="69AD0F41" w:rsidR="00E15226" w:rsidRDefault="00E15226">
                              <w:pPr>
                                <w:pStyle w:val="TOCHeading"/>
                                <w:spacing w:before="120"/>
                                <w:rPr>
                                  <w:rFonts w:cstheme="majorHAnsi"/>
                                  <w:b/>
                                  <w:bCs/>
                                  <w:color w:val="ED7D31" w:themeColor="accent2"/>
                                  <w:sz w:val="20"/>
                                  <w:szCs w:val="20"/>
                                  <w:u w:val="single"/>
                                </w:rPr>
                              </w:pPr>
                              <w:bookmarkStart w:id="3" w:name="_Hlk35353514"/>
                              <w:bookmarkEnd w:id="3"/>
                              <w:r w:rsidRPr="00E15226">
                                <w:rPr>
                                  <w:rFonts w:cstheme="majorHAnsi"/>
                                  <w:b/>
                                  <w:bCs/>
                                  <w:color w:val="ED7D31" w:themeColor="accent2"/>
                                  <w:sz w:val="20"/>
                                  <w:szCs w:val="20"/>
                                  <w:u w:val="single"/>
                                </w:rPr>
                                <w:t>IMPORTANT TERMS</w:t>
                              </w:r>
                            </w:p>
                            <w:p w14:paraId="2F2F1099" w14:textId="77777777" w:rsidR="001E1963" w:rsidRPr="001E1963" w:rsidRDefault="001E1963" w:rsidP="001E1963"/>
                            <w:p w14:paraId="7CA4F742" w14:textId="77777777" w:rsidR="001E1963" w:rsidRDefault="001E1963" w:rsidP="001E1963">
                              <w:pPr>
                                <w:rPr>
                                  <w:color w:val="7F7F7F" w:themeColor="text1" w:themeTint="80"/>
                                  <w:sz w:val="20"/>
                                  <w:szCs w:val="20"/>
                                </w:rPr>
                              </w:pPr>
                              <w:r w:rsidRPr="001E1963">
                                <w:rPr>
                                  <w:color w:val="ED7D31" w:themeColor="accent2"/>
                                  <w:sz w:val="20"/>
                                  <w:szCs w:val="20"/>
                                </w:rPr>
                                <w:t>Transcription</w:t>
                              </w:r>
                              <w:r>
                                <w:rPr>
                                  <w:color w:val="7F7F7F" w:themeColor="text1" w:themeTint="80"/>
                                  <w:sz w:val="20"/>
                                  <w:szCs w:val="20"/>
                                </w:rPr>
                                <w:t>: Process where DNA is copied into RNA</w:t>
                              </w:r>
                            </w:p>
                            <w:p w14:paraId="5FAE8939" w14:textId="77777777" w:rsidR="001E1963" w:rsidRDefault="001E1963" w:rsidP="001E1963">
                              <w:pPr>
                                <w:rPr>
                                  <w:color w:val="7F7F7F" w:themeColor="text1" w:themeTint="80"/>
                                  <w:sz w:val="20"/>
                                  <w:szCs w:val="20"/>
                                </w:rPr>
                              </w:pPr>
                              <w:r w:rsidRPr="001E1963">
                                <w:rPr>
                                  <w:color w:val="ED7D31" w:themeColor="accent2"/>
                                  <w:sz w:val="20"/>
                                  <w:szCs w:val="20"/>
                                </w:rPr>
                                <w:t>Translation</w:t>
                              </w:r>
                              <w:r>
                                <w:rPr>
                                  <w:color w:val="7F7F7F" w:themeColor="text1" w:themeTint="80"/>
                                  <w:sz w:val="20"/>
                                  <w:szCs w:val="20"/>
                                </w:rPr>
                                <w:t>: Process of translating the sequence of an mRNA molecule to a sequence of amino acids during protein synthesis</w:t>
                              </w:r>
                            </w:p>
                            <w:p w14:paraId="5EE269E2" w14:textId="22D3D6AF" w:rsidR="001E1963" w:rsidRDefault="001E1963" w:rsidP="00E15226">
                              <w:pPr>
                                <w:rPr>
                                  <w:color w:val="7F7F7F" w:themeColor="text1" w:themeTint="80"/>
                                  <w:sz w:val="20"/>
                                  <w:szCs w:val="20"/>
                                </w:rPr>
                              </w:pPr>
                              <w:r w:rsidRPr="001E1963">
                                <w:rPr>
                                  <w:color w:val="ED7D31" w:themeColor="accent2"/>
                                  <w:sz w:val="20"/>
                                  <w:szCs w:val="20"/>
                                </w:rPr>
                                <w:t>Codon</w:t>
                              </w:r>
                              <w:r>
                                <w:rPr>
                                  <w:color w:val="7F7F7F" w:themeColor="text1" w:themeTint="80"/>
                                  <w:sz w:val="20"/>
                                  <w:szCs w:val="20"/>
                                </w:rPr>
                                <w:t>: Nucleotides in groups of three</w:t>
                              </w:r>
                            </w:p>
                            <w:p w14:paraId="33DFB1DF" w14:textId="39E31984" w:rsidR="00492070" w:rsidRPr="001E1963" w:rsidRDefault="00492070" w:rsidP="00E15226">
                              <w:pPr>
                                <w:rPr>
                                  <w:color w:val="7F7F7F" w:themeColor="text1" w:themeTint="80"/>
                                  <w:sz w:val="20"/>
                                  <w:szCs w:val="20"/>
                                </w:rPr>
                              </w:pPr>
                              <w:r>
                                <w:rPr>
                                  <w:noProof/>
                                  <w:color w:val="7F7F7F" w:themeColor="text1" w:themeTint="80"/>
                                  <w:sz w:val="20"/>
                                  <w:szCs w:val="20"/>
                                </w:rPr>
                                <w:drawing>
                                  <wp:inline distT="0" distB="0" distL="0" distR="0" wp14:anchorId="5B053D4E" wp14:editId="5FC50F96">
                                    <wp:extent cx="2078355" cy="1990725"/>
                                    <wp:effectExtent l="0" t="0" r="0" b="952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5de6355003ee322782b26404ef0733a1d1a61b0.png"/>
                                            <pic:cNvPicPr/>
                                          </pic:nvPicPr>
                                          <pic:blipFill>
                                            <a:blip r:embed="rId17">
                                              <a:extLst>
                                                <a:ext uri="{28A0092B-C50C-407E-A947-70E740481C1C}">
                                                  <a14:useLocalDpi xmlns:a14="http://schemas.microsoft.com/office/drawing/2010/main" val="0"/>
                                                </a:ext>
                                              </a:extLst>
                                            </a:blip>
                                            <a:stretch>
                                              <a:fillRect/>
                                            </a:stretch>
                                          </pic:blipFill>
                                          <pic:spPr>
                                            <a:xfrm>
                                              <a:off x="0" y="0"/>
                                              <a:ext cx="2080831" cy="1993097"/>
                                            </a:xfrm>
                                            <a:prstGeom prst="rect">
                                              <a:avLst/>
                                            </a:prstGeom>
                                          </pic:spPr>
                                        </pic:pic>
                                      </a:graphicData>
                                    </a:graphic>
                                  </wp:inline>
                                </w:drawing>
                              </w:r>
                            </w:p>
                            <w:p w14:paraId="3D54FAD7" w14:textId="7041E36F" w:rsidR="00492070" w:rsidRPr="00492070" w:rsidRDefault="00492070" w:rsidP="00492070">
                              <w:pPr>
                                <w:ind w:left="225"/>
                                <w:rPr>
                                  <w:color w:val="ED7D31" w:themeColor="accent2"/>
                                  <w:sz w:val="16"/>
                                  <w:szCs w:val="16"/>
                                </w:rPr>
                              </w:pPr>
                              <w:r>
                                <w:rPr>
                                  <w:color w:val="ED7D31" w:themeColor="accent2"/>
                                  <w:sz w:val="20"/>
                                  <w:szCs w:val="20"/>
                                </w:rPr>
                                <w:t>Fig. 1.</w:t>
                              </w:r>
                              <w:r w:rsidR="006C4332">
                                <w:rPr>
                                  <w:color w:val="ED7D31" w:themeColor="accent2"/>
                                  <w:sz w:val="20"/>
                                  <w:szCs w:val="20"/>
                                </w:rPr>
                                <w:t>4</w:t>
                              </w:r>
                              <w:r>
                                <w:rPr>
                                  <w:color w:val="ED7D31" w:themeColor="accent2"/>
                                  <w:sz w:val="20"/>
                                  <w:szCs w:val="20"/>
                                </w:rPr>
                                <w:t xml:space="preserve"> </w:t>
                              </w:r>
                              <w:r w:rsidRPr="00492070">
                                <w:rPr>
                                  <w:b/>
                                  <w:bCs/>
                                  <w:sz w:val="20"/>
                                  <w:szCs w:val="20"/>
                                </w:rPr>
                                <w:t>Genetic Code Table</w:t>
                              </w:r>
                              <w:r>
                                <w:rPr>
                                  <w:sz w:val="20"/>
                                  <w:szCs w:val="20"/>
                                </w:rPr>
                                <w:t xml:space="preserve"> </w:t>
                              </w:r>
                              <w:r w:rsidRPr="00492070">
                                <w:rPr>
                                  <w:sz w:val="16"/>
                                  <w:szCs w:val="16"/>
                                </w:rPr>
                                <w:t xml:space="preserve">photo </w:t>
                              </w:r>
                              <w:r>
                                <w:rPr>
                                  <w:sz w:val="16"/>
                                  <w:szCs w:val="16"/>
                                </w:rPr>
                                <w:t xml:space="preserve">   </w:t>
                              </w:r>
                              <w:r w:rsidRPr="00492070">
                                <w:rPr>
                                  <w:sz w:val="16"/>
                                  <w:szCs w:val="16"/>
                                </w:rPr>
                                <w:t>from khanacademy.org</w:t>
                              </w:r>
                            </w:p>
                            <w:p w14:paraId="3DBE80D4" w14:textId="1A5CB8E8" w:rsidR="00C05ED5" w:rsidRDefault="00C05ED5" w:rsidP="00C05ED5">
                              <w:pPr>
                                <w:rPr>
                                  <w:color w:val="7F7F7F" w:themeColor="text1" w:themeTint="80"/>
                                  <w:sz w:val="20"/>
                                  <w:szCs w:val="20"/>
                                </w:rPr>
                              </w:pPr>
                              <w:r w:rsidRPr="001E1963">
                                <w:rPr>
                                  <w:color w:val="ED7D31" w:themeColor="accent2"/>
                                  <w:sz w:val="20"/>
                                  <w:szCs w:val="20"/>
                                </w:rPr>
                                <w:t>Nucleus</w:t>
                              </w:r>
                              <w:r>
                                <w:rPr>
                                  <w:color w:val="7F7F7F" w:themeColor="text1" w:themeTint="80"/>
                                  <w:sz w:val="20"/>
                                  <w:szCs w:val="20"/>
                                </w:rPr>
                                <w:t xml:space="preserve">: Organelle found enclosed in nuclear membrane, it contains the majority of a </w:t>
                              </w:r>
                              <w:r w:rsidR="007A4102">
                                <w:rPr>
                                  <w:color w:val="7F7F7F" w:themeColor="text1" w:themeTint="80"/>
                                  <w:sz w:val="20"/>
                                  <w:szCs w:val="20"/>
                                </w:rPr>
                                <w:t>cell’s</w:t>
                              </w:r>
                              <w:r>
                                <w:rPr>
                                  <w:color w:val="7F7F7F" w:themeColor="text1" w:themeTint="80"/>
                                  <w:sz w:val="20"/>
                                  <w:szCs w:val="20"/>
                                </w:rPr>
                                <w:t xml:space="preserve"> genetic materials</w:t>
                              </w:r>
                            </w:p>
                            <w:p w14:paraId="6CB410C2" w14:textId="51BAD4B5" w:rsidR="001E1963" w:rsidRPr="00E15226" w:rsidRDefault="00C05ED5" w:rsidP="00C05ED5">
                              <w:pPr>
                                <w:rPr>
                                  <w:sz w:val="20"/>
                                  <w:szCs w:val="20"/>
                                </w:rPr>
                              </w:pPr>
                              <w:r w:rsidRPr="001E1963">
                                <w:rPr>
                                  <w:color w:val="ED7D31" w:themeColor="accent2"/>
                                  <w:sz w:val="20"/>
                                  <w:szCs w:val="20"/>
                                </w:rPr>
                                <w:t>Mitochondria</w:t>
                              </w:r>
                              <w:r>
                                <w:rPr>
                                  <w:color w:val="7F7F7F" w:themeColor="text1" w:themeTint="80"/>
                                  <w:sz w:val="20"/>
                                  <w:szCs w:val="20"/>
                                </w:rPr>
                                <w:t>: Double-membrane-bound organelle, produce ATP (energy)</w:t>
                              </w:r>
                            </w:p>
                            <w:p w14:paraId="3C6B05CF" w14:textId="3EC3D320" w:rsidR="00E15226" w:rsidRDefault="001E1963" w:rsidP="00E15226">
                              <w:pPr>
                                <w:rPr>
                                  <w:color w:val="7F7F7F" w:themeColor="text1" w:themeTint="80"/>
                                  <w:sz w:val="20"/>
                                  <w:szCs w:val="20"/>
                                </w:rPr>
                              </w:pPr>
                              <w:r w:rsidRPr="001E1963">
                                <w:rPr>
                                  <w:color w:val="ED7D31" w:themeColor="accent2"/>
                                  <w:sz w:val="20"/>
                                  <w:szCs w:val="20"/>
                                </w:rPr>
                                <w:t>Genes</w:t>
                              </w:r>
                              <w:r>
                                <w:rPr>
                                  <w:color w:val="7F7F7F" w:themeColor="text1" w:themeTint="80"/>
                                  <w:sz w:val="20"/>
                                  <w:szCs w:val="20"/>
                                </w:rPr>
                                <w:t>: unit of heredity</w:t>
                              </w:r>
                            </w:p>
                            <w:p w14:paraId="798746FE" w14:textId="45511443" w:rsidR="001E1963" w:rsidRDefault="001E1963" w:rsidP="00E15226">
                              <w:pPr>
                                <w:rPr>
                                  <w:color w:val="7F7F7F" w:themeColor="text1" w:themeTint="80"/>
                                  <w:sz w:val="20"/>
                                  <w:szCs w:val="20"/>
                                </w:rPr>
                              </w:pPr>
                              <w:r w:rsidRPr="001E1963">
                                <w:rPr>
                                  <w:color w:val="ED7D31" w:themeColor="accent2"/>
                                  <w:sz w:val="20"/>
                                  <w:szCs w:val="20"/>
                                </w:rPr>
                                <w:t>Non-coding DNA</w:t>
                              </w:r>
                              <w:r>
                                <w:rPr>
                                  <w:color w:val="7F7F7F" w:themeColor="text1" w:themeTint="80"/>
                                  <w:sz w:val="20"/>
                                  <w:szCs w:val="20"/>
                                </w:rPr>
                                <w:t>: components of DNA that do not encode protein sequences</w:t>
                              </w:r>
                            </w:p>
                            <w:p w14:paraId="5283167F" w14:textId="73267163" w:rsidR="001E1963" w:rsidRDefault="001E1963" w:rsidP="00E15226">
                              <w:pPr>
                                <w:rPr>
                                  <w:color w:val="7F7F7F" w:themeColor="text1" w:themeTint="80"/>
                                  <w:sz w:val="20"/>
                                  <w:szCs w:val="20"/>
                                </w:rPr>
                              </w:pPr>
                              <w:r w:rsidRPr="001E1963">
                                <w:rPr>
                                  <w:color w:val="ED7D31" w:themeColor="accent2"/>
                                  <w:sz w:val="20"/>
                                  <w:szCs w:val="20"/>
                                </w:rPr>
                                <w:t>Mitochondrial DNA</w:t>
                              </w:r>
                              <w:r>
                                <w:rPr>
                                  <w:color w:val="7F7F7F" w:themeColor="text1" w:themeTint="80"/>
                                  <w:sz w:val="20"/>
                                  <w:szCs w:val="20"/>
                                </w:rPr>
                                <w:t xml:space="preserve">: DNA located in the Mitochondria </w:t>
                              </w:r>
                            </w:p>
                            <w:p w14:paraId="6EE112C9" w14:textId="1C081E38" w:rsidR="00E15226" w:rsidRDefault="001E1963" w:rsidP="00E15226">
                              <w:pPr>
                                <w:rPr>
                                  <w:color w:val="7F7F7F" w:themeColor="text1" w:themeTint="80"/>
                                  <w:sz w:val="20"/>
                                  <w:szCs w:val="20"/>
                                </w:rPr>
                              </w:pPr>
                              <w:r w:rsidRPr="001E1963">
                                <w:rPr>
                                  <w:color w:val="ED7D31" w:themeColor="accent2"/>
                                  <w:sz w:val="20"/>
                                  <w:szCs w:val="20"/>
                                </w:rPr>
                                <w:t>Chloroplast DNA</w:t>
                              </w:r>
                              <w:r>
                                <w:rPr>
                                  <w:color w:val="7F7F7F" w:themeColor="text1" w:themeTint="80"/>
                                  <w:sz w:val="20"/>
                                  <w:szCs w:val="20"/>
                                </w:rPr>
                                <w:t>: DNA found in chloroplast, also called cpDNA</w:t>
                              </w:r>
                            </w:p>
                            <w:p w14:paraId="4C203F07" w14:textId="1D949B82" w:rsidR="001E1963" w:rsidRDefault="001E1963" w:rsidP="00E15226">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2019300" y="0"/>
                            <a:ext cx="914667" cy="9372600"/>
                            <a:chOff x="0" y="0"/>
                            <a:chExt cx="914667" cy="9372600"/>
                          </a:xfrm>
                        </wpg:grpSpPr>
                        <wps:wsp>
                          <wps:cNvPr id="23" name="Rectangle 23"/>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85800" cy="9372600"/>
                              <a:chOff x="0" y="0"/>
                              <a:chExt cx="685922" cy="9372600"/>
                            </a:xfrm>
                          </wpg:grpSpPr>
                          <wps:wsp>
                            <wps:cNvPr id="25"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27A885A6" id="Group 20" o:spid="_x0000_s1033" style="position:absolute;margin-left:412.4pt;margin-top:0;width:231.1pt;height:738pt;z-index:251661312;mso-height-percent:932;mso-wrap-distance-left:36pt;mso-wrap-distance-right:36pt;mso-position-horizontal-relative:page;mso-position-vertical:center;mso-position-vertical-relative:margin;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6nkUAYAAHwgAAAOAAAAZHJzL2Uyb0RvYy54bWzsWltv2zYUfh+w/0Do&#10;ccBqWbZ8Q50ia9eiQNAWbYZ2j7REWcIkUaPo2Nmv38ebLDlOZSdD2wHJg0yR50Key0fqMM9f7Iqc&#10;3DBRZ7xcesNnvkdYGfE4K9dL74/r17/OPFJLWsY05yVberes9l5c/PzT8221YAFPeR4zQSCkrBfb&#10;aumlUlaLwaCOUlbQ+hmvWInBhIuCSryK9SAWdAvpRT4IfH8y2HIRV4JHrK7R+8oMehdafpKwSL5P&#10;kppJki89zE3qp9DPlXoOLp7TxVrQKs0iOw36gFkUNCuhtBH1ikpKNiK7I6rIIsFrnshnES8GPEmy&#10;iOk1YDVD/2A1bwTfVHot68V2XTVmgmkP7PRgsdG7mw+CZPHSC2CekhbwkVZL8A7jbKv1AjRvRPWp&#10;+iBsx9q8qfXuElGoX6yE7LRZbxuzsp0kETqD+SgMgrFHIozNR9Ng4lvDRym8c4cvSn/fc47mk+kd&#10;zoFTPFDza6azrRBE9d5O9ePs9CmlFdPmr5UNnJ2Gzk7XaoG/8R0JhsZUmkzZicgd+pEPrr9G573m&#10;Cud+GFqLNDbzw+kYZtI2m06ngXqB+ZuV00UlavmG8YKoxtITiHUdgvTmqpaG1JEo1SV/neU5+uki&#10;L8l26U1GUNoZgfC8VD1MZ44Vo6xq5q9b8jZnRshHliBytNdVh85Z9jIX5IYi22gUsVJqC2i5oFZU&#10;CSZxDqOl38/qHGazDqeZl7JhLrKSC736g2nHf7kpJ4YeNm+tWzXlbrXTKdO4d8XjW3hdcIMvdRW9&#10;zuCUK1rLD1QAUOBIgKR8j0eScxif25ZHUi7+Odav6BG/GPXIFgC19Oq/N1Qwj+RvS0S2QjPXEK6x&#10;co1yU7zk8AKCFbPRTTAImbtmInjxGdh5qbRgiJYRdC096ZovpYFJYG/ELi81ETCrovKq/FRFSrRy&#10;igqx691nKiobhxIh/I673KGLg3A0tIqz5JcbyZNMx6qyq7GitTfy2KCPzu4GiFwSBi4JLVgFJtPO&#10;Aisg7nykcuwuZM2H48kR3KGLPsS6h7FJ2+8BWCNnq4+ACFquc0aCkUMmAFuD7C7PHbp+Hdb7lno2&#10;QtU8z2IFUio6DtJytTbhRvMqpQZgHB42lBodO0IMmjXIZ/HN5LNG5FZmK+xr4CE4Bg0O0fT0Uhoz&#10;M4/Qx5/F5u5ctEBF3QE9s5CG8hhafmvQyxucvhf0vgfEIcLGDcyNwymOJMRAnR0xcGdHHgx5kRT/&#10;D9DDEapzQhs/APSOwt1kFs7cYeOsAxoY5wGw+OBk913hLnRW2sPd7Cy0G87Gw+NmmkzDYbPayWgc&#10;Tmzeu2NwtDFnMpX0buPDR0GMo5TqWsfWgREvyzqT7Av0JEWOE8IvA+KTLcGuM5nOldQj1H92qVMy&#10;HzWTOEL+BZt/I9wI7tXQZvFJrwYY41wNbRY7/3492MIaPf1malOfrALJdYaKLnWvndqOG86H/lg5&#10;YjaZzvQ+fMR3j3K1Ftyr4TGuPk3Do119mqn+G3d/1Rttd4ejcOSHJyQHgKiJqNNW0uY4QUE7qvqz&#10;okvdG7Lt8HgCjx6kbcdHEMzC8aQXadss4Xg4nw6DfhzsBkjfdtGl7vV4N0D6hHepe4U/hdPAbdf9&#10;bm7HRjCc+8HwvHBCjc2fT/v1dAOkz+Nd6o7HceBrDjk0NYUjfCzvSnvwQQsVBtQtTcWp4rWq+rVP&#10;QfgGd6/Y+0z5ClzqHNTDjMhqM7vyzWnM2KLazLqMgMWcxoyNp82s9/KTmeHjNrM+y5/MDFe0mcO2&#10;wYwQa3hVFVS171zXviW+n1Ap9Ahq3ytzyEQ9R/lL2Vk1dWHQnEFJqqq15oCphgvUrK65JpQHNVuo&#10;3I/mZZvKHmjVdJ1bHYH7rbS4FqHTaqLAkblfQw74gchTKE0CafLQJIa1lhPoftuCD+ca5bxmZj7K&#10;TLrU0JhOWbx18H+qOtgqgqkO31tqfao62Krrj1Fq/RZ3J5O73+aB/oZWhbiHlyLvqV8gL92HubsJ&#10;OfGyZJVnlatEqra9egN4Hly8HbmgNJd6r3i0KXABYm4pBcupxBVpnWZVDRBesGLFYkDx21jvV6h3&#10;SsFkBGBx1cLI3uE0A1hNe1pPKPOEMv3XOT9YbXN//aGveezdrW3jilvvq/Y6Xt2ht9811f6fBi7+&#10;BQAA//8DAFBLAwQKAAAAAAAAACEAb9GDru9SAADvUgAAFAAAAGRycy9tZWRpYS9pbWFnZTEucG5n&#10;iVBORw0KGgoAAAANSUhEUgAAAOMAAAwDCAYAAACmatK6AAAACXBIWXMAAC4jAAAuIwF4pT92AAAA&#10;GXRFWHRTb2Z0d2FyZQBBZG9iZSBJbWFnZVJlYWR5ccllPAAAUnxJREFUeNrs3c9uXEmWH2BdkRQ7&#10;a1opz1TNogqzHGgzGxsFDOCdV/MEs5sH8NP4UfwO3hkYwIABaeWF2oBXEmDAk2QxwWQm08rqUrUY&#10;CpL55/45EfF9QKNBdnUVdXl/lefcuCeie5Gx3W5/+vxfP76AOv2frus+RfuhXj7y/bXfFxVbRvyh&#10;zj9/Cv6nzPdnv/3AV35vMI7ucxi3j/xv//nzf/6HS0SF/tfnMjXcB83LJ/63n/zOIEYYPcCBIGGE&#10;Wt0IIwTwuV/clBbGt35tECOMr10eUKaCMAJ6RhjDVYlh1DOCMhWEEQgaRn0jBAmjvpHabEoNI9Rm&#10;KYyAnhH0jIAyFYQRYrvVM0IMKz0joEwFYQT0jFBbGPWM1Oam1DBCVaJu0yiMUFgY9Y0QJIz6RlCm&#10;Qq82wggx3JQeRj0j6BlBGAFhBGHUM1K7Velh1DMijMpUUKYCekYQRj0jKFNhFDfCCDFU8aK4vhGC&#10;hFHfCMpUEEYgYBh/dqkoXdd1Vz4ZAWEEYQT0jOCTEeJaCSPEcCuMgJ4R9IyAMIIwQmzLmsKob6Rk&#10;m5rCCAgjCCOgZwRhhBpdCSMgjKBnBHwygjBCbN7AgQi6rrupKYx6RvDJCMIICCMIo76R2qxqDCOU&#10;6FYYAWEEPSPgkxGEEWK7FkZAzwjKVEAYQRghtrWeEWJY1hhGQBhBGFOvXTaIEca3LhsoU+EY5hkh&#10;gq7rqp301zOCnhGEERBGEEY9IzW4qTmMekZKsqk5jIAwgjDqGUHPCMIINbgWRmCUMOobIUgY9Y2g&#10;TAVhhBLd1h5GPSOlWNUeRj0jKFNBGAE9IwijnpHS3dQeRihC13WGiwE9I+gZAWUqCCMEdtVKGPWN&#10;ECSM+kZQpoIwAnpGONimlTDqGYluqUwFhBH0jICeEZSpENuNMEIMzSxt/OR3DTHC+KPLB8pUEEYg&#10;Zhj1jYTVdd1VS2HUN4IyFYQR0DOCMOoZKc2mtTBCVDfCCOgZQc8IKFNBGCG2lZ4RhFHPCMpUQBhB&#10;GPWNEC6M+kYi8jocBOFFcUDPCHpGlxGUqaBnhMi6rmvyaaqeEfSMIIyAMIIw6hkpxarVMOoZieZW&#10;mQoIIwijvhFChVHfCMpU+MZSGCGGTcth1DOCnhGEERBGEMbHvHUpCeSq5TC+9vsHZSoII6BnBGHU&#10;M1IA84wQQdd1K2EEQoRR3whBwqhvBGUqCCNEcyOMekZi2AijnhGUqSCMgJ4RhFHPSGzXwggIIwij&#10;nhH0jCCMENtaGCGGpTDqGyFUGPWNoEwFYQT0jPCNW2HUMxJAqds0KlNBGAE9I+gZAWUqrbgSRkDP&#10;CMKoZwRlKggjxLYRRn0jMSyFUd8IylQQRkDPCMKoZyS2W2GEGFbCCIQM488uK/hkBGEEhBG+uBFG&#10;PSMBdF3nRXFAGEEYgTLCqG9kbBthhBhuhBEQRhBGPSP4ZARhhNhWwgjCqGcEZSogjCCMgJ4R9uB1&#10;OAjCi+KAMIIw6hvBJyMII0TWdd2VMAJ6RhBGQBhBGCGujTDqGYnhRhgBYQRhBPSMIIwQ21IYIQZL&#10;G0A5YdQ3gk9GEEYgYBhfu8SM4EoYn/fWfQLKVBBGQM8IwqhnZELewIEIuq4zXAzoGUEY9YygTAVh&#10;hMBWwqhvJIZbYdQ3gjIVhBHQM4Iw6hmJ7VoYAWEEYdQzgp4RhBFiWwsjxLAURj0j6BlBGAFhBGHU&#10;NxKbeUZ9IxF0XWfSHxBGEEY9I+gZQRghsBthhBg2wqhnBD0jCCMgjCCMekZiuxZGPSMoU0EYgWrC&#10;+JPLDTHC+KPLTc9uhRFiWAkjoGcEYdQzgjIVhBFiM1ysZySCrusMF+sZQZkKwgjoGUEY9YwEdiWM&#10;gDCCMOobobow6htBmUplNsIIMSyFUc8IekYQRkAYQRj1jMR2I4x6RmKwtAEIIwijnhH0jCCMEFnX&#10;dYaLgXrCqG+EIGHUN0LGuUsAk3jz+T9nn/9z99vXK2GkRDW8fXPx+T+vPv/nD799faVnpEQ1vJd6&#10;pmeEmGFcWdqAIIQRguROzwjju8h8707PSIlWFf6Z7pWpCKOeEZr1Kvl6M1UY3/pdQIwwvnbtQZkK&#10;EaRPU9fCSKlKfx3uZZQyVd9ILz2WMlXfCKdKp6XulakQ40NQzwjKVD0j7faMZ3pGqtF1XclPU3O7&#10;a9wqU0GZCu1+sOsZIYb07Zs7PSPEsFWmUqpVrX8wYaQ0t4X//JfRylQ9I/zZvZ4RlKnQtOyWG8II&#10;0wsRRn0jx1gqU/WNBPskKVBu8+L7CGGE1uTydieMoEzVM9KsMz0jxAzjKkoY4RhXylRg0LzpGWE8&#10;6dLGrZ4RlKnQtE4YqUnJ84yPbrmhZ6S8j5auq2nSf6tnBD0jNOsy8721MEIMm0hh1DdCkDDqGzlE&#10;TWds3OsZqaasK/yDby2MoEzVM9K0s+hlqp6RVqQ9450yFZSpcLLrisrUcGH82f1Foz3jyicjKFNB&#10;zoQRppXbSTzc01Q9I4dYV/Rn8TocRVvW/IcTRhjeo2cyCiNMK2wY9Y3gkxFGkT5NXQsjpSt1m8aX&#10;ekaqUtk2jXpGmMCzW274ZIRpPvT0jKBMhXadlRRGPSP7KPXE4vPM9259MoIyFZrVCSPE8OSZjHpG&#10;mM7WJyOl29T+BxRGSlHqYPFlSWUqtOQ+ehj1jTTPJyMMa68tN4QRxieMFO+29j+gnpFSlDhYnNu8&#10;OPwDHGjlw87SBihToV1nJYZRz0gLYVz5ZKQGN8pUCKDruk3t+RJGGE66tHGrZwRlKrRdXQsjtSl1&#10;sHjvLTeEkVLU8iR1W0oY9Y3oGYHeXWa+txZGKKD3FUZQpuoZ2VuJs4x7ncnokxFhHP+Dbi2MoEw9&#10;2Gu/DipyVnKZ+tbvj4qkPeOdMhWUqdCbEl+H60oOo56Rx5T4onj6kviqpDDqGVGmAtPnShhh+BJ1&#10;p7inqfpGalXc63D6Rr7Rdd2V2hY4xt5nMgojjKvIMOoZaZaeEfqXPk1dlxhGOKrEC/4hp2ekCjet&#10;/EH1jNC/g2cZ9YwwThj1jKBMBZ+Kekaqsyzs5z3PfO9Wz0gNNq38QZWp0K9OGCGGg85kjB5GfSM1&#10;2ZYcRn0jTVKmEl1pg8WXNZWpUJP7ksOoZ0SZqmeEk6WL/puSwwg1fcAJI9XwBo6ekQi6ritpuDi3&#10;eXHRD3D0jNT04WZpA5Sp0K6z2sKoZ6SWMK5KD6OekaNuZmUqDOe2pTwJI/Tn4pR/mUQNo76R5kQN&#10;o74RYQSOlp7LeCeM1OK68J9/W0MYf3IfokyN4Ue/GgpzmfneuoYwQg02wgjKVD0jvVoX9LOm223c&#10;1xJGPSM7JR168/LUf5EoU0GZClU56uhwPSMM3zPe1RJGPSPKVAikpHnGThipVtd1JU36p7OMq5rC&#10;qG9EmapvhPFzpEyF/kvUnTthhBjuawqjnrFtN639gfWMRFXS6VOv+vjZlakQ5F8kwgjKVD0j1Uif&#10;pq5rC6OekVI/1JSpVOW69UQDhzt5llHPCMOEUc8IylTwqSiMVKuUweLzvn726GHUN7Zr1dofOHoY&#10;9Y1E17USRoguffvmThghhm2tYdQzomfUMzKxUoaLL5WpVK3ruk2hP/q9MIIyVc9I09JF/02tYdQz&#10;UtoHWrVhBGUqTOiqkJ8zt3lxtQ9w9IyU9mFW7dKGnhFlKvCsM2GEmGFc1R7Gt37nzdm0+IcuIYyv&#10;3ZvNWbaYH2UqHC9d2rgVRlCm6hlBzwjTS89lvKs9jLTnttCfeyuM1GbV4h9azwjHucx8b117GPWM&#10;lGJTexhBmQo8Kt1u476FMOoZG9N1XQnDxS/77Bf1jKBMheL1cnS4MEL/PeNdK2HUN6JM1TcyslIG&#10;i7tWw0g7SjnwJp1lXAkjKFP1jMiNnhFilag7zTxNheisM1KdVat/cD0jwni4dLuNTUth1DMSWVNh&#10;BGUq8I30aeq6pTDqGYn8IaZnpEo3Eg4xlPCieO+zjMII/YRx3VoY9Y0oU/WN8Oinop4RPeNEzjPf&#10;uxVGqtN1naepekbY798XwqhnJIb07Zu7FsMIEW2FEfSMekYGU8Is46UyVc/YghKPD79vMYygTAV+&#10;ly76b1oM48/uAwJ+gDUZRlCmwkiWwX++3ObFHuBQpegviefy0uwbOPpGlKnAcLOMwginhXEljKBM&#10;1TMyqKuW8+KTEfaXLm3cCiMoUwFh1DMyvfRcxruWw0jdNoX9vFthpEotb9MojLC/y8z31i2HUc9I&#10;tWW1T0ZQpkJR0u027oWRWkV/ePNyyH6x1DDqG/VfylRo2JkwQsye8VYYQZmqZ6RpnTDSiuvgP186&#10;y7gSRlCmgpwIo56RWCXqzp0wQgxeh6Na69YvgDASReRDb9LtNjbCqGckBmEEZSq0LX2aei+MEOND&#10;604Y9Y01u5V4CKDrulXgH+9MmQoxw7gWRlCm6hnxqSiMMK3zzPduhZFaXbkE5YbxtV8dI+mE8Wlv&#10;3SOMJH375k4YIYatMIKeUc/I4CJv7Z+ey7gWRj1jzZYF/awbYQRlKjTt3CejvpGYH1jCqG9EmQrD&#10;izpYnNu8+F4YqVnUweJcPryBo2dEmapnpF1nwggxw7gSRlCm6hkZxY186BkJoOu6qC+KjzbLqEyF&#10;w9wLI+gZ9Yw07ZUyVc9ITFthpGa2aRRGeNJl5ntrYdQ3EsNGGPWNKFOhWel2G/fCSO1KmWVcC6Oe&#10;URiVqXpGmnYmjBCzZ7wVRlCm6hlpWieMesbWRB0sTmcZV8JI7TYugTBCqFzoGeH5EnXnThj1jMTg&#10;dThQG8MIuq6LOFycbrexEUZ9IzEIo74RZSq0LX2aei+MEOND6k4Y9/OTe0cvpkyN4Ue/xmJFfS/1&#10;TJkKMcO4FkZQpuoZ8akojHpGpnWe+d6tMFK7pUsgjMQQcWmjE0Y9IzGMenS4nhH2txVG0DNC09Jz&#10;GdfCqG9sQQmnFm+EUd+IMhWadu6TEWJ+QAmjnhFlqp6R8UR7Aye3efG9MFK9ruuiDRfn8uANHFCm&#10;6hlp15kw6hmJGcaVMIIyFUazkgc9IzHcBvyZJptl1DPC0+6FEfSM0LRXylR9IzFthVHf2ALbNCpT&#10;CSLaS+KXme+thREa/BeGnhGUqXpGQkm327gXRlqxDvbzvJz65xNGpuJpqp4Rss6EUc9IzJ7xVhhB&#10;mQpN64RRz9iqaPOM6SzjShj1jG18DHXdylVQpkLIHAgj5HcSvxNGfSMxeB1O34haGcYT7YyNdLuN&#10;jTDSio2fr/4wvnWfo0yN4bVfKUdIn6beCyPE+FC6E0bwbwQ9I6O6DvbznClT9YzEDONaGEGZCj4V&#10;hVHPyLTOM9+7FUY9YytuXQJlKjFEGizuhBFimPTo8NrDqG/kFFth1DeiZ4SmpecyroWRltwE/tk2&#10;wqhnbEbXdRtXQc8IqXOfjBDzA0kYwb8V9Iy0K7d58b0w6hlbcRX8w8gbOKBMhXadCaOekZhhXAmj&#10;nhGUqYxu4/4XRmJYBvpZwswy1hxGfSPHuBdGfSMoU2naK2UqxLQVRj1jS2zTqGckiCjbNOZeEl8L&#10;I8S49zfCCOgZaVa63ca9MOoZiXHvr4WRpnRdd+UqCCN87UwY9YzE7BlvhVHPCMpU2m5fhZGWRRos&#10;Tt/AWQnjcH5274dz4xL4ZARhhIAuM9+7E0aIwetwekbwycj4oswyptttbIQRYYxBGAE9I21LF/zv&#10;hRFi3Pd3wggII5OI8jrcmTJVz9i6TdAwroUREEbc834wmFZuJ/FbYdQ36hnxycj4uq6L8DS1E0aI&#10;WabeCSPEsBVGPSP4ZKRp6ZYba2GkNWYZhZEgHB+uZ4QHzn0yQsx7XhgBYaRduTMZ74VRz9iaZcB+&#10;cccbODTHS+LCCE+WqcIIAcK4EkZ9I/hkxP3uh6N1VwF+hrCzjMJI6+6FUc8IPhlp2itlKsS0FUZa&#10;5A0cYdQzRhBgm8bc5sVrYYQY9/pGGIEmw/jar5kX345P3Qvj+N66D8nc62thpEU3LoEwEkOEByVn&#10;wqhvJGbPeCuM+kZQptK0ThghhvQNnJUw6hlbdO0SCKOeEWGEQC4z37sTRojB63B6RtAzMp2p3wNN&#10;t9vYCCOtWgb7eYQREEY9Y9vSBf97YdQzEuM+vxNGQBiZ1NTjSmfKVH0jL37dpnEVLIxrYdQ3gjDi&#10;HveDwrQuAvawekb3JT4Z9Ywtm/rE4k4YIWaZeieMEMNWGPWMIIx6xqalW26shZFWbfw8wkgMS5dA&#10;GPWM7Jz7ZNQzEvMeF0ZAGGlX7kzGe2HUN7ZqypeyzzPf8waOvrFZK5dAGOFMGCFmGFfCqGcEYdQz&#10;ur/9sPBnNxP+s4uZZRRGBtd1XaQ3Xu6FMY6fxANhjOFHv/KmvFKmQkxbYQSEUc84qSm3acxtXrwW&#10;Rj0jMe7tjTACwkiz0vGpe2HUNxLj3l4Lo76xZWYZhRFhLGuWURhpqWe8FUY9IwijnrFpnTBCDBeB&#10;+ldhZHI3LoEw6hlj2LgEwqhnbNtl5nt3wggxeB0OEEY9Y7teldi76hkZTNd1V0F+FGEEhJG2pQv+&#10;98KobyTGfX0njPpGEEYmN+VDkzNlKvzFTaAwroVRzwjCqGd0T/vBYVq5ncRvhREQRj3j5JYT/XM7&#10;YdQz8tBUSxtFHR0ujLRkK4yAMOoZm5ZuubEWRj0jbfeuwkgYVy6BMNK2c5+M+kZi3tPCqG8EYaRd&#10;uTMZ74WR1k1RHp5nvucNnAK8lZfhdF3n0Bth3Ntrv/4mylRhhABhXAkjIIx6RvezH17PyPTlYbGz&#10;jMpUhhJlz5l7YQSEUc/YtCLPZRRGPWMLhBEQRmKYYpvG3ObFa2HUNyoPY9zLylR9Iwgj7UrHp+6F&#10;EWLcy2th1DNSYBCEUc9Yqymepp4JI8TsGW+FERBGPWPTOmHUMxJD0bOMwshQIvRrW2FEvdh1K1dB&#10;GPWMbbrMfE+ZqmckCK/DAcJIu4rebkMY9Y1DiXDGhjDqGyk1CMII/UgX/O+FEWLcx3fCqGcEYdQz&#10;Nu1MGOFb1wHCuBJGQBj1jO5hfxA9I9PK7SR+K4yAMBLG2J9KnTDqGckb+0lm8dttCKOesVZbYQSE&#10;kaalW26shVHfSAwbYdQ38mc3LoEwEkDXdWN/MhV/LqMwUusHip6xcD+7BAgjHC83x6hMhQmcZ77n&#10;DRz47MolEEY9ozJVGCFQGFfCCAgj7l9/GD0j3xr77ZtqZhmFkb4tJ/7n3wsjIIw0rYpzGYVR36hn&#10;FUZAGBnamNs05jYvXgsj/Nlq4ntXmapnBGGkXdVstyGM1HbvroUREEY9Yyxd1405XHwmjBCzZ7wV&#10;RkAYabsqFkY9IzFUNcsojPRp6rdftsIIf+bAG2GkQZeZ7ylT9Y0E4XU4QBhpV1XbbQgjfZtyN29h&#10;1DMSJIzKVJhIuuB/L4wQ4769E0ZAGPWMTTsTRnjczYRhXAkj/MXGJRBG3LP+YHpGJpDbSfxWGAFh&#10;pFmdMLbjtUtwRELG26axuu02hPFxb12ComyFERBGmpZuubEWRj0jMWyEUc/IX5hlFEaCGHPRvbpz&#10;GYWRWu5ZPaOeEYRRz9iu3ByjMhUmcJ75njdw4CtLl0AY9YwxjLXWdyaMekZi9owrYQSEEferP5y+&#10;kelVO8sojPrGvlxN9M+9F0ZAGGlalecyCqOesQbCqGcEYaTdT6jc5sVrYYSvdF13M9G9qkzVM4Iw&#10;6hnbVe12G8JI6ffqWhgBYdQzhjTWicVnwqhn5GljPdFMe8ZbYQSEkaZ1wqhvJIaqZxmFUd9Ysq0w&#10;wkPXLoEw0o7LzPeUqXpGgvA6nJ4RhJF2Vb3dhjDSlyle2BZGPSMZDr0RRj1jQ9IF/3thhBj36Z0w&#10;AsI4gZ9cgjDOhLFtP7oEe7mdIIwrYYRE13UrV0EYcY/6g+obGdHFRKWxMOobUQJA0LZUGOF5Y2zT&#10;WP12G8KoZ+zDFC9sb4VRzwjCSNPSLTfWwgjtlsbCqGcUDGUqesb9jDFYXP25jMJIqfeonhEQRj1j&#10;u3JzjMpUPSMTOM98zxs4kHHrEggjMQw9WNwJI/rGGC5GDr8w6htBGHF/+sPCEWXqnTDqGcm7Gfmf&#10;dy+MekYyuq7zorgw0ogmzmUURkokjHpGEEY9Y7tymxevhRG+dTXBvalMBYRRz9iudJbxXhjRM8YI&#10;41oYAWEktKHHmc6EEX1jjDCmW27cCiP6RoSRpnXCCDE0NcsojHrGkmyFET1j3o1LIIzEMOR7opeZ&#10;7ylTIQivw/Grty4BwhjDa5dgVOcjlsTCCAfcl8IIj+m67spVEEY9Y/3SBf97YUTPGOO+vBNGQBhp&#10;2pkwom/cz2bkMK6EEX1jnvdShRH3pD84jCW3k/itMKJnRBj1jAgjPG/Ip5vpmYx3wgjThDG1FUb0&#10;jAijnrFp6ZYba2GEGDbCCAijnjG8IQeL0y037oURPWOMe1LPCAgj7crNMSpT0TdO4DzzPW/goG98&#10;wsYlEEYC6LpuqOHiThghhnSWcSWM6BkRRj2j+9EfHuKVqXfCCI8bs4+7F0b0jI+7dQmEUc9Yv3TL&#10;jY0wQgzCCAijnrFduc2L18KInvFxyxHvRWUq6OOEkXals4z3woi+MUYY18KIvhFhpAhDfWKdCSMc&#10;ZqinqemWG7fCyHN+dgkQRmrWCSPE0PQsozAS2VYY0TM+zTyjMBKiseu6ISb9LzPfU6ZCEF6HA4RR&#10;z9iudMF/I4wQ4z4URnjGjUsgjMQw1CdWuuB/L4zoG2Pch3cuAiCMNO3MJRBGYoZxJYzoGZ927Vcv&#10;jLgHXQgYWG4n8VthBIRRz4gwwv6G2KYxPZPxThjhecsR/hlbYQSEUc/YtMsRSmFhhCNshBEQRoox&#10;xHBxuuXGvTCib3xG13WbEe5BPSMgjLQrN8eoTIUJnGe+5w0c9IwII2W4GuDv2bmswkgM6SzjShgB&#10;YdQzuv9wMYhXpt4JIzxvjBe474URnrd0CYRRz1ivVxN8+gojBCmFhREQRmLKbV68Fkb0jc+7HeHe&#10;U6bCHlYugTBSp3SW8V4YOcVrl6C3MK6FkVO8dQkQRmr7ZBRGl4B9dF3X93BxuuXGrTCiZ0QY9Yxt&#10;f9i6BMJIDGYZhZGgtsKInvF5G79qYdQzxtD3gTeXme8pU+WJILwO5x4AYdQ3tutcTyqM+saY950w&#10;CiN7MssojFQaxnTB/94lFkY9Y4z77s4lEUY9I8JI08wyCiNBw+gBkTDqGfd049csjHrGGDbuOWGk&#10;PrmdxG9dFmEEYdQzgjDqGaeVnslowV8Y2dcA2zR+besKCyMIo76xaemWG2uXRBj1jTGYZRRGEEbK&#10;0vd7o+mWG2YZhVHPuKehjw/XMwqjnhFhpF3mGIWRIM5HKIOFUc8IwqhnHNayx7+XMxmFkRP0uSif&#10;zjLabkMYQRj1jO43XBw9YwCODhdGgvIqnDBygCuXQBhL85NL8Kx0yw3jU8I4iB9dgoMJozCCMNKu&#10;3ObFHuAIo55xglIyd69Z2hBGPeO+uq5z6I0wUpkzJaowEjOMttsQRj0jwqhn9MmIMHKkPh/epFtu&#10;2G5DGDmAN2SEUc9YIVtuCKOeMQizjMJIUM5lFEYQRn1jea57+vtcZr5n0V8Y9Y1BeFIrjCCMtOvc&#10;p6Iw6hlj3mfCKIx6xgN5yCKMBNHXoTfpgr9ZRmEkyH3m7Rth1DMijHrGtpllFEaChtG5jMLIgQwA&#10;C6OeMYKu61buMWHUM9Yjt5O4p6nCSBDWGYURhFHf2K5XSlRh1DeeZqgzNmy3IYwcyGSFMFKZdMsN&#10;kyDCqGf0iSuMekYQRgJ8gqVbblhjFEYOtBzoHtMzCqOeEWHUM7bLHKMwEsR55nvGsoQRhLE1byv5&#10;c/TxCeZMRmGc1OtK/hx9DBZfDPD3FEZAGHF/uVg03zf2XaaaZRRGfWMQXoUTRo5w4xIIIwF0XdfH&#10;i+LplhvGp4RRzxiEMAqjnhFhpF25zYs9wBFGgtxbljaEUc94oCu/QmHUM9bjTIkqjMQMo+02hBGE&#10;Uc/okxFh1DOeqI+5w3TLDdttCCMThRFhJAhbbgijvjEIs4zCqG8MyrmMwgjCSLlOHSy+zHzPor8w&#10;6hmPsCnk7ymM6BkRRspw7lNRGIl5XwmjMOoZEUYK7hm7rjt1uDhd8DfLKIwEua+8fSOMIIy03TOa&#10;ZRRGPWPQMBrJEkaOYBlCGAnixj0ljPrGOuR2Evc0VRj1jUFYZxRGEEba9UqJKox6xn70vQxhuw1h&#10;1DMGCSPCyETSLTdstyGMBOElAmEM4WeXAGFkKumWG9YYhZEjXfV8T+kZhRGEkXZ7RnOMwkjQfnHH&#10;uYzCCMJI2U5ZF3QmozDqG/vSdd0pw8XpLKNX64QRhBH3Ey4eATg6XBj1jEF5FU4YOZIHLsJIEKcu&#10;0KdbbhifEkaCEEZh1DMijLQrt3mxBzjCSJB7ydKGMHKkpUsgjHrGGE554HKmRBVGYkjDaLsNYQRh&#10;xCcjwqhv7MkppWW65YbtNoSRE3iaKoxUwJYbwkgQZhmFUc8YlHMZhRGEkfId+wT0MvM9i/7CyLG6&#10;rutz0t8sozDqGRFG2nXuU1EYiXkfCaMwgjBSfs/Y5xkbZhmFkRNseryPvH0jjCCMtM0sozDqG4OG&#10;0TEBwgjCSPmu3UPC2IrXlf65cjuJe5oqjKG9bejPap1RGEEYadcrJaow6hn71dcwsO02hFHPeCLb&#10;NAojhbsY6BNWGOHEe8gsozDqGRFG6ugZj5VuuWGNURg50U1P95CeURg5Rdd1ej1h1DcWzByjMOob&#10;g/aLO85lFEYQRhpuNV0CYdQz9uvqyP9f+vaN7TaEUc+IMALCSADpuYxmGYVRzxiEV+GEUc94Im/f&#10;CCNBHDtY/EqohRGfsMKInhFh1DPGktu82AMcYSTIvWNpQxg5kUkLYdQ3BnHMO6VnSlRh1DfGkIbR&#10;dhvCCMKIewcXVM8YQLq04SGQMOoZe3Dj1yKMBHDkNo223BBGgpapFvyFUc8YhHMZhVHPiDBSh2P6&#10;xcvM9yz6CyMnupkw1AijnhFhpI6e8dynojAS874RRmEEYaSevtEsozDqGwsOY9ozevtGGEEYaZvj&#10;w4WxGj9VFkbnMgpjsX50CRBGUjfuGWEkhkMX7HM7iXuaKox6xiCsMwqjnhFhpF2vlKjCSEy22xBG&#10;PWMfuq678usQRj1jmdKnqbbbEEaC3DNmGYURhJHK+sYDpeNT1hiFUd/Yg1UP94yeURjpgZOjhJFC&#10;mWMURj1j0H7Rp6sw6hkRRtrmTEZhZCDLA//69O0b220Io56xJ96eEUb0jAgjp0jPZTTLKIwE4VU4&#10;YdQzIozU1TMeOlicbrnhAZAwEoQwCiMII+32jbnNiz3AEUZ9Y5B7xdKGMKLnE0Yq0nXdIYfeODpc&#10;GPWMQaRhtN2GMOoZEUbcK7jABJAubdhuQxj1jD0xGCyMBOkZD/1ks+WGMBK0TLXgL4wE4VxGYdQz&#10;IozU1TMe4jLzPYv+wkhPrk/8/3uvVRhBGBnG2wJ+xnOfisLYgtcF3ifCKIwgjNTnkKehZhmFUc84&#10;oEMOvUl7Rm/fCKOeEWGkbY4PF0aChtH4lTDqGRFG6usZb90jwkgAXdftW2rmdhL3NFUYCcI6ozDq&#10;GRFG6usZ9/VKiSqMxGS7DWGkRzcugTASo288ZAQqfZpquw1h1DcGuUfMMgojCCNtS8enrDEKo55x&#10;op7xpZ5RGPWMw1m65MJIWcwxCiNB+8Ud5zIKo54RYaS+nnFfzmQURga2b6mZvn1juw1hpGdCJYzo&#10;GRFGPeMx0nMZzTIKI0F4FU4YQRips2/cd7g43XLD+JQw6hv71HXdsaESRmEEYaRduc2LPcARRj1j&#10;kHvD0oYw6hkRRupztedf5+hwYSSINIy22xBGPSPCSNs9o3vDBSeIdGnDdhvCSM+8RSOMPOPnkf45&#10;+27TaMsNYSRomWrBXxgJwrmMwgjCSL1943MuM9+z6C+M9OzYU4s9hRVGeiZUwkhBzgVYGPWMMe8L&#10;YRRGEEbaZpZRGBla13X7DBenPaO3b4RRz4gwokxFGAkYRkfICSMII3X2jBv3hDASwz7vpeZ2Evc0&#10;VRgJwjqjMIIwUm/f+BxnMgojQQmjMDIA64XCSEFhTJ+m2m5DGPWMQe4JZaowgjDStnR8yhqjMBLk&#10;ntAzCqOecQBXLq8wUgZzjMJI0H5xx7mMwgjCSL0943OcySiMjOS5BXxnMgojo3zsdd2hh944k1EY&#10;QRhpu2+8VKYKIzF5FU4YQRip1z6zjLbcEEZG6BmPeZNGGIURhJF25TYv9gBHGJv3Osi9YGlDGJv3&#10;1iUQRuq1fOZ/N8sojIxkc2AY7bEqjEzUMyKMBOkZ3QvCSBDp0obtNoQRhJG6+8bntmm05YYwEqRv&#10;tOWGMBKULTeEEYSRunvGp1xmvueMDWFkoJ7x0KUKs4zCyBC6rvN6mzBSAGcyCiNBekZnMgojI/aM&#10;CCMFOFOmCiPjeO6MjbRn9PaNMDJQz2iZQhgppGe05YYwErRntCYpjCCM1N83ugeEkQB94/UT/1tu&#10;J3FPU4WRIKwzCiMII+32jM5kFEZG7BkPIYzCyIBMYQgjQTx16M2F4AojMXrGl8pUYSRmz4gwMhFb&#10;bggjQe8BPaMwMmDPeONSCiMBesau6x57KGOOURgJ2i/uOJdRGEEYaaNvzFawLq8wMnLf+AhnMgoj&#10;I7o64K91JqMwAsIY308D/r0vlanCyP5+HPGf5VU4YQSEsX5PjUTZckMYGbFnXPYUXIRRz+gSCCN1&#10;y21e7AGOMBLkd29pQxgZsGdEGAnSMz42EmWWURgZ2WrPMDqTURgBYWy7b/S7F0Ym6BtzLvbsLRFG&#10;EEbq8tg2jbbcEEbG7Bmf2KbRlhvCSJCeMWXLDWEEhLFdl5nvOWNDGBmwZ9wM9NcijHrGAznwRhgJ&#10;zpmMwkjQ37t+URgZuGdEGAnSMz7mTJkqjIxrtWfP6O0bYWSiMCKMBOkbbbkhjATpG225IYyAMOJ3&#10;7hfDhD1j7nW43E7inqYKIwP3jPu+/G2dURgBYWyXMxmFkQl6xj5LWYSRE3pGhJEIuq67ynw7fZpq&#10;fEoYCfI7V6YKI0F6RoSRiXpGW24II0F/53pGYWRgJjGEkSB9Y+6IN3OMwkiQvvF8z9AijCCMtMGZ&#10;jMJIT96e+P93JqMw0pPXB/y1yz3+GmcyCiMj8JqbMBLYpTJVGInRM6a8CieMjNAzIowEZssNYWQC&#10;V3v8NcIojATpGRFGJugZc5sXe4AjjAT5XVvaEEZAGNvpG9OHM2YZhZEp+sau626eCaOdAIQREEa/&#10;a/yCmKBnTKVLG7bbEEbG6BkRRmLIPZyx5YYwMoHbPcpUC/7CyEQ9Y8qWG8KInhFhbNdl5nvO2BBG&#10;gjDLKIyM0DNeu0zCSMye0ZmMwkjQ37N+URgBYWyvb/zamTJVGJmmb1w/0zN6+0YYGcnSJRBGYvKS&#10;uDASpGdMXxK35YYwMlLPiDDid4xfFF+7faJE3fE0VRgZo2fsuu65ntA6ozCiZ0QY2+VMRmEkKGEU&#10;RsbqGRFGYvSM6Rkb6dNU41PCyERl6EtlqjACwtiEn/f868wyCiNBnOkZhZEYPSPCyESWT3wqIoxM&#10;1DOeZ77nXEZhBISxXbbbEEaCcCajMDJhz/hUT+hMRmFkRDabEkYCulSmCiMxeRVOGBmxZ0QYCShd&#10;9PeqnDAyopsnfr/CKIyMpes6gRNGgvWNuc2LPcARRoL8bi1tCCMgjO0yyyiMTNgzXj0RRq/JCSMg&#10;jH63+IURQLq0YbsNYWTEnhFhJAhv3wgjQXy9TWN6LqMFf2EkCFtuCCN6RoSxXZeZ7zljQxgJwsMd&#10;YWRENy6BMBKjb/zy6Zdut2GOURgJ8nvVLwojIIxtc3S4MDJxz/jikZ7R2zfCyJi6rrtyFYSRYLl0&#10;CYSRGNJZRltuCCMT9YwII36n+MWxeaRE3fE0VRgZwevf/vup91KtMwojI3jrEggjMb16pHxFGAnS&#10;SyKMjNg3IowE6Bu/LOynT1ONTwkjI1s98jtVpgojIIxt94xmGYWRiXvGx8KoZxRGQBjbdPXC0eHC&#10;SJie8TzzvzmXURiZqGdEGAnAdhvCSBDp2zfmGIWRCXrG3Js2zmQURsbuGbuuc+iNMBLIpTJVGInJ&#10;q3DCyNi22+2/cxWEkRj+/YtvF/2NTwkjQX6fwiiMgDA26t/+7d/+NvNtD3CEkbGdnZ39h8y3LW0I&#10;IyCMjVqtVmYZhZEINpvN36T5dFWEkQmcn5//g6sgjARwf+/BqTASpWdMv2W7DWFkkl/ky5dzV0EY&#10;0TMijPxek95+U5Va8BdGgrDlhjAylX/5l3/RNwojU/ryJPWf//mfv+4bnbEhjARhllEYAWFs1N3d&#10;nx+c/vGPf3zz27e8jiOMTOHLq3B/+7d/+w/6RWEEhJHN5ptnNcrUAnXbz1yGsv3rv/7ri/V6/Wu5&#10;ulqt/vvncP6Xf/qnf/qvrkxZzl2CCv6N2nUvLi7+fADV5eXlf/z8X//XVVGmAsLYpswL4ggjU8gM&#10;Fb/4x3/8x//myggjIIxt2j1FRRgJYLlcpt9SogojIIwgjExtsVik3/qfroowEsO/uQTCCAhju66u&#10;rtJv/W9XRRiJQRiFERDGRt3c3OS+/f9cGWFkZJkJ/91L4pY2hBEQxkals4xd1/3iqggjE0hnGc/P&#10;z/+03W6/d2WEERDGNpllFEaCSJc2Li8v37kqwkgcP7gEwsjIcuuMCCMBytTZbPYnV0UYCeD8/Nw6&#10;ozASiHVGYWRMmTnGF3/1V3/10ZURRgL467/+60+ugjACwtim9Enqy5cvP+kZhZEJpGuMZ2dnSlRh&#10;BISxYZlZxmtXRRgJEMZXr179/vaNmUZhBISxPbkTixFGApSpr1+/fu+qCCPxmGkURsZgjlEYCSK3&#10;k/jf/M3ffHBlhJEAvvvuO7OMwkhA1hmFkTGks4xnZ2e22xBGQvwSX75UogojIIwNS5+mfi5TP+oZ&#10;hZEJpNv6n5+fm2UURkAYlam/u7i4cFGEkSmkr8P94Q9/+OYlcTONwggIYxvS0SmEkYnkhor/7u/+&#10;zoURRgIz0yiMDMnR4cJIEMvl8sHXr1+/3v2X48OFERBGnmOdURgZ0mKxePD1d99956IIIxGcn5+7&#10;CMJIBPf3948NFnthVRgZUrrlxudPxse23Ji7WsLIiP7whz+4CMIICGOjcpsXP/UAZ7vd6huFkSHk&#10;tvX/4x//+NT/Rd8ojIzIicXCyNjSWcazs7Pdf9nAWBgZWzrLuMfbN3pGYSSINy6BMDIAs4zCSBDp&#10;0sZ87mGpMBLJU7uJe4tcGBnCI8eHf9IzCiMTl6mz2cxFEUYiMMsojJTDOqMw0rd0jnHn1atXz/3f&#10;PG4VRsZweXm5+6+ProQwEoODUoWRMWWODt/r/2emURjpWbrGeMAWjfpGYQSEsULpLKM1RmEkSBh/&#10;K1P3GSzWMwojI/hlj7/G+6nCSJ9yJxYjjAQoU387lxFhpCCe9AgjfXlkjnFfekZhpC+5ncR/e5r6&#10;wdURRib22+twv7gSwkg5rDMKI31JZxl/G53al3dThZGh7DFUjDACwlix9GnqV2Xq+33+/2YahZGe&#10;pNv6H9gz6huFERDGysvUfbfcQBjp2QlbbnyhZxRGBrbvEeLeTxVGTpWOTiUcIS6MjCU3VGyWURgp&#10;l+OqhJFT9XR0+HeupDByouVy+TBV38mVMBLCV2uMZhmFkSAOeZKqZxRGTrVYLPooU9W2wkjfbOsv&#10;jIAwti3dcuPYKf/tdqtUFUb69NUs46HHh3uII4wMxPHhwshYcpsXm2UURiaQ29b/hDdw9IzCSBDC&#10;KIwc65lZRoSRsaSzjMkcowc4wkgQh4bR0oYwcqyeZhn1jMLIqdKljfncXsTCCAhjy048PlzPKIwM&#10;VabOZg/ydOgR4npGYaQvySyjbTeEERDGhqRzjDunnlhsplEY6ckR5zKmPMQRRkAYC/XMmYwOvBFG&#10;xvLMmYzHPknVMwojQQijMHKodJbRfqnCSJAwOvBGGKmLpQ1h5FC5E4u/8k7PKIxMVKY6OlwYAWFs&#10;V89zjHpGYeRYuZ3Ee3qaqmcURk5lW39hJKb3LoEwMoJ0lrGH0anfmWkURk5w6lBxwkMcYQSEsTDp&#10;09Q+y1SEkQOk2/pnwnh9wt/+jSssjPTnlEn/C5dPGDmyTLXGKIxM5JktNxBGKuEoK2FkHyMcHa5n&#10;FEb2kRsqTmYZnbEhjARhz1RhZAw9Hx2uZxRGjrVcLh98PcCTVD2jMHIMa4zCCAhj2xaLxXNl6sdT&#10;/xnb7VbfKIwcKrOt/yd9ozACwtiOdMuNnqf8EUaONdBgsZlGYSQIPaMw8pTc5sWZdUavwwkjQ8tt&#10;659Z2vCiuDBSEeuMwshTRphl1DMKI/tIZxmdySiMgDC2bc9Zxg96RmFkYOnSxnyezUwfT1P1jMII&#10;CGMBBjw+HGHklDJ1Nhvu9DYzjcLIATKzjH3SNwojJ3B8uDAytHSOcccsozASxMCHpJppFEaC0DMK&#10;IznOZEQYg3AmI8JYlnc9/r2sMwojOeks48BrjHpGYWTfMCpThREQxrblTiwemJ5RGNmnTH1ky40+&#10;d4bTMwojJ7BnqjAyJHOMCGMQuZ3Ex3iaut1uv3f1hZFneB1OGAFhbFc6y/jE6NS1qyWMjOiJoeK+&#10;n6b+4GoLIyCM8aRPUwee8EcYeUy6rb8wCiPtsc4ojDxVpj6yxvjJlRJGBrbnlhvCKIyAMDZgxKPD&#10;9YzCyFNyQ8WODxdGQBjbtefR4TsfXS1hZEDL5fLB10/MMQ7yNNVMozDyCHOMwggIY9sWi8W+ZSrC&#10;yJhG2NY/ZaZRGDmQbRqFkSGlW248MeX/i6sljIzILKMw0i7rjMJIbvNi64zCyARy2/pb2hBG4nvn&#10;EggjA5l4llHPKIx8kc4ymmMURkAY23bALCPCyJDSpY35fD7Jz2GmURjZ33uXQBgBYaxf+pL4bDZz&#10;UYSRCCaYZfzCTKMwAsIYrETdeWKW0fHhwsiYnphlNOUvjDTCOqMwtmvPMxkRRoa255mMCCONuXAJ&#10;hLFZ6SzjM2uMQ+8MN/cbEUZh3K9M9TRVGAFhrFxuM6opbbdbfaMwtild2giw5Ya+URgBYSynRHWE&#10;uDAyRom688zT1E8j/Fh6RmFkJ8DrcG/8FoQREMZppLOMjoFDGIN4Yqh4TOd+E8LI0z6N9M/RMwpj&#10;e9Knqc+UqZ9cMWFkIOm2/npGhJGvWWcUxvakR8EF2XLDu6nC2J4DZxkRRoL44BIIIyN8Ku7hl7F+&#10;NjONwth0v7gT6PhwfaMwAsI4MkeHI4xBLJfLB18He5KqZxTGdu2xxjjmNo3eTxVGnvCLSyCMDGCx&#10;WEQuUxHGdk14dHj2x/EbEUZi0DMKYzvSWcYgU/4IY3vSPVP3mGV856oJI+2xziiMbZaoO8GOD/du&#10;qjC2WaLuWNpAGEEY2xV5lvELM43C2IR0lnGPOcYpjg/XNwojCCMjMcuIMAaRLm3M5yErQj2jMBKE&#10;91OFkYxrl0AYGUB6LuNsNnvu//InV00YGUGwWcbffyy/GWFEzyiMjF+i7phlRBiDcC4jwliOKU4t&#10;nrnswli1dMF/zznGKcJopksY65bOMppjRBhBGNuWzjIGXWP81Xa79bEtjO2EMXiZ6iGOMJL46BII&#10;Iz3LbUa1h0+unDDSs3RpI9DR4Tl6RmFEGIWReCUqwsjQJeqvHz0W/RHGGIIdH56ytCGMfGXK48N9&#10;bAtjndJZRqNTCGMQhooRRvSMwti29GlqAWWqnlEY65Ru679nGD+4csJIDL+4BMJIz9Kj4IIdHZ5l&#10;plEYq1TYLOMXHuIIIwgjI3wqgjAG6Rd39pxlfD/xj65nFEaCEEZhrIujwxHGIJbL5cOPG3OMCGMM&#10;Jawx/sbShjCiZxRGBrBYLI4tU9+5esLIgCJv648womdEGIeXzjIWNOWvZxTGuqR7ptr/BmEsi1lG&#10;YWTIEnVnz3XGP0X4+c00CmO1JeqvjVhZb+B4iCOMIIz0yCwjwhhEOssY/EzGHD2jMDbvozAKIz06&#10;YZbR8eHCSJ/SpY35fO6iIIwcxb89hJEgLlwCYaxCei7jbGYNHWEM4YBZRg9whJEgooRRzyiM9ZWo&#10;OwWeWKxnFMY6mWVEGEEY25Uu+Be0X+oD2+1W3yiMZUtnGQ+cY4x0hLi+URibZtsNYaQv6Syj/VIR&#10;xiBhLPjAmzd+m8KInlEYOV1uMyoQxgmkSxsHbLnxJ1dPGIkh2pNU64zCqETVMwojPZeoO44PRxiD&#10;KPV1OIQRPaMwcrp0lvHA0alox4frGYWxHgUOFSOMIIz0KH2aWvqEv5lGYSxWuq1/Bdtt6BuFEYSR&#10;E6RHwR24xvjeFRRGelLRLOMXZhqFET2jMNLTpyIIY5B+cafA48MRRj67DvgzWWcUxvKccHT4FxEn&#10;/fWMwlie5XL54GtzjAhjEOYYEUb0jMLYtsViUWOZqmcUxvIduK2/MzaEkSDsmSqM9CWdZaxlyt9M&#10;ozAWJ90ztaKjw/WNwgjCyIkl6o51RoQxQIm6c+DSxsfAf7wf/IaFsSWfXAJhpAdmGRHGINJZRnOM&#10;CCND+N4lEMZi9DDLiDDSh3Rp44iXxD3AEUaGcOBL4sIojKBnFMbKpOcyzmYzFwVhLLRMRRgBYay0&#10;RN05YpbxQ+Q/43a71TcKY5mOmGW07YYwAsJYiXTB3xwjwjiRdJax0p3EzTQKIwgje+phltHx4cLI&#10;EGGcz+1siDAyHOuMwhhfbjMqEMYJpEsbttxAGEEYlagneqdnFEZ6LlF3HB+OMAbhdTiEEYSxXeks&#10;Y0XHwH3DTKMwFuXIA1LNMgojQThCXBg5Vfo01UZUCONE0m39K1/WMNMojCCMPCM9Cs4aI8I4kXSW&#10;8cgy9dqVFEZiKOVpqnVGYSzjUxGEMUi/uGOWEWEEYWxXg0eH6xmFMablcvng6yOfpDqxGGHs25Fr&#10;jMKIMHK47XZ74SoIYziLxeLB1zXPMn7FDs3CGF8jYUQYQRh5RDrLeOSU/8fC/th6RmGMJ90z9cgy&#10;tbSnqW/85oURhJHnS9Qds4wIY4ASdaeRncRt8iOM6BmFkYweZxlt04gwniKdZTxhjtEGxggjR7HO&#10;KIyxNDjL+IV3U4UxlnRpw5mMCGMQtvVHGMv3obQf2EyjMIaSnss4m82O/VuV+DRV3yiMylSEERDG&#10;+CXqzpGzjKXSMwpjXI1tueH9VGGsznuXAGE8Qbrgb44RYZxIOsvY4Ns3Hh0LI3pGYeQrzmVEGIOG&#10;cT4/+oUUx4cjjEGUOuVvnVEYY8htRtUY76YKYwzp0oajwxFGEEYlauvMNApjuBJ154RF/5J3htM3&#10;CmM8J7wOZ89UhBGEsXDpLGPDpxXrGYUxlsaGir/m/VRhBGHkxbdPU0/ciOqjK4owHind1v/EWcZP&#10;BV8KM43CiJ5RGHnx7VFwttxAGCeSzjI68AZhZGozl0AYw3wqnuhT4ZdDSSCMcfrFnRNmGT+5oggj&#10;CGPZGj46PGu73SpVhXEay+XyYdPkSaqHOMIYgzVGhLEOH1wChPFIi8XiwdcnzjL+UsEl0TMKYwwN&#10;DxYLozCCMPLi21nGhqf8EcZppXumKlMtbQhjHWrYplHPKIzTl6g7J64z/uKqIow9lKi/fix4Awdh&#10;RM8ojM1ydLieURiDSGcZncmIMNbjnUuAMB7BLGOemUZhHF26tOFJ6u88xBHGaZ24rT8IIwhj4dJz&#10;GWcz1dmXit0lEMaSy9T3wogwgjDWU6LumGVEGIMwy/iX9tklEEb0jMLYmnTBv4f9Uq9dVYTxCOks&#10;Yw9v3/zJVUUY0TMKY7nMMuoZhTFoGOfzuYuCMIIwNiy3GdWJqjq12EyjMI4mXdroYcuN2o4Q9xBH&#10;GEEYlaggjNOWqDu23Pj2krgEwjgJx4cLozDW46NLgDAeKJ1l7Gl06pMrizCeyFBxlqUNYUTPKIzN&#10;SJ+m2i8VYZxIuq2/ZQ2EsR41DhYbYxHG4aVHwfWwxljj8eEX7hRhHFw6y6hMRRhBGH0q8rztdqtv&#10;FMbx+sUdx4frG4WxHh9cAoTxQAMdHf6LK4swHmi5XD742pPUJ71xCYRxNOYY9YzCCMLYtsVi8eBr&#10;x8AhjEH0FMb3lV4e64zCiJ5RGKuXzjKa8kcYJ5LumapnRBjRMwpju3IviVtn1DMK4wRyL4n39AbO&#10;O1cXYQRhrKNM5WlmGoVxlDLVHKO+URhBGNtmlhFhDCJ9+6anJ6l/qvyymWkUxuHZ1l/PKIwgjG1L&#10;z2WczZx6hjAqU8thnVEYi3GtZ0QYD5A+Sd3paZbxT64uwniAdI5xxywjwoieURiVqV+YY9QzCmOQ&#10;MtVO4ghjfT65BAjjAQacZaw+jGYahXHQMM7n7i99ozCCMLYst84IwjiBdGnDlhsHMdMojEVo4Qhx&#10;PaMwFsG2GwjjvtI5xh2L/ghjEF6HO8j3LoEwgjDWXKYanUIYg+jxgFSDxQhjEK08SdUzCmM/0gV/&#10;G1EhjBNJt/W3rIEwgjC2LT0Kzhrj4bbbrb5RGE+XzjL2WKY6PhxhBGEsjDlGhDGI3E7iZhmP8oNL&#10;IIwgjDUY6OhwEMZDLZfLB1/3vOD/3hVGGI9kjfFo1hmFEYSxCovF4sHXZhkRxiCEEWGs03VDf1Y9&#10;ozCeJl3073HKf8ekP8K4r/R1OGUqwgjC2K7cmYzWGY9nplEYj5YOFe/YcgNhrI8zNhDGU8rUHnmS&#10;ijAeW6aaYzyZmUZhBGEsmllGhDGI9O0bT1IRxiB63tb/Y4OX0DqjMIb0ySVAGPeUnss4m81cFISx&#10;wjIVhBE9ozAWJLd5cc+zjCCM+8ht69/zLKMHOAhjEMKIMB5Tpppj7IeZRmE8uUz19g3CCMLYtoFn&#10;GVt24RII40lhnM/nff8jPjR6ad+4u4QxGttuIIz7cHw4whhEurRhy43eeMFXGNEzCiMgjMdJ5xh3&#10;el70t00jwnisnl+Ha/lJqnVGYSSIuUsgjEeXqY6BQxiDMFSMMFKl7XarbxTG/aQL/gNsRPVO34gw&#10;7iHd1t8sI8IIwti29Cg4W270Ts8ojPtJZxmVqb3zfqowhmGWEWF8zkhzjN5NRRifk9tJ3Cxj78w0&#10;CiN6RmEshqPDEcYglsvlg689SUUYgxhojfG68ctqnVEYw2j9aap3U4XxeYvF4sHXZhkRxiCEEWGk&#10;amYahfFZ6aK/KX99ozBOJH0dboAy1YnFCGMQwogwPid3JqNZxsHoGYXxcelQ8Y43cAbj/VRhBGEs&#10;skwFYQxQpg40x/jRbfYrM43CODlPU/WMwvgcs4wIYxDp2zeepCKMUZqac23NgKwzCiNBeDdVGB+X&#10;nss4m82G+MfYphFhDFKm2sAYYSSW7XbrCZkwfiu3ebFZxsHNXAJh/EZuW39bbiCMgDL1iwHnGD+4&#10;zX6nZxTG58vUAd++8TRVGIURhLEAZhkRxqBhnM+9rTUCSxvCiJ5RGMMa6fjw924xhPEZ6dKGo8MR&#10;RvSMCCN6RmGcWDrH+OtdYssNhDEG2/ojjHV75xI8ZKZRGJ8sU41OjcpDHGF8nKFihBFoO4zpgr/9&#10;UkelZxTGv0i39TfLKIzCWD97piKMT0mPgrPGiDBOJJ1l9PbNqCxtCCN6RmEMZaQ5RhDG5+R2Eh9w&#10;ltER4ghjEI4Q1zMK42McHa5nFMYglsvlwzvDk1SEMQZrjAgjzTLTKIy/WiwWD74ecJbRw5vHeYgj&#10;jN8SRoQRaDuMI57LyOP0jMI46rmMCKMwgjAGlzuT0fHhCOME0qHigctUW248ztKGMhU9ozCGLVNB&#10;GAOUqc5kRBhp3dwlaDyMI88y2qbxcRcuQeNhTN++GXjB39NUhHFftvVHGGnedrvVN7YcxvRcRkfB&#10;6RuFMQiHpCKMbXCEOMKYk9u8WJk6qTcuQaNhzG3rr0zVMwojoEz9wnYbCGOQMtV2G5OzzqhMHcV7&#10;l0DPKIyPMMuIMAYN43yuSkIYQc/YchgdH65nFMYg0qWN2WzQDcqu3VoI454GnmU05Y8wUg4zjQ2G&#10;MZ1j3LHor28UxiC8DocwAsrUL0YYnbIz3H7MNLb+yTjCULGnqXpGYQRhDCxd8LdfKsI4kXRbf8sa&#10;YVhnVKaiZxTGSeROLB7YR7cWwpiRzjKOcC7jJ7cWwoieURhjMseoZxTGIHI7iTs+HGEE2g3jyEeH&#10;73gV7gBmGhsK43K5fPD1CAv+XhLXNwrjPswxIoxA22FcLBYPvnYMXDhmGlv9ZBRGPaMwtuODS4Aw&#10;ZkxwLqOnqQhjjnMZw7POqExFzyiMo8mdyWidEWGcQG6oWJmKMLbDEeKH+d4laLRMBWEMUKaaY0QY&#10;gbbDOMEsI0fYbrf6xtrDmL5940kqwhjESNv6v3NbIYwgjDGl5zKOcBQcx/nBJWjsk9EsI8IItBvG&#10;3ObFI5SpZhkRxlRuW/8RylR7ph7HOqMyFYRx9DLVHCPCGKRM9fYNwgh6xrbDONEs47VbCmF8Jozz&#10;+SibkHmaijCCMAbl+PCymGlsaGljNpu54xHGCEaaZQRhDOKTS4AwfiWdY9wZadFfGI/3gzA2wutw&#10;CCOgTP3ChD/CGIS9b4pgndE90KuPLgHC+JV0wX/ENUZPUxHGr6Xb+ptlRBhBz9h2GHMnFoMwTiCd&#10;ZXQuI8LYFoPFCOPXJpxjtIHxiVqfaawujLmdxJWpCCPQbhgdHY4wBrFcLh98bcG/KD8IY8VGnGP8&#10;IEsIYwyepiKMX1ssFg++NstYlHNhrJgwFuWNMALC2DfnMiKMQUx4LuN7t9PJLoQRYpgLYyVyZzIq&#10;UxHGCeSGir2BgzDCEbbb7YUwVlqmjsgR4vpGYXysTB15jtGkP8IIwhiMWcYq6BlrkL5940lqkd4I&#10;Y4UcHY4wtscsI8L4tfRcxhGPgvMktceCRhgrZJZRzyiMQLthzG1e7MRihHECuW39lalFss7ISRwf&#10;3h/vptZWpo48x+j4cITxsTLV2zcII5yo1ZnGasI48Swj+kZhfCyM8/ncLY0wNsgDHITxiwmPDxfG&#10;/ukZS5YubcxmM7d0ud4IY0XMMiKMQLthTOcYdyz6l13YCGNFRn4dzhHiekZhDMK2Gwhjrkw1OoUw&#10;BmGouHjWGSEI76aWKl3wt8aIME4k3dZ/5GUN2zQijEF4kjqAFmcaqwhj7sRi9I3COIF0lnHkcxlB&#10;GEEYA5l4jpHhfCeMhcntJD5ymfpOboRRGEEYAWFMpC+Jm2OsxkwYCzfyHCN6RmEEYQxmsVg8+HqC&#10;Wcb3biOEMcNgsZ5RGEHP2HYYJz6XEYTxC+cyIox8ce0SDGO73X4njIXInck4QZlq0n84M2EsRG6o&#10;WJmKMALthjHdiIrq6BlLsVwuH3xtuw1hFMZ2ObEYYQxSpgojwriTvn3jSWp1LG2Uyrb+ekZhBNoO&#10;Y7rlhqPgEMYgJphl/OgW0jMKYwyepuoZhTG3ebEyFWGcQG5bf1tuIIwwkJZmGosNYzrLaLuNas2E&#10;Mbh0lnGit28MFiOMQThCHGHMbblBlfSMpYVxPp+7bYVRGIGGw+j4cIQxiPQNnNlskifgH9xCg7O0&#10;UZqJZhk9TdUzCiMIYwDpHOOv//q05QbCGIPX4fSMwgh6xnbDmD5JnWh0yvHhCGO6xmioGGGEEWy3&#10;27kwFlKm2i+1ehfCGFS6rb9lDYQRaDuMuROLJ/DO7TOaN8IYVDrL6FxGPaMwAu2G0RwjwhhEbidx&#10;ZWr1rDPyJLOMekZhDMKeqbQdxnSW0YI/whiEOUY9ozCCnrHtMC4WiwdfOwYOYQxiwjBeu30Qxhg8&#10;TR1RCzONxS/6e4CjbxTGiaSvw1naQBiBdsOYO5NRmdqMN8IYSG6oeKIy9ZNs6BmVqTEII22HMd2I&#10;CoRxIsvl8sHX5hibYp0R9IzCqExFmRpV+vbNhAv+jg9Hmfq1Cbf1t+WGnlEY0TMKYwDplhuOgkMY&#10;gzBYjDDCBGqfaSwmjLnNiycsUw0W6xvbDWNuW/8Jy1RPU1GmgjBOLJ1lNMfYpDfCGEA6y2i7DT2j&#10;MALK1EAcIY4wfjGfz/322mOdEfSMwvg7x4ejTA0ifQNnNpv57SGMEUw4y8h0vhdGvvbeJaDZMKZz&#10;jDsW/RHGILwOhzDChLbb7ffCOKH0SaoJf4RxIuka48R73zg+HGVqEKb8UaZ+YY2xaT8I44TSbf0t&#10;ayCMQNthzJ1YDMI4gXSWceJzGe0MNy3rjPzO01TaDKM5RoQxiNxO4o4PRxhBzyiM4JNxYuksY4AF&#10;/49uG3wyvggxx/jJbYMwwot6ZxrDh3GxWDz42iwjPhmDEEaEEWg7jOmi/8QPcDy8ieEHYZxA+jrc&#10;xEsbwogyFYRxQrkzGe2XijBOIDdUbMsNXlT6fqoyFYTxeelGVAF8cMvQZBiXy+WDrwPMMdpyA2Uq&#10;6BmVqSCM6ds3nqQijEHY1h9h5AtHiAdR40xj6DCmW25MfBQc+GT8wiwjwgi0G8bc5sXKVL7ygzCO&#10;JLetvzIVn4x88c4loLkwprOM5hgRxomks4zeviFhnRFovEwFYQwSxvl8PvWPZJYxlgthbJfjw2OZ&#10;C+NIHB+OMjWI9A2c2Wzmt4UwRmCWkdR2u70QRtA3thHGdI5xJ8Ci/7V7H5+ML0K8DudpKsIIj9Az&#10;Di19kmp0ike8EcaBpWuMhopRpgLK1K8FWWN0anE858I4sHRb/yCzjMKoZ1SmgjJ1IrkTi0EYJ5DO&#10;MgY4l5GYrDNCEN5NHVLgOcaP7n2aCmNuJ3FPUxHGIOyZymNqmmnUM6JvFMa8dJbR5sUoU5WoIIwB&#10;GSyOS884lMVi8eDrILOMNjCO640wjsRgMcpUoO0wpov+HuDwjHNhHEj6OpylDfSMfO2DS0BTYQx8&#10;JqOnqbQVxtxQsVlGnmGdEYLwbuoQ0o2oQJk6keVyqURFGHnSe5cgrlpmGpWp6BuF8Vvp2zcW/FGm&#10;BuHocIQRyqJn7Fu65Yaj4NjTG2EcWKBZxnfud5SpIIzjym1ebJaRPc2EsUe5bf0tbbCn74QRqC+M&#10;6SxjoBLVLCNthTGdZQxUotozVc+oTAU9Y4AyFZSpQcI4n8/9dhBGKM12u/1OGHvi+HBONBPGnqRv&#10;4MxmYa6t48Npu0w1y4gwQpn0jH1I5xh3zDIijEE4lxFlKikPcGgnjOmT1GCfisJYBksbfUjXGPWL&#10;6BkBZerXrDEijBNJt/W33QZ6RnIcIa5nbCeMuROLA7HtBu2EMZ1ldC4jwggFK32mcfIwBp5jpDwz&#10;YTxBbidxT1NRpgYRaM9U2zSiZwzCk9Sy6BlPkc4yKlERRiUqCCMQIIyLxeLB1yb8OYGljT4FC6Pj&#10;w/WMylRQpo4sXfT3AAdhnEj6OpylDfSMoGdsN4zOZIQgYcwNFQebZXzvFkGZCkcoeaZx0jCmG1FB&#10;D2bCeITlchm5RAVlKgijMjV17RYpzhthPEL69k3ABX+T/uW5EMYe2NYfZSrQdhjTLTccBUcP5sLY&#10;A4PF6BnJsTMcbYQxt3lxsFlGT1JpI4y5bf3NMqJnBD1ju2FMZxltt4EydSLpLKMSFWHkMR9dgjJt&#10;t9u5MJ5Qpgb0yW2tb2wyjPP53C2EMhVoOIyOD2dAb4TxAOkbOLPZzC2EnjGCgLOMXodDzxiEF8Wp&#10;P4zpHOOOWUZ6ZJ3xFGYZ0TMC7YYxfZLqUxEmCmO6xhi0X/zg9tAzKlNj8DRVz9hemWq/VJgojOm2&#10;/mYZQZlKpUqcaZwkjLkTi6H1vnGSMKazjAHPZXR8OMpUEMaRmGNkJG+E8Rm5ncQ9TUXPGKRMtWcq&#10;6Bmh3TCms4xBS9R3bo3iWWdUoqJnVKaCMvUQi8XiwddmGSHIJ6MwomdUpj7FLKOesf4wpov+QR/g&#10;2DOV+sOYvg7n7RtQplK57Xb7vTA+ooAzGaGNMOaGigPOMoIyNZBrl4Cqw5huRBWYp6l1+EEYH7Fc&#10;LpWooEwFYSyxTIW6w5i+fWPBn4FZZ9xX0G39P7mH0TMKI8I4jnTLDUeHQ5BPRrOM6BmVqdBuGHOb&#10;F9uMCiYIY25b/6BLGx/dFihTY/A0tSIlzTSOFsZ0llGJChOFMZ1l9PYNKFNBmQoT+EEYnwnjfB52&#10;j1mDxShTg7CBMXWH0fHhECSM6Rs4s9nM1WcM1hmfE3SWEfSMIIwjSOcYdwLPMjpCnLY+Gc0yomdU&#10;pkK7YUyfpPpUhInCmK4x2vsGlKk0qJSZxlHCmL6XGniN8b1bl6bCaJYRlKnQdhhzJxbDiH4QxkfK&#10;VOcygjL1OY4Pp94wFjbHaMqfesOY20nc01RGZp3xMfZMBT0jtBvGdJZRicoELoSxvBLVznB1mgtj&#10;eTxNpd4wmmWEIGFcr9fCyOS22+1F82EEfWPQMtUaI0wUxvR1uOBLG44QR5kahCPE69V2z+hMRgJ5&#10;03QYc0PFZhlBmQrthjFdY4QJnTcdxuVyWVKJ6uGNnlGZKowgjNBGGBeLxYOvzTIyIe+mPuigHR3O&#10;dLybCgQIY7rlRvCj4D64HWjmkzH4LKMtNyoXfaZRmYq+sfYw5jYvNssIE4Qxt62/pQ1QpsJOmz1j&#10;OstYQIlqm8b6vWkyjOksYwElqqepKFOBAcNolpGAzpsMY7q0MZ/P3QroGZWp0HCZWtjx4Tvv3A40&#10;UabOZjNXm6l5N/XXztksI9ObCyMwTRjTOcad4LOM0M4no1lGIog806hM/TPvpeob6wyjo8MhSBjT&#10;NUb9IihTIdVWz5jOMlpjJJA3TYexgFnGa/coytQYPE2lzjDmTiyGIM6bCmNapjo6HD2jMhXaLVML&#10;nGOEOsOY20m8gKepTi1ux6yZMOYUsGeqMLbju6bDCEwQxnSW0fkaEOST0clTRLPdbr9rMowQ0KyJ&#10;MBY6y/jR/Ul1YUy39S8kjJ6mokyFCbTRM6Zlqgc4CONEYUxfh7O0AcpUaDeM6ehUIQwWt6f+pY3c&#10;UHEBs4w2MNYzKlOBgcLo6HAIEsblcllaiYqeUZkKekZhTH1wCagujIvF4uG/fspY8Pc0lfo/GW3r&#10;T1QRZxqVqbRqVnUY0y03HAUHQT4ZHZIKytRDvHcJmlRvz5jbvNgsI8I4QRhz2/qbZQRlKrQbxnSW&#10;UYlKcPUubaSzjEpU9IzK1EO9cwmoKoxmGSFIGNOljfl87uqiZ1SmQsM9o+PDIWiZOpvNSvjzm2Wk&#10;/jK1kFlGe6Y2LNpMo56Rls2qC2M6x7hjlhGCfDKaZQRlKuyrvp6x0KPDd67dj8JYVRjTNcaC+kVP&#10;U1GmAgOEMZ1ltF8qhZhXH0azjBTiQpkKDBPG3InFhfjkFqDqMrWgcxmFUc+oTAU9Y89hNMcIQcKY&#10;20nc01QIUqbaM5VSbLfbedVhLIgjxLmoJozpLGNhJaptN6i3TFWigjIVjvGmmjAWPMsIdfWM6bb+&#10;wgjK1EMZLKauMKZlakEPcDxJZaeedcb0dThv36BnVKZCu2VqOjoFTBTG3FBxQbOMUFfPWDDHh1NP&#10;z+jocAgSxuVyqUQFZSr0I8pMozBCkL7xpDAuFosHX1vwhyCfjIVt6//erx89I8TypvgwpltuODoc&#10;PWOQT0azjKBMhXbDmNu8uLDNqBwhzhdlrzPmtvUvbGnDpD/19ozABGFMZxntlwoThTGdZfT2DXpG&#10;ZSq03TMWPstoZzjqKVPTpY35fF7Sn9uTVOoJI9Qkwkxjr+uMoG8MUKbOZjO/TohQphY2ywh6xiA+&#10;+tWT+KHIMKZzjDuFzTJ+cu9R7SejWUZQpkK7YSz4TEZ4zPdFhtGZjKBM7YsHONQRxnSWscA1RmGk&#10;zjAqU9EzKlOh7U/G3InFQIAy1bmMoEw91ge/elLb7fb7osJYyRyjbTco/5Mxt5O4p6kQpEz1Ohzo&#10;GaFPPxQVxnSW0egUBPlkLPCAVMeHo0wFegxj+jRVmUpFylpnTLf1F0ZQpoIy9WvWGGGiMFaw5cY7&#10;v3aq6BmBAGFMR6eAicKYGyo2ywjKVOjdlDONB4Wx8KPDvzDLSPmfjMvl8sHXhc4xOkKc+spUa4yg&#10;Z4Sh/FBEGBeLRQ1lKtT3yejocFCmnuLar53iw5huuVHglP+Op6k8pYx1xpRZRlCmQrthzG1ebJ0R&#10;Jghjblt/SxvoGZWpx3JiMeV/MlYyyyiMlB/GdJbRHCO12m63F8pUiGEeOoyVzDJC+WVqurQxn89d&#10;PVCmHu2jXzl7iN0zVnJ8uKep7ONNUWXqbDbzK4MIZapZRtAzwtDOw4YxnWPcKXSWEcrvGVOFzjIa&#10;LEaZGoQNjCk7jM5kpDFx1xkrOJMRDhH73VQgQBjTWUZrjBAkjAWXqR/8ytnHFDONnqZCkL5xrzDm&#10;TiwGApSpttwAZSqMJV7PWMkcIxzqTbgw5nYSL/Rp6nv3F9WVqV6Hg/49u3q/+xT8+7//+xfL5dLV&#10;ggH9fwEGAAcfzC4x1uhSAAAAAElFTkSuQmCCUEsDBBQABgAIAAAAIQABtgkO3wAAAAoBAAAPAAAA&#10;ZHJzL2Rvd25yZXYueG1sTI9BS8NAEIXvgv9hGcGb3TSUJKTZlCIqiIfSWPS6yU6T0OxsyG7b+O+d&#10;nvT2hvd4871iM9tBXHDyvSMFy0UEAqlxpqdWweHz9SkD4YMmowdHqOAHPWzK+7tC58ZdaY+XKrSC&#10;S8jnWkEXwphL6ZsOrfYLNyKxd3ST1YHPqZVm0lcut4OMoyiRVvfEHzo94nOHzak6WwX7793XgT6S&#10;ZXivq+ktfTkmcrtT6vFh3q5BBJzDXxhu+IwOJTPV7kzGi0FBFq8YPSjgRTc7zlJWNatVmkQgy0L+&#10;n1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G7qeRQBgAA&#10;fCAAAA4AAAAAAAAAAAAAAAAAOgIAAGRycy9lMm9Eb2MueG1sUEsBAi0ACgAAAAAAAAAhAG/Rg67v&#10;UgAA71IAABQAAAAAAAAAAAAAAAAAtggAAGRycy9tZWRpYS9pbWFnZTEucG5nUEsBAi0AFAAGAAgA&#10;AAAhAAG2CQ7fAAAACgEAAA8AAAAAAAAAAAAAAAAA11sAAGRycy9kb3ducmV2LnhtbFBLAQItABQA&#10;BgAIAAAAIQCqJg6+vAAAACEBAAAZAAAAAAAAAAAAAAAAAONcAABkcnMvX3JlbHMvZTJvRG9jLnht&#10;bC5yZWxzUEsFBgAAAAAGAAYAfAEAANZdAAAAAA==&#10;">
                <v:shape id="Text Box 21" o:spid="_x0000_s1034" type="#_x0000_t202" style="position:absolute;top:5905;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523E8E31" w14:textId="69AD0F41" w:rsidR="00E15226" w:rsidRDefault="00E15226">
                        <w:pPr>
                          <w:pStyle w:val="TOCHeading"/>
                          <w:spacing w:before="120"/>
                          <w:rPr>
                            <w:rFonts w:cstheme="majorHAnsi"/>
                            <w:b/>
                            <w:bCs/>
                            <w:color w:val="ED7D31" w:themeColor="accent2"/>
                            <w:sz w:val="20"/>
                            <w:szCs w:val="20"/>
                            <w:u w:val="single"/>
                          </w:rPr>
                        </w:pPr>
                        <w:bookmarkStart w:id="3" w:name="_Hlk35353514"/>
                        <w:bookmarkEnd w:id="3"/>
                        <w:r w:rsidRPr="00E15226">
                          <w:rPr>
                            <w:rFonts w:cstheme="majorHAnsi"/>
                            <w:b/>
                            <w:bCs/>
                            <w:color w:val="ED7D31" w:themeColor="accent2"/>
                            <w:sz w:val="20"/>
                            <w:szCs w:val="20"/>
                            <w:u w:val="single"/>
                          </w:rPr>
                          <w:t>IMPORTANT TERMS</w:t>
                        </w:r>
                      </w:p>
                      <w:p w14:paraId="2F2F1099" w14:textId="77777777" w:rsidR="001E1963" w:rsidRPr="001E1963" w:rsidRDefault="001E1963" w:rsidP="001E1963"/>
                      <w:p w14:paraId="7CA4F742" w14:textId="77777777" w:rsidR="001E1963" w:rsidRDefault="001E1963" w:rsidP="001E1963">
                        <w:pPr>
                          <w:rPr>
                            <w:color w:val="7F7F7F" w:themeColor="text1" w:themeTint="80"/>
                            <w:sz w:val="20"/>
                            <w:szCs w:val="20"/>
                          </w:rPr>
                        </w:pPr>
                        <w:r w:rsidRPr="001E1963">
                          <w:rPr>
                            <w:color w:val="ED7D31" w:themeColor="accent2"/>
                            <w:sz w:val="20"/>
                            <w:szCs w:val="20"/>
                          </w:rPr>
                          <w:t>Transcription</w:t>
                        </w:r>
                        <w:r>
                          <w:rPr>
                            <w:color w:val="7F7F7F" w:themeColor="text1" w:themeTint="80"/>
                            <w:sz w:val="20"/>
                            <w:szCs w:val="20"/>
                          </w:rPr>
                          <w:t>: Process where DNA is copied into RNA</w:t>
                        </w:r>
                      </w:p>
                      <w:p w14:paraId="5FAE8939" w14:textId="77777777" w:rsidR="001E1963" w:rsidRDefault="001E1963" w:rsidP="001E1963">
                        <w:pPr>
                          <w:rPr>
                            <w:color w:val="7F7F7F" w:themeColor="text1" w:themeTint="80"/>
                            <w:sz w:val="20"/>
                            <w:szCs w:val="20"/>
                          </w:rPr>
                        </w:pPr>
                        <w:r w:rsidRPr="001E1963">
                          <w:rPr>
                            <w:color w:val="ED7D31" w:themeColor="accent2"/>
                            <w:sz w:val="20"/>
                            <w:szCs w:val="20"/>
                          </w:rPr>
                          <w:t>Translation</w:t>
                        </w:r>
                        <w:r>
                          <w:rPr>
                            <w:color w:val="7F7F7F" w:themeColor="text1" w:themeTint="80"/>
                            <w:sz w:val="20"/>
                            <w:szCs w:val="20"/>
                          </w:rPr>
                          <w:t>: Process of translating the sequence of an mRNA molecule to a sequence of amino acids during protein synthesis</w:t>
                        </w:r>
                      </w:p>
                      <w:p w14:paraId="5EE269E2" w14:textId="22D3D6AF" w:rsidR="001E1963" w:rsidRDefault="001E1963" w:rsidP="00E15226">
                        <w:pPr>
                          <w:rPr>
                            <w:color w:val="7F7F7F" w:themeColor="text1" w:themeTint="80"/>
                            <w:sz w:val="20"/>
                            <w:szCs w:val="20"/>
                          </w:rPr>
                        </w:pPr>
                        <w:r w:rsidRPr="001E1963">
                          <w:rPr>
                            <w:color w:val="ED7D31" w:themeColor="accent2"/>
                            <w:sz w:val="20"/>
                            <w:szCs w:val="20"/>
                          </w:rPr>
                          <w:t>Codon</w:t>
                        </w:r>
                        <w:r>
                          <w:rPr>
                            <w:color w:val="7F7F7F" w:themeColor="text1" w:themeTint="80"/>
                            <w:sz w:val="20"/>
                            <w:szCs w:val="20"/>
                          </w:rPr>
                          <w:t>: Nucleotides in groups of three</w:t>
                        </w:r>
                      </w:p>
                      <w:p w14:paraId="33DFB1DF" w14:textId="39E31984" w:rsidR="00492070" w:rsidRPr="001E1963" w:rsidRDefault="00492070" w:rsidP="00E15226">
                        <w:pPr>
                          <w:rPr>
                            <w:color w:val="7F7F7F" w:themeColor="text1" w:themeTint="80"/>
                            <w:sz w:val="20"/>
                            <w:szCs w:val="20"/>
                          </w:rPr>
                        </w:pPr>
                        <w:r>
                          <w:rPr>
                            <w:noProof/>
                            <w:color w:val="7F7F7F" w:themeColor="text1" w:themeTint="80"/>
                            <w:sz w:val="20"/>
                            <w:szCs w:val="20"/>
                          </w:rPr>
                          <w:drawing>
                            <wp:inline distT="0" distB="0" distL="0" distR="0" wp14:anchorId="5B053D4E" wp14:editId="5FC50F96">
                              <wp:extent cx="2078355" cy="1990725"/>
                              <wp:effectExtent l="0" t="0" r="0" b="952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5de6355003ee322782b26404ef0733a1d1a61b0.png"/>
                                      <pic:cNvPicPr/>
                                    </pic:nvPicPr>
                                    <pic:blipFill>
                                      <a:blip r:embed="rId18">
                                        <a:extLst>
                                          <a:ext uri="{28A0092B-C50C-407E-A947-70E740481C1C}">
                                            <a14:useLocalDpi xmlns:a14="http://schemas.microsoft.com/office/drawing/2010/main" val="0"/>
                                          </a:ext>
                                        </a:extLst>
                                      </a:blip>
                                      <a:stretch>
                                        <a:fillRect/>
                                      </a:stretch>
                                    </pic:blipFill>
                                    <pic:spPr>
                                      <a:xfrm>
                                        <a:off x="0" y="0"/>
                                        <a:ext cx="2080831" cy="1993097"/>
                                      </a:xfrm>
                                      <a:prstGeom prst="rect">
                                        <a:avLst/>
                                      </a:prstGeom>
                                    </pic:spPr>
                                  </pic:pic>
                                </a:graphicData>
                              </a:graphic>
                            </wp:inline>
                          </w:drawing>
                        </w:r>
                      </w:p>
                      <w:p w14:paraId="3D54FAD7" w14:textId="7041E36F" w:rsidR="00492070" w:rsidRPr="00492070" w:rsidRDefault="00492070" w:rsidP="00492070">
                        <w:pPr>
                          <w:ind w:left="225"/>
                          <w:rPr>
                            <w:color w:val="ED7D31" w:themeColor="accent2"/>
                            <w:sz w:val="16"/>
                            <w:szCs w:val="16"/>
                          </w:rPr>
                        </w:pPr>
                        <w:r>
                          <w:rPr>
                            <w:color w:val="ED7D31" w:themeColor="accent2"/>
                            <w:sz w:val="20"/>
                            <w:szCs w:val="20"/>
                          </w:rPr>
                          <w:t>Fig. 1.</w:t>
                        </w:r>
                        <w:r w:rsidR="006C4332">
                          <w:rPr>
                            <w:color w:val="ED7D31" w:themeColor="accent2"/>
                            <w:sz w:val="20"/>
                            <w:szCs w:val="20"/>
                          </w:rPr>
                          <w:t>4</w:t>
                        </w:r>
                        <w:r>
                          <w:rPr>
                            <w:color w:val="ED7D31" w:themeColor="accent2"/>
                            <w:sz w:val="20"/>
                            <w:szCs w:val="20"/>
                          </w:rPr>
                          <w:t xml:space="preserve"> </w:t>
                        </w:r>
                        <w:r w:rsidRPr="00492070">
                          <w:rPr>
                            <w:b/>
                            <w:bCs/>
                            <w:sz w:val="20"/>
                            <w:szCs w:val="20"/>
                          </w:rPr>
                          <w:t>Genetic Code Table</w:t>
                        </w:r>
                        <w:r>
                          <w:rPr>
                            <w:sz w:val="20"/>
                            <w:szCs w:val="20"/>
                          </w:rPr>
                          <w:t xml:space="preserve"> </w:t>
                        </w:r>
                        <w:r w:rsidRPr="00492070">
                          <w:rPr>
                            <w:sz w:val="16"/>
                            <w:szCs w:val="16"/>
                          </w:rPr>
                          <w:t xml:space="preserve">photo </w:t>
                        </w:r>
                        <w:r>
                          <w:rPr>
                            <w:sz w:val="16"/>
                            <w:szCs w:val="16"/>
                          </w:rPr>
                          <w:t xml:space="preserve">   </w:t>
                        </w:r>
                        <w:r w:rsidRPr="00492070">
                          <w:rPr>
                            <w:sz w:val="16"/>
                            <w:szCs w:val="16"/>
                          </w:rPr>
                          <w:t>from khanacademy.org</w:t>
                        </w:r>
                      </w:p>
                      <w:p w14:paraId="3DBE80D4" w14:textId="1A5CB8E8" w:rsidR="00C05ED5" w:rsidRDefault="00C05ED5" w:rsidP="00C05ED5">
                        <w:pPr>
                          <w:rPr>
                            <w:color w:val="7F7F7F" w:themeColor="text1" w:themeTint="80"/>
                            <w:sz w:val="20"/>
                            <w:szCs w:val="20"/>
                          </w:rPr>
                        </w:pPr>
                        <w:r w:rsidRPr="001E1963">
                          <w:rPr>
                            <w:color w:val="ED7D31" w:themeColor="accent2"/>
                            <w:sz w:val="20"/>
                            <w:szCs w:val="20"/>
                          </w:rPr>
                          <w:t>Nucleus</w:t>
                        </w:r>
                        <w:r>
                          <w:rPr>
                            <w:color w:val="7F7F7F" w:themeColor="text1" w:themeTint="80"/>
                            <w:sz w:val="20"/>
                            <w:szCs w:val="20"/>
                          </w:rPr>
                          <w:t xml:space="preserve">: Organelle found enclosed in nuclear membrane, it contains the majority of a </w:t>
                        </w:r>
                        <w:r w:rsidR="007A4102">
                          <w:rPr>
                            <w:color w:val="7F7F7F" w:themeColor="text1" w:themeTint="80"/>
                            <w:sz w:val="20"/>
                            <w:szCs w:val="20"/>
                          </w:rPr>
                          <w:t>cell’s</w:t>
                        </w:r>
                        <w:r>
                          <w:rPr>
                            <w:color w:val="7F7F7F" w:themeColor="text1" w:themeTint="80"/>
                            <w:sz w:val="20"/>
                            <w:szCs w:val="20"/>
                          </w:rPr>
                          <w:t xml:space="preserve"> genetic materials</w:t>
                        </w:r>
                      </w:p>
                      <w:p w14:paraId="6CB410C2" w14:textId="51BAD4B5" w:rsidR="001E1963" w:rsidRPr="00E15226" w:rsidRDefault="00C05ED5" w:rsidP="00C05ED5">
                        <w:pPr>
                          <w:rPr>
                            <w:sz w:val="20"/>
                            <w:szCs w:val="20"/>
                          </w:rPr>
                        </w:pPr>
                        <w:r w:rsidRPr="001E1963">
                          <w:rPr>
                            <w:color w:val="ED7D31" w:themeColor="accent2"/>
                            <w:sz w:val="20"/>
                            <w:szCs w:val="20"/>
                          </w:rPr>
                          <w:t>Mitochondria</w:t>
                        </w:r>
                        <w:r>
                          <w:rPr>
                            <w:color w:val="7F7F7F" w:themeColor="text1" w:themeTint="80"/>
                            <w:sz w:val="20"/>
                            <w:szCs w:val="20"/>
                          </w:rPr>
                          <w:t>: Double-membrane-bound organelle, produce ATP (energy)</w:t>
                        </w:r>
                      </w:p>
                      <w:p w14:paraId="3C6B05CF" w14:textId="3EC3D320" w:rsidR="00E15226" w:rsidRDefault="001E1963" w:rsidP="00E15226">
                        <w:pPr>
                          <w:rPr>
                            <w:color w:val="7F7F7F" w:themeColor="text1" w:themeTint="80"/>
                            <w:sz w:val="20"/>
                            <w:szCs w:val="20"/>
                          </w:rPr>
                        </w:pPr>
                        <w:r w:rsidRPr="001E1963">
                          <w:rPr>
                            <w:color w:val="ED7D31" w:themeColor="accent2"/>
                            <w:sz w:val="20"/>
                            <w:szCs w:val="20"/>
                          </w:rPr>
                          <w:t>Genes</w:t>
                        </w:r>
                        <w:r>
                          <w:rPr>
                            <w:color w:val="7F7F7F" w:themeColor="text1" w:themeTint="80"/>
                            <w:sz w:val="20"/>
                            <w:szCs w:val="20"/>
                          </w:rPr>
                          <w:t>: unit of heredity</w:t>
                        </w:r>
                      </w:p>
                      <w:p w14:paraId="798746FE" w14:textId="45511443" w:rsidR="001E1963" w:rsidRDefault="001E1963" w:rsidP="00E15226">
                        <w:pPr>
                          <w:rPr>
                            <w:color w:val="7F7F7F" w:themeColor="text1" w:themeTint="80"/>
                            <w:sz w:val="20"/>
                            <w:szCs w:val="20"/>
                          </w:rPr>
                        </w:pPr>
                        <w:r w:rsidRPr="001E1963">
                          <w:rPr>
                            <w:color w:val="ED7D31" w:themeColor="accent2"/>
                            <w:sz w:val="20"/>
                            <w:szCs w:val="20"/>
                          </w:rPr>
                          <w:t>Non-coding DNA</w:t>
                        </w:r>
                        <w:r>
                          <w:rPr>
                            <w:color w:val="7F7F7F" w:themeColor="text1" w:themeTint="80"/>
                            <w:sz w:val="20"/>
                            <w:szCs w:val="20"/>
                          </w:rPr>
                          <w:t>: components of DNA that do not encode protein sequences</w:t>
                        </w:r>
                      </w:p>
                      <w:p w14:paraId="5283167F" w14:textId="73267163" w:rsidR="001E1963" w:rsidRDefault="001E1963" w:rsidP="00E15226">
                        <w:pPr>
                          <w:rPr>
                            <w:color w:val="7F7F7F" w:themeColor="text1" w:themeTint="80"/>
                            <w:sz w:val="20"/>
                            <w:szCs w:val="20"/>
                          </w:rPr>
                        </w:pPr>
                        <w:r w:rsidRPr="001E1963">
                          <w:rPr>
                            <w:color w:val="ED7D31" w:themeColor="accent2"/>
                            <w:sz w:val="20"/>
                            <w:szCs w:val="20"/>
                          </w:rPr>
                          <w:t>Mitochondrial DNA</w:t>
                        </w:r>
                        <w:r>
                          <w:rPr>
                            <w:color w:val="7F7F7F" w:themeColor="text1" w:themeTint="80"/>
                            <w:sz w:val="20"/>
                            <w:szCs w:val="20"/>
                          </w:rPr>
                          <w:t xml:space="preserve">: DNA located in the Mitochondria </w:t>
                        </w:r>
                      </w:p>
                      <w:p w14:paraId="6EE112C9" w14:textId="1C081E38" w:rsidR="00E15226" w:rsidRDefault="001E1963" w:rsidP="00E15226">
                        <w:pPr>
                          <w:rPr>
                            <w:color w:val="7F7F7F" w:themeColor="text1" w:themeTint="80"/>
                            <w:sz w:val="20"/>
                            <w:szCs w:val="20"/>
                          </w:rPr>
                        </w:pPr>
                        <w:r w:rsidRPr="001E1963">
                          <w:rPr>
                            <w:color w:val="ED7D31" w:themeColor="accent2"/>
                            <w:sz w:val="20"/>
                            <w:szCs w:val="20"/>
                          </w:rPr>
                          <w:t>Chloroplast DNA</w:t>
                        </w:r>
                        <w:r>
                          <w:rPr>
                            <w:color w:val="7F7F7F" w:themeColor="text1" w:themeTint="80"/>
                            <w:sz w:val="20"/>
                            <w:szCs w:val="20"/>
                          </w:rPr>
                          <w:t>: DNA found in chloroplast, also called cpDNA</w:t>
                        </w:r>
                      </w:p>
                      <w:p w14:paraId="4C203F07" w14:textId="1D949B82" w:rsidR="001E1963" w:rsidRDefault="001E1963" w:rsidP="00E15226">
                        <w:pPr>
                          <w:rPr>
                            <w:color w:val="7F7F7F" w:themeColor="text1" w:themeTint="80"/>
                            <w:sz w:val="20"/>
                            <w:szCs w:val="20"/>
                          </w:rPr>
                        </w:pPr>
                      </w:p>
                    </w:txbxContent>
                  </v:textbox>
                </v:shape>
                <v:group id="Group 22" o:spid="_x0000_s1035"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36"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OxgAAANsAAAAPAAAAZHJzL2Rvd25yZXYueG1sRI/dasJA&#10;FITvC32H5RS8KXXTWEWiq0hFUCyF+oO3h+wxCWbPxuyq0ad3hYKXw8x8wwzHjSnFmWpXWFbw2Y5A&#10;EKdWF5wp2KxnH30QziNrLC2Tgis5GI9eX4aYaHvhPzqvfCYChF2CCnLvq0RKl+Zk0LVtRRy8va0N&#10;+iDrTOoaLwFuShlHUU8aLDgs5FjRd07pYXUyCo5ffV5slnHvx+93t9tu+77uTn+Var01kwEIT41/&#10;hv/bc60g7sDjS/gBcnQHAAD//wMAUEsBAi0AFAAGAAgAAAAhANvh9svuAAAAhQEAABMAAAAAAAAA&#10;AAAAAAAAAAAAAFtDb250ZW50X1R5cGVzXS54bWxQSwECLQAUAAYACAAAACEAWvQsW78AAAAVAQAA&#10;CwAAAAAAAAAAAAAAAAAfAQAAX3JlbHMvLnJlbHNQSwECLQAUAAYACAAAACEAR7/wDsYAAADbAAAA&#10;DwAAAAAAAAAAAAAAAAAHAgAAZHJzL2Rvd25yZXYueG1sUEsFBgAAAAADAAMAtwAAAPoCAAAAAA==&#10;" fillcolor="white [3212]" stroked="f" strokeweight="1pt">
                    <v:fill opacity="0"/>
                  </v:rect>
                  <v:group id="Group 24" o:spid="_x0000_s1037"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ectangle 8" o:spid="_x0000_s1038"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XbvgAAANsAAAAPAAAAZHJzL2Rvd25yZXYueG1sRI/NCsIw&#10;EITvgu8QVvAimiooWo0igiAIij8PsDRrU2w2pYla394IgsdhZr5hFqvGluJJtS8cKxgOEhDEmdMF&#10;5wqul21/CsIHZI2lY1LwJg+rZbu1wFS7F5/oeQ65iBD2KSowIVSplD4zZNEPXEUcvZurLYYo61zq&#10;Gl8Rbks5SpKJtFhwXDBY0cZQdj8/rILdtGyuBjdHPTt4afL9Y22wp1S306znIAI14R/+tXdawWgM&#10;3y/xB8jlBwAA//8DAFBLAQItABQABgAIAAAAIQDb4fbL7gAAAIUBAAATAAAAAAAAAAAAAAAAAAAA&#10;AABbQ29udGVudF9UeXBlc10ueG1sUEsBAi0AFAAGAAgAAAAhAFr0LFu/AAAAFQEAAAsAAAAAAAAA&#10;AAAAAAAAHwEAAF9yZWxzLy5yZWxzUEsBAi0AFAAGAAgAAAAhAFJOpdu+AAAA2wAAAA8AAAAAAAAA&#10;AAAAAAAABwIAAGRycy9kb3ducmV2LnhtbFBLBQYAAAAAAwADALcAAADyAgAAAAA=&#10;" path="m,l667679,r,9363456l,9363456,219021,5372097,,xe" fillcolor="#4472c4 [3204]" stroked="f" strokeweight="1pt">
                      <v:stroke joinstyle="miter"/>
                      <v:path arrowok="t" o:connecttype="custom" o:connectlocs="0,0;667512,0;667512,9363456;0,9363456;218966,5372097;0,0" o:connectangles="0,0,0,0,0,0"/>
                    </v:shape>
                    <v:rect id="Rectangle 26" o:spid="_x0000_s1039"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uRwwAAANsAAAAPAAAAZHJzL2Rvd25yZXYueG1sRI9BawIx&#10;FITvhf6H8Aq91awWZNkaRQsWKb1UBT0+Nq+bxc3Lkpeu679vCoUeh5n5hlmsRt+pgaK0gQ1MJwUo&#10;4jrYlhsDx8P2qQQlCdliF5gM3Ehgtby/W2Blw5U/adinRmUIS4UGXEp9pbXUjjzKJPTE2fsK0WPK&#10;MjbaRrxmuO/0rCjm2mPLecFhT6+O6sv+2xuQ59LG9w/ZDuXNvcnmvDuemmDM48O4fgGVaEz/4b/2&#10;zhqYzeH3S/4BevkDAAD//wMAUEsBAi0AFAAGAAgAAAAhANvh9svuAAAAhQEAABMAAAAAAAAAAAAA&#10;AAAAAAAAAFtDb250ZW50X1R5cGVzXS54bWxQSwECLQAUAAYACAAAACEAWvQsW78AAAAVAQAACwAA&#10;AAAAAAAAAAAAAAAfAQAAX3JlbHMvLnJlbHNQSwECLQAUAAYACAAAACEA8Ru7kcMAAADbAAAADwAA&#10;AAAAAAAAAAAAAAAHAgAAZHJzL2Rvd25yZXYueG1sUEsFBgAAAAADAAMAtwAAAPcCAAAAAA==&#10;" stroked="f" strokeweight="1pt">
                      <v:fill r:id="rId14" o:title="" recolor="t" rotate="t" type="frame"/>
                    </v:rect>
                  </v:group>
                </v:group>
                <w10:wrap type="square" anchorx="page" anchory="margin"/>
              </v:group>
            </w:pict>
          </mc:Fallback>
        </mc:AlternateContent>
      </w:r>
      <w:r w:rsidRPr="00E15226">
        <w:rPr>
          <w:rFonts w:ascii="Times New Roman" w:hAnsi="Times New Roman" w:cs="Times New Roman"/>
          <w:sz w:val="24"/>
          <w:szCs w:val="24"/>
        </w:rPr>
        <w:t xml:space="preserve">and is continually made since it runs the same direction as DNA polymerase moves. The Lagging strand, on the other hand, runs 5’ to 3’ but away from the fork. Thus, it is made in fragments as the fork moves forward. The fragments are called </w:t>
      </w:r>
      <w:r w:rsidRPr="00E15226">
        <w:rPr>
          <w:rFonts w:ascii="Times New Roman" w:hAnsi="Times New Roman" w:cs="Times New Roman"/>
          <w:b/>
          <w:bCs/>
          <w:sz w:val="24"/>
          <w:szCs w:val="24"/>
        </w:rPr>
        <w:t>Okazaki fragments</w:t>
      </w:r>
      <w:r w:rsidRPr="00E15226">
        <w:rPr>
          <w:rFonts w:ascii="Times New Roman" w:hAnsi="Times New Roman" w:cs="Times New Roman"/>
          <w:sz w:val="24"/>
          <w:szCs w:val="24"/>
        </w:rPr>
        <w:t xml:space="preserve">. Named for the Japanese scientist who discovered them, each Okazaki fragment requires a new primer to start. </w:t>
      </w:r>
      <w:r w:rsidR="00C00323" w:rsidRPr="00E15226">
        <w:rPr>
          <w:rFonts w:ascii="Times New Roman" w:hAnsi="Times New Roman" w:cs="Times New Roman"/>
          <w:sz w:val="24"/>
          <w:szCs w:val="24"/>
        </w:rPr>
        <w:t>Once the Polymerases are done replicating, it falls off and the</w:t>
      </w:r>
      <w:r w:rsidR="00C03B51" w:rsidRPr="00E15226">
        <w:rPr>
          <w:rFonts w:ascii="Times New Roman" w:hAnsi="Times New Roman" w:cs="Times New Roman"/>
          <w:sz w:val="24"/>
          <w:szCs w:val="24"/>
        </w:rPr>
        <w:t xml:space="preserve"> </w:t>
      </w:r>
      <w:r w:rsidR="00C00323" w:rsidRPr="00E15226">
        <w:rPr>
          <w:rFonts w:ascii="Times New Roman" w:hAnsi="Times New Roman" w:cs="Times New Roman"/>
          <w:sz w:val="24"/>
          <w:szCs w:val="24"/>
        </w:rPr>
        <w:t xml:space="preserve">end result is two identical DNA molecules. </w:t>
      </w:r>
      <w:r w:rsidR="007F6FE1" w:rsidRPr="00E15226">
        <w:rPr>
          <w:rFonts w:ascii="Times New Roman" w:hAnsi="Times New Roman" w:cs="Times New Roman"/>
          <w:b/>
          <w:bCs/>
          <w:sz w:val="24"/>
          <w:szCs w:val="24"/>
        </w:rPr>
        <w:t xml:space="preserve">       </w:t>
      </w:r>
    </w:p>
    <w:p w14:paraId="3A130892" w14:textId="501E4AB4" w:rsidR="001E1963" w:rsidRPr="006C4332" w:rsidRDefault="001E1963" w:rsidP="000373EB">
      <w:pPr>
        <w:spacing w:line="240" w:lineRule="auto"/>
        <w:ind w:right="2880"/>
        <w:rPr>
          <w:rFonts w:ascii="Times New Roman" w:hAnsi="Times New Roman" w:cs="Times New Roman"/>
          <w:b/>
          <w:bCs/>
          <w:color w:val="8EAADB" w:themeColor="accent1" w:themeTint="99"/>
          <w:sz w:val="24"/>
          <w:szCs w:val="24"/>
        </w:rPr>
      </w:pPr>
      <w:r w:rsidRPr="006C4332">
        <w:rPr>
          <w:rFonts w:ascii="Times New Roman" w:hAnsi="Times New Roman" w:cs="Times New Roman"/>
          <w:b/>
          <w:bCs/>
          <w:color w:val="8EAADB" w:themeColor="accent1" w:themeTint="99"/>
          <w:sz w:val="24"/>
          <w:szCs w:val="24"/>
        </w:rPr>
        <w:t xml:space="preserve">Genetic </w:t>
      </w:r>
      <w:r w:rsidR="006C4332" w:rsidRPr="006C4332">
        <w:rPr>
          <w:rFonts w:ascii="Times New Roman" w:hAnsi="Times New Roman" w:cs="Times New Roman"/>
          <w:b/>
          <w:bCs/>
          <w:color w:val="8EAADB" w:themeColor="accent1" w:themeTint="99"/>
          <w:sz w:val="24"/>
          <w:szCs w:val="24"/>
        </w:rPr>
        <w:t>C</w:t>
      </w:r>
      <w:r w:rsidRPr="006C4332">
        <w:rPr>
          <w:rFonts w:ascii="Times New Roman" w:hAnsi="Times New Roman" w:cs="Times New Roman"/>
          <w:b/>
          <w:bCs/>
          <w:color w:val="8EAADB" w:themeColor="accent1" w:themeTint="99"/>
          <w:sz w:val="24"/>
          <w:szCs w:val="24"/>
        </w:rPr>
        <w:t>ode</w:t>
      </w:r>
    </w:p>
    <w:p w14:paraId="6A3BE195" w14:textId="73F074B1" w:rsidR="006C4332" w:rsidRDefault="00C05ED5" w:rsidP="000373EB">
      <w:pPr>
        <w:spacing w:line="240" w:lineRule="auto"/>
        <w:ind w:right="2880"/>
        <w:rPr>
          <w:rFonts w:ascii="Times New Roman" w:hAnsi="Times New Roman" w:cs="Times New Roman"/>
          <w:sz w:val="24"/>
          <w:szCs w:val="24"/>
        </w:rPr>
      </w:pPr>
      <w:r w:rsidRPr="00C05ED5">
        <w:rPr>
          <w:rFonts w:ascii="Times New Roman" w:hAnsi="Times New Roman" w:cs="Times New Roman"/>
          <w:sz w:val="24"/>
          <w:szCs w:val="24"/>
        </w:rPr>
        <w:t>The specific way in which Adenine, Thymine, Cytosine and Guanine are bonded create a kind of special code called DNA’s Genetic Code.</w:t>
      </w:r>
      <w:r>
        <w:rPr>
          <w:rFonts w:ascii="Times New Roman" w:hAnsi="Times New Roman" w:cs="Times New Roman"/>
          <w:b/>
          <w:bCs/>
          <w:sz w:val="24"/>
          <w:szCs w:val="24"/>
        </w:rPr>
        <w:t xml:space="preserve"> </w:t>
      </w:r>
      <w:r w:rsidR="001E1963" w:rsidRPr="00E15226">
        <w:rPr>
          <w:rFonts w:ascii="Times New Roman" w:hAnsi="Times New Roman" w:cs="Times New Roman"/>
          <w:b/>
          <w:bCs/>
          <w:sz w:val="24"/>
          <w:szCs w:val="24"/>
        </w:rPr>
        <w:t>DNA’s Genetic Code</w:t>
      </w:r>
      <w:r w:rsidR="001E1963" w:rsidRPr="00E15226">
        <w:rPr>
          <w:rFonts w:ascii="Times New Roman" w:hAnsi="Times New Roman" w:cs="Times New Roman"/>
          <w:sz w:val="24"/>
          <w:szCs w:val="24"/>
        </w:rPr>
        <w:t xml:space="preserve"> allows for DNA and RNA sequences to be “decoded” into the appropriate proteins and amino acids. When a gene is providing instructions to make a protein, the instructions are expressed in two-steps. These two steps are </w:t>
      </w:r>
      <w:r w:rsidR="001E1963" w:rsidRPr="00E15226">
        <w:rPr>
          <w:rFonts w:ascii="Times New Roman" w:hAnsi="Times New Roman" w:cs="Times New Roman"/>
          <w:color w:val="ED7D31" w:themeColor="accent2"/>
          <w:sz w:val="24"/>
          <w:szCs w:val="24"/>
        </w:rPr>
        <w:t xml:space="preserve">Transcription </w:t>
      </w:r>
      <w:r w:rsidR="001E1963" w:rsidRPr="00E15226">
        <w:rPr>
          <w:rFonts w:ascii="Times New Roman" w:hAnsi="Times New Roman" w:cs="Times New Roman"/>
          <w:sz w:val="24"/>
          <w:szCs w:val="24"/>
        </w:rPr>
        <w:t xml:space="preserve">and </w:t>
      </w:r>
      <w:r w:rsidR="001E1963" w:rsidRPr="00E15226">
        <w:rPr>
          <w:rFonts w:ascii="Times New Roman" w:hAnsi="Times New Roman" w:cs="Times New Roman"/>
          <w:color w:val="ED7D31" w:themeColor="accent2"/>
          <w:sz w:val="24"/>
          <w:szCs w:val="24"/>
        </w:rPr>
        <w:t>Translation</w:t>
      </w:r>
      <w:r w:rsidR="001E1963" w:rsidRPr="00E15226">
        <w:rPr>
          <w:rFonts w:ascii="Times New Roman" w:hAnsi="Times New Roman" w:cs="Times New Roman"/>
          <w:sz w:val="24"/>
          <w:szCs w:val="24"/>
        </w:rPr>
        <w:t xml:space="preserve">. Cells are able to decode the mRNA by reading their </w:t>
      </w:r>
      <w:r w:rsidR="001E1963" w:rsidRPr="00E15226">
        <w:rPr>
          <w:rFonts w:ascii="Times New Roman" w:hAnsi="Times New Roman" w:cs="Times New Roman"/>
          <w:color w:val="ED7D31" w:themeColor="accent2"/>
          <w:sz w:val="24"/>
          <w:szCs w:val="24"/>
        </w:rPr>
        <w:t>Codons</w:t>
      </w:r>
      <w:r w:rsidR="001E1963" w:rsidRPr="00E15226">
        <w:rPr>
          <w:rFonts w:ascii="Times New Roman" w:hAnsi="Times New Roman" w:cs="Times New Roman"/>
          <w:sz w:val="24"/>
          <w:szCs w:val="24"/>
        </w:rPr>
        <w:t>. Most codons specify an amino acid</w:t>
      </w:r>
      <w:r w:rsidR="00492070">
        <w:rPr>
          <w:rFonts w:ascii="Times New Roman" w:hAnsi="Times New Roman" w:cs="Times New Roman"/>
          <w:sz w:val="24"/>
          <w:szCs w:val="24"/>
        </w:rPr>
        <w:t>. Three “stop” codons are used to mark the end of a protein</w:t>
      </w:r>
      <w:r w:rsidR="006C4332">
        <w:rPr>
          <w:rFonts w:ascii="Times New Roman" w:hAnsi="Times New Roman" w:cs="Times New Roman"/>
          <w:sz w:val="24"/>
          <w:szCs w:val="24"/>
        </w:rPr>
        <w:t xml:space="preserve"> (</w:t>
      </w:r>
      <w:r w:rsidR="006C4332" w:rsidRPr="006C4332">
        <w:rPr>
          <w:rFonts w:ascii="Times New Roman" w:hAnsi="Times New Roman" w:cs="Times New Roman"/>
          <w:color w:val="ED7D31" w:themeColor="accent2"/>
          <w:sz w:val="24"/>
          <w:szCs w:val="24"/>
        </w:rPr>
        <w:t>fig. 1.3</w:t>
      </w:r>
      <w:r w:rsidR="006C4332">
        <w:rPr>
          <w:rFonts w:ascii="Times New Roman" w:hAnsi="Times New Roman" w:cs="Times New Roman"/>
          <w:sz w:val="24"/>
          <w:szCs w:val="24"/>
        </w:rPr>
        <w:t>)</w:t>
      </w:r>
      <w:r w:rsidR="00492070">
        <w:rPr>
          <w:rFonts w:ascii="Times New Roman" w:hAnsi="Times New Roman" w:cs="Times New Roman"/>
          <w:sz w:val="24"/>
          <w:szCs w:val="24"/>
        </w:rPr>
        <w:t>. The Genetic Code is</w:t>
      </w:r>
      <w:r w:rsidR="006C4332">
        <w:rPr>
          <w:rFonts w:ascii="Times New Roman" w:hAnsi="Times New Roman" w:cs="Times New Roman"/>
          <w:sz w:val="24"/>
          <w:szCs w:val="24"/>
        </w:rPr>
        <w:t xml:space="preserve"> essentially a roadmap between codons and amino acids. This “map” is</w:t>
      </w:r>
      <w:r w:rsidR="00492070">
        <w:rPr>
          <w:rFonts w:ascii="Times New Roman" w:hAnsi="Times New Roman" w:cs="Times New Roman"/>
          <w:sz w:val="24"/>
          <w:szCs w:val="24"/>
        </w:rPr>
        <w:t xml:space="preserve"> often summarized into a table (</w:t>
      </w:r>
      <w:r w:rsidR="00492070" w:rsidRPr="00492070">
        <w:rPr>
          <w:rFonts w:ascii="Times New Roman" w:hAnsi="Times New Roman" w:cs="Times New Roman"/>
          <w:color w:val="ED7D31" w:themeColor="accent2"/>
          <w:sz w:val="24"/>
          <w:szCs w:val="24"/>
        </w:rPr>
        <w:t>fig</w:t>
      </w:r>
      <w:r w:rsidR="006C4332">
        <w:rPr>
          <w:rFonts w:ascii="Times New Roman" w:hAnsi="Times New Roman" w:cs="Times New Roman"/>
          <w:color w:val="ED7D31" w:themeColor="accent2"/>
          <w:sz w:val="24"/>
          <w:szCs w:val="24"/>
        </w:rPr>
        <w:t>.</w:t>
      </w:r>
      <w:r w:rsidR="00492070" w:rsidRPr="00492070">
        <w:rPr>
          <w:rFonts w:ascii="Times New Roman" w:hAnsi="Times New Roman" w:cs="Times New Roman"/>
          <w:color w:val="ED7D31" w:themeColor="accent2"/>
          <w:sz w:val="24"/>
          <w:szCs w:val="24"/>
        </w:rPr>
        <w:t xml:space="preserve"> 1.</w:t>
      </w:r>
      <w:r w:rsidR="006C4332">
        <w:rPr>
          <w:rFonts w:ascii="Times New Roman" w:hAnsi="Times New Roman" w:cs="Times New Roman"/>
          <w:color w:val="ED7D31" w:themeColor="accent2"/>
          <w:sz w:val="24"/>
          <w:szCs w:val="24"/>
        </w:rPr>
        <w:t>4</w:t>
      </w:r>
      <w:r w:rsidR="00492070">
        <w:rPr>
          <w:rFonts w:ascii="Times New Roman" w:hAnsi="Times New Roman" w:cs="Times New Roman"/>
          <w:sz w:val="24"/>
          <w:szCs w:val="24"/>
        </w:rPr>
        <w:t>) which shows a full set of the relationship between codons and amino acids</w:t>
      </w:r>
    </w:p>
    <w:p w14:paraId="2BFB3ABC" w14:textId="7DB6469A" w:rsidR="006C4332" w:rsidRDefault="006C4332" w:rsidP="000373EB">
      <w:pPr>
        <w:spacing w:line="240" w:lineRule="auto"/>
        <w:ind w:right="28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07DA33" wp14:editId="6E4F0043">
            <wp:extent cx="3737275" cy="1514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2.JPG"/>
                    <pic:cNvPicPr/>
                  </pic:nvPicPr>
                  <pic:blipFill>
                    <a:blip r:embed="rId19">
                      <a:extLst>
                        <a:ext uri="{28A0092B-C50C-407E-A947-70E740481C1C}">
                          <a14:useLocalDpi xmlns:a14="http://schemas.microsoft.com/office/drawing/2010/main" val="0"/>
                        </a:ext>
                      </a:extLst>
                    </a:blip>
                    <a:stretch>
                      <a:fillRect/>
                    </a:stretch>
                  </pic:blipFill>
                  <pic:spPr>
                    <a:xfrm>
                      <a:off x="0" y="0"/>
                      <a:ext cx="3761145" cy="1524148"/>
                    </a:xfrm>
                    <a:prstGeom prst="rect">
                      <a:avLst/>
                    </a:prstGeom>
                  </pic:spPr>
                </pic:pic>
              </a:graphicData>
            </a:graphic>
          </wp:inline>
        </w:drawing>
      </w:r>
      <w:r w:rsidR="00492070">
        <w:rPr>
          <w:rFonts w:ascii="Times New Roman" w:hAnsi="Times New Roman" w:cs="Times New Roman"/>
          <w:sz w:val="24"/>
          <w:szCs w:val="24"/>
        </w:rPr>
        <w:t xml:space="preserve">. </w:t>
      </w:r>
    </w:p>
    <w:p w14:paraId="54BF89F0" w14:textId="4B7D929C" w:rsidR="006C4332" w:rsidRPr="006C4332" w:rsidRDefault="006C4332" w:rsidP="000373EB">
      <w:pPr>
        <w:spacing w:line="240" w:lineRule="auto"/>
        <w:ind w:right="2880"/>
        <w:rPr>
          <w:rFonts w:ascii="Times New Roman" w:hAnsi="Times New Roman" w:cs="Times New Roman"/>
          <w:sz w:val="18"/>
          <w:szCs w:val="18"/>
        </w:rPr>
      </w:pPr>
      <w:r>
        <w:rPr>
          <w:rFonts w:ascii="Times New Roman" w:hAnsi="Times New Roman" w:cs="Times New Roman"/>
          <w:sz w:val="24"/>
          <w:szCs w:val="24"/>
        </w:rPr>
        <w:tab/>
      </w:r>
      <w:r w:rsidRPr="006C4332">
        <w:rPr>
          <w:rFonts w:ascii="Times New Roman" w:hAnsi="Times New Roman" w:cs="Times New Roman"/>
          <w:color w:val="ED7D31" w:themeColor="accent2"/>
          <w:sz w:val="18"/>
          <w:szCs w:val="18"/>
        </w:rPr>
        <w:t>Fig. 1.</w:t>
      </w:r>
      <w:r>
        <w:rPr>
          <w:rFonts w:ascii="Times New Roman" w:hAnsi="Times New Roman" w:cs="Times New Roman"/>
          <w:color w:val="ED7D31" w:themeColor="accent2"/>
          <w:sz w:val="18"/>
          <w:szCs w:val="18"/>
        </w:rPr>
        <w:t>3</w:t>
      </w:r>
      <w:r w:rsidRPr="006C4332">
        <w:rPr>
          <w:rFonts w:ascii="Times New Roman" w:hAnsi="Times New Roman" w:cs="Times New Roman"/>
          <w:color w:val="ED7D31" w:themeColor="accent2"/>
          <w:sz w:val="18"/>
          <w:szCs w:val="18"/>
        </w:rPr>
        <w:t xml:space="preserve"> </w:t>
      </w:r>
      <w:r w:rsidRPr="006C4332">
        <w:rPr>
          <w:rFonts w:ascii="Times New Roman" w:hAnsi="Times New Roman" w:cs="Times New Roman"/>
          <w:b/>
          <w:bCs/>
          <w:sz w:val="18"/>
          <w:szCs w:val="18"/>
        </w:rPr>
        <w:t>Codon</w:t>
      </w:r>
      <w:r>
        <w:rPr>
          <w:rFonts w:ascii="Times New Roman" w:hAnsi="Times New Roman" w:cs="Times New Roman"/>
          <w:b/>
          <w:bCs/>
          <w:sz w:val="18"/>
          <w:szCs w:val="18"/>
        </w:rPr>
        <w:t xml:space="preserve"> </w:t>
      </w:r>
      <w:r w:rsidRPr="00492070">
        <w:rPr>
          <w:sz w:val="16"/>
          <w:szCs w:val="16"/>
        </w:rPr>
        <w:t xml:space="preserve">photo </w:t>
      </w:r>
      <w:r>
        <w:rPr>
          <w:sz w:val="16"/>
          <w:szCs w:val="16"/>
        </w:rPr>
        <w:t xml:space="preserve">   </w:t>
      </w:r>
      <w:r w:rsidRPr="00492070">
        <w:rPr>
          <w:sz w:val="16"/>
          <w:szCs w:val="16"/>
        </w:rPr>
        <w:t>from khanacademy.org</w:t>
      </w:r>
    </w:p>
    <w:p w14:paraId="70460D4F" w14:textId="5ECFDBED" w:rsidR="00EF72CA" w:rsidRPr="00E15226" w:rsidRDefault="00EF72CA" w:rsidP="000373EB">
      <w:pPr>
        <w:spacing w:line="240" w:lineRule="auto"/>
        <w:ind w:right="2880"/>
        <w:rPr>
          <w:rFonts w:ascii="Times New Roman" w:hAnsi="Times New Roman" w:cs="Times New Roman"/>
          <w:b/>
          <w:bCs/>
          <w:sz w:val="24"/>
          <w:szCs w:val="24"/>
        </w:rPr>
      </w:pPr>
      <w:r w:rsidRPr="00E15226">
        <w:rPr>
          <w:rFonts w:ascii="Times New Roman" w:hAnsi="Times New Roman" w:cs="Times New Roman"/>
          <w:b/>
          <w:bCs/>
          <w:color w:val="8EAADB" w:themeColor="accent1" w:themeTint="99"/>
          <w:sz w:val="24"/>
          <w:szCs w:val="24"/>
        </w:rPr>
        <w:t>Genome</w:t>
      </w:r>
    </w:p>
    <w:p w14:paraId="3960B005" w14:textId="11FD0EAB" w:rsidR="00B12FBF" w:rsidRPr="00E15226" w:rsidRDefault="00EF72CA" w:rsidP="00D02D6D">
      <w:pPr>
        <w:spacing w:line="240" w:lineRule="auto"/>
        <w:rPr>
          <w:rFonts w:ascii="Times New Roman" w:hAnsi="Times New Roman" w:cs="Times New Roman"/>
          <w:sz w:val="24"/>
          <w:szCs w:val="24"/>
        </w:rPr>
      </w:pPr>
      <w:r w:rsidRPr="00E15226">
        <w:rPr>
          <w:rFonts w:ascii="Times New Roman" w:hAnsi="Times New Roman" w:cs="Times New Roman"/>
          <w:sz w:val="24"/>
          <w:szCs w:val="24"/>
        </w:rPr>
        <w:t>Now that you</w:t>
      </w:r>
      <w:r w:rsidR="00E15226" w:rsidRPr="00E15226">
        <w:rPr>
          <w:rFonts w:ascii="Times New Roman" w:hAnsi="Times New Roman" w:cs="Times New Roman"/>
          <w:sz w:val="24"/>
          <w:szCs w:val="24"/>
        </w:rPr>
        <w:t xml:space="preserve"> have a basic</w:t>
      </w:r>
      <w:r w:rsidRPr="00E15226">
        <w:rPr>
          <w:rFonts w:ascii="Times New Roman" w:hAnsi="Times New Roman" w:cs="Times New Roman"/>
          <w:sz w:val="24"/>
          <w:szCs w:val="24"/>
        </w:rPr>
        <w:t xml:space="preserve"> </w:t>
      </w:r>
      <w:r w:rsidR="00E15226" w:rsidRPr="00E15226">
        <w:rPr>
          <w:rFonts w:ascii="Times New Roman" w:hAnsi="Times New Roman" w:cs="Times New Roman"/>
          <w:sz w:val="24"/>
          <w:szCs w:val="24"/>
        </w:rPr>
        <w:t>understand</w:t>
      </w:r>
      <w:r w:rsidRPr="00E15226">
        <w:rPr>
          <w:rFonts w:ascii="Times New Roman" w:hAnsi="Times New Roman" w:cs="Times New Roman"/>
          <w:sz w:val="24"/>
          <w:szCs w:val="24"/>
        </w:rPr>
        <w:t xml:space="preserve"> </w:t>
      </w:r>
      <w:r w:rsidR="00E15226" w:rsidRPr="00E15226">
        <w:rPr>
          <w:rFonts w:ascii="Times New Roman" w:hAnsi="Times New Roman" w:cs="Times New Roman"/>
          <w:sz w:val="24"/>
          <w:szCs w:val="24"/>
        </w:rPr>
        <w:t xml:space="preserve">of </w:t>
      </w:r>
      <w:r w:rsidRPr="00E15226">
        <w:rPr>
          <w:rFonts w:ascii="Times New Roman" w:hAnsi="Times New Roman" w:cs="Times New Roman"/>
          <w:sz w:val="24"/>
          <w:szCs w:val="24"/>
        </w:rPr>
        <w:t xml:space="preserve">what DNA is made up of and how it </w:t>
      </w:r>
      <w:r w:rsidR="00E15226" w:rsidRPr="00E15226">
        <w:rPr>
          <w:rFonts w:ascii="Times New Roman" w:hAnsi="Times New Roman" w:cs="Times New Roman"/>
          <w:sz w:val="24"/>
          <w:szCs w:val="24"/>
        </w:rPr>
        <w:t>replicates</w:t>
      </w:r>
      <w:r w:rsidRPr="00E15226">
        <w:rPr>
          <w:rFonts w:ascii="Times New Roman" w:hAnsi="Times New Roman" w:cs="Times New Roman"/>
          <w:sz w:val="24"/>
          <w:szCs w:val="24"/>
        </w:rPr>
        <w:t xml:space="preserve">, </w:t>
      </w:r>
      <w:r w:rsidR="00E15226" w:rsidRPr="00E15226">
        <w:rPr>
          <w:rFonts w:ascii="Times New Roman" w:hAnsi="Times New Roman" w:cs="Times New Roman"/>
          <w:sz w:val="24"/>
          <w:szCs w:val="24"/>
        </w:rPr>
        <w:t>it is time to learn what it actually does.</w:t>
      </w:r>
      <w:r w:rsidRPr="00E15226">
        <w:rPr>
          <w:rFonts w:ascii="Times New Roman" w:hAnsi="Times New Roman" w:cs="Times New Roman"/>
          <w:sz w:val="24"/>
          <w:szCs w:val="24"/>
        </w:rPr>
        <w:t xml:space="preserve"> DNA is the chemical that comprises a genome. A </w:t>
      </w:r>
      <w:r w:rsidRPr="00A25BE6">
        <w:rPr>
          <w:rFonts w:ascii="Times New Roman" w:hAnsi="Times New Roman" w:cs="Times New Roman"/>
          <w:b/>
          <w:bCs/>
          <w:sz w:val="24"/>
          <w:szCs w:val="24"/>
        </w:rPr>
        <w:t>genome</w:t>
      </w:r>
      <w:r w:rsidRPr="00A25BE6">
        <w:rPr>
          <w:rFonts w:ascii="Times New Roman" w:hAnsi="Times New Roman" w:cs="Times New Roman"/>
          <w:sz w:val="24"/>
          <w:szCs w:val="24"/>
        </w:rPr>
        <w:t xml:space="preserve"> </w:t>
      </w:r>
      <w:r w:rsidRPr="00E15226">
        <w:rPr>
          <w:rFonts w:ascii="Times New Roman" w:hAnsi="Times New Roman" w:cs="Times New Roman"/>
          <w:sz w:val="24"/>
          <w:szCs w:val="24"/>
        </w:rPr>
        <w:t xml:space="preserve">is an organism’s complete set of genetic instructions. Meaning, a genome contains all the genetic information needed for an organism to form, grow and thrive. DNA is mostly located in the </w:t>
      </w:r>
      <w:r w:rsidRPr="00C05ED5">
        <w:rPr>
          <w:rFonts w:ascii="Times New Roman" w:hAnsi="Times New Roman" w:cs="Times New Roman"/>
          <w:sz w:val="24"/>
          <w:szCs w:val="24"/>
        </w:rPr>
        <w:t xml:space="preserve">cell </w:t>
      </w:r>
      <w:r w:rsidR="001E1963" w:rsidRPr="001E1963">
        <w:rPr>
          <w:rFonts w:ascii="Times New Roman" w:hAnsi="Times New Roman" w:cs="Times New Roman"/>
          <w:color w:val="ED7D31" w:themeColor="accent2"/>
          <w:sz w:val="24"/>
          <w:szCs w:val="24"/>
        </w:rPr>
        <w:t>nucleus</w:t>
      </w:r>
      <w:r w:rsidR="001E1963" w:rsidRPr="001E1963">
        <w:rPr>
          <w:rFonts w:ascii="Times New Roman" w:hAnsi="Times New Roman" w:cs="Times New Roman"/>
          <w:sz w:val="24"/>
          <w:szCs w:val="24"/>
        </w:rPr>
        <w:t>,</w:t>
      </w:r>
      <w:r w:rsidRPr="001E1963">
        <w:rPr>
          <w:rFonts w:ascii="Times New Roman" w:hAnsi="Times New Roman" w:cs="Times New Roman"/>
          <w:color w:val="ED7D31" w:themeColor="accent2"/>
          <w:sz w:val="24"/>
          <w:szCs w:val="24"/>
        </w:rPr>
        <w:t xml:space="preserve"> </w:t>
      </w:r>
      <w:r w:rsidRPr="00E15226">
        <w:rPr>
          <w:rFonts w:ascii="Times New Roman" w:hAnsi="Times New Roman" w:cs="Times New Roman"/>
          <w:sz w:val="24"/>
          <w:szCs w:val="24"/>
        </w:rPr>
        <w:t xml:space="preserve">but a small portion can also be found in the </w:t>
      </w:r>
      <w:r w:rsidRPr="001E1963">
        <w:rPr>
          <w:rFonts w:ascii="Times New Roman" w:hAnsi="Times New Roman" w:cs="Times New Roman"/>
          <w:color w:val="ED7D31" w:themeColor="accent2"/>
          <w:sz w:val="24"/>
          <w:szCs w:val="24"/>
        </w:rPr>
        <w:t>Mitochondria</w:t>
      </w:r>
      <w:r w:rsidRPr="00E15226">
        <w:rPr>
          <w:rFonts w:ascii="Times New Roman" w:hAnsi="Times New Roman" w:cs="Times New Roman"/>
          <w:sz w:val="24"/>
          <w:szCs w:val="24"/>
        </w:rPr>
        <w:t xml:space="preserve">. The Genome </w:t>
      </w:r>
      <w:r w:rsidR="001E1963">
        <w:rPr>
          <w:rFonts w:ascii="Times New Roman" w:hAnsi="Times New Roman" w:cs="Times New Roman"/>
          <w:sz w:val="24"/>
          <w:szCs w:val="24"/>
        </w:rPr>
        <w:t>includes</w:t>
      </w:r>
      <w:r w:rsidRPr="00E15226">
        <w:rPr>
          <w:rFonts w:ascii="Times New Roman" w:hAnsi="Times New Roman" w:cs="Times New Roman"/>
          <w:sz w:val="24"/>
          <w:szCs w:val="24"/>
        </w:rPr>
        <w:t xml:space="preserve"> both the </w:t>
      </w:r>
      <w:r w:rsidRPr="001E1963">
        <w:rPr>
          <w:rFonts w:ascii="Times New Roman" w:hAnsi="Times New Roman" w:cs="Times New Roman"/>
          <w:color w:val="ED7D31" w:themeColor="accent2"/>
          <w:sz w:val="24"/>
          <w:szCs w:val="24"/>
        </w:rPr>
        <w:t xml:space="preserve">genes </w:t>
      </w:r>
      <w:r w:rsidRPr="00E15226">
        <w:rPr>
          <w:rFonts w:ascii="Times New Roman" w:hAnsi="Times New Roman" w:cs="Times New Roman"/>
          <w:sz w:val="24"/>
          <w:szCs w:val="24"/>
        </w:rPr>
        <w:t xml:space="preserve">and the </w:t>
      </w:r>
      <w:r w:rsidRPr="001E1963">
        <w:rPr>
          <w:rFonts w:ascii="Times New Roman" w:hAnsi="Times New Roman" w:cs="Times New Roman"/>
          <w:color w:val="ED7D31" w:themeColor="accent2"/>
          <w:sz w:val="24"/>
          <w:szCs w:val="24"/>
        </w:rPr>
        <w:t>noncoding DNA</w:t>
      </w:r>
      <w:r w:rsidRPr="00E15226">
        <w:rPr>
          <w:rFonts w:ascii="Times New Roman" w:hAnsi="Times New Roman" w:cs="Times New Roman"/>
          <w:sz w:val="24"/>
          <w:szCs w:val="24"/>
        </w:rPr>
        <w:t xml:space="preserve">, the </w:t>
      </w:r>
      <w:r w:rsidRPr="001E1963">
        <w:rPr>
          <w:rFonts w:ascii="Times New Roman" w:hAnsi="Times New Roman" w:cs="Times New Roman"/>
          <w:color w:val="ED7D31" w:themeColor="accent2"/>
          <w:sz w:val="24"/>
          <w:szCs w:val="24"/>
        </w:rPr>
        <w:t xml:space="preserve">mitochondrial DNA </w:t>
      </w:r>
      <w:r w:rsidRPr="00E15226">
        <w:rPr>
          <w:rFonts w:ascii="Times New Roman" w:hAnsi="Times New Roman" w:cs="Times New Roman"/>
          <w:sz w:val="24"/>
          <w:szCs w:val="24"/>
        </w:rPr>
        <w:t xml:space="preserve">and the </w:t>
      </w:r>
      <w:r w:rsidRPr="001E1963">
        <w:rPr>
          <w:rFonts w:ascii="Times New Roman" w:hAnsi="Times New Roman" w:cs="Times New Roman"/>
          <w:color w:val="ED7D31" w:themeColor="accent2"/>
          <w:sz w:val="24"/>
          <w:szCs w:val="24"/>
        </w:rPr>
        <w:t>Chloroplast DNA</w:t>
      </w:r>
      <w:r w:rsidRPr="00E15226">
        <w:rPr>
          <w:rFonts w:ascii="Times New Roman" w:hAnsi="Times New Roman" w:cs="Times New Roman"/>
          <w:sz w:val="24"/>
          <w:szCs w:val="24"/>
        </w:rPr>
        <w:t xml:space="preserve">. A single gene consists of enough DNA </w:t>
      </w:r>
      <w:r w:rsidRPr="00E15226">
        <w:rPr>
          <w:rFonts w:ascii="Times New Roman" w:hAnsi="Times New Roman" w:cs="Times New Roman"/>
          <w:sz w:val="24"/>
          <w:szCs w:val="24"/>
        </w:rPr>
        <w:lastRenderedPageBreak/>
        <w:t>to code for a single protein</w:t>
      </w:r>
      <w:r w:rsidR="006A4ACF">
        <w:rPr>
          <w:rFonts w:ascii="Times New Roman" w:hAnsi="Times New Roman" w:cs="Times New Roman"/>
          <w:sz w:val="24"/>
          <w:szCs w:val="24"/>
        </w:rPr>
        <w:t>. A</w:t>
      </w:r>
      <w:r w:rsidRPr="00E15226">
        <w:rPr>
          <w:rFonts w:ascii="Times New Roman" w:hAnsi="Times New Roman" w:cs="Times New Roman"/>
          <w:sz w:val="24"/>
          <w:szCs w:val="24"/>
        </w:rPr>
        <w:t xml:space="preserve"> </w:t>
      </w:r>
      <w:r w:rsidRPr="006A4ACF">
        <w:rPr>
          <w:rFonts w:ascii="Times New Roman" w:hAnsi="Times New Roman" w:cs="Times New Roman"/>
          <w:b/>
          <w:bCs/>
          <w:sz w:val="24"/>
          <w:szCs w:val="24"/>
        </w:rPr>
        <w:t>genome</w:t>
      </w:r>
      <w:r w:rsidRPr="00E15226">
        <w:rPr>
          <w:rFonts w:ascii="Times New Roman" w:hAnsi="Times New Roman" w:cs="Times New Roman"/>
          <w:sz w:val="24"/>
          <w:szCs w:val="24"/>
        </w:rPr>
        <w:t xml:space="preserve"> is the sum total of an </w:t>
      </w:r>
      <w:r w:rsidR="007A4102" w:rsidRPr="00E15226">
        <w:rPr>
          <w:rFonts w:ascii="Times New Roman" w:hAnsi="Times New Roman" w:cs="Times New Roman"/>
          <w:sz w:val="24"/>
          <w:szCs w:val="24"/>
        </w:rPr>
        <w:t>organism’s</w:t>
      </w:r>
      <w:r w:rsidRPr="00E15226">
        <w:rPr>
          <w:rFonts w:ascii="Times New Roman" w:hAnsi="Times New Roman" w:cs="Times New Roman"/>
          <w:sz w:val="24"/>
          <w:szCs w:val="24"/>
        </w:rPr>
        <w:t xml:space="preserve"> DNA. The human genome contains approximately 3,000,000,000 base pairs, packed into 23 pairs of chromosomes. If your genome were printed out it could Fill two-hundred 500-page telephone directories.</w:t>
      </w:r>
      <w:r w:rsidR="006A4ACF">
        <w:rPr>
          <w:rFonts w:ascii="Times New Roman" w:hAnsi="Times New Roman" w:cs="Times New Roman"/>
          <w:sz w:val="24"/>
          <w:szCs w:val="24"/>
        </w:rPr>
        <w:t xml:space="preserve"> Your genome is not JUST made of up DNA though. It also contains a little something called RNA. </w:t>
      </w:r>
    </w:p>
    <w:p w14:paraId="6EF19506" w14:textId="44AB43B4" w:rsidR="009F39D1" w:rsidRPr="00E15226" w:rsidRDefault="009F39D1" w:rsidP="00D02D6D">
      <w:pPr>
        <w:spacing w:line="240" w:lineRule="auto"/>
        <w:rPr>
          <w:rFonts w:ascii="Times New Roman" w:hAnsi="Times New Roman" w:cs="Times New Roman"/>
          <w:b/>
          <w:bCs/>
          <w:color w:val="5B9BD5" w:themeColor="accent5"/>
          <w:sz w:val="24"/>
          <w:szCs w:val="24"/>
        </w:rPr>
      </w:pPr>
      <w:r w:rsidRPr="00E15226">
        <w:rPr>
          <w:rFonts w:ascii="Times New Roman" w:hAnsi="Times New Roman" w:cs="Times New Roman"/>
          <w:b/>
          <w:bCs/>
          <w:color w:val="5B9BD5" w:themeColor="accent5"/>
          <w:sz w:val="24"/>
          <w:szCs w:val="24"/>
        </w:rPr>
        <w:t xml:space="preserve"> RNA</w:t>
      </w:r>
    </w:p>
    <w:p w14:paraId="0616B64B" w14:textId="68D58841" w:rsidR="00132307" w:rsidRPr="00132307" w:rsidRDefault="005C29AB" w:rsidP="00D02D6D">
      <w:pPr>
        <w:spacing w:line="240" w:lineRule="auto"/>
        <w:rPr>
          <w:rFonts w:ascii="Times New Roman" w:hAnsi="Times New Roman" w:cs="Times New Roman"/>
          <w:sz w:val="24"/>
          <w:szCs w:val="24"/>
        </w:rPr>
      </w:pPr>
      <w:r w:rsidRPr="00E15226">
        <w:rPr>
          <w:rFonts w:ascii="Times New Roman" w:hAnsi="Times New Roman" w:cs="Times New Roman"/>
          <w:sz w:val="24"/>
          <w:szCs w:val="24"/>
        </w:rPr>
        <w:t>If you have ever looked in the mirror and wondered where your genetic traits come from,</w:t>
      </w:r>
      <w:r w:rsidR="009F39D1" w:rsidRPr="00E15226">
        <w:rPr>
          <w:rFonts w:ascii="Times New Roman" w:hAnsi="Times New Roman" w:cs="Times New Roman"/>
          <w:sz w:val="24"/>
          <w:szCs w:val="24"/>
        </w:rPr>
        <w:t xml:space="preserve"> you know to</w:t>
      </w:r>
      <w:r w:rsidRPr="00E15226">
        <w:rPr>
          <w:rFonts w:ascii="Times New Roman" w:hAnsi="Times New Roman" w:cs="Times New Roman"/>
          <w:sz w:val="24"/>
          <w:szCs w:val="24"/>
        </w:rPr>
        <w:t xml:space="preserve"> look no further than your DNA.</w:t>
      </w:r>
      <w:r w:rsidR="003E13C1">
        <w:rPr>
          <w:rFonts w:ascii="Times New Roman" w:hAnsi="Times New Roman" w:cs="Times New Roman"/>
          <w:sz w:val="24"/>
          <w:szCs w:val="24"/>
        </w:rPr>
        <w:t xml:space="preserve"> DNA traits are </w:t>
      </w:r>
      <w:r w:rsidR="003E13C1" w:rsidRPr="003E13C1">
        <w:rPr>
          <w:rFonts w:ascii="Times New Roman" w:hAnsi="Times New Roman" w:cs="Times New Roman"/>
          <w:b/>
          <w:bCs/>
          <w:sz w:val="24"/>
          <w:szCs w:val="24"/>
        </w:rPr>
        <w:t>hereditary</w:t>
      </w:r>
      <w:r w:rsidR="003E13C1">
        <w:rPr>
          <w:rFonts w:ascii="Times New Roman" w:hAnsi="Times New Roman" w:cs="Times New Roman"/>
          <w:sz w:val="24"/>
          <w:szCs w:val="24"/>
        </w:rPr>
        <w:t xml:space="preserve">. This means they are passed on from parent to offspring. These traits determine your appearance. </w:t>
      </w:r>
      <w:r w:rsidRPr="00E15226">
        <w:rPr>
          <w:rFonts w:ascii="Times New Roman" w:hAnsi="Times New Roman" w:cs="Times New Roman"/>
          <w:sz w:val="24"/>
          <w:szCs w:val="24"/>
        </w:rPr>
        <w:t xml:space="preserve"> </w:t>
      </w:r>
      <w:r w:rsidR="00EC0633" w:rsidRPr="00E15226">
        <w:rPr>
          <w:rFonts w:ascii="Times New Roman" w:hAnsi="Times New Roman" w:cs="Times New Roman"/>
          <w:sz w:val="24"/>
          <w:szCs w:val="24"/>
        </w:rPr>
        <w:t>Physical traits</w:t>
      </w:r>
      <w:r w:rsidR="003E13C1">
        <w:rPr>
          <w:rFonts w:ascii="Times New Roman" w:hAnsi="Times New Roman" w:cs="Times New Roman"/>
          <w:sz w:val="24"/>
          <w:szCs w:val="24"/>
        </w:rPr>
        <w:t xml:space="preserve"> like eye color or hair color are some of the first things people think about when they consider genetic traits</w:t>
      </w:r>
      <w:r w:rsidR="00EC0633" w:rsidRPr="00E15226">
        <w:rPr>
          <w:rFonts w:ascii="Times New Roman" w:hAnsi="Times New Roman" w:cs="Times New Roman"/>
          <w:sz w:val="24"/>
          <w:szCs w:val="24"/>
        </w:rPr>
        <w:t>.</w:t>
      </w:r>
      <w:r w:rsidR="003E13C1">
        <w:rPr>
          <w:rFonts w:ascii="Times New Roman" w:hAnsi="Times New Roman" w:cs="Times New Roman"/>
          <w:sz w:val="24"/>
          <w:szCs w:val="24"/>
        </w:rPr>
        <w:t xml:space="preserve"> As it turns out though, DNA does not determine your physical traits.</w:t>
      </w:r>
      <w:r w:rsidR="00EC0633" w:rsidRPr="00E15226">
        <w:rPr>
          <w:rFonts w:ascii="Times New Roman" w:hAnsi="Times New Roman" w:cs="Times New Roman"/>
          <w:sz w:val="24"/>
          <w:szCs w:val="24"/>
        </w:rPr>
        <w:t xml:space="preserve"> They are actually </w:t>
      </w:r>
      <w:r w:rsidRPr="00E15226">
        <w:rPr>
          <w:rFonts w:ascii="Times New Roman" w:hAnsi="Times New Roman" w:cs="Times New Roman"/>
          <w:sz w:val="24"/>
          <w:szCs w:val="24"/>
        </w:rPr>
        <w:t>the</w:t>
      </w:r>
      <w:r w:rsidR="00EC0633" w:rsidRPr="00E15226">
        <w:rPr>
          <w:rFonts w:ascii="Times New Roman" w:hAnsi="Times New Roman" w:cs="Times New Roman"/>
          <w:sz w:val="24"/>
          <w:szCs w:val="24"/>
        </w:rPr>
        <w:t xml:space="preserve"> result of DNA being sequenced into </w:t>
      </w:r>
      <w:r w:rsidR="00EC0633" w:rsidRPr="003E13C1">
        <w:rPr>
          <w:rFonts w:ascii="Times New Roman" w:hAnsi="Times New Roman" w:cs="Times New Roman"/>
          <w:b/>
          <w:bCs/>
          <w:sz w:val="24"/>
          <w:szCs w:val="24"/>
        </w:rPr>
        <w:t>RNA</w:t>
      </w:r>
      <w:r w:rsidR="00EC0633" w:rsidRPr="00E15226">
        <w:rPr>
          <w:rFonts w:ascii="Times New Roman" w:hAnsi="Times New Roman" w:cs="Times New Roman"/>
          <w:sz w:val="24"/>
          <w:szCs w:val="24"/>
        </w:rPr>
        <w:t xml:space="preserve"> and then further being changed into proteins. Most observable traits are found in </w:t>
      </w:r>
      <w:r w:rsidR="009F39D1" w:rsidRPr="00E15226">
        <w:rPr>
          <w:rFonts w:ascii="Times New Roman" w:hAnsi="Times New Roman" w:cs="Times New Roman"/>
          <w:sz w:val="24"/>
          <w:szCs w:val="24"/>
        </w:rPr>
        <w:t>proteins;</w:t>
      </w:r>
      <w:r w:rsidR="00EC0633" w:rsidRPr="00E15226">
        <w:rPr>
          <w:rFonts w:ascii="Times New Roman" w:hAnsi="Times New Roman" w:cs="Times New Roman"/>
          <w:sz w:val="24"/>
          <w:szCs w:val="24"/>
        </w:rPr>
        <w:t xml:space="preserve"> </w:t>
      </w:r>
      <w:r w:rsidR="00235EA9" w:rsidRPr="00E15226">
        <w:rPr>
          <w:rFonts w:ascii="Times New Roman" w:hAnsi="Times New Roman" w:cs="Times New Roman"/>
          <w:sz w:val="24"/>
          <w:szCs w:val="24"/>
        </w:rPr>
        <w:t>however,</w:t>
      </w:r>
      <w:r w:rsidR="00EC0633" w:rsidRPr="00E15226">
        <w:rPr>
          <w:rFonts w:ascii="Times New Roman" w:hAnsi="Times New Roman" w:cs="Times New Roman"/>
          <w:sz w:val="24"/>
          <w:szCs w:val="24"/>
        </w:rPr>
        <w:t xml:space="preserve"> it has been found that RNA does house some traits</w:t>
      </w:r>
      <w:r w:rsidR="003E13C1">
        <w:rPr>
          <w:rFonts w:ascii="Times New Roman" w:hAnsi="Times New Roman" w:cs="Times New Roman"/>
          <w:sz w:val="24"/>
          <w:szCs w:val="24"/>
        </w:rPr>
        <w:t xml:space="preserve"> as well</w:t>
      </w:r>
      <w:r w:rsidR="00EC0633" w:rsidRPr="00E15226">
        <w:rPr>
          <w:rFonts w:ascii="Times New Roman" w:hAnsi="Times New Roman" w:cs="Times New Roman"/>
          <w:sz w:val="24"/>
          <w:szCs w:val="24"/>
        </w:rPr>
        <w:t xml:space="preserve">. </w:t>
      </w:r>
      <w:r w:rsidR="00E84359" w:rsidRPr="00E15226">
        <w:rPr>
          <w:rFonts w:ascii="Times New Roman" w:hAnsi="Times New Roman" w:cs="Times New Roman"/>
          <w:sz w:val="24"/>
          <w:szCs w:val="24"/>
        </w:rPr>
        <w:t xml:space="preserve">RNA or </w:t>
      </w:r>
      <w:r w:rsidR="00E84359" w:rsidRPr="00E15226">
        <w:rPr>
          <w:rFonts w:ascii="Times New Roman" w:hAnsi="Times New Roman" w:cs="Times New Roman"/>
          <w:b/>
          <w:bCs/>
          <w:sz w:val="24"/>
          <w:szCs w:val="24"/>
        </w:rPr>
        <w:t>Ribonucleic acid</w:t>
      </w:r>
      <w:r w:rsidR="00E84359" w:rsidRPr="00E15226">
        <w:rPr>
          <w:rFonts w:ascii="Times New Roman" w:hAnsi="Times New Roman" w:cs="Times New Roman"/>
          <w:sz w:val="24"/>
          <w:szCs w:val="24"/>
        </w:rPr>
        <w:t xml:space="preserve"> is a macromolecule, like DNA, and is essential for all known forms of life. RNA comes in two different forms that perform different tasks. mRNA and tRNA. mRNA, </w:t>
      </w:r>
      <w:r w:rsidR="00E84359" w:rsidRPr="00E15226">
        <w:rPr>
          <w:rFonts w:ascii="Times New Roman" w:hAnsi="Times New Roman" w:cs="Times New Roman"/>
          <w:b/>
          <w:bCs/>
          <w:sz w:val="24"/>
          <w:szCs w:val="24"/>
        </w:rPr>
        <w:t>or messenger RNA</w:t>
      </w:r>
      <w:r w:rsidR="00E84359" w:rsidRPr="00E15226">
        <w:rPr>
          <w:rFonts w:ascii="Times New Roman" w:hAnsi="Times New Roman" w:cs="Times New Roman"/>
          <w:sz w:val="24"/>
          <w:szCs w:val="24"/>
        </w:rPr>
        <w:t xml:space="preserve">, </w:t>
      </w:r>
      <w:r w:rsidR="00DB6CA3" w:rsidRPr="00E15226">
        <w:rPr>
          <w:rFonts w:ascii="Times New Roman" w:hAnsi="Times New Roman" w:cs="Times New Roman"/>
          <w:sz w:val="24"/>
          <w:szCs w:val="24"/>
        </w:rPr>
        <w:t xml:space="preserve">transfers information from the genome into proteins by method of translation. tRNA, or </w:t>
      </w:r>
      <w:r w:rsidR="00DB6CA3" w:rsidRPr="00E15226">
        <w:rPr>
          <w:rFonts w:ascii="Times New Roman" w:hAnsi="Times New Roman" w:cs="Times New Roman"/>
          <w:b/>
          <w:bCs/>
          <w:sz w:val="24"/>
          <w:szCs w:val="24"/>
        </w:rPr>
        <w:t>transfer RNA</w:t>
      </w:r>
      <w:r w:rsidR="00DB6CA3" w:rsidRPr="00E15226">
        <w:rPr>
          <w:rFonts w:ascii="Times New Roman" w:hAnsi="Times New Roman" w:cs="Times New Roman"/>
          <w:sz w:val="24"/>
          <w:szCs w:val="24"/>
        </w:rPr>
        <w:t>, transfers amino acids to the translation site so that they can</w:t>
      </w:r>
      <w:r w:rsidR="002F7B13" w:rsidRPr="00E15226">
        <w:rPr>
          <w:rFonts w:ascii="Times New Roman" w:hAnsi="Times New Roman" w:cs="Times New Roman"/>
          <w:sz w:val="24"/>
          <w:szCs w:val="24"/>
        </w:rPr>
        <w:t xml:space="preserve"> be given to the ribosomes to make protein as instructed</w:t>
      </w:r>
      <w:r w:rsidR="00DB6CA3" w:rsidRPr="00E15226">
        <w:rPr>
          <w:rFonts w:ascii="Times New Roman" w:hAnsi="Times New Roman" w:cs="Times New Roman"/>
          <w:sz w:val="24"/>
          <w:szCs w:val="24"/>
        </w:rPr>
        <w:t xml:space="preserve"> during translation. </w:t>
      </w:r>
      <w:r w:rsidR="007A4102">
        <w:rPr>
          <w:rFonts w:ascii="Times New Roman" w:hAnsi="Times New Roman" w:cs="Times New Roman"/>
          <w:sz w:val="24"/>
          <w:szCs w:val="24"/>
        </w:rPr>
        <w:t xml:space="preserve">Your genetics also determine things like predispositions to cancer or early balding. There is a huge list of things you can learn from your DNA. </w:t>
      </w:r>
    </w:p>
    <w:p w14:paraId="73B49D52" w14:textId="5102B0C3" w:rsidR="000373EB" w:rsidRPr="000373EB" w:rsidRDefault="000373EB" w:rsidP="00D02D6D">
      <w:pPr>
        <w:spacing w:line="240" w:lineRule="auto"/>
        <w:rPr>
          <w:rFonts w:ascii="Times New Roman" w:hAnsi="Times New Roman" w:cs="Times New Roman"/>
          <w:b/>
          <w:bCs/>
          <w:color w:val="8EAADB" w:themeColor="accent1" w:themeTint="99"/>
          <w:sz w:val="24"/>
          <w:szCs w:val="24"/>
        </w:rPr>
      </w:pPr>
      <w:r w:rsidRPr="000373EB">
        <w:rPr>
          <w:rFonts w:ascii="Times New Roman" w:hAnsi="Times New Roman" w:cs="Times New Roman"/>
          <w:b/>
          <w:bCs/>
          <w:color w:val="8EAADB" w:themeColor="accent1" w:themeTint="99"/>
          <w:sz w:val="24"/>
          <w:szCs w:val="24"/>
        </w:rPr>
        <w:t>Genetics</w:t>
      </w:r>
      <w:r w:rsidR="0005230D">
        <w:rPr>
          <w:rFonts w:ascii="Times New Roman" w:hAnsi="Times New Roman" w:cs="Times New Roman"/>
          <w:b/>
          <w:bCs/>
          <w:color w:val="8EAADB" w:themeColor="accent1" w:themeTint="99"/>
          <w:sz w:val="24"/>
          <w:szCs w:val="24"/>
        </w:rPr>
        <w:t>: A history</w:t>
      </w:r>
    </w:p>
    <w:p w14:paraId="2951E142" w14:textId="172FB1FF" w:rsidR="009B3DDF" w:rsidRDefault="00D02D6D" w:rsidP="00D02D6D">
      <w:pPr>
        <w:spacing w:line="240" w:lineRule="auto"/>
        <w:rPr>
          <w:rFonts w:ascii="Times New Roman" w:hAnsi="Times New Roman" w:cs="Times New Roman"/>
          <w:sz w:val="24"/>
          <w:szCs w:val="24"/>
        </w:rPr>
      </w:pPr>
      <w:r>
        <w:rPr>
          <w:rFonts w:ascii="Times New Roman" w:hAnsi="Times New Roman" w:cs="Times New Roman"/>
          <w:sz w:val="24"/>
          <w:szCs w:val="24"/>
        </w:rPr>
        <w:t xml:space="preserve">With all of this information, it makes it much easier to understand the concept of genetics. However, in 1865, an Austrian monk, made the first major ripple in the field of genetics. </w:t>
      </w:r>
      <w:r w:rsidRPr="00934920">
        <w:rPr>
          <w:rFonts w:ascii="Times New Roman" w:hAnsi="Times New Roman" w:cs="Times New Roman"/>
          <w:b/>
          <w:bCs/>
          <w:sz w:val="24"/>
          <w:szCs w:val="24"/>
        </w:rPr>
        <w:t>Gregor Mendel</w:t>
      </w:r>
      <w:r>
        <w:rPr>
          <w:rFonts w:ascii="Times New Roman" w:hAnsi="Times New Roman" w:cs="Times New Roman"/>
          <w:sz w:val="24"/>
          <w:szCs w:val="24"/>
        </w:rPr>
        <w:t xml:space="preserve">, known today as the </w:t>
      </w:r>
      <w:r w:rsidRPr="00934920">
        <w:rPr>
          <w:rFonts w:ascii="Times New Roman" w:hAnsi="Times New Roman" w:cs="Times New Roman"/>
          <w:b/>
          <w:bCs/>
          <w:sz w:val="24"/>
          <w:szCs w:val="24"/>
        </w:rPr>
        <w:t>“father of genetics”,</w:t>
      </w:r>
      <w:r>
        <w:rPr>
          <w:rFonts w:ascii="Times New Roman" w:hAnsi="Times New Roman" w:cs="Times New Roman"/>
          <w:sz w:val="24"/>
          <w:szCs w:val="24"/>
        </w:rPr>
        <w:t xml:space="preserve"> began his study of genetics in 1850’s (</w:t>
      </w:r>
      <w:r w:rsidRPr="00312A8E">
        <w:rPr>
          <w:rFonts w:ascii="Times New Roman" w:hAnsi="Times New Roman" w:cs="Times New Roman"/>
          <w:color w:val="ED7D31" w:themeColor="accent2"/>
          <w:sz w:val="24"/>
          <w:szCs w:val="24"/>
        </w:rPr>
        <w:t>fig</w:t>
      </w:r>
      <w:r w:rsidRPr="00C77663">
        <w:rPr>
          <w:rFonts w:ascii="Times New Roman" w:hAnsi="Times New Roman" w:cs="Times New Roman"/>
          <w:color w:val="8EAADB" w:themeColor="accent1" w:themeTint="99"/>
          <w:sz w:val="24"/>
          <w:szCs w:val="24"/>
        </w:rPr>
        <w:t xml:space="preserve">. </w:t>
      </w:r>
      <w:r w:rsidRPr="00312A8E">
        <w:rPr>
          <w:rFonts w:ascii="Times New Roman" w:hAnsi="Times New Roman" w:cs="Times New Roman"/>
          <w:color w:val="ED7D31" w:themeColor="accent2"/>
          <w:sz w:val="24"/>
          <w:szCs w:val="24"/>
        </w:rPr>
        <w:t>1.</w:t>
      </w:r>
      <w:r w:rsidR="00C77663" w:rsidRPr="00312A8E">
        <w:rPr>
          <w:rFonts w:ascii="Times New Roman" w:hAnsi="Times New Roman" w:cs="Times New Roman"/>
          <w:color w:val="ED7D31" w:themeColor="accent2"/>
          <w:sz w:val="24"/>
          <w:szCs w:val="24"/>
        </w:rPr>
        <w:t>5</w:t>
      </w:r>
      <w:r w:rsidR="00C77663">
        <w:rPr>
          <w:rFonts w:ascii="Times New Roman" w:hAnsi="Times New Roman" w:cs="Times New Roman"/>
          <w:sz w:val="24"/>
          <w:szCs w:val="24"/>
        </w:rPr>
        <w:t>)</w:t>
      </w:r>
      <w:r>
        <w:rPr>
          <w:rFonts w:ascii="Times New Roman" w:hAnsi="Times New Roman" w:cs="Times New Roman"/>
          <w:sz w:val="24"/>
          <w:szCs w:val="24"/>
        </w:rPr>
        <w:t xml:space="preserve">. He turned the study of heredity into a full-fledged science. Terms like genes did not exist yet so he had to start from square one. In 1857, he studied the peas he grew at the monastery. He studied them for eight years, searching for key traits and breeding certain peas together to get </w:t>
      </w:r>
      <w:r w:rsidR="00934920">
        <w:rPr>
          <w:rFonts w:ascii="Times New Roman" w:hAnsi="Times New Roman" w:cs="Times New Roman"/>
          <w:sz w:val="24"/>
          <w:szCs w:val="24"/>
        </w:rPr>
        <w:t xml:space="preserve">7 </w:t>
      </w:r>
      <w:r>
        <w:rPr>
          <w:rFonts w:ascii="Times New Roman" w:hAnsi="Times New Roman" w:cs="Times New Roman"/>
          <w:sz w:val="24"/>
          <w:szCs w:val="24"/>
        </w:rPr>
        <w:t>specific traits with careful pollination</w:t>
      </w:r>
      <w:r w:rsidR="00C77663">
        <w:rPr>
          <w:rFonts w:ascii="Times New Roman" w:hAnsi="Times New Roman" w:cs="Times New Roman"/>
          <w:sz w:val="24"/>
          <w:szCs w:val="24"/>
        </w:rPr>
        <w:t xml:space="preserve"> (</w:t>
      </w:r>
      <w:r w:rsidR="00C77663" w:rsidRPr="00312A8E">
        <w:rPr>
          <w:rFonts w:ascii="Times New Roman" w:hAnsi="Times New Roman" w:cs="Times New Roman"/>
          <w:color w:val="ED7D31" w:themeColor="accent2"/>
          <w:sz w:val="24"/>
          <w:szCs w:val="24"/>
        </w:rPr>
        <w:t>fig. 1.6</w:t>
      </w:r>
      <w:r w:rsidR="00C77663">
        <w:rPr>
          <w:rFonts w:ascii="Times New Roman" w:hAnsi="Times New Roman" w:cs="Times New Roman"/>
          <w:sz w:val="24"/>
          <w:szCs w:val="24"/>
        </w:rPr>
        <w:t>)</w:t>
      </w:r>
      <w:r>
        <w:rPr>
          <w:rFonts w:ascii="Times New Roman" w:hAnsi="Times New Roman" w:cs="Times New Roman"/>
          <w:sz w:val="24"/>
          <w:szCs w:val="24"/>
        </w:rPr>
        <w:t xml:space="preserve">. </w:t>
      </w:r>
    </w:p>
    <w:p w14:paraId="6778B607" w14:textId="77777777" w:rsidR="00A6551F" w:rsidRDefault="00A6551F" w:rsidP="00D02D6D">
      <w:pPr>
        <w:spacing w:line="240" w:lineRule="auto"/>
        <w:rPr>
          <w:rFonts w:ascii="Times New Roman" w:hAnsi="Times New Roman" w:cs="Times New Roman"/>
          <w:sz w:val="24"/>
          <w:szCs w:val="24"/>
        </w:rPr>
      </w:pPr>
    </w:p>
    <w:p w14:paraId="050D7AEF" w14:textId="2E7C4804" w:rsidR="00A6551F" w:rsidRPr="00E15226" w:rsidRDefault="00A6551F" w:rsidP="00D02D6D">
      <w:pPr>
        <w:spacing w:line="240" w:lineRule="auto"/>
        <w:rPr>
          <w:rFonts w:ascii="Times New Roman" w:hAnsi="Times New Roman" w:cs="Times New Roman"/>
          <w:sz w:val="24"/>
          <w:szCs w:val="24"/>
        </w:rPr>
      </w:pPr>
      <w:r w:rsidRPr="00312A8E">
        <w:rPr>
          <w:color w:val="ED7D31" w:themeColor="accent2"/>
          <w:sz w:val="20"/>
          <w:szCs w:val="20"/>
        </w:rPr>
        <w:t>Fig 1.5</w:t>
      </w:r>
      <w:r w:rsidRPr="00312A8E">
        <w:rPr>
          <w:color w:val="8EAADB" w:themeColor="accent1" w:themeTint="99"/>
          <w:sz w:val="20"/>
          <w:szCs w:val="20"/>
        </w:rPr>
        <w:t xml:space="preserve"> </w:t>
      </w:r>
      <w:r w:rsidRPr="00312A8E">
        <w:rPr>
          <w:b/>
          <w:bCs/>
          <w:sz w:val="20"/>
          <w:szCs w:val="20"/>
        </w:rPr>
        <w:t>Gregor Mendel</w:t>
      </w:r>
      <w:r w:rsidRPr="00A6551F">
        <w:rPr>
          <w:sz w:val="16"/>
          <w:szCs w:val="16"/>
        </w:rPr>
        <w:t xml:space="preserve"> </w:t>
      </w:r>
      <w:r w:rsidRPr="00C77663">
        <w:rPr>
          <w:color w:val="7F7F7F" w:themeColor="text1" w:themeTint="80"/>
          <w:sz w:val="16"/>
          <w:szCs w:val="16"/>
        </w:rPr>
        <w:t>Photo from Wikipedia.org</w:t>
      </w:r>
      <w:r>
        <w:rPr>
          <w:color w:val="8EAADB" w:themeColor="accent1" w:themeTint="99"/>
          <w:sz w:val="16"/>
          <w:szCs w:val="16"/>
        </w:rPr>
        <w:t xml:space="preserve">  </w:t>
      </w:r>
    </w:p>
    <w:p w14:paraId="1316BA02" w14:textId="2D976284" w:rsidR="007B7FE5" w:rsidRPr="00E15226" w:rsidRDefault="00A6551F" w:rsidP="00D02D6D">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FC4EE" wp14:editId="5D1EA203">
            <wp:extent cx="1447800" cy="1966596"/>
            <wp:effectExtent l="0" t="0" r="0" b="0"/>
            <wp:docPr id="33" name="Picture 33" descr="A black and whit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egor_Mendel_2.jpg"/>
                    <pic:cNvPicPr/>
                  </pic:nvPicPr>
                  <pic:blipFill>
                    <a:blip r:embed="rId20">
                      <a:extLst>
                        <a:ext uri="{28A0092B-C50C-407E-A947-70E740481C1C}">
                          <a14:useLocalDpi xmlns:a14="http://schemas.microsoft.com/office/drawing/2010/main" val="0"/>
                        </a:ext>
                      </a:extLst>
                    </a:blip>
                    <a:stretch>
                      <a:fillRect/>
                    </a:stretch>
                  </pic:blipFill>
                  <pic:spPr>
                    <a:xfrm>
                      <a:off x="0" y="0"/>
                      <a:ext cx="1456366" cy="197823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3AB1EB9" wp14:editId="5926D21A">
            <wp:extent cx="4019550" cy="1968978"/>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egor_Mendel_-_characteristics_of_pea_plants_-_engli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3685" cy="1971003"/>
                    </a:xfrm>
                    <a:prstGeom prst="rect">
                      <a:avLst/>
                    </a:prstGeom>
                  </pic:spPr>
                </pic:pic>
              </a:graphicData>
            </a:graphic>
          </wp:inline>
        </w:drawing>
      </w:r>
    </w:p>
    <w:p w14:paraId="403E8E35" w14:textId="6ECF0966" w:rsidR="00C77663" w:rsidRPr="00E15226" w:rsidRDefault="00A6551F" w:rsidP="00A6551F">
      <w:pPr>
        <w:spacing w:line="240" w:lineRule="auto"/>
        <w:ind w:left="2160"/>
        <w:rPr>
          <w:rFonts w:ascii="Times New Roman" w:hAnsi="Times New Roman" w:cs="Times New Roman"/>
          <w:sz w:val="24"/>
          <w:szCs w:val="24"/>
        </w:rPr>
        <w:sectPr w:rsidR="00C77663" w:rsidRPr="00E15226" w:rsidSect="009B3DDF">
          <w:type w:val="continuous"/>
          <w:pgSz w:w="12240" w:h="15840"/>
          <w:pgMar w:top="1440" w:right="1440" w:bottom="1440" w:left="1440" w:header="720" w:footer="720" w:gutter="0"/>
          <w:cols w:space="720"/>
          <w:docGrid w:linePitch="360"/>
        </w:sectPr>
      </w:pPr>
      <w:r w:rsidRPr="00312A8E">
        <w:rPr>
          <w:color w:val="ED7D31" w:themeColor="accent2"/>
          <w:sz w:val="20"/>
          <w:szCs w:val="20"/>
        </w:rPr>
        <w:t xml:space="preserve">       Fig. 1.6 </w:t>
      </w:r>
      <w:r w:rsidRPr="00312A8E">
        <w:rPr>
          <w:b/>
          <w:bCs/>
          <w:color w:val="7F7F7F" w:themeColor="text1" w:themeTint="80"/>
          <w:sz w:val="20"/>
          <w:szCs w:val="20"/>
        </w:rPr>
        <w:t xml:space="preserve">Gregor Mendel’s Pea Plant </w:t>
      </w:r>
      <w:r w:rsidR="00970A1A" w:rsidRPr="00312A8E">
        <w:rPr>
          <w:b/>
          <w:bCs/>
          <w:color w:val="7F7F7F" w:themeColor="text1" w:themeTint="80"/>
          <w:sz w:val="20"/>
          <w:szCs w:val="20"/>
        </w:rPr>
        <w:t>Characteristics</w:t>
      </w:r>
      <w:r w:rsidR="00970A1A">
        <w:rPr>
          <w:color w:val="7F7F7F" w:themeColor="text1" w:themeTint="80"/>
          <w:sz w:val="16"/>
          <w:szCs w:val="16"/>
        </w:rPr>
        <w:t xml:space="preserve"> Photo</w:t>
      </w:r>
      <w:r w:rsidRPr="00C77663">
        <w:rPr>
          <w:color w:val="7F7F7F" w:themeColor="text1" w:themeTint="80"/>
          <w:sz w:val="16"/>
          <w:szCs w:val="16"/>
        </w:rPr>
        <w:t xml:space="preserve"> from Wikipedia.or</w:t>
      </w:r>
      <w:r w:rsidR="00970A1A">
        <w:rPr>
          <w:color w:val="7F7F7F" w:themeColor="text1" w:themeTint="80"/>
          <w:sz w:val="16"/>
          <w:szCs w:val="16"/>
        </w:rPr>
        <w:t>g</w:t>
      </w:r>
    </w:p>
    <w:p w14:paraId="2F8146A8" w14:textId="13A709FE" w:rsidR="000373EB" w:rsidRPr="00A25BE6" w:rsidRDefault="00934920" w:rsidP="00934920">
      <w:pPr>
        <w:spacing w:line="240" w:lineRule="auto"/>
        <w:rPr>
          <w:rFonts w:ascii="Times New Roman" w:hAnsi="Times New Roman" w:cs="Times New Roman"/>
          <w:sz w:val="24"/>
          <w:szCs w:val="24"/>
        </w:rPr>
      </w:pPr>
      <w:r w:rsidRPr="00A25BE6">
        <w:rPr>
          <w:rFonts w:ascii="Times New Roman" w:hAnsi="Times New Roman" w:cs="Times New Roman"/>
          <w:noProof/>
          <w:sz w:val="24"/>
          <w:szCs w:val="24"/>
        </w:rPr>
        <w:lastRenderedPageBreak/>
        <mc:AlternateContent>
          <mc:Choice Requires="wpg">
            <w:drawing>
              <wp:anchor distT="0" distB="0" distL="457200" distR="457200" simplePos="0" relativeHeight="251663360" behindDoc="0" locked="0" layoutInCell="1" allowOverlap="1" wp14:anchorId="63C98670" wp14:editId="415EFC29">
                <wp:simplePos x="0" y="0"/>
                <wp:positionH relativeFrom="page">
                  <wp:posOffset>5238750</wp:posOffset>
                </wp:positionH>
                <wp:positionV relativeFrom="page">
                  <wp:posOffset>247650</wp:posOffset>
                </wp:positionV>
                <wp:extent cx="2925699" cy="937260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2925699" cy="9372600"/>
                          <a:chOff x="9521" y="0"/>
                          <a:chExt cx="2924446" cy="9372600"/>
                        </a:xfrm>
                      </wpg:grpSpPr>
                      <wps:wsp>
                        <wps:cNvPr id="36" name="Text Box 36"/>
                        <wps:cNvSpPr txBox="1"/>
                        <wps:spPr>
                          <a:xfrm>
                            <a:off x="9521" y="295275"/>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D514A" w14:textId="418F6A31" w:rsidR="00934920" w:rsidRDefault="00934920">
                              <w:pPr>
                                <w:pStyle w:val="TOCHeading"/>
                                <w:spacing w:before="120"/>
                                <w:rPr>
                                  <w:color w:val="4472C4" w:themeColor="accent1"/>
                                  <w:sz w:val="26"/>
                                  <w:szCs w:val="26"/>
                                </w:rPr>
                              </w:pPr>
                            </w:p>
                            <w:p w14:paraId="785F4AC7" w14:textId="1C032398" w:rsidR="00934920" w:rsidRDefault="00312A8E" w:rsidP="00312A8E">
                              <w:pPr>
                                <w:rPr>
                                  <w:color w:val="7F7F7F" w:themeColor="text1" w:themeTint="80"/>
                                  <w:sz w:val="20"/>
                                  <w:szCs w:val="20"/>
                                </w:rPr>
                              </w:pPr>
                              <w:r>
                                <w:rPr>
                                  <w:noProof/>
                                  <w:color w:val="7F7F7F" w:themeColor="text1" w:themeTint="80"/>
                                  <w:sz w:val="20"/>
                                  <w:szCs w:val="20"/>
                                </w:rPr>
                                <w:drawing>
                                  <wp:inline distT="0" distB="0" distL="0" distR="0" wp14:anchorId="24EFB03F" wp14:editId="4F02083E">
                                    <wp:extent cx="1600200" cy="2241658"/>
                                    <wp:effectExtent l="0" t="0" r="0" b="6350"/>
                                    <wp:docPr id="42" name="Picture 42"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rgan-12985-content-portrait-mobile-tiny.jpg"/>
                                            <pic:cNvPicPr/>
                                          </pic:nvPicPr>
                                          <pic:blipFill>
                                            <a:blip r:embed="rId22">
                                              <a:extLst>
                                                <a:ext uri="{28A0092B-C50C-407E-A947-70E740481C1C}">
                                                  <a14:useLocalDpi xmlns:a14="http://schemas.microsoft.com/office/drawing/2010/main" val="0"/>
                                                </a:ext>
                                              </a:extLst>
                                            </a:blip>
                                            <a:stretch>
                                              <a:fillRect/>
                                            </a:stretch>
                                          </pic:blipFill>
                                          <pic:spPr>
                                            <a:xfrm>
                                              <a:off x="0" y="0"/>
                                              <a:ext cx="1610453" cy="2256021"/>
                                            </a:xfrm>
                                            <a:prstGeom prst="rect">
                                              <a:avLst/>
                                            </a:prstGeom>
                                          </pic:spPr>
                                        </pic:pic>
                                      </a:graphicData>
                                    </a:graphic>
                                  </wp:inline>
                                </w:drawing>
                              </w:r>
                            </w:p>
                            <w:p w14:paraId="3F79355E" w14:textId="0213A863" w:rsidR="00312A8E" w:rsidRDefault="00312A8E" w:rsidP="00312A8E">
                              <w:pPr>
                                <w:rPr>
                                  <w:color w:val="7F7F7F" w:themeColor="text1" w:themeTint="80"/>
                                  <w:sz w:val="16"/>
                                  <w:szCs w:val="16"/>
                                </w:rPr>
                              </w:pPr>
                              <w:r w:rsidRPr="00312A8E">
                                <w:rPr>
                                  <w:color w:val="ED7D31" w:themeColor="accent2"/>
                                  <w:sz w:val="20"/>
                                  <w:szCs w:val="20"/>
                                </w:rPr>
                                <w:t xml:space="preserve">Fig. 1.7 </w:t>
                              </w:r>
                              <w:r w:rsidRPr="00312A8E">
                                <w:rPr>
                                  <w:b/>
                                  <w:bCs/>
                                  <w:color w:val="7F7F7F" w:themeColor="text1" w:themeTint="80"/>
                                  <w:sz w:val="20"/>
                                  <w:szCs w:val="20"/>
                                </w:rPr>
                                <w:t>Thomas Hunt Morgan</w:t>
                              </w:r>
                              <w:r>
                                <w:rPr>
                                  <w:color w:val="7F7F7F" w:themeColor="text1" w:themeTint="80"/>
                                  <w:sz w:val="20"/>
                                  <w:szCs w:val="20"/>
                                </w:rPr>
                                <w:t xml:space="preserve"> </w:t>
                              </w:r>
                              <w:r w:rsidRPr="00312A8E">
                                <w:rPr>
                                  <w:color w:val="7F7F7F" w:themeColor="text1" w:themeTint="80"/>
                                  <w:sz w:val="16"/>
                                  <w:szCs w:val="16"/>
                                </w:rPr>
                                <w:t>Photo from nobelprize.org</w:t>
                              </w:r>
                            </w:p>
                            <w:p w14:paraId="472F7E55" w14:textId="6E510336" w:rsidR="00312A8E" w:rsidRDefault="00312A8E" w:rsidP="00312A8E">
                              <w:pPr>
                                <w:rPr>
                                  <w:color w:val="7F7F7F" w:themeColor="text1" w:themeTint="80"/>
                                  <w:sz w:val="16"/>
                                  <w:szCs w:val="16"/>
                                </w:rPr>
                              </w:pPr>
                              <w:r>
                                <w:rPr>
                                  <w:noProof/>
                                  <w:color w:val="7F7F7F" w:themeColor="text1" w:themeTint="80"/>
                                  <w:sz w:val="16"/>
                                  <w:szCs w:val="16"/>
                                </w:rPr>
                                <w:drawing>
                                  <wp:inline distT="0" distB="0" distL="0" distR="0" wp14:anchorId="4A4CEF66" wp14:editId="6A4F1D76">
                                    <wp:extent cx="2051685" cy="187579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xlinked_inheritance_white.jpg"/>
                                            <pic:cNvPicPr/>
                                          </pic:nvPicPr>
                                          <pic:blipFill>
                                            <a:blip r:embed="rId23">
                                              <a:extLst>
                                                <a:ext uri="{28A0092B-C50C-407E-A947-70E740481C1C}">
                                                  <a14:useLocalDpi xmlns:a14="http://schemas.microsoft.com/office/drawing/2010/main" val="0"/>
                                                </a:ext>
                                              </a:extLst>
                                            </a:blip>
                                            <a:stretch>
                                              <a:fillRect/>
                                            </a:stretch>
                                          </pic:blipFill>
                                          <pic:spPr>
                                            <a:xfrm>
                                              <a:off x="0" y="0"/>
                                              <a:ext cx="2051685" cy="1875790"/>
                                            </a:xfrm>
                                            <a:prstGeom prst="rect">
                                              <a:avLst/>
                                            </a:prstGeom>
                                          </pic:spPr>
                                        </pic:pic>
                                      </a:graphicData>
                                    </a:graphic>
                                  </wp:inline>
                                </w:drawing>
                              </w:r>
                              <w:r w:rsidRPr="00312A8E">
                                <w:rPr>
                                  <w:color w:val="ED7D31" w:themeColor="accent2"/>
                                  <w:sz w:val="20"/>
                                  <w:szCs w:val="20"/>
                                </w:rPr>
                                <w:t xml:space="preserve">Fig. 1.8 </w:t>
                              </w:r>
                              <w:r w:rsidRPr="00312A8E">
                                <w:rPr>
                                  <w:b/>
                                  <w:bCs/>
                                  <w:color w:val="7F7F7F" w:themeColor="text1" w:themeTint="80"/>
                                  <w:sz w:val="20"/>
                                  <w:szCs w:val="20"/>
                                </w:rPr>
                                <w:t>Hunt’s fruit fly chart</w:t>
                              </w:r>
                              <w:r>
                                <w:rPr>
                                  <w:b/>
                                  <w:bCs/>
                                  <w:color w:val="7F7F7F" w:themeColor="text1" w:themeTint="80"/>
                                  <w:sz w:val="16"/>
                                  <w:szCs w:val="16"/>
                                </w:rPr>
                                <w:t xml:space="preserve"> </w:t>
                              </w:r>
                              <w:r w:rsidRPr="00312A8E">
                                <w:rPr>
                                  <w:color w:val="7F7F7F" w:themeColor="text1" w:themeTint="80"/>
                                  <w:sz w:val="16"/>
                                  <w:szCs w:val="16"/>
                                </w:rPr>
                                <w:t>Photo from Wikipedia.org</w:t>
                              </w:r>
                            </w:p>
                            <w:p w14:paraId="34F52E5F" w14:textId="632D2EAA" w:rsidR="00312A8E" w:rsidRPr="00312A8E" w:rsidRDefault="00312A8E" w:rsidP="00312A8E">
                              <w:pPr>
                                <w:rPr>
                                  <w:color w:val="7F7F7F" w:themeColor="text1" w:themeTint="80"/>
                                  <w:sz w:val="16"/>
                                  <w:szCs w:val="16"/>
                                </w:rPr>
                              </w:pPr>
                              <w:r>
                                <w:rPr>
                                  <w:noProof/>
                                  <w:color w:val="7F7F7F" w:themeColor="text1" w:themeTint="80"/>
                                  <w:sz w:val="16"/>
                                  <w:szCs w:val="16"/>
                                </w:rPr>
                                <w:drawing>
                                  <wp:inline distT="0" distB="0" distL="0" distR="0" wp14:anchorId="1F368540" wp14:editId="6CC13264">
                                    <wp:extent cx="2051685" cy="2051685"/>
                                    <wp:effectExtent l="0" t="0" r="5715" b="5715"/>
                                    <wp:docPr id="44" name="Picture 44" descr="A person wearing a white shirt and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rles-darwin-9266433-1-402.jpg"/>
                                            <pic:cNvPicPr/>
                                          </pic:nvPicPr>
                                          <pic:blipFill>
                                            <a:blip r:embed="rId24">
                                              <a:extLst>
                                                <a:ext uri="{28A0092B-C50C-407E-A947-70E740481C1C}">
                                                  <a14:useLocalDpi xmlns:a14="http://schemas.microsoft.com/office/drawing/2010/main" val="0"/>
                                                </a:ext>
                                              </a:extLst>
                                            </a:blip>
                                            <a:stretch>
                                              <a:fillRect/>
                                            </a:stretch>
                                          </pic:blipFill>
                                          <pic:spPr>
                                            <a:xfrm>
                                              <a:off x="0" y="0"/>
                                              <a:ext cx="2051685" cy="2051685"/>
                                            </a:xfrm>
                                            <a:prstGeom prst="rect">
                                              <a:avLst/>
                                            </a:prstGeom>
                                          </pic:spPr>
                                        </pic:pic>
                                      </a:graphicData>
                                    </a:graphic>
                                  </wp:inline>
                                </w:drawing>
                              </w:r>
                              <w:r w:rsidRPr="00312A8E">
                                <w:rPr>
                                  <w:color w:val="ED7D31" w:themeColor="accent2"/>
                                  <w:sz w:val="20"/>
                                  <w:szCs w:val="20"/>
                                </w:rPr>
                                <w:t xml:space="preserve">Fig. 1.9 </w:t>
                              </w:r>
                              <w:r w:rsidRPr="00312A8E">
                                <w:rPr>
                                  <w:b/>
                                  <w:bCs/>
                                  <w:color w:val="7F7F7F" w:themeColor="text1" w:themeTint="80"/>
                                  <w:sz w:val="20"/>
                                  <w:szCs w:val="20"/>
                                </w:rPr>
                                <w:t>Charles Darwin</w:t>
                              </w:r>
                              <w:r>
                                <w:rPr>
                                  <w:color w:val="7F7F7F" w:themeColor="text1" w:themeTint="80"/>
                                  <w:sz w:val="16"/>
                                  <w:szCs w:val="16"/>
                                </w:rPr>
                                <w:t xml:space="preserve"> Photo from bibliograph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7" name="Group 37"/>
                        <wpg:cNvGrpSpPr/>
                        <wpg:grpSpPr>
                          <a:xfrm>
                            <a:off x="2019300" y="0"/>
                            <a:ext cx="914667" cy="9372600"/>
                            <a:chOff x="0" y="0"/>
                            <a:chExt cx="914667" cy="9372600"/>
                          </a:xfrm>
                        </wpg:grpSpPr>
                        <wps:wsp>
                          <wps:cNvPr id="38" name="Rectangle 3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0" y="0"/>
                              <a:ext cx="685800" cy="9372600"/>
                              <a:chOff x="0" y="0"/>
                              <a:chExt cx="685922" cy="9372600"/>
                            </a:xfrm>
                          </wpg:grpSpPr>
                          <wps:wsp>
                            <wps:cNvPr id="40"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63C98670" id="Group 35" o:spid="_x0000_s1040" style="position:absolute;margin-left:412.5pt;margin-top:19.5pt;width:230.35pt;height:738pt;z-index:251663360;mso-height-percent:932;mso-wrap-distance-left:36pt;mso-wrap-distance-right:36pt;mso-position-horizontal-relative:page;mso-position-vertical-relative:page;mso-height-percent:932;mso-width-relative:margin" coordorigin="95" coordsize="292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4QZwYAAIIgAAAOAAAAZHJzL2Uyb0RvYy54bWzsWltv2zYUfh+w/0Do&#10;ccBqWZYsy6hTZO1aFCjaos3Q7pGWKEuYJGoUEzv79ftIirLkOpWdDG0HJA82RZ0Lz+0jfZinz3Zl&#10;QW6YaHJerZzpE9chrIp5kleblfPH1ctfFw5pJK0SWvCKrZxb1jjPLn7+6em2XjKPZ7xImCAQUjXL&#10;bb1yMinr5WTSxBkrafOE16zCy5SLkko8is0kEXQL6WUx8Vx3PtlykdSCx6xpMPvCvHQutPw0ZbF8&#10;l6YNk6RYOVib1J9Cf67V5+TiKV1uBK2zPG6XQe+xipLmFZR2ol5QScm1yL8QVeax4A1P5ZOYlxOe&#10;pnnMtA2wZuoeWPNK8Ota27JZbjd15ya49sBP9xYbv715L0ierJxZ4JCKloiRVkvwDOds680SNK9E&#10;/bF+L9qJjXlS9u5SUapvWEJ22q23nVvZTpIYk17kBfMockiMd9Es9OZu6/g4Q3QUXxR4U4fsWePs&#10;9z2z7/vzL5gnVvdELbFb0bZGHjV7VzUPc9XHjNZMR6BRbrCuwnKMq66Ujb/xHZnNjbc0mXIVkTvM&#10;oyTsfIPJIx7rLPcwCrXP6bLznBuEPpylPReGoaceEITOeLqsRSNfMV4SNVg5AhmvE5HevGmkIbUk&#10;SnvFX+ZFgXm6LCqyXTnzWeBqhu4NhBeVImC6floxyrHGBD2StwUzQj6wFPmjY68mdOWy54UgNxQ1&#10;R+OYVVI7QcsFtaJKsYhzGFv6/arOYTZ2WM28kh1zmVdcaOsPlp38ZZecGnr4vGe3GsrdeqcLx7MR&#10;XvPkFoEX3KBMU8cvcwTlDW3keyoAKwgkoFK+w0dacDiftyOHZFz8c2xe0SOF8dYhW8DUymn+vqaC&#10;OaR4XSG5FabZgbCDtR1U1+VzjiigtrAaPQSDkIUdpoKXn4Cgl0oLXtEqhq6VI+3wuTRgCQSO2eWl&#10;JgJy1VS+qT7WsRKtgqJS7Gr3iYq6zUOJFH7LbfnQ5UE6GlrFWfHLa8nTXOeq8qvxYutvlLLBIF3g&#10;HRzZOgxtHbaQFZpQnAVZwN1opmpsjz62/KKpP59Dx924NWDbg9YdjF3Zfg/MwkZsMOsDIIJWm4KR&#10;2cKmLrCtw3db5xZgvw7uY6aejVANL/JEgZTKjoOyXG9MutGizqgBGIuHHaVGx4EQg2aH+GbqWYNy&#10;r7IV9nXw4B2DBotoenkZTZhZR+Dir8Xm4Vq0QEU9AD1jSEd5DC2/NegVHU7fCXrfA+KQYT7qzMCc&#10;H4QeHgzUtW8M3LVv7g15sRT/D9DDQWpwTovuAXoD3LJwN18EC3vYOH5MG7Dt4Q6Mked9gZPfE+5U&#10;xhzC3XloN13404G9nZvmYTDtrJ3P/ECf/Tpr6TK+NmcyVfR248NPgwRHKTW1Sdqlxbyqmlyyz9CT&#10;lgVOCL9MiEu2BLvOPNRxPUL955A6I9GsW8QR8s/Y/DvhRvCohj6LS0Y1wBnnauiztOsf1zPr6Rl3&#10;U5/6ZBX+WSqG1KN+6gduGk1dXwViMQ8XM1XCR2L3oFBrwaMaHhLq0zQ8ONSnueq/CfdXo9EPdzAL&#10;Zm5wQnHgZ3VXHKdZ0uc4QUE/q8arYkg9mrL99HgEjxGk7eeH5y0Cfz6KtH2WwJ9G4dQbx8Fhgoxt&#10;F0Pq0YgPE2RM+JB6VPhjOk3sdj0e5n5ueNPI9abnpRM6bW4UjusZJshYxIfUg4jjCNQdcmhmGkc4&#10;De2q9uCDEToM6F6ajlPNG9X765+C8BvcPmLvM+0rcKnNcYQZmdVntu2b05ixRfWZdUcHxpzGjI2n&#10;z6z38pOZEeM+s3+WzQhFn1k3D61m8906XnUFVQe80B1wid9P6BQ6BB3wtTl5oJ+j4qX8rIa6MWjO&#10;oCRTPVtzwFSvS/SsrrgmlAcdX6jcvy2qPlV7oFXLtWG1BPa71uJ6hFaryQJLZr8NOeAHIk+hNAWk&#10;yQNTGK2rrUD73Rd8uNa44A0z61Fu0q2GznXK472D/2PXoe0imO7wna3Wx65D23X9MVqt3+D6xAdW&#10;H/42xxzqSjXi7t+KvKN/gbq0t1T2JuTEy5J1kde2E6nG7QUcwPPg+u3INaW52nvB4+sSFyDmrlKw&#10;gkpclDZZXjcA4SUr1ywBFL9OtPnod0rBZAxgsd3CuL3D6V7Amv6yHlHmEWXGr3N+sN7m/vpDX/O0&#10;17ftGBfdel9tL+XVTXr/WVPt/3Xg4l8AAAD//wMAUEsDBAoAAAAAAAAAIQBv0YOu71IAAO9SAAAU&#10;AAAAZHJzL21lZGlhL2ltYWdlMS5wbmeJUE5HDQoaCgAAAA1JSERSAAAA4wAADAMIBgAAAKZq0roA&#10;AAAJcEhZcwAALiMAAC4jAXilP3YAAAAZdEVYdFNvZnR3YXJlAEFkb2JlIEltYWdlUmVhZHlxyWU8&#10;AABSfElEQVR42uzdz25cSZYfYF2RFDtrWinPVM2iCrMcaDMbGwUM4J1X8wSzmwfw0/hR/A7eGRjA&#10;gAFp5YXagFcSYMCTZDHBZCbTyupStRgKkvnn/jkR8X1Ao0F2dRV1eX+V59y4J6J7kbHdbn/6/F8/&#10;voA6/Z+u6z5F+6FePvL9td8XFVtG/KHOP38K/qfM92e//cBXfm8wju5zGLeP/G//+fN//odLRIX+&#10;1+cyNdwHzcsn/ref/M4gRhg9wIEgYYRa3QgjBPC5X9yUFsa3fm0QI4yvXR5QpoIwAnpGGMNViWHU&#10;M4IyFYQRCBpGfSMECaO+kdpsSg0j1GYpjICeEfSMgDIVhBFiu9UzQgwrPSOgTAVhBPSMUFsY9YzU&#10;5qbUMEJVom7TKIxQWBj1jRAkjPpGUKZCrzbCCDHclB5GPSPoGUEYAWEEYdQzUrtV6WHUMyKMylRQ&#10;pgJ6RhBGPSMoU2EUN8IIMVTxori+EYKEUd8IylQQRiBgGH92qShd13VXPhkBYQRhBPSM4JMR4loJ&#10;I8RwK4yAnhH0jIAwgjBCbMuawqhvpGSbmsIICCMII6BnBGGEGl0JIyCMoGcEfDKCMEJs3sCBCLqu&#10;u6kpjHpG8MkIwggIIwijvpHarGoMI5ToVhgBYQQ9I+CTEYQRYrsWRkDPCMpUQBhBGCG2tZ4RYljW&#10;GEZAGEEYU69dNogRxrcuGyhT4RjmGSGCruuqnfTXM4KeEYQREEYQRj0jNbipOYx6RkqyqTmMgDCC&#10;MOoZQc8Iwgg1uBZGYJQw6hshSBj1jaBMBWGEEt3WHkY9I6VY1R5GPSMoU0EYAT0jCKOekdLd1B5G&#10;KELXdYaLAT0j6BkBZSoIIwR21UoY9Y0QJIz6RlCmgjACekY42KaVMOoZiW6pTAWEEfSMgJ4RlKkQ&#10;240wQgzNLG385HcNMcL4o8sHylQQRiBmGPWNhNV13VVLYdQ3gjIVhBHQM4Iw6hkpzaa1MEJUN8II&#10;6BlBzwgoU0EYIbaVnhGEUc8IylRAGEEY9Y0QLoz6RiLyOhwE4UVxQM8IekaXEZSpoGeEyLqua/Jp&#10;qp4R9IwgjIAwgjDqGSnFqtUw6hmJ5laZCggjCKO+EUKFUd8IylT4xlIYIYZNy2HUM4KeEYQREEYQ&#10;xse8dSkJ5KrlML72+wdlKggjoGcEYdQzUgDzjBBB13UrYQRChFHfCEHCqG8EZSoII0RzI4x6RmLY&#10;CKOeEZSpIIyAnhGEUc9IbNfCCAgjCKOeEfSMIIwQ21oYIYalMOobIVQY9Y2gTAVhBPSM8I1bYdQz&#10;EkCp2zQqU0EYAT0j6BkBZSqtuBJGQM8IwqhnBGUqCCPEthFGfSMxLIVR3wjKVBBGQM8IwqhnJLZb&#10;YYQYVsIIhAzjzy4r+GQEYQSEEb64EUY9IwF0XedFcUAYQRiBMsKob2RsG2GEGG6EERBGEEY9I/hk&#10;BGGE2FbCCMKoZwRlKiCMIIyAnhH24HU4CMKL4oAwgjDqG8EnIwgjRNZ13ZUwAnpGEEZAGEEYIa6N&#10;MOoZieFGGAFhBGEE9IwgjBDbUhghBksbQDlh1DeCT0YQRiBgGF+7xIzgShif99Z9AspUEEZAzwjC&#10;qGdkQt7AgQi6rjNcDOgZQRj1jKBMBWGEwFbCqG8khlth1DeCMhWEEdAzgjDqGYntWhgBYQRh1DOC&#10;nhGEEWJbCyPEsBRGPSPoGUEYAWEEYdQ3Ept5Rn0jEXRdZ9IfEEYQRj0j6BlBGCGwG2GEGDbCqGcE&#10;PSMIIyCMIIx6RmK7FkY9IyhTQRiBasL4k8sNMcL4o8tNz26FEWJYCSOgZwRh1DOCMhWEEWIzXKxn&#10;JIKu6wwX6xlBmQrCCOgZQRj1jAR2JYyAMIIw6huhujDqG0GZSmU2wggxLIVRzwh6RhBGQBhBGPWM&#10;xHYjjHpGYrC0AQgjCKOeEfSMIIwQWdd1houBesKob4QgYdQ3Qsa5SwCTePP5P2ef/3P329crYaRE&#10;Nbx9c/H5P68+/+cPv319pWekRDW8l3qmZ4SYYVxZ2oAghBGC5E7PCOO7yHzvTs9IiVYV/pnulakI&#10;o54RmvUq+XozVRjf+l1AjDC+du1BmQoRpE9T18JIqUp/He5llDJV30gvPZYyVd8Ip0qnpe6VqRDj&#10;Q1DPCMpUPSPt9oxnekaq0XVdyU9Tc7tr3CpTQZkK7X6w6xkhhvTtmzs9I8SwVaZSqlWtfzBhpDS3&#10;hf/8l9HKVD0j/Nm9nhGUqdC07JYbwgjTCxFGfSPHWCpT9Y0E+yQpUG7z4vsIYYTW5PJ2J4ygTNUz&#10;0qwzPSPEDOMqShjhGFfKVGDQvOkZYTzp0satnhGUqdC0ThipScnzjI9uuaFnpLyPlq6radJ/q2cE&#10;PSM06zLzvbUwQgybSGHUN0KQMOobOURNZ2zc6xmppqwr/INvLYygTNUz0rSz6GWqnpFWpD3jnTIV&#10;lKlwsuuKytRwYfzZ/UWjPePKJyMoU0HOhBGmldtJPNzTVD0jh1hX9GfxOhxFW9b8hxNGGN6jZzIK&#10;I0wrbBj1jeCTEUaRPk1dCyOlK3Wbxpd6RqpS2TaNekaYwLNbbvhkhGk+9PSMoEyFdp2VFEY9I/so&#10;9cTi88z3bn0ygjIVmtUJI8Tw5JmMekaYztYnI6Xb1P4HFEZKUepg8WVJZSq05D56GPWNNM8nIwxr&#10;ry03hBHGJ4wU77b2P6CekVKUOFic27w4/AMcaOXDztIGKFOhXWclhlHPSAthXPlkpAY3ylQIoOu6&#10;Te35EkYYTrq0catnBGUqtF1dCyO1KXWweO8tN4SRUtTyJHVbShj1jegZgd5dZr63FkYooPcVRlCm&#10;6hnZW4mzjHudyeiTEWEc/4NuLYygTD3Ya78OKnJWcpn61u+PiqQ9450yFZSp0JsSX4frSg6jnpHH&#10;lPiiePqS+KqkMOoZUaYC0+dKGGH4EnWnuKep+kZqVdzrcPpGvtF13ZXaFjjG3mcyCiOMq8gw6hlp&#10;lp4R+pc+TV2XGEY4qsQL/iGnZ6QKN638QfWM0L+DZxn1jDBOGPWMoEwFn4p6RqqzLOznPc9871bP&#10;SA02rfxBlanQr04YIYaDzmSMHkZ9IzXZlhxGfSNNUqYSXWmDxZc1lalQk/uSw6hnRJmqZ4STpYv+&#10;m5LDCDV9wAkj1fAGjp6RCLquK2m4OLd5cdEPcPSM1PThZmkDlKnQrrPawqhnpJYwrkoPo56Ro25m&#10;ZSoM57alPAkj9OfilH+ZRA2jvpHmRA2jvhFhBI6Wnst4J4zU4rrwn39bQxh/ch+iTI3hR78aCnOZ&#10;+d66hjBCDTbCCMpUPSO9Whf0s6bbbdzXEkY9IzslHXrz8tR/kShTQZkKVTnq6HA9IwzfM97VEkY9&#10;I8pUCKSkecZOGKlW13UlTfqns4yrmsKob0SZqm+E8XOkTIX+S9SdO2GEGO5rCqOesW03rf2B9YxE&#10;VdLpU6/6+NmVqRDkXyTCCMpUPSPVSJ+mrmsLo56RUj/UlKlU5br1RAOHO3mWUc8Iw4RRzwjKVPCp&#10;KIxUq5TB4vO+fvboYdQ3tmvV2h84ehj1jUTXtRJGiC59++ZOGCGGba1h1DOiZ9QzMrFShosvlalU&#10;reu6TaE/+r0wgjJVz0jT0kX/Ta1h1DNS2gdatWEEZSpM6KqQnzO3eXG1D3D0jJT2YVbt0oaeEWUq&#10;8KwzYYSYYVzVHsa3fufN2bT4hy4hjK/dm81ZtpgfZSocL13auBVGUKbqGUHPCNNLz2W8qz2MtOe2&#10;0J97K4zUZtXiH1rPCMe5zHxvXXsY9YyUYlN7GEGZCjwq3W7jvoUw6hkb03VdCcPFL/vsF/WMoEyF&#10;4vVydLgwQv89410rYdQ3okzVNzKyUgaLu1bDSDtKOfAmnWVcCSMoU/WMyI2eEWKVqDvNPE2F6Kwz&#10;Up1Vq39wPSPCeLh0u41NS2HUMxJZU2EEZSrwjfRp6rqlMOoZifwhpmekSjcSDjGU8KJ477OMwgj9&#10;hHHdWhj1jShT9Y3w6KeinhE940TOM9+7FUaq03Wdp6l6Rtjv3xfCqGckhvTtm7sWwwgRbYUR9Ix6&#10;RgZTwizjpTJVz9iCEo8Pv28xjKBMBX6XLvpvWgzjz+4DAn6ANRlGUKbCSJbBf77c5sUe4FCl6C+J&#10;5/LS7Bs4+kaUqcBws4zCCKeFcSWMoEzVMzKoq5bz4pMR9pcubdwKIyhTAWHUMzK99FzGu5bDSN02&#10;hf28W2GkSi1v0yiMsL/LzPfWLYdRz0i1ZbVPRlCmQlHS7TbuhZFaRX9483LIfrHUMOob9V/KVGjY&#10;mTBCzJ7xVhhBmapnpGmdMNKK6+A/XzrLuBJGUKaCnAijnpFYJerOnTBCDF6Ho1rr1i+AMBJF5ENv&#10;0u02NsKoZyQGYQRlKrQtfZp6L4wQ40PrThj1jTW7lXgIoOu6VeAf70yZCjHDuBZGUKbqGfGpKIww&#10;rfPM926FkVpduQTlhvG1Xx0j6YTxaW/dI4wkffvmThghhq0wgp5Rz8jgIm/tn57LuBZGPWPNlgX9&#10;rBthBGUqNO3cJ6O+kZgfWMKob0SZCsOLOlic27z4XhipWdTB4lw+vIGjZ0SZqmekXWfCCDHDuBJG&#10;UKbqGRnFjXzoGQmg67qoL4qPNsuoTIXD3Asj6Bn1jDTtlTJVz0hMW2GkZrZpFEZ40mXme2th1DcS&#10;w0YY9Y0oU6FZ6XYb98JI7UqZZVwLo55RGJWpekaadiaMELNnvBVGUKbqGWlaJ4x6xtZEHSxOZxlX&#10;wkjtNi6BMEKoXOgZ4fkSdedOGPWMxOB1OFAbwwi6ros4XJxut7ERRn0jMQijvhFlKrQtfZp6L4wQ&#10;40PqThj385N7Ry+mTI3hR7/GYkV9L/VMmQoxw7gWRlCm6hnxqSiMekamdZ753q0wUrulSyCMxBBx&#10;aaMTRj0jMYx6dLieEfa3FUbQM0LT0nMZ18Kob2xBCacWb4RR34gyFZp27pMRYn5ACaOeEWWqnpHx&#10;RHsDJ7d58b0wUr2u66INF+fy4A0cUKbqGWnXmTDqGYkZxpUwgjIVRrOSBz0jMdwG/Jkmm2XUM8LT&#10;7oUR9IzQtFfKVH0jMW2FUd/YAts0KlMJItpL4peZ762FERr8F4aeEZSpekZCSbfbuBdGWrEO9vO8&#10;nPrnE0am4mmqnhGyzoRRz0jMnvFWGEGZCk3rhFHP2Kpo84zpLONKGPWMbXwMdd3KVVCmQsgcCCPk&#10;dxK/E0Z9IzF4HU7fiFoZxhPtjI10u42NMNKKjZ+v/jC+dZ+jTI3htV8pR0ifpt4LI8T4ULoTRvBv&#10;BD0jo7oO9vOcKVP1jMQM41oYQZkKPhWFUc/ItM4z37sVRj1jK25dAmUqMUQaLO6EEWKY9Ojw2sOo&#10;b+QUW2HUN6JnhKal5zKuhZGW3AT+2TbCqGdsRtd1G1dBzwipc5+MEPMDSRjBvxX0jLQrt3nxvTDq&#10;GVtxFfzDyBs4oEyFdp0Jo56RmGFcCaOeEZSpjG7j/hdGYlgG+lnCzDLWHEZ9I8e4F0Z9IyhTador&#10;ZSrEtBVGPWNLbNOoZySIKNs05l4SXwsjxLj3N8II6BlpVrrdxr0w6hmJce+vhZGmdF135SoII3zt&#10;TBj1jMTsGW+FUc8IylTabl+FkZZFGixO38BZCeNwfnbvh3PjEvhkBGGEgC4z37sTRojB63B6RvDJ&#10;yPiizDKm221shBFhjEEYAT0jbUsX/O+FEWLc93fCCAgjk4jyOtyZMlXP2LpN0DCuhREQRtzzfjCY&#10;Vm4n8Vth1DfqGfHJyPi6rovwNLUTRohZpt4JI8SwFUY9I/hkpGnplhtrYaQ1ZhmFkSAcH65nhAfO&#10;fTJCzHteGAFhpF25MxnvhVHP2JplwH5xxxs4NMdL4sIIT5apwggBwrgSRn0j+GTE/e6Ho3VXAX6G&#10;sLOMwkjr7oVRzwg+GWnaK2UqxLQVRlrkDRxh1DNGEGCbxtzmxWthhBj3+kYYgSbD+NqvmRffjk/d&#10;C+P43roPydzra2GkRTcugTASQ4QHJWfCqG8kZs94K4z6RlCm0rROGCGG9A2clTDqGVt07RIIo54R&#10;YYRALjPfuxNGiMHrcHpG0DMynanfA02329gII61aBvt5hBEQRj1j29IF/3th1DMS4z6/E0ZAGJnU&#10;1ONKZ8pUfSMvft2mcRUsjGth1DeCMOIe94PCtC4C9rB6RvclPhn1jC2b+sTiThghZpl6J4wQw1YY&#10;9YwgjHrGpqVbbqyFkVZt/DzCSAxLl0AY9YzsnPtk1DMS8x4XRkAYaVfuTMZ7YdQ3tmrKl7LPM9/z&#10;Bo6+sVkrl0AY4UwYIWYYV8KoZwRh1DO6v/2w8Gc3E/6zi5llFEYG13VdpDde7oUxjp/EA2GM4Ue/&#10;8qa8UqZCTFthBIRRzzipKbdpzG1evBZGPSMx7u2NMALCSLPS8al7YdQ3EuPeXgujvrFlZhmFEWEs&#10;a5ZRGGmpZ7wVRj0jCKOesWmdMEIMF4H6V2FkcjcugTDqGWPYuATCqGds22Xme3fCCDF4HQ4QRj1j&#10;u16V2LvqGRlM13VXQX4UYQSEkbalC/73wqhvJMZ9fSeM+kYQRiY35UOTM2Uq/MVNoDCuhVHPCMKo&#10;Z3RP+8FhWrmdxG+FERBGPePklhP9czth1DPy0FRLG0UdHS6MtGQrjIAw6hmblm65sRZGPSNt967C&#10;SBhXLoEw0rZzn4z6RmLe08KobwRhpF25MxnvhZHWTVEenme+5w2cAryVl+F0XefQG2Hc22u//ibK&#10;VGGEAGFcCSMgjHpG97MfXs/I9OVhsbOMylSGEmXPmXthBIRRz9i0Is9lFEY9YwuEERBGYphim8bc&#10;5sVrYdQ3Kg9j3MvKVH0jCCPtSsen7oURYtzLa2HUM1JgEIRRz1irKZ6mngkjxOwZb4UREEY9Y9M6&#10;YdQzEkPRs4zCyFAi9GtbYUS92HUrV0EY9Yxtusx8T5mqZyQIr8MBwki7it5uQxj1jUOJcMaGMOob&#10;KTUIwgj9SBf874URYtzHd8KoZwRh1DM27UwY4VvXAcK4EkZAGPWM7mF/ED0j08rtJH4rjIAwEsbY&#10;n0qdMOoZyRv7SWbx220Io56xVlthBISRpqVbbqyFUd9IDBth1DfyZzcugTASQNd1Y38yFX8uozBS&#10;6weKnrFwP7sECCMcLzfHqEyFCZxnvucNHPjsyiUQRj2jMlUYIVAYV8IICCPuX38YPSPfGvvtm2pm&#10;GYWRvi0n/uffCyMgjDStinMZhVHfqGcVRkAYGdqY2zTmNi9eCyP82Wrie1eZqmcEYaRd1Wy3IYzU&#10;du+uhREQRj1jLF3XjTlcfCaMELNnvBVGQBhpuyoWRj0jMVQ1yyiM9Gnqt1+2wgh/5sAbYaRBl5nv&#10;KVP1jQThdThAGGlXVdttCCN9m3I3b2HUMxIkjMpUmEi64H8vjBDjvr0TRkAY9YxNOxNGeNzNhGFc&#10;CSP8xcYlEEbcs/5gekYmkNtJ/FYYAWGkWZ0wtuO1S3BEQsbbprG67TaE8XFvXYKibIUREEaalm65&#10;sRZGPSMxbIRRz8hfmGUURoIYc9G9unMZhZFa7lk9o54RhFHP2K7cHKMyFSZwnvmeN3DgK0uXQBj1&#10;jDGMtdZ3Jox6RmL2jCthBIQR96s/nL6R6VU7yyiM+sa+XE30z70XRkAYaVqV5zIKo56xBsKoZwRh&#10;pN1PqNzmxWthhK90XXcz0b2qTNUzgjDqGdtV7XYbwkjp9+paGAFh1DOGNNaJxWfCqGfkaWM90Ux7&#10;xlthBISRpnXCqG8khqpnGYVR31iyrTDCQ9cugTDSjsvM95SpekaC8DqcnhGEkXZVvd2GMNKXKV7Y&#10;FkY9IxkOvRFGPWND0gX/e2GEGPfpnTACwjiBn1yCMM6EsW0/ugR7uZ0gjCthhETXdStXQRhxj/qD&#10;6hsZ0cVEpbEw6htRAkDQtlQY4XljbNNY/XYbwqhn7MMUL2xvhVHPCMJI09ItN9bCCO2WxsKoZxQM&#10;ZSp6xv2MMVhc/bmMwkip96ieERBGPWO7cnOMylQ9IxM4z3zPGziQcesSCCMxDD1Y3Akj+sYYLkYO&#10;vzDqG0EYcX/6w8IRZeqdMOoZybsZ+Z93L4x6RjK6rvOiuDDSiCbOZRRGSiSMekYQRj1ju3KbF6+F&#10;Eb51NcG9qUwFhFHP2K50lvFeGNEzxgjjWhgBYSS0oceZzoQRfWOMMKZbbtwKI/pGhJGmdcIIMTQ1&#10;yyiMesaSbIURPWPejUsgjMQw5Huil5nvKVMhCK/D8au3LgHCGMNrl2BU5yOWxMIIB9yXwgiP6bru&#10;ylUQRj1j/dIF/3thRM8Y4768E0ZAGGnamTCib9zPZuQwroQRfWOe91KFEfekPziMJbeT+K0womdE&#10;GPWMCCM8b8inm+mZjHfCCNOEMbUVRvSMCKOesWnplhtrYYQYNsIICKOeMbwhB4vTLTfuhRE9Y4x7&#10;Us8ICCPtys0xKlPRN07gPPM9b+Cgb3zCxiUQRgLoum6o4eJOGCGGdJZxJYzoGRFGPaP70R8e4pWp&#10;d8IIjxuzj7sXRvSMj7t1CYRRz1i/dMuNjTBCDMIICKOesV25zYvXwoie8XHLEe9FZSro44SRdqWz&#10;jPfCiL4xRhjXwoi+EWGkCEN9Yp0JIxxmqKep6ZYbt8LIc352CRBGatYJI8TQ9CyjMBLZVhjRMz7N&#10;PKMwEqKx67ohJv0vM99TpkIQXocDhFHP2K50wX8jjBDjPhRGeMaNSyCMxDDUJ1a64H8vjOgbY9yH&#10;dy4CIIw07cwlEEZihnEljOgZn3btVy+MuAddCBhYbifxW2EEhFHPiDDC/obYpjE9k/FOGOF5yxH+&#10;GVthBIRRz9i0yxFKYWGEI2yEERBGijHEcHG65ca9MKJvfEbXdZsR7kE9IyCMtCs3x6hMhQmcZ77n&#10;DRz0jAgjZbga4O/ZuazCSAzpLONKGAFh1DO6/3AxiFem3gkjPG+MF7jvhRGet3QJhFHPWK9XE3z6&#10;CiMEKYWFERBGYsptXrwWRvSNz7sd4d5TpsIeVi6BMFKndJbxXhg5xWuXoLcwroWRU7x1CRBGavtk&#10;FEaXgH10Xdf3cHG65catMKJnRBj1jG1/2LoEwkgMZhmFkaC2woie8Xkbv2ph1DPG0PeBN5eZ7ylT&#10;5YkgvA7nHgBh1De261xPKoz6xpj3nTAKI3syyyiMVBrGdMH/3iUWRj1jjPvuziURRj0jwkjTzDIK&#10;I0HD6AGRMOoZ93Tj1yyMesYYNu45YaQ+uZ3Eb10WYQRh1DOCMOoZp5WeyWjBXxjZ1wDbNH5t6woL&#10;IwijvrFp6ZYba5dEGPWNMZhlFEYQRsrS93uj6ZYbZhmFUc+4p6GPD9czCqOeEWGkXeYYhZEgzkco&#10;g4VRzwjCqGcc1rLHv5czGYWRE/S5KJ/OMtpuQxhBGPWM7jdcHD1jAI4OF0aC8iqcMHKAK5dAGEvz&#10;k0vwrHTLDeNTwjiIH12CgwmjMIIw0q7c5sUe4AijnnGCUjJ3r1naEEY94766rnPojTBSmTMlqjAS&#10;M4y22xBGPSPCqGf0yYgwcqQ+H96kW27YbkMYOYA3ZIRRz1ghW24Io54xCLOMwkhQzmUURhBGfWN5&#10;rnv6+1xmvmfRXxj1jUF4UiuMIIy069ynojDqGWPeZ8IojHrGA3nIIowE0dehN+mCv1lGYSTIfebt&#10;G2HUMyKMesa2mWUURoKG0bmMwsiBDAALo54xgq7rVu4xYdQz1iO3k7inqcJIENYZhRGEUd/YrldK&#10;VGHUN55mqDM2bLchjBzIZIUwUpl0yw2TIMKoZ/SJK4x6RhBGAnyCpVtuWGMURg60HOge0zMKo54R&#10;YdQztsscozASxHnme8ayhBGEsTVvK/lz9PEJ5kxGYZzU60r+HH0MFl8M8PcURkAYcX+5WDTfN/Zd&#10;ppplFEZ9YxBehRNGjnDjEggjAXRd18eL4umWG8anhFHPGIQwCqOeEWGkXbnNiz3AEUaC3FuWNoRR&#10;z3igK79CYdQz1uNMiSqMxAyj7TaEEYRRz+iTEWHUM56oj7nDdMsN220IIxOFEWEkCFtuCKO+MQiz&#10;jMKobwzKuYzCCMJIuU4dLL7MfM+ivzDqGY+wKeTvKYzoGRFGynDuU1EYiXlfCaMw6hkRRgruGbuu&#10;O3W4OF3wN8sojAS5r7x9I4wgjLTdM5plFEY9Y9AwGskSRo5gGUIYCeLGPSWM+sY65HYS9zRVGPWN&#10;QVhnFEYQRtr1SokqjHrGfvS9DGG7DWHUMwYJI8LIRNItN2y3IYwE4SUCYQzhZ5cAYWQq6ZYb1hiF&#10;kSNd9XxP6RmFEYSRdntGc4zCSNB+cce5jMIIwkjZTlkXdCajMOob+9J13SnDxekso1frhBGEEfcT&#10;Lh4BODpcGPWMQXkVThg5kgcuwkgQpy7Qp1tuGJ8SRoIQRmHUMyKMtCu3ebEHOMJIkHvJ0oYwcqSl&#10;SyCMesYYTnngcqZEFUZiSMNouw1hBGHEJyPCqG/sySmlZbrlhu02hJETeJoqjFTAlhvCSBBmGYVR&#10;zxiUcxmFEYSR8h37BPQy8z2L/sLIsbqu63PS3yyjMOoZEUbade5TURiJeR8JozCCMFJ+z9jnGRtm&#10;GYWRE2x6vI+8fSOMIIy0zSyjMOobg4bRMQHCCMJI+a7dQ8LYiteV/rlyO4l7miqMob1t6M9qnVEY&#10;QRhp1yslqjDqGfvV1zCw7TaEUc94Its0CiOFuxjoE1YY4cR7yCyjMOoZEUbq6BmPlW65YY1RGDnR&#10;TU/3kJ5RGDlF13V6PWHUNxbMHKMw6huD9os7zmUURhBGGm41XQJh1DP26+rI/1/69o3tNoRRz4gw&#10;AsJIAOm5jGYZhVHPGIRX4YRRz3gib98II0EcO1j8SqiFEZ+wwoieEWHUM8aS27zYAxxhJMi9Y2lD&#10;GDmRSQth1DcGccw7pWdKVGHUN8aQhtF2G8IIwoh7BxdUzxhAurThIZAw6hl7cOPXIowEcOQ2jbbc&#10;EEaClqkW/IVRzxiEcxmFUc+IMFKHY/rFy8z3LPoLIye6mTDUCKOeEWGkjp7x3KeiMBLzvhFGYQRh&#10;pJ6+0SyjMOobCw5j2jN6+0YYQRhpm+PDhbEaP1UWRucyCmOxfnQJEEZSN+4ZYSSGQxfsczuJe5oq&#10;jHrGIKwzCqOeEWGkXa+UqMJITLbbEEY9Yx+6rrvy6xBGPWOZ0qepttsQRoLcM2YZhRGEkcr6xgOl&#10;41PWGIVR39iDVQ/3jJ5RGOmBk6OEkUKZYxRGPWPQftGnqzDqGRFG2uZMRmFkIMsD//r07RvbbQij&#10;nrEn3p4RRvSMCCOnSM9lNMsojAThVThh1DMijNTVMx46WJxuueEBkDAShDAKIwgj7faNuc2LPcAR&#10;Rn1jkHvF0oYwoucTRirSdd0hh944OlwY9YxBpGG03YYw6hkRRtwruMAEkC5t2G5DGPWMPTEYLIwE&#10;6RkP/WSz5YYwErRMteAvjAThXEZh1DMijNTVMx7iMvM9i/7CSE+uT/z/e69VGEEYGcbbAn7Gc5+K&#10;wtiC1wXeJ8IojCCM1OeQp6FmGYVRzzigQw69SXtGb98Io54RYaRtjg8XRoKG0fiVMOoZEUbq6xlv&#10;3SPCSABd1+1bauZ2Evc0VRgJwjqjMOoZEUbq6xn39UqJKozEZLsNYaRHNy6BMBKjbzxkBCp9mmq7&#10;DWHUNwa5R8wyCiMII21Lx6esMQqjnnGinvGlnlEY9YzDWbrkwkhZzDEKI0H7xR3nMgqjnhFhpL6e&#10;cV/OZBRGBrZvqZm+fWO7DWGkZ0IljOgZEUY94zHScxnNMgojQXgVThhBGKmzb9x3uDjdcsP4lDDq&#10;G/vUdd2xoRJGYQRhpF25zYs9wBFGPWOQe8PShjDqGRFG6nO151/n6HBhJIg0jLbbEEY9I8JI2z2j&#10;e8MFJ4h0acN2G8JIz7xFI4w84+eR/jn7btNoyw1hJGiZasFfGAnCuYzCCMJIvX3jcy4z37PoL4z0&#10;7NhTiz2FFUZ6JlTCSEHOBVgY9Ywx7wthFEYQRtpmllEYGVrXdfsMF6c9o7dvhFHPiDCiTEUYCRhG&#10;R8gJIwgjdfaMG/eEMBLDPu+l5nYS9zRVGAnCOqMwgjBSb9/4HGcyCiNBCaMwMgDrhcJIQWFMn6ba&#10;bkMY9YxB7gllqjCCMNK2dHzKGqMwEuSe0DMKo55xAFcurzBSBnOMwkjQfnHHuYzCCMJIvT3jc5zJ&#10;KIyM5LkFfGcyCiOjfOx13aGH3jiTURhBGGm7b7xUpgojMXkVThhBGKnXPrOMttwQRkboGY95k0YY&#10;hRGEkXblNi/2AEcYm/c6yL1gaUMYm/fWJRBG6rV85n83yyiMjGRzYBjtsSqMTNQzIowE6RndC8JI&#10;EOnShu02hBGEkbr7xue2abTlhjASpG+05YYwEpQtN4QRhJG6e8anXGa+54wNYWSgnvHQpQqzjMLI&#10;ELqu83qbMFIAZzIKI0F6RmcyCiMj9owIIwU4U6YKI+N47oyNtGf09o0wMlDPaJlCGCmkZ7TlhjAS&#10;tGe0JimMIIzU3ze6B4SRAH3j9RP/W24ncU9ThZEgrDMKIwgj7faMzmQURkbsGQ8hjMLIgExhCCNB&#10;PHXozYXgCiMxesaXylRhJGbPiDAyEVtuCCNB7wE9ozAyYM9441IKIwF6xq7rHnsoY45RGAnaL+44&#10;l1EYQRhpo2/MVrAurzAyct/4CGcyCiMjujrgr3UmozACwhjfTwP+vS+VqcLI/n4c8Z/lVThhBISx&#10;fk+NRNlyQxgZsWdc9hRchFHP6BIII3XLbV7sAY4wEuR3b2lDGBmwZ0QYCdIzPjYSZZZRGBnZas8w&#10;OpNRGAFhbLtv9LsXRiboG3Mu9uwtEUYQRury2DaNttwQRsbsGZ/YptGWG8JIkJ4xZcsNYQSEsV2X&#10;me85Y0MYGbBn3Az01yKMesYDOfBGGAnOmYzCSNDfu35RGBm4Z0QYCdIzPuZMmSqMjGu1Z8/o7Rth&#10;ZKIwIowE6RttuSGMBOkbbbkhjIAw4nfuF8OEPWPudbjcTuKepgojA/eM+778bZ1RGAFhbJczGYWR&#10;CXrGPktZhJETekaEkQi6rrvKfDt9mmp8ShgJ8jtXpgojQXpGhJGJekZbbggjQX/nekZhZGAmMYSR&#10;IH1j7og3c4zCSJC+8XzP0CKMIIy0wZmMwkhP3p74/3cmozDSk9cH/LXLPf4aZzIKIyPwmpswEtil&#10;MlUYidEzprwKJ4yM0DMijARmyw1hZAJXe/w1wiiMBOkZEUYm6Blzmxd7gCOMBPldW9oQRkAY2+kb&#10;04czZhmFkSn6xq7rbp4Jo50AhBEQRr9r/IKYoGdMpUsbttsQRsboGRFGYsg9nLHlhjAygds9ylQL&#10;/sLIRD1jypYbwoieEWFs12Xme87YEEaCMMsojIzQM167TMJIzJ7RmYzCSNDfs35RGAFhbK9v/NqZ&#10;MlUYmaZvXD/TM3r7RhgZydIlEEZi8pK4MBKkZ0xfErflhjAyUs+IMOJ3jF8UX7t9okTd8TRVGBmj&#10;Z+y67rme0DqjMKJnRBjb5UxGYSQoYRRGxuoZEUZi9IzpGRvp01TjU8LIRGXoS2WqMALC2ISf9/zr&#10;zDIKI0Gc6RmFkRg9I8LIRJZPfCoijEzUM55nvudcRmEEhLFdttsQRoJwJqMwMmHP+FRP6ExGYWRE&#10;NpsSRgK6VKYKIzF5FU4YGbFnRBgJKF3096qcMDKimyd+v8IojIyl6zqBE0aC9Y25zYs9wBFGgvxu&#10;LW0IIyCM7TLLKIxM2DNePRFGr8kJIyCMfrf4hRFAurRhuw1hZMSeEWEkCG/fCCNBfL1NY3ouowV/&#10;YSQIW24II3pGhLFdl5nvOWNDGAnCwx1hZEQ3LoEwEqNv/PLpl263YY5RGAnye9UvCiMgjG1zdLgw&#10;MnHP+OKRntHbN8LImLquu3IVhJFguXQJhJEY0llGW24IIxP1jAgjfqf4xbF5pETd8TRVGBnB69/+&#10;+6n3Uq0zCiMjeOsSCCMxvXqkfEUYCdJLIoyM2DcijAToG78s7KdPU41PCSMjWz3yO1WmCiMgjG33&#10;jGYZhZGJe8bHwqhnFEZAGNt09cLR4cJImJ7xPPO/OZdRGJmoZ0QYCcB2G8JIEOnbN+YYhZEJesbc&#10;mzbOZBRGxu4Zu65z6I0wEsilMlUYicmrcMLI2Lbb7b9zFYSRGP79i28X/Y1PCSNBfp/CKIyAMDbq&#10;3/7t3/42820PcISRsZ2dnf2HzLctbQgjIIyNWq1WZhmFkQg2m83fpPl0VYSRCZyfn/+DqyCMBHB/&#10;78GpMBKlZ0y/ZbsNYWSSX+TLl3NXQRjRMyKM/F6T3n5TlVrwF0aCsOWGMDKVf/mXf9E3CiNT+vIk&#10;9Z//+Z+/7hudsSGMBGGWURgBYWzU3d2fH5z+8Y9/fPPbt7yOI4xM4curcH/7t3/7D/pFYQSEkc3m&#10;m2c1ytQCddvPXIay/eu//uuL9Xr9a7m6Wq3+++dw/pd/+qd/+q+uTFnOXYIK/o3adS8uLv58ANXl&#10;5eV//Pxf/9dVUaYCwtimzAviCCNTyAwVv/jHf/zH/+bKCCMgjG3aPUVFGAlguVym31KiCiMgjCCM&#10;TG2xWKTf+p+uijASw7+5BMIICGO7rq6u0m/9b1dFGIlBGIUREMZG3dzc5L79/1wZYWRkmQn/3Uvi&#10;ljaEERDGRqWzjF3X/eKqCCMTSGcZz8/P/7Tdbr93ZYQREMY2mWUURoJIlzYuLy/fuSrCSBw/uATC&#10;yMhy64wIIwHK1Nls9idXRRgJ4Pz83DqjMBKIdUZhZEyZOcYXf/VXf/XRlRFGAvjrv/7rT66CMALC&#10;2Kb0SerLly8/6RmFkQmka4xnZ2dKVGEEhLFhmVnGa1dFGAkQxlevXv3+9o2ZRmEEhLE9uROLEUYC&#10;lKmvX79+76oII/GYaRRGxmCOURgJIreT+N/8zd98cGWEkQC+++47s4zCSEDWGYWRMaSzjGdnZ7bb&#10;EEZC/BJfvlSiCiMgjA1Ln6Z+LlM/6hmFkQmk2/qfn5+bZRRGQBiVqb+7uLhwUYSRKaSvw/3hD3/4&#10;5iVxM43CCAhjG9LRKYSRieSGiv/u7/7OhRFGAjPTKIwMydHhwkgQy+XywdevX7/e/Zfjw4UREEae&#10;Y51RGBnSYrF48PV3333noggjEZyfn7sIwkgE9/f3jw0We2FVGBlSuuXG50/Gx7bcmLtawsiI/vCH&#10;P7gIwggIY6Nymxc/9QBnu93qG4WRIeS29f/jH//41P9F3yiMjMiJxcLI2NJZxrOzs91/2cBYGBlb&#10;Osu4x9s3ekZhJIg3LoEwMgCzjMJIEOnSxnzuYakwEslTu4l7i1wYGcIjx4d/0jMKIxOXqbPZzEUR&#10;RiIwyyiMlMM6ozDSt3SOcefVq1fP/d88bhVGxnB5ebn7r4+uhDASg4NShZExZY4O3+v/Z6ZRGOlZ&#10;usZ4wBaN+kZhBISxQuksozVGYSRIGH8rU/cZLNYzCiMj+GWPv8b7qcJIn3InFiOMBChTfzuXEWGk&#10;IJ70CCN9eWSOcV96RmGkL7mdxH97mvrB1RFGJvbb63C/uBLCSDmsMwojfUlnGX8bndqXd1OFkaHs&#10;MVSMMALCWLH0aepXZer7ff7/ZhqFkZ6k2/of2DPqG4UREMbKy9R9t9xAGOnZCVtufKFnFEYGtu8R&#10;4t5PFUZOlY5OJRwhLoyMJTdUbJZRGCmX46qEkVP1dHT4d66kMHKi5XL5MFXfyZUwEsJXa4xmGYWR&#10;IA55kqpnFEZOtVgs+ihT1bbCSN9s6y+MgDC2Ld1y49gp/+12q1QVRvr01SzjoceHe4gjjAzE8eHC&#10;yFhymxebZRRGJpDb1v+EN3D0jMJIEMIojBzrmVlGhJGxpLOMyRyjBzjCSBCHhtHShjByrJ5mGfWM&#10;wsip0qWN+dxexMIICGPLTjw+XM8ojAxVps5mD/J06BHiekZhpC/JLKNtN4QREMaGpHOMO6eeWGym&#10;URjpyRHnMqY8xBFGQBgL9cyZjA68EUbG8syZjMc+SdUzCiNBCKMwcqh0ltF+qcJIkDA68EYYqYul&#10;DWHkULkTi7/yTs8ojExUpjo6XBgBYWxXz3OMekZh5Fi5ncR7epqqZxRGTmVbf2EkpvcugTAygnSW&#10;sYfRqd+ZaRRGTnDqUHHCQxxhBISxMOnT1D7LVISRA6Tb+mfCeH3C3/6NKyyM9OeUSf8Ll08YObJM&#10;tcYojEzkmS03EEYq4SgrYWQfIxwdrmcURvaRGypOZhmdsSGMBGHPVGFkDD0fHa5nFEaOtVwuH3w9&#10;wJNUPaMwcgxrjMIICGPbFovFc2Xqx1P/GdvtVt8ojBwqs63/J32jMALC2I50y42ep/wRRo410GCx&#10;mUZhJAg9ozDylNzmxZl1Rq/DCSNDy23rn1na8KK4MFIR64zCyFNGmGXUMwoj+0hnGZ3JKIyAMLZt&#10;z1nGD3pGYWRg6dLGfJ7NTB9PU/WMwggIYwEGPD4cYeSUMnU2G+70NjONwsgBMrOMfdI3CiMncHy4&#10;MDK0dI5xxyyjMBLEwIekmmkURoLQMwojOc5kRBiDcCYjwliWdz3+vawzCiM56SzjwGuMekZhZN8w&#10;KlOFERDGtuVOLB6YnlEY2adMfWTLjT53htMzCiMnsGeqMDIkc4wIYxC5ncTHeJq63W6/d/WFkWd4&#10;HU4YAWFsVzrL+MTo1LWrJYyM6Imh4r6fpv7gagsjIIzxpE9TB57wRxh5TLqtvzAKI+2xziiMPFWm&#10;PrLG+MmVEkYGtueWG8IojIAwNmDEo8P1jMLIU3JDxY4PF0ZAGNu159HhOx9dLWFkQMvl8sHXT8wx&#10;DvI01UyjMPIIc4zCCAhj2xaLxb5lKsLImEbY1j9lplEYOZBtGoWRIaVbbjwx5f+LqyWMjMgsozDS&#10;LuuMwkhu82LrjMLIBHLb+lvaEEbie+cSCCMDmXiWUc8ojHyRzjKaYxRGQBjbdsAsI8LIkNKljfl8&#10;PsnPYaZRGNnfe5dAGAFhrF/6kvhsNnNRhJEIJphl/MJMozACwhisRN15YpbR8eHCyJiemGU05S+M&#10;NMI6ozC2a88zGRFGhrbnmYwII425cAmEsVnpLOMza4xD7ww39xsRRmHcr0z1NFUYAWGsXG4zqilt&#10;t1t9ozC2KV3aCLDlhr5RGAFhLKdEdYS4MDJGibrzzNPUTyP8WHpGYWQnwOtwb/wWhBEQxmmks4yO&#10;gUMYg3hiqHhM534TwsjTPo30z9EzCmN70qepz5Spn1wxYWQg6bb+ekaEka9ZZxTG9qRHwQXZcsO7&#10;qcLYngNnGRFGgvjgEggjI3wq7uGXsX42M43C2HS/uBPo+HB9ozACwjgyR4cjjEEsl8sHXwd7kqpn&#10;FMZ27bHGOOY2jd5PFUae8ItLIIwMYLFYRC5TEcZ2TXh0ePbH8RsRRmLQMwpjO9JZxiBT/ghje9I9&#10;U/eYZXznqgkj7bHOKIxtlqg7wY4P926qMLZZou5Y2kAYQRjbFXmW8QszjcLYhHSWcY85ximOD9c3&#10;CiMIIyMxy4gwBpEubcznIStCPaMwEoT3U4WRjGuXQBgZQHou42w2e+7/8idXTRgZQbBZxt9/LL8Z&#10;YUTPKIyMX6LumGVEGINwLiPCWI4pTi2euezCWLV0wX/POcYpwmimSxjrls4ymmNEGEEY25bOMgZd&#10;Y/zVdrv1sS2M7YQxeJnqIY4wkvjoEggjPcttRrWHT66cMNKzdGkj0NHhOXpGYUQYhZF4JSrCyNAl&#10;6q8fPRb9EcYYgh0fnrK0IYx8Zcrjw31sC2Od0llGo1MIYxCGihFG9IzC2Lb0aWoBZaqeURjrlG7r&#10;v2cYP7hywkgMv7gEwkjP0qPggh0dnmWmURirVNgs4xce4ggjCCMjfCqCMAbpF3f2nGV8P/GPrmcU&#10;RoIQRmGsi6PDEcYglsvlw48bc4wIYwwlrDH+xtKGMKJnFEYGsFgsji1T37l6wsiAIm/rjzCiZ0QY&#10;h5fOMhY05a9nFMa6pHum2v8GYSyLWUZhZMgSdWfPdcY/Rfj5zTQKY7Ul6q+NWFlv4HiII4wgjPTI&#10;LCPCGEQ6yxj8TMYcPaMwNu+jMAojPTphltHx4cJIn9Kljfl87qIgjBzFvz2EkSAuXAJhrEJ6LuNs&#10;Zg0dYQzhgFlGD3CEkSCihFHPKIz1lag7BZ5YrGcUxjqZZUQYQRjblS74F7Rf6gPb7VbfKIxlS2cZ&#10;D5xjjHSEuL5RGJtm2w1hpC/pLKP9UhHGIGEs+MCbN36bwoieURg5XW4zKhDGCaRLGwdsufEnV08Y&#10;iSHak1TrjMKoRNUzCiM9l6g7jg9HGIMo9XU4hBE9ozByunSW8cDRqWjHh+sZhbEeBQ4VI4wgjPQo&#10;fZpa+oS/mUZhLFa6rX8F223oG4URhJETpEfBHbjG+N4VFEZ6UtEs4xdmGoURPaMw0tOnIghjkH5x&#10;p8DjwxFGPrsO+DNZZxTG8pxwdPgXESf99YzCWJ7lcvnga3OMCGMQ5hgRRvSMwti2xWJRY5mqZxTG&#10;8h24rb8zNoSRIOyZKoz0JZ1lrGXK30yjMBYn3TO1oqPD9Y3CCMLIiSXqjnVGhDFAibpz4NLGx8B/&#10;vB/8hoWxJZ9cAmGkB2YZEcYg0llGc4wII0P43iUQxmL0MMuIMNKHdGnjiJfEPcARRoZw4EviwiiM&#10;oGcUxsqk5zLOZjMXBWEstExFGAFhrLRE3TlilvFD5D/jdrvVNwpjmY6YZbTthjACwliJdMHfHCPC&#10;OJF0lrHSncTNNAojCCN76mGW0fHhwsgQYZzP7WyIMDIc64zCGF9uMyoQxgmkSxu23EAYQRiVqCd6&#10;p2cURnouUXccH44wBuF1OIQRhLFd6SxjRcfAfcNMozAW5cgDUs0yCiNBOEJcGDlV+jTVRlQI40TS&#10;bf0rX9Yw0yiMIIw8Iz0KzhojwjiRdJbxyDL12pUURmIo5WmqdUZhLONTEYQxSL+4Y5YRYQRhbFeD&#10;R4frGYUxpuVy+eDrI5+kOrEYYezbkWuMwogwcrjtdnvhKghjOIvF4sHXNc8yfsUOzcIYXyNhRBhB&#10;GHlEOst45JT/x8L+2HpGYYwn3TP1yDK1tKepb/zmhRGEkedL1B2zjAhjgBJ1p5GdxG3yI4zoGYWR&#10;jB5nGW3TiDCeIp1lPGGO0QbGCCNHsc4ojLE0OMv4hXdThTGWdGnDmYwIYxC29UcYy/ehtB/YTKMw&#10;hpKeyzibzY79W5X4NFXfKIzKVIQREMb4JerOkbOMpdIzCmNcjW254f1UYazOe5cAYTxBuuBvjhFh&#10;nEg6y9jg2zceHQsjekZh5CvOZUQYg4ZxPj/6hRTHhyOMQZQ65W+dURhjyG1G1RjvpgpjDOnShqPD&#10;EUYQRiVq68w0CmO4EnXnhEX/kneG0zcKYzwnvA5nz1SEEYSxcOksY8OnFesZhTGWxoaKv+b9VGEE&#10;YeTFt09TT9yI6qMrijAeKd3W/8RZxk8FXwozjcKInlEYefHtUXC23EAYJ5LOMjrwBmFkajOXQBjD&#10;fCqe6FPhl0NJIIxx+sWdE2YZP7miCCMIY9kaPjo8a7vdKlWFcRrL5fJh0+RJqoc4whiDNUaEsQ4f&#10;XAKE8UiLxeLB1yfOMv5SwSXRMwpjDA0PFgujMIIw8uLbWcaGp/wRxmmle6YqUy1tCGMdatimUc8o&#10;jNOXqDsnrjP+4qoijD2UqL9+LHgDB2FEzyiMzXJ0uJ5RGINIZxmdyYgw1uOdS4AwHsEsY56ZRmEc&#10;Xbq04Unq7zzEEcZpnbitPwgjCGPh0nMZZzPV2ZeK3SUQxpLL1PfCiDCCMNZTou6YZUQYgzDL+Jf2&#10;2SUQRvSMwtiadMG/h/1Sr11VhPEI6SxjD2/f/MlVRRjRMwpjucwy6hmFMWgY5/O5i4IwgjA2LLcZ&#10;1YmqOrXYTKMwjiZd2uhhy43ajhD3EEcYQRiVqCCM05aoO7bc+PaSuATCOAnHhwujMNbjo0uAMB4o&#10;nWXsaXTqkyuLMJ7IUHGWpQ1hRM8ojM1In6baLxVhnEi6rb9lDYSxHjUOFhtjEcbhpUfB9bDGWOPx&#10;4RfuFGEcXDrLqExFGEEYfSryvO12q28UxvH6xR3Hh+sbhbEeH1wChPFAAx0d/osrizAeaLlcPvja&#10;k9QnvXEJhHE05hj1jMIIwti2xWLx4GvHwCGMQfQUxveVXh7rjMKInlEYq5fOMpryRxgnku6ZqmdE&#10;GNEzCmO7ci+JW2fUMwrjBHIviff0Bs47VxdhBGGso0zlaWYahXGUMtUco75RGEEY22aWEWEMIn37&#10;pqcnqX+q/LKZaRTG4dnWX88ojCCMbUvPZZzNnHqGMCpTy2GdURiLca1nRBgPkD5J3elplvFPri7C&#10;eIB0jnHHLCPCiJ5RGJWpX5hj1DMKY5Ay1U7iCGN9PrkECOMBBpxlrD6MZhqFcdAwzufuL32jMIIw&#10;tiy3zgjCOIF0acOWGwcx0yiMRWjhCHE9ozAWwbYbCOO+0jnGHYv+CGMQXoc7yPcugTCCMNZcphqd&#10;QhiD6PGAVIPFCGMQrTxJ1TMKYz/SBX8bUSGME0m39besgTCCMLYtPQrOGuPhttutvlEYT5fOMvZY&#10;pjo+HGEEYSyMOUaEMYjcTuJmGY/yg0sgjCCMNRjo6HAQxkMtl8sHX/e84P/eFUYYj2SN8WjWGYUR&#10;hLEKi8XiwddmGRHGIIQRYazTdUN/Vj2jMJ4mXfTvccp/x6Q/wriv9HU4ZSrCCMLYrtyZjNYZj2em&#10;URiPlg4V79hyA2GsjzM2EMZTytQeeZKKMB5bpppjPJmZRmEEYSyaWUaEMYj07RtPUhHGIHre1v9j&#10;g5fQOqMwhvTJJUAY95SeyzibzVwUhLHCMhWEET2jMBYkt3lxz7OMIIz7yG3r3/Msowc4CGMQwogw&#10;HlOmmmPsh5lGYTy5TPX2DcIIwti2gWcZW3bhEgjjSWGcz+d9/yM+NHpp37i7hDEa224gjPtwfDjC&#10;GES6tGHLjd54wVcY0TMKIyCMx0nnGHd6XvS3TSPCeKyeX4dr+UmqdUZhJIi5SyCMR5epjoFDGIMw&#10;VIwwUqXtdqtvFMb9pAv+A2xE9U7fiDDuId3W3ywjwgjC2Lb0KDhbbvROzyiM+0lnGZWpvfN+qjCG&#10;YZYRYXzOSHOM3k1FGJ+T20ncLGPvzDQKI3pGYSyGo8MRxiCWy+WDrz1JRRiDGGiN8brxy2qdURjD&#10;aP1pqndThfF5i8XiwddmGRHGIIQRYaRqZhqF8Vnpor8pf32jME4kfR1ugDLVicUIYxDCiDA+J3cm&#10;o1nGwegZhfFx6VDxjjdwBuP9VGEEYSyyTAVhDFCmDjTH+NFt9iszjcI4OU9T9YzC+ByzjAhjEOnb&#10;N56kIoxRmppzbc2ArDMKI0F4N1UYH5eeyzibzYb4x9imEWEMUqbawBhhJJbtdusJmTB+K7d5sVnG&#10;wc1cAmH8Rm5bf1tuIIyAMvWLAecYP7jNfqdnFMbny9QB377xNFUYhRGEsQBmGRHGoGGcz72tNQJL&#10;G8KInlEYwxrp+PD3bjGE8Rnp0oajwxFG9IwII3pGYZxYOsf4611iyw2EMQbb+iOMdXvnEjxkplEY&#10;nyxTjU6NykMcYXycoWKEEWg7jOmCv/1SR6VnFMa/SLf1N8sojMJYP3umIoxPSY+Cs8aIME4knWX0&#10;9s2oLG0II3pGYQxlpDlGEMbn5HYSH3CW0RHiCGMQjhDXMwrjYxwdrmcUxiCWy+XDO8OTVIQxBmuM&#10;CCPNMtMojL9aLBYPvh5wltHDm8d5iCOM3xJGhBFoO4wjnsvI4/SMwjjquYwIozCCMAaXO5PR8eEI&#10;4wTSoeKBy1RbbjzO0oYyFT2jMIYtU0EYA5SpzmREGGnd3CVoPIwjzzLapvFxFy5B42FM374ZeMHf&#10;01SEcV+29UcYad52u9U3thzG9FxGR8HpG4UxCIekIoxtcIQ4wpiT27xYmTqpNy5Bo2HMbeuvTNUz&#10;CiOgTP3CdhsIY5Ay1XYbk7POqEwdxXuXQM8ojI8wy4gwBg3jfK5KQhhBz9hyGB0frmcUxiDSpY3Z&#10;bNANyq7dWgjjngaeZTTljzBSDjONDYYxnWPcseivbxTGILwOhzACytQvRhidsjPcfsw0tv7JOMJQ&#10;saepekZhBGEMLF3wt18qwjiRdFt/yxphWGdUpqJnFMZJ5E4sHthHtxbCmJHOMo5wLuMntxbCiJ5R&#10;GGMyx6hnFMYgcjuJOz4cYQTaDePIR4fveBXuAGYaGwrjcrl88PUIC/5eEtc3CuM+zDEijEDbYVws&#10;Fg++dgxcOGYaW/1kFEY9ozC244NLgDBmTHAuo6epCGOOcxnDs86oTEXPKIyjyZ3JaJ0RYZxAbqhY&#10;mYowtsMR4of53iVotEwFYQxQpppjRBiBtsM4wSwjR9hut/rG2sOYvn3jSSrCGMRI2/q/c1shjCCM&#10;MaXnMo5wFBzH+cElaOyT0Swjwgi0G8bc5sUjlKlmGRHGVG5b/xHKVHumHsc6ozIVhHH0MtUcI8IY&#10;pEz19g3CCHrGtsM40SzjtVsKYXwmjPP5KJuQeZqKMIIwBuX48LKYaWxoaWM2m7njEcYIRpplBGEM&#10;4pNLgDB+JZ1j3Blp0V8Yj/eDMDbC63AII6BM/cKEP8IYhL1vimCd0T3Qq48uAcL4lXTBf8Q1Rk9T&#10;Ecavpdv6m2VEGEHP2HYYcycWgzBOIJ1ldC4jwtgWg8UI49cmnGO0gfGJWp9prC6MuZ3ElakII9Bu&#10;GB0djjAGsVwuH3xtwb8oPwhjxUacY/wgSwhjDJ6mIoxfWywWD742y1iUc2GsmDAW5Y0wAsLYN+cy&#10;IoxBTHgu43u308kuhBFimAtjJXJnMipTEcYJ5IaKvYGDMMIRttvthTBWWqaOyBHi+kZhfKxMHXmO&#10;0aQ/wgjCGIxZxiroGWuQvn3jSWqR3ghjhRwdjjC2xywjwvi19FzGEY+C8yS1x4JGGCtkllHPKIxA&#10;u2HMbV7sxGKEcQK5bf2VqUWyzshJHB/eH++m1lamjjzH6PhwhPGxMtXbNwgjnKjVmcZqwjjxLCP6&#10;RmF8LIzz+dwtjTA2yAMchPGLCY8PF8b+6RlLli5tzGYzt3S53ghjRcwyIoxAu2FM5xh3LPqXXdgI&#10;Y0VGfh3OEeJ6RmEMwrYbCGOuTDU6hTAGYai4eNYZIQjvppYqXfC3xogwTiTd1n/kZQ3bNCKMQXiS&#10;OoAWZxqrCGPuxGL0jcI4gXSWceRzGUEYQRgDmXiOkeF8J4yFye0kPnKZ+k5uhFEYQRgBYUykL4mb&#10;Y6zGTBgLN/IcI3pGYQRhDGaxWDz4eoJZxvduI4Qxw2CxnlEYQc/YdhgnPpcRhPEL5zIijHxx7RIM&#10;Y7vdfieMhcidyThBmWrSfzgzYSxEbqhYmYowAu2GMd2IiuroGUuxXC4ffG27DWEUxnY5sRhhDFKm&#10;CiPCuJO+feNJanUsbZTKtv56RmEE2g5juuWGo+AQxiAmmGX86BbSMwpjDJ6m6hmFMbd5sTIVYZxA&#10;blt/W24gjDCQlmYaiw1jOstou41qzYQxuHSWcaK3bwwWI4xBOEIcYcxtuUGV9IylhXE+n7tthVEY&#10;gYbD6PhwhDGI9A2c2WySJ+Af3EKDs7RRmolmGT1N1TMKIwhjAOkc46//+rTlBsIYg9fh9IzCCHrG&#10;dsOYPkmdaHTK8eEIY7rGaKgYYYQRbLfbuTAWUqbaL7V6F8IYVLqtv2UNhBFoO4y5E4sn8M7tM5o3&#10;whhUOsvoXEY9ozAC7YbRHCPCGERuJ3FlavWsM/Iks4x6RmEMwp6ptB3GdJbRgj/CGIQ5Rj2jMIKe&#10;se0wLhaLB187Bg5hDGLCMF67fRDGGDxNHVELM43FL/p7gKNvFMaJpK/DWdpAGIF2w5g7k1GZ2ow3&#10;whhIbqh4ojL1k2zoGZWpMQgjbYcx3YgKhHEiy+XywdfmGJtinRH0jMKoTEWZGlX69s2EC/6OD0eZ&#10;+rUJt/W35YaeURjRMwpjAOmWG46CQxiDMFiMMMIEap9pLCaMuc2LJyxTDRbrG9sNY25b/wnLVE9T&#10;UaaCME4snWU0x9ikN8IYQDrLaLsNPaMwAsrUQBwhjjB+MZ/P/fbaY50R9IzC+DvHh6NMDSJ9A2c2&#10;m/ntIYwRTDjLyHS+F0a+9t4loNkwpnOMOxb9EcYgvA6HMMKEttvt98I4ofRJqgl/hHEi6RrjxHvf&#10;OD4cZWoQpvxRpn5hjbFpPwjjhNJt/S1rIIxA22HMnVgMwjiBdJZx4nMZ7Qw3LeuM/M7TVNoMozlG&#10;hDGI3E7ijg9HGEHPKIzgk3Fi6SxjgAX/j24bfDK+CDHH+MltgzDCi3pnGsOHcbFYPPjaLCM+GYMQ&#10;RoQRaDuM6aL/xA9wPLyJ4QdhnED6OtzESxvCiDIVhHFCuTMZ7ZeKME4gN1Rsyw1eVPp+qjIVhPF5&#10;6UZUAXxwy9BkGJfL5YOvA8wx2nIDZSroGZWpIIzp2zeepCKMQdjWH2HkC0eIB1HjTGPoMKZbbkx8&#10;FBz4ZPzCLCPCCLQbxtzmxcpUvvKDMI4kt62/MhWfjHzxziWguTCms4zmGBHGiaSzjN6+IWGdEWi8&#10;TAVhDBLG+Xw+9Y9kljGWC2Fsl+PDY5kL40gcH44yNYj0DZzZbOa3hTBGYJaR1Ha7vRBG0De2EcZ0&#10;jnEnwKL/tXsfn4wvQrwO52kqwgiP0DMOLX2SanSKR7wRxoGla4yGilGmAsrUrwVZY3RqcTznwjiw&#10;dFv/ILOMwqhnVKaCMnUiuROLQRgnkM4yBjiXkZisM0IQ3k0dUuA5xo/ufZoKY24ncU9TEcYg7JnK&#10;Y2qaadQzom8Uxrx0ltHmxShTlaggjAEZLI5LzziUxWLx4Osgs4w2MI7rjTCOxGAxylSg7TCmi/4e&#10;4PCMc2EcSPo6nKUN9Ix87YNLQFNhDHwmo6eptBXG3FCxWUaeYZ0RgvBu6hDSjahAmTqR5XKpREUY&#10;edJ7lyCuWmYalanoG4XxW+nbNxb8UaYG4ehwhBHKomfsW7rlhqPg2NMbYRxYoFnGd+53lKkgjOPK&#10;bV5slpE9zYSxR7lt/S1tsKfvhBGoL4zpLGOgEtUsI22FMZ1lDFSi2jNVz6hMBT1jgDIVlKlBwjif&#10;z/12EEYozXa7/U4Ye+L4cE40E8aepG/gzGZhrq3jw2m7TDXLiDBCmfSMfUjnGHfMMiKMQTiXEWUq&#10;KQ9waCeM6ZPUYJ+KwlgGSxt9SNcY9YvoGQFl6tesMSKME0m39bfdBnpGchwhrmdsJ4y5E4sDse0G&#10;7YQxnWV0LiPCCAUrfaZx8jAGnmOkPDNhPEFuJ3FPU1GmBhFoz1TbNKJnDMKT1LLoGU+RzjIqURFG&#10;JSoIIxAgjIvF4sHXJvw5gaWNPgULo+PD9YzKVFCmjixd9PcAB2GcSPo6nKUN9IygZ2w3jM5khCBh&#10;zA0VB5tlfO8WQZkKRyh5pnHSMKYbUUEPZsJ4hOVyGblEBWUqCKMyNXXtFinOG2E8Qvr2TcAFf5P+&#10;5bkQxh7Y1h9lKtB2GNMtNxwFRw/mwtgDg8XoGcmxMxxthDG3eXGwWUZPUmkjjLlt/c0yomcEPWO7&#10;YUxnGW23gTJ1IuksoxIVYeQxH12CMm2327kwnlCmBvTJba1vbDKM8/ncLYQyFWg4jI4PZ0BvhPEA&#10;6Rs4s9nMLYSeMYKAs4xeh0PPGIQXxak/jOkc445ZRnpknfEUZhnRMwLthjF9kupTESYKY7rGGLRf&#10;/OD20DMqU2PwNFXP2F6Zar9UmCiM6bb+ZhlBmUqlSpxpnCSMuROLofW+cZIwprOMAc9ldHw4ylQQ&#10;xpGYY2Qkb4TxGbmdxD1NRc8YpEy1ZyroGaHdMKazjEFL1HdujeJZZ1SiomdUpoIy9RCLxeLB12YZ&#10;IcgnozCiZ1SmPsUso56x/jCmi/5BH+DYM5X6w5i+DuftG1CmUrntdvu9MD6igDMZoY0w5oaKA84y&#10;gjI1kGuXgKrDmG5EFZinqXX4QRgfsVwulaigTAVhLLFMhbrDmL59Y8GfgVln3FfQbf0/uYfRMwoj&#10;wjiOdMsNR4dDkE9Gs4zoGZWp0G4Yc5sX24wKJghjblv/oEsbH90WKFNj8DS1IiXNNI4WxnSWUYkK&#10;E4UxnWX09g0oU0GZChP4QRifCeN8HnaPWYPFKFODsIExdYfR8eEQJIzpGziz2czVZwzWGZ8TdJYR&#10;9IwgjCNI5xh3As8yOkKctj4ZzTKiZ1SmQrthTJ+k+lSEicKYrjHa+waUqTSolJnGUcKYvpcaeI3x&#10;vVuXpsJolhGUqdB2GHMnFsOIfhDGR8pU5zKCMvU5jg+n3jAWNsdoyp96w5jbSdzTVEZmnfEx9kwF&#10;PSO0G8Z0llGJygQuhLG8EtXOcHWaC2N5PE2l3jCaZYQgYVyv18LI5Lbb7UXzYQR9Y9Ay1RojTBTG&#10;9HW44EsbjhBHmRqEI8Tr1XbP6ExGAnnTdBhzQ8VmGUGZCu2GMV1jhAmdNx3G5XJZUonq4Y2eUZkq&#10;jCCM0EYYF4vFg6/NMjIh76Y+6KAdHc50vJsKBAhjuuVG8KPgPrgdaOaTMfgsoy03Khd9plGZir6x&#10;9jDmNi82ywgThDG3rb+lDVCmwk6bPWM6y1hAiWqbxvq9aTKM6SxjASWqp6koU4EBw2iWkYDOmwxj&#10;urQxn8/dCugZlanQcJla2PHhO+/cDjRRps5mM1ebqXk39dfO2Swj05sLIzBNGNM5xp3gs4zQziej&#10;WUYiiDzTqEz9M++l6hvrDKOjwyFIGNM1Rv0iKFMh1VbPmM4yWmMkkDdNh7GAWcZr9yjK1Bg8TaXO&#10;MOZOLIYgzpsKY1qmOjocPaMyFdotUwucY4Q6w5jbSbyAp6lOLW7HrJkw5hSwZ6owtuO7psMITBDG&#10;dJbR+RoQ5JPRyVNEs91uv2syjBDQrIkwFjrL+NH9SXVhTLf1LySMnqaiTIUJtNEzpmWqBzgI40Rh&#10;TF+Hs7QBylRoN4zp6FQhDBa3p/6ljdxQcQGzjDYw1jMqU4GBwujocAgSxuVyWVqJip5RmQp6RmFM&#10;fXAJqC6Mi8Xi4b9+yljw9zSV+j8ZbetPVBFnGpWptGpWdRjTLTccBQdBPhkdkgrK1EO8dwmaVG/P&#10;mNu82CwjwjhBGHPb+ptlBGUqtBvGdJZRiUpw9S5tpLOMSlT0jMrUQ71zCagqjGYZIUgY06WN+Xzu&#10;6qJnVKZCwz2j48MhaJk6m81K+PObZaT+MrWQWUZ7pjYs2kyjnpGWzaoLYzrHuGOWEYJ8MpplBGUq&#10;7Ku+nrHQo8N3rt2PwlhVGNM1xoL6RU9TUaYCA4QxnWW0XyqFmFcfRrOMFOJCmQoME8bcicWF+OQW&#10;oOoytaBzGYVRz6hMBT1jz2E0xwhBwpjbSdzTVAhSptozlVJst9t51WEsiCPEuagmjOksY2Elqm03&#10;qLdMVaKCMhWO8aaaMBY8ywh19Yzptv7CCMrUQxkspq4wpmVqQQ9wPEllp551xvR1OG/foGdUpkK7&#10;ZWo6OgVMFMbcUHFBs4xQV89YMMeHU0/P6OhwCBLG5XKpRAVlKvQjykyjMEKQvvGkMC4WiwdfW/CH&#10;IJ+MhW3r/96vHz0jxPKm+DCmW244Ohw9Y5BPRrOMoEyFdsOY27y4sM2oHCHOF2WvM+a29S9sacOk&#10;P/X2jMAEYUxnGe2XChOFMZ1l9PYNekZlKrTdMxY+y2hnOOopU9Oljfl8XtKf25NU6gkj1CTCTGOv&#10;64ygbwxQps5mM79OiFCmFjbLCHrGID761ZP4ocgwpnOMO4XNMn5y71HtJ6NZRlCmQrthLPhMRnjM&#10;90WG0ZmMoEztiwc41BHGdJaxwDVGYaTOMCpT0TMqU6HtT8bcicVAgDLVuYygTD3WB796Utvt9vui&#10;wljJHKNtNyj/kzG3k7inqRCkTPU6HOgZoU8/FBXGdJbR6BQE+WQs8IBUx4ejTAV6DGP6NFWZSkXK&#10;WmdMt/UXRlCmgjL1a9YYYaIwVrDlxju/dqroGYEAYUxHp4CJwpgbKjbLCMpU6N2UM40HhbHwo8O/&#10;MMtI+Z+My+XywdeFzjE6Qpz6ylRrjKBnhKH8UEQYF4tFDWUq1PfJ6OhwUKae4tqvneLDmG65UeCU&#10;/46nqTyljHXGlFlGUKZCu2HMbV5snREmCGNuW39LG+gZlanHcmIx5X8yVjLLKIyUH8Z0ltEcI7Xa&#10;brcXylSIYR46jJXMMkL5ZWq6tDGfz109UKYe7aNfOXuI3TNWcny4p6ns401RZepsNvMrgwhlqllG&#10;0DPC0M7DhjGdY9wpdJYRyu8ZU4XOMhosRpkahA2MKTuMzmSkMXHXGSs4kxEOEfvdVCBAGNNZRmuM&#10;ECSMBZepH/zK2ccUM42epkKQvnGvMOZOLAYClKm23ABlKowlXs9YyRwjHOpNuDDmdhIv9Gnqe/cX&#10;1ZWpXoeD/j27er/7FPz7v//7F8vl0tWCAf1/AQYABx/MLjHW6FIAAAAASUVORK5CYIJQSwMEFAAG&#10;AAgAAAAhAJdzPCHiAAAADAEAAA8AAABkcnMvZG93bnJldi54bWxMj8FOwzAQRO9I/IO1SNyok6Ck&#10;aYhTVQiQEIeqoaJXJ3aTiHgd2W4b/p7tCU67qxnNvinXsxnZWTs/WBQQLyJgGlurBuwE7D9fH3Jg&#10;PkhUcrSoBfxoD+vq9qaUhbIX3OlzHTpGIegLKaAPYSo4922vjfQLO2kk7WidkYFO13Hl5IXCzciT&#10;KMq4kQPSh15O+rnX7Xd9MgJ2h+3XHj+yOLw3tXtbvhwzvtkKcX83b56ABT2HPzNc8QkdKmJq7AmV&#10;Z6OAPEmpSxDwuKJ5NSR5ugTW0JbGpPGq5P9LV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v9OEGcGAACCIAAADgAAAAAAAAAAAAAAAAA6AgAAZHJzL2Uyb0Rv&#10;Yy54bWxQSwECLQAKAAAAAAAAACEAb9GDru9SAADvUgAAFAAAAAAAAAAAAAAAAADNCAAAZHJzL21l&#10;ZGlhL2ltYWdlMS5wbmdQSwECLQAUAAYACAAAACEAl3M8IeIAAAAMAQAADwAAAAAAAAAAAAAAAADu&#10;WwAAZHJzL2Rvd25yZXYueG1sUEsBAi0AFAAGAAgAAAAhAKomDr68AAAAIQEAABkAAAAAAAAAAAAA&#10;AAAA/VwAAGRycy9fcmVscy9lMm9Eb2MueG1sLnJlbHNQSwUGAAAAAAYABgB8AQAA8F0AAAAA&#10;">
                <v:shape id="Text Box 36" o:spid="_x0000_s1041" type="#_x0000_t202" style="position:absolute;left:95;top:2952;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1B1D514A" w14:textId="418F6A31" w:rsidR="00934920" w:rsidRDefault="00934920">
                        <w:pPr>
                          <w:pStyle w:val="TOCHeading"/>
                          <w:spacing w:before="120"/>
                          <w:rPr>
                            <w:color w:val="4472C4" w:themeColor="accent1"/>
                            <w:sz w:val="26"/>
                            <w:szCs w:val="26"/>
                          </w:rPr>
                        </w:pPr>
                      </w:p>
                      <w:p w14:paraId="785F4AC7" w14:textId="1C032398" w:rsidR="00934920" w:rsidRDefault="00312A8E" w:rsidP="00312A8E">
                        <w:pPr>
                          <w:rPr>
                            <w:color w:val="7F7F7F" w:themeColor="text1" w:themeTint="80"/>
                            <w:sz w:val="20"/>
                            <w:szCs w:val="20"/>
                          </w:rPr>
                        </w:pPr>
                        <w:r>
                          <w:rPr>
                            <w:noProof/>
                            <w:color w:val="7F7F7F" w:themeColor="text1" w:themeTint="80"/>
                            <w:sz w:val="20"/>
                            <w:szCs w:val="20"/>
                          </w:rPr>
                          <w:drawing>
                            <wp:inline distT="0" distB="0" distL="0" distR="0" wp14:anchorId="24EFB03F" wp14:editId="4F02083E">
                              <wp:extent cx="1600200" cy="2241658"/>
                              <wp:effectExtent l="0" t="0" r="0" b="6350"/>
                              <wp:docPr id="42" name="Picture 42"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rgan-12985-content-portrait-mobile-tiny.jpg"/>
                                      <pic:cNvPicPr/>
                                    </pic:nvPicPr>
                                    <pic:blipFill>
                                      <a:blip r:embed="rId25">
                                        <a:extLst>
                                          <a:ext uri="{28A0092B-C50C-407E-A947-70E740481C1C}">
                                            <a14:useLocalDpi xmlns:a14="http://schemas.microsoft.com/office/drawing/2010/main" val="0"/>
                                          </a:ext>
                                        </a:extLst>
                                      </a:blip>
                                      <a:stretch>
                                        <a:fillRect/>
                                      </a:stretch>
                                    </pic:blipFill>
                                    <pic:spPr>
                                      <a:xfrm>
                                        <a:off x="0" y="0"/>
                                        <a:ext cx="1610453" cy="2256021"/>
                                      </a:xfrm>
                                      <a:prstGeom prst="rect">
                                        <a:avLst/>
                                      </a:prstGeom>
                                    </pic:spPr>
                                  </pic:pic>
                                </a:graphicData>
                              </a:graphic>
                            </wp:inline>
                          </w:drawing>
                        </w:r>
                      </w:p>
                      <w:p w14:paraId="3F79355E" w14:textId="0213A863" w:rsidR="00312A8E" w:rsidRDefault="00312A8E" w:rsidP="00312A8E">
                        <w:pPr>
                          <w:rPr>
                            <w:color w:val="7F7F7F" w:themeColor="text1" w:themeTint="80"/>
                            <w:sz w:val="16"/>
                            <w:szCs w:val="16"/>
                          </w:rPr>
                        </w:pPr>
                        <w:r w:rsidRPr="00312A8E">
                          <w:rPr>
                            <w:color w:val="ED7D31" w:themeColor="accent2"/>
                            <w:sz w:val="20"/>
                            <w:szCs w:val="20"/>
                          </w:rPr>
                          <w:t xml:space="preserve">Fig. 1.7 </w:t>
                        </w:r>
                        <w:r w:rsidRPr="00312A8E">
                          <w:rPr>
                            <w:b/>
                            <w:bCs/>
                            <w:color w:val="7F7F7F" w:themeColor="text1" w:themeTint="80"/>
                            <w:sz w:val="20"/>
                            <w:szCs w:val="20"/>
                          </w:rPr>
                          <w:t>Thomas Hunt Morgan</w:t>
                        </w:r>
                        <w:r>
                          <w:rPr>
                            <w:color w:val="7F7F7F" w:themeColor="text1" w:themeTint="80"/>
                            <w:sz w:val="20"/>
                            <w:szCs w:val="20"/>
                          </w:rPr>
                          <w:t xml:space="preserve"> </w:t>
                        </w:r>
                        <w:r w:rsidRPr="00312A8E">
                          <w:rPr>
                            <w:color w:val="7F7F7F" w:themeColor="text1" w:themeTint="80"/>
                            <w:sz w:val="16"/>
                            <w:szCs w:val="16"/>
                          </w:rPr>
                          <w:t>Photo from nobelprize.org</w:t>
                        </w:r>
                      </w:p>
                      <w:p w14:paraId="472F7E55" w14:textId="6E510336" w:rsidR="00312A8E" w:rsidRDefault="00312A8E" w:rsidP="00312A8E">
                        <w:pPr>
                          <w:rPr>
                            <w:color w:val="7F7F7F" w:themeColor="text1" w:themeTint="80"/>
                            <w:sz w:val="16"/>
                            <w:szCs w:val="16"/>
                          </w:rPr>
                        </w:pPr>
                        <w:r>
                          <w:rPr>
                            <w:noProof/>
                            <w:color w:val="7F7F7F" w:themeColor="text1" w:themeTint="80"/>
                            <w:sz w:val="16"/>
                            <w:szCs w:val="16"/>
                          </w:rPr>
                          <w:drawing>
                            <wp:inline distT="0" distB="0" distL="0" distR="0" wp14:anchorId="4A4CEF66" wp14:editId="6A4F1D76">
                              <wp:extent cx="2051685" cy="187579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xlinked_inheritance_white.jpg"/>
                                      <pic:cNvPicPr/>
                                    </pic:nvPicPr>
                                    <pic:blipFill>
                                      <a:blip r:embed="rId26">
                                        <a:extLst>
                                          <a:ext uri="{28A0092B-C50C-407E-A947-70E740481C1C}">
                                            <a14:useLocalDpi xmlns:a14="http://schemas.microsoft.com/office/drawing/2010/main" val="0"/>
                                          </a:ext>
                                        </a:extLst>
                                      </a:blip>
                                      <a:stretch>
                                        <a:fillRect/>
                                      </a:stretch>
                                    </pic:blipFill>
                                    <pic:spPr>
                                      <a:xfrm>
                                        <a:off x="0" y="0"/>
                                        <a:ext cx="2051685" cy="1875790"/>
                                      </a:xfrm>
                                      <a:prstGeom prst="rect">
                                        <a:avLst/>
                                      </a:prstGeom>
                                    </pic:spPr>
                                  </pic:pic>
                                </a:graphicData>
                              </a:graphic>
                            </wp:inline>
                          </w:drawing>
                        </w:r>
                        <w:r w:rsidRPr="00312A8E">
                          <w:rPr>
                            <w:color w:val="ED7D31" w:themeColor="accent2"/>
                            <w:sz w:val="20"/>
                            <w:szCs w:val="20"/>
                          </w:rPr>
                          <w:t xml:space="preserve">Fig. 1.8 </w:t>
                        </w:r>
                        <w:r w:rsidRPr="00312A8E">
                          <w:rPr>
                            <w:b/>
                            <w:bCs/>
                            <w:color w:val="7F7F7F" w:themeColor="text1" w:themeTint="80"/>
                            <w:sz w:val="20"/>
                            <w:szCs w:val="20"/>
                          </w:rPr>
                          <w:t>Hunt’s fruit fly chart</w:t>
                        </w:r>
                        <w:r>
                          <w:rPr>
                            <w:b/>
                            <w:bCs/>
                            <w:color w:val="7F7F7F" w:themeColor="text1" w:themeTint="80"/>
                            <w:sz w:val="16"/>
                            <w:szCs w:val="16"/>
                          </w:rPr>
                          <w:t xml:space="preserve"> </w:t>
                        </w:r>
                        <w:r w:rsidRPr="00312A8E">
                          <w:rPr>
                            <w:color w:val="7F7F7F" w:themeColor="text1" w:themeTint="80"/>
                            <w:sz w:val="16"/>
                            <w:szCs w:val="16"/>
                          </w:rPr>
                          <w:t>Photo from Wikipedia.org</w:t>
                        </w:r>
                      </w:p>
                      <w:p w14:paraId="34F52E5F" w14:textId="632D2EAA" w:rsidR="00312A8E" w:rsidRPr="00312A8E" w:rsidRDefault="00312A8E" w:rsidP="00312A8E">
                        <w:pPr>
                          <w:rPr>
                            <w:color w:val="7F7F7F" w:themeColor="text1" w:themeTint="80"/>
                            <w:sz w:val="16"/>
                            <w:szCs w:val="16"/>
                          </w:rPr>
                        </w:pPr>
                        <w:r>
                          <w:rPr>
                            <w:noProof/>
                            <w:color w:val="7F7F7F" w:themeColor="text1" w:themeTint="80"/>
                            <w:sz w:val="16"/>
                            <w:szCs w:val="16"/>
                          </w:rPr>
                          <w:drawing>
                            <wp:inline distT="0" distB="0" distL="0" distR="0" wp14:anchorId="1F368540" wp14:editId="6CC13264">
                              <wp:extent cx="2051685" cy="2051685"/>
                              <wp:effectExtent l="0" t="0" r="5715" b="5715"/>
                              <wp:docPr id="44" name="Picture 44" descr="A person wearing a white shirt and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rles-darwin-9266433-1-402.jpg"/>
                                      <pic:cNvPicPr/>
                                    </pic:nvPicPr>
                                    <pic:blipFill>
                                      <a:blip r:embed="rId27">
                                        <a:extLst>
                                          <a:ext uri="{28A0092B-C50C-407E-A947-70E740481C1C}">
                                            <a14:useLocalDpi xmlns:a14="http://schemas.microsoft.com/office/drawing/2010/main" val="0"/>
                                          </a:ext>
                                        </a:extLst>
                                      </a:blip>
                                      <a:stretch>
                                        <a:fillRect/>
                                      </a:stretch>
                                    </pic:blipFill>
                                    <pic:spPr>
                                      <a:xfrm>
                                        <a:off x="0" y="0"/>
                                        <a:ext cx="2051685" cy="2051685"/>
                                      </a:xfrm>
                                      <a:prstGeom prst="rect">
                                        <a:avLst/>
                                      </a:prstGeom>
                                    </pic:spPr>
                                  </pic:pic>
                                </a:graphicData>
                              </a:graphic>
                            </wp:inline>
                          </w:drawing>
                        </w:r>
                        <w:r w:rsidRPr="00312A8E">
                          <w:rPr>
                            <w:color w:val="ED7D31" w:themeColor="accent2"/>
                            <w:sz w:val="20"/>
                            <w:szCs w:val="20"/>
                          </w:rPr>
                          <w:t xml:space="preserve">Fig. 1.9 </w:t>
                        </w:r>
                        <w:r w:rsidRPr="00312A8E">
                          <w:rPr>
                            <w:b/>
                            <w:bCs/>
                            <w:color w:val="7F7F7F" w:themeColor="text1" w:themeTint="80"/>
                            <w:sz w:val="20"/>
                            <w:szCs w:val="20"/>
                          </w:rPr>
                          <w:t>Charles Darwin</w:t>
                        </w:r>
                        <w:r>
                          <w:rPr>
                            <w:color w:val="7F7F7F" w:themeColor="text1" w:themeTint="80"/>
                            <w:sz w:val="16"/>
                            <w:szCs w:val="16"/>
                          </w:rPr>
                          <w:t xml:space="preserve"> Photo from bibliography.com</w:t>
                        </w:r>
                      </w:p>
                    </w:txbxContent>
                  </v:textbox>
                </v:shape>
                <v:group id="Group 37" o:spid="_x0000_s1042"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SiwgAAANsAAAAPAAAAZHJzL2Rvd25yZXYueG1sRE9Ni8Iw&#10;EL0v+B/CCF5kTdVVpGsUUQRlRVh18To0Y1tsJrWJWv315iDs8fG+x9PaFOJGlcstK+h2IhDEidU5&#10;pwoO++XnCITzyBoLy6TgQQ6mk8bHGGNt7/xLt51PRQhhF6OCzPsyltIlGRl0HVsSB+5kK4M+wCqV&#10;usJ7CDeF7EXRUBrMOTRkWNI8o+S8uxoFl68Rrw8/veHGn47P5/GvvR8stkq1mvXsG4Sn2v+L3+6V&#10;VtAPY8OX8APk5AUAAP//AwBQSwECLQAUAAYACAAAACEA2+H2y+4AAACFAQAAEwAAAAAAAAAAAAAA&#10;AAAAAAAAW0NvbnRlbnRfVHlwZXNdLnhtbFBLAQItABQABgAIAAAAIQBa9CxbvwAAABUBAAALAAAA&#10;AAAAAAAAAAAAAB8BAABfcmVscy8ucmVsc1BLAQItABQABgAIAAAAIQDMwvSiwgAAANsAAAAPAAAA&#10;AAAAAAAAAAAAAAcCAABkcnMvZG93bnJldi54bWxQSwUGAAAAAAMAAwC3AAAA9gIAAAAA&#10;" fillcolor="white [3212]" stroked="f" strokeweight="1pt">
                    <v:fill opacity="0"/>
                  </v:rect>
                  <v:group id="Group 39" o:spid="_x0000_s1044"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8" o:spid="_x0000_s1045"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PjuwAAANsAAAAPAAAAZHJzL2Rvd25yZXYueG1sRE/dCgFB&#10;FL5X3mE6yo2YJYllSEopRZYHOO0cO5udM9vOYL29uVAuv77/1aa1lXhR40vHCsajBARx7nTJhYLb&#10;dT+cg/ABWWPlmBR8yMNm3e2sMNXuzRd6ZaEQMYR9igpMCHUqpc8NWfQjVxNH7u4aiyHCppC6wXcM&#10;t5WcJMlMWiw5NhisaWcof2RPq+Awr9qbwd1ZL05emuL43BocKNXvtdsliEBt+It/7oNWMI3r45f4&#10;A+T6CwAA//8DAFBLAQItABQABgAIAAAAIQDb4fbL7gAAAIUBAAATAAAAAAAAAAAAAAAAAAAAAABb&#10;Q29udGVudF9UeXBlc10ueG1sUEsBAi0AFAAGAAgAAAAhAFr0LFu/AAAAFQEAAAsAAAAAAAAAAAAA&#10;AAAAHwEAAF9yZWxzLy5yZWxzUEsBAi0AFAAGAAgAAAAhAJ/m4+O7AAAA2wAAAA8AAAAAAAAAAAAA&#10;AAAABwIAAGRycy9kb3ducmV2LnhtbFBLBQYAAAAAAwADALcAAADvAgAAAAA=&#10;" path="m,l667679,r,9363456l,9363456,219021,5372097,,xe" fillcolor="#4472c4 [3204]" stroked="f" strokeweight="1pt">
                      <v:stroke joinstyle="miter"/>
                      <v:path arrowok="t" o:connecttype="custom" o:connectlocs="0,0;667512,0;667512,9363456;0,9363456;218966,5372097;0,0" o:connectangles="0,0,0,0,0,0"/>
                    </v:shape>
                    <v:rect id="Rectangle 41" o:spid="_x0000_s1046"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ZFxAAAANsAAAAPAAAAZHJzL2Rvd25yZXYueG1sRI9BSwMx&#10;FITvgv8hPMGbzVZFlm3TYguVIl5sC+3xsXndLG5elry43f57Iwgeh5n5hpkvR9+pgaK0gQ1MJwUo&#10;4jrYlhsDh/3moQQlCdliF5gMXElgubi9mWNlw4U/adilRmUIS4UGXEp9pbXUjjzKJPTE2TuH6DFl&#10;GRttI14y3Hf6sShetMeW84LDntaO6q/dtzcgT6WN7x+yGcqre5PVaXs4NsGY+7vxdQYq0Zj+w3/t&#10;rTXwPIXfL/kH6MUPAAAA//8DAFBLAQItABQABgAIAAAAIQDb4fbL7gAAAIUBAAATAAAAAAAAAAAA&#10;AAAAAAAAAABbQ29udGVudF9UeXBlc10ueG1sUEsBAi0AFAAGAAgAAAAhAFr0LFu/AAAAFQEAAAsA&#10;AAAAAAAAAAAAAAAAHwEAAF9yZWxzLy5yZWxzUEsBAi0AFAAGAAgAAAAhAKMtxkXEAAAA2wAAAA8A&#10;AAAAAAAAAAAAAAAABwIAAGRycy9kb3ducmV2LnhtbFBLBQYAAAAAAwADALcAAAD4AgAAAAA=&#10;" stroked="f" strokeweight="1pt">
                      <v:fill r:id="rId14" o:title="" recolor="t" rotate="t" type="frame"/>
                    </v:rect>
                  </v:group>
                </v:group>
                <w10:wrap type="square" anchorx="page" anchory="page"/>
              </v:group>
            </w:pict>
          </mc:Fallback>
        </mc:AlternateContent>
      </w:r>
      <w:r w:rsidRPr="00A25BE6">
        <w:rPr>
          <w:rFonts w:ascii="Times New Roman" w:hAnsi="Times New Roman" w:cs="Times New Roman"/>
          <w:sz w:val="24"/>
          <w:szCs w:val="24"/>
        </w:rPr>
        <w:t xml:space="preserve">Gregor’s impact on the field of genetics was immense, even though his work was not recognized in full force until 1900. This stemmed two unique fields of study. One of the fields focused on the physical traits and aspects of heredity. The traits that are passed on from one generation to the next. </w:t>
      </w:r>
      <w:r w:rsidRPr="00A25BE6">
        <w:rPr>
          <w:rFonts w:ascii="Times New Roman" w:hAnsi="Times New Roman" w:cs="Times New Roman"/>
          <w:b/>
          <w:bCs/>
          <w:sz w:val="24"/>
          <w:szCs w:val="24"/>
        </w:rPr>
        <w:t>Thomas Hunt Morgan</w:t>
      </w:r>
      <w:r w:rsidRPr="00A25BE6">
        <w:rPr>
          <w:rFonts w:ascii="Times New Roman" w:hAnsi="Times New Roman" w:cs="Times New Roman"/>
          <w:sz w:val="24"/>
          <w:szCs w:val="24"/>
        </w:rPr>
        <w:t>’s research at Columbia University contributed greatly to this side of genetic exploration</w:t>
      </w:r>
      <w:r w:rsidR="00312A8E" w:rsidRPr="00A25BE6">
        <w:rPr>
          <w:rFonts w:ascii="Times New Roman" w:hAnsi="Times New Roman" w:cs="Times New Roman"/>
          <w:sz w:val="24"/>
          <w:szCs w:val="24"/>
        </w:rPr>
        <w:t xml:space="preserve"> (</w:t>
      </w:r>
      <w:r w:rsidR="00312A8E" w:rsidRPr="00A25BE6">
        <w:rPr>
          <w:rFonts w:ascii="Times New Roman" w:hAnsi="Times New Roman" w:cs="Times New Roman"/>
          <w:color w:val="ED7D31" w:themeColor="accent2"/>
          <w:sz w:val="24"/>
          <w:szCs w:val="24"/>
        </w:rPr>
        <w:t>fig. 1.7</w:t>
      </w:r>
      <w:r w:rsidR="00312A8E" w:rsidRPr="00A25BE6">
        <w:rPr>
          <w:rFonts w:ascii="Times New Roman" w:hAnsi="Times New Roman" w:cs="Times New Roman"/>
          <w:sz w:val="24"/>
          <w:szCs w:val="24"/>
        </w:rPr>
        <w:t>)</w:t>
      </w:r>
      <w:r w:rsidRPr="00A25BE6">
        <w:rPr>
          <w:rFonts w:ascii="Times New Roman" w:hAnsi="Times New Roman" w:cs="Times New Roman"/>
          <w:sz w:val="24"/>
          <w:szCs w:val="24"/>
        </w:rPr>
        <w:t>. He did a study using fruit flies. Just like Gregor, he was breeding specific fruit flies to get specific traits. Traits like eye color or wing shape</w:t>
      </w:r>
      <w:r w:rsidR="00312A8E" w:rsidRPr="00A25BE6">
        <w:rPr>
          <w:rFonts w:ascii="Times New Roman" w:hAnsi="Times New Roman" w:cs="Times New Roman"/>
          <w:sz w:val="24"/>
          <w:szCs w:val="24"/>
        </w:rPr>
        <w:t xml:space="preserve"> (</w:t>
      </w:r>
      <w:r w:rsidR="00312A8E" w:rsidRPr="00A25BE6">
        <w:rPr>
          <w:rFonts w:ascii="Times New Roman" w:hAnsi="Times New Roman" w:cs="Times New Roman"/>
          <w:color w:val="ED7D31" w:themeColor="accent2"/>
          <w:sz w:val="24"/>
          <w:szCs w:val="24"/>
        </w:rPr>
        <w:t>fig. 1.8</w:t>
      </w:r>
      <w:r w:rsidR="00312A8E" w:rsidRPr="00A25BE6">
        <w:rPr>
          <w:rFonts w:ascii="Times New Roman" w:hAnsi="Times New Roman" w:cs="Times New Roman"/>
          <w:sz w:val="24"/>
          <w:szCs w:val="24"/>
        </w:rPr>
        <w:t>)</w:t>
      </w:r>
      <w:r w:rsidRPr="00A25BE6">
        <w:rPr>
          <w:rFonts w:ascii="Times New Roman" w:hAnsi="Times New Roman" w:cs="Times New Roman"/>
          <w:sz w:val="24"/>
          <w:szCs w:val="24"/>
        </w:rPr>
        <w:t xml:space="preserve">. </w:t>
      </w:r>
    </w:p>
    <w:p w14:paraId="45F0FF30" w14:textId="401BAACC" w:rsidR="00132307" w:rsidRPr="00A25BE6" w:rsidRDefault="00312A8E" w:rsidP="00934920">
      <w:pPr>
        <w:spacing w:line="240" w:lineRule="auto"/>
        <w:rPr>
          <w:rFonts w:ascii="Times New Roman" w:hAnsi="Times New Roman" w:cs="Times New Roman"/>
          <w:sz w:val="24"/>
          <w:szCs w:val="24"/>
        </w:rPr>
      </w:pPr>
      <w:r w:rsidRPr="00A25BE6">
        <w:rPr>
          <w:rFonts w:ascii="Times New Roman" w:hAnsi="Times New Roman" w:cs="Times New Roman"/>
          <w:sz w:val="24"/>
          <w:szCs w:val="24"/>
        </w:rPr>
        <w:t xml:space="preserve">The other route that emerged catered towards the potential implications of evolution on </w:t>
      </w:r>
      <w:r w:rsidR="00A92AA6" w:rsidRPr="00A25BE6">
        <w:rPr>
          <w:rFonts w:ascii="Times New Roman" w:hAnsi="Times New Roman" w:cs="Times New Roman"/>
          <w:sz w:val="24"/>
          <w:szCs w:val="24"/>
        </w:rPr>
        <w:t>Mendel’s</w:t>
      </w:r>
      <w:r w:rsidRPr="00A25BE6">
        <w:rPr>
          <w:rFonts w:ascii="Times New Roman" w:hAnsi="Times New Roman" w:cs="Times New Roman"/>
          <w:sz w:val="24"/>
          <w:szCs w:val="24"/>
        </w:rPr>
        <w:t xml:space="preserve"> research. </w:t>
      </w:r>
      <w:r w:rsidRPr="009B78EC">
        <w:rPr>
          <w:rFonts w:ascii="Times New Roman" w:hAnsi="Times New Roman" w:cs="Times New Roman"/>
          <w:b/>
          <w:bCs/>
          <w:sz w:val="24"/>
          <w:szCs w:val="24"/>
        </w:rPr>
        <w:t>Charles Darwin</w:t>
      </w:r>
      <w:r w:rsidR="008001AC" w:rsidRPr="00A25BE6">
        <w:rPr>
          <w:rFonts w:ascii="Times New Roman" w:hAnsi="Times New Roman" w:cs="Times New Roman"/>
          <w:sz w:val="24"/>
          <w:szCs w:val="24"/>
        </w:rPr>
        <w:t>, a British naturalist and biologist,</w:t>
      </w:r>
      <w:r w:rsidRPr="00A25BE6">
        <w:rPr>
          <w:rFonts w:ascii="Times New Roman" w:hAnsi="Times New Roman" w:cs="Times New Roman"/>
          <w:sz w:val="24"/>
          <w:szCs w:val="24"/>
        </w:rPr>
        <w:t xml:space="preserve"> published </w:t>
      </w:r>
      <w:r w:rsidRPr="00A25BE6">
        <w:rPr>
          <w:rFonts w:ascii="Times New Roman" w:hAnsi="Times New Roman" w:cs="Times New Roman"/>
          <w:b/>
          <w:bCs/>
          <w:i/>
          <w:iCs/>
          <w:sz w:val="24"/>
          <w:szCs w:val="24"/>
        </w:rPr>
        <w:t>On the Origin of Species</w:t>
      </w:r>
      <w:r w:rsidRPr="00A25BE6">
        <w:rPr>
          <w:rFonts w:ascii="Times New Roman" w:hAnsi="Times New Roman" w:cs="Times New Roman"/>
          <w:sz w:val="24"/>
          <w:szCs w:val="24"/>
        </w:rPr>
        <w:t xml:space="preserve"> in 1859 (</w:t>
      </w:r>
      <w:r w:rsidRPr="00A25BE6">
        <w:rPr>
          <w:rFonts w:ascii="Times New Roman" w:hAnsi="Times New Roman" w:cs="Times New Roman"/>
          <w:color w:val="ED7D31" w:themeColor="accent2"/>
          <w:sz w:val="24"/>
          <w:szCs w:val="24"/>
        </w:rPr>
        <w:t>fig. 1.9</w:t>
      </w:r>
      <w:r w:rsidRPr="00A25BE6">
        <w:rPr>
          <w:rFonts w:ascii="Times New Roman" w:hAnsi="Times New Roman" w:cs="Times New Roman"/>
          <w:sz w:val="24"/>
          <w:szCs w:val="24"/>
        </w:rPr>
        <w:t xml:space="preserve">). </w:t>
      </w:r>
      <w:r w:rsidR="0005230D" w:rsidRPr="00A25BE6">
        <w:rPr>
          <w:rFonts w:ascii="Times New Roman" w:hAnsi="Times New Roman" w:cs="Times New Roman"/>
          <w:sz w:val="24"/>
          <w:szCs w:val="24"/>
        </w:rPr>
        <w:t xml:space="preserve">Darwin believed evolution was a very slow process. Something that happened gradually over time with natural selection favoring certain traits over others in order to create something superior to the last. While Darwin’s evolutionary theories and Mendel’s </w:t>
      </w:r>
      <w:r w:rsidR="00095B68" w:rsidRPr="00A25BE6">
        <w:rPr>
          <w:rFonts w:ascii="Times New Roman" w:hAnsi="Times New Roman" w:cs="Times New Roman"/>
          <w:sz w:val="24"/>
          <w:szCs w:val="24"/>
        </w:rPr>
        <w:t>inheritance tests</w:t>
      </w:r>
      <w:r w:rsidR="0005230D" w:rsidRPr="00A25BE6">
        <w:rPr>
          <w:rFonts w:ascii="Times New Roman" w:hAnsi="Times New Roman" w:cs="Times New Roman"/>
          <w:sz w:val="24"/>
          <w:szCs w:val="24"/>
        </w:rPr>
        <w:t xml:space="preserve"> seem to be polar opposite, in 1918 </w:t>
      </w:r>
      <w:r w:rsidR="0005230D" w:rsidRPr="009B78EC">
        <w:rPr>
          <w:rFonts w:ascii="Times New Roman" w:hAnsi="Times New Roman" w:cs="Times New Roman"/>
          <w:b/>
          <w:bCs/>
          <w:sz w:val="24"/>
          <w:szCs w:val="24"/>
        </w:rPr>
        <w:t>R.A. Fisher</w:t>
      </w:r>
      <w:r w:rsidR="0005230D" w:rsidRPr="00A25BE6">
        <w:rPr>
          <w:rFonts w:ascii="Times New Roman" w:hAnsi="Times New Roman" w:cs="Times New Roman"/>
          <w:sz w:val="24"/>
          <w:szCs w:val="24"/>
        </w:rPr>
        <w:t xml:space="preserve"> indicated that the two sciences could actually be related. If certain traits were the product of mendelian factors, the Darwinian selection could potentially favor specific variations in those same traits and thus slowly evolve still. It was not until the 195</w:t>
      </w:r>
      <w:r w:rsidR="00132307" w:rsidRPr="00A25BE6">
        <w:rPr>
          <w:rFonts w:ascii="Times New Roman" w:hAnsi="Times New Roman" w:cs="Times New Roman"/>
          <w:sz w:val="24"/>
          <w:szCs w:val="24"/>
        </w:rPr>
        <w:t>3</w:t>
      </w:r>
      <w:r w:rsidR="0005230D" w:rsidRPr="00A25BE6">
        <w:rPr>
          <w:rFonts w:ascii="Times New Roman" w:hAnsi="Times New Roman" w:cs="Times New Roman"/>
          <w:sz w:val="24"/>
          <w:szCs w:val="24"/>
        </w:rPr>
        <w:t xml:space="preserve"> that James Watson and Francis Crick would be the first to determine that DNA was a </w:t>
      </w:r>
      <w:r w:rsidR="00095B68" w:rsidRPr="00A25BE6">
        <w:rPr>
          <w:rFonts w:ascii="Times New Roman" w:hAnsi="Times New Roman" w:cs="Times New Roman"/>
          <w:sz w:val="24"/>
          <w:szCs w:val="24"/>
        </w:rPr>
        <w:t>double helix</w:t>
      </w:r>
      <w:r w:rsidR="0005230D" w:rsidRPr="00A25BE6">
        <w:rPr>
          <w:rFonts w:ascii="Times New Roman" w:hAnsi="Times New Roman" w:cs="Times New Roman"/>
          <w:sz w:val="24"/>
          <w:szCs w:val="24"/>
        </w:rPr>
        <w:t>.</w:t>
      </w:r>
      <w:r w:rsidR="00132307" w:rsidRPr="00A25BE6">
        <w:rPr>
          <w:rFonts w:ascii="Times New Roman" w:hAnsi="Times New Roman" w:cs="Times New Roman"/>
          <w:sz w:val="24"/>
          <w:szCs w:val="24"/>
        </w:rPr>
        <w:t xml:space="preserve"> From there, all the amazing information we know </w:t>
      </w:r>
      <w:r w:rsidR="009B78EC">
        <w:rPr>
          <w:rFonts w:ascii="Times New Roman" w:hAnsi="Times New Roman" w:cs="Times New Roman"/>
          <w:sz w:val="24"/>
          <w:szCs w:val="24"/>
        </w:rPr>
        <w:t>today</w:t>
      </w:r>
      <w:r w:rsidR="00132307" w:rsidRPr="00A25BE6">
        <w:rPr>
          <w:rFonts w:ascii="Times New Roman" w:hAnsi="Times New Roman" w:cs="Times New Roman"/>
          <w:sz w:val="24"/>
          <w:szCs w:val="24"/>
        </w:rPr>
        <w:t xml:space="preserve"> was slowly but surely discovered and further understood. </w:t>
      </w:r>
    </w:p>
    <w:p w14:paraId="600E9C89" w14:textId="77777777" w:rsidR="00CA6325" w:rsidRDefault="00CA6325" w:rsidP="00934920">
      <w:pPr>
        <w:spacing w:line="240" w:lineRule="auto"/>
        <w:rPr>
          <w:rFonts w:ascii="Times New Roman" w:hAnsi="Times New Roman" w:cs="Times New Roman"/>
          <w:b/>
          <w:bCs/>
          <w:color w:val="8EAADB" w:themeColor="accent1" w:themeTint="99"/>
          <w:sz w:val="24"/>
          <w:szCs w:val="24"/>
        </w:rPr>
      </w:pPr>
    </w:p>
    <w:p w14:paraId="689AAB6D" w14:textId="77777777" w:rsidR="00CA6325" w:rsidRDefault="00CA6325" w:rsidP="00934920">
      <w:pPr>
        <w:spacing w:line="240" w:lineRule="auto"/>
        <w:rPr>
          <w:rFonts w:ascii="Times New Roman" w:hAnsi="Times New Roman" w:cs="Times New Roman"/>
          <w:b/>
          <w:bCs/>
          <w:color w:val="8EAADB" w:themeColor="accent1" w:themeTint="99"/>
          <w:sz w:val="24"/>
          <w:szCs w:val="24"/>
        </w:rPr>
      </w:pPr>
      <w:r>
        <w:rPr>
          <w:rFonts w:ascii="Times New Roman" w:hAnsi="Times New Roman" w:cs="Times New Roman"/>
          <w:b/>
          <w:bCs/>
          <w:color w:val="8EAADB" w:themeColor="accent1" w:themeTint="99"/>
          <w:sz w:val="24"/>
          <w:szCs w:val="24"/>
        </w:rPr>
        <w:t xml:space="preserve"> </w:t>
      </w:r>
      <w:r>
        <w:rPr>
          <w:rFonts w:ascii="Times New Roman" w:hAnsi="Times New Roman" w:cs="Times New Roman"/>
          <w:b/>
          <w:bCs/>
          <w:noProof/>
          <w:color w:val="8EAADB" w:themeColor="accent1" w:themeTint="99"/>
          <w:sz w:val="24"/>
          <w:szCs w:val="24"/>
        </w:rPr>
        <w:drawing>
          <wp:inline distT="0" distB="0" distL="0" distR="0" wp14:anchorId="65F3F1C4" wp14:editId="7E5FEA48">
            <wp:extent cx="3819525" cy="2864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lu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3949" cy="2867963"/>
                    </a:xfrm>
                    <a:prstGeom prst="rect">
                      <a:avLst/>
                    </a:prstGeom>
                  </pic:spPr>
                </pic:pic>
              </a:graphicData>
            </a:graphic>
          </wp:inline>
        </w:drawing>
      </w:r>
    </w:p>
    <w:p w14:paraId="13DAAA12" w14:textId="3160C60D" w:rsidR="00095B68" w:rsidRPr="00A25BE6" w:rsidRDefault="00CA6325" w:rsidP="00934920">
      <w:pPr>
        <w:spacing w:line="240" w:lineRule="auto"/>
        <w:rPr>
          <w:rFonts w:ascii="Times New Roman" w:hAnsi="Times New Roman" w:cs="Times New Roman"/>
          <w:b/>
          <w:bCs/>
          <w:color w:val="8EAADB" w:themeColor="accent1" w:themeTint="99"/>
          <w:sz w:val="24"/>
          <w:szCs w:val="24"/>
        </w:rPr>
      </w:pPr>
      <w:r w:rsidRPr="00CA6325">
        <w:rPr>
          <w:rFonts w:ascii="Times New Roman" w:hAnsi="Times New Roman" w:cs="Times New Roman"/>
          <w:b/>
          <w:bCs/>
          <w:noProof/>
          <w:color w:val="8EAADB" w:themeColor="accent1" w:themeTint="99"/>
          <w:sz w:val="24"/>
          <w:szCs w:val="24"/>
        </w:rPr>
        <w:lastRenderedPageBreak/>
        <mc:AlternateContent>
          <mc:Choice Requires="wpg">
            <w:drawing>
              <wp:anchor distT="0" distB="0" distL="457200" distR="457200" simplePos="0" relativeHeight="251665408" behindDoc="0" locked="0" layoutInCell="1" allowOverlap="1" wp14:anchorId="1D732F59" wp14:editId="225170B3">
                <wp:simplePos x="0" y="0"/>
                <wp:positionH relativeFrom="page">
                  <wp:posOffset>4867275</wp:posOffset>
                </wp:positionH>
                <wp:positionV relativeFrom="page">
                  <wp:posOffset>133350</wp:posOffset>
                </wp:positionV>
                <wp:extent cx="3325749" cy="93726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325749" cy="9372600"/>
                          <a:chOff x="-390358" y="0"/>
                          <a:chExt cx="3324325" cy="9372600"/>
                        </a:xfrm>
                      </wpg:grpSpPr>
                      <wps:wsp>
                        <wps:cNvPr id="3" name="Text Box 3"/>
                        <wps:cNvSpPr txBox="1"/>
                        <wps:spPr>
                          <a:xfrm>
                            <a:off x="-390358" y="590910"/>
                            <a:ext cx="2447213"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93F6" w14:textId="5B4AA83D" w:rsidR="00CA6325" w:rsidRDefault="00CA6325">
                              <w:pPr>
                                <w:pStyle w:val="TOCHeading"/>
                                <w:spacing w:before="120"/>
                                <w:rPr>
                                  <w:color w:val="4472C4" w:themeColor="accent1"/>
                                  <w:sz w:val="26"/>
                                  <w:szCs w:val="26"/>
                                </w:rPr>
                              </w:pPr>
                            </w:p>
                            <w:p w14:paraId="7841524C" w14:textId="4A79F3F1" w:rsidR="00CA6325" w:rsidRDefault="00CA6325" w:rsidP="00CA6325">
                              <w:pPr>
                                <w:rPr>
                                  <w:color w:val="7F7F7F" w:themeColor="text1" w:themeTint="80"/>
                                  <w:sz w:val="20"/>
                                  <w:szCs w:val="20"/>
                                </w:rPr>
                              </w:pPr>
                            </w:p>
                            <w:p w14:paraId="5A91D217" w14:textId="43904535" w:rsidR="00CA6325" w:rsidRPr="00CA6325" w:rsidRDefault="00CA6325" w:rsidP="00CA6325">
                              <w:pPr>
                                <w:rPr>
                                  <w:sz w:val="16"/>
                                  <w:szCs w:val="16"/>
                                </w:rPr>
                              </w:pPr>
                              <w:r>
                                <w:rPr>
                                  <w:color w:val="ED7D31" w:themeColor="accent2"/>
                                  <w:sz w:val="20"/>
                                  <w:szCs w:val="20"/>
                                </w:rPr>
                                <w:t xml:space="preserve">Fig. 1.10 </w:t>
                              </w:r>
                              <w:r>
                                <w:rPr>
                                  <w:b/>
                                  <w:bCs/>
                                  <w:sz w:val="20"/>
                                  <w:szCs w:val="20"/>
                                </w:rPr>
                                <w:t xml:space="preserve">Punnett Square </w:t>
                              </w:r>
                              <w:r>
                                <w:rPr>
                                  <w:sz w:val="16"/>
                                  <w:szCs w:val="16"/>
                                </w:rPr>
                                <w:t xml:space="preserve">Photo from </w:t>
                              </w:r>
                            </w:p>
                            <w:p w14:paraId="51E33EE4" w14:textId="77777777" w:rsidR="00CA6325" w:rsidRDefault="00CA6325" w:rsidP="00CA6325">
                              <w:pPr>
                                <w:rPr>
                                  <w:b/>
                                  <w:bCs/>
                                  <w:color w:val="ED7D31" w:themeColor="accent2"/>
                                  <w:sz w:val="20"/>
                                  <w:szCs w:val="20"/>
                                  <w:u w:val="single"/>
                                </w:rPr>
                              </w:pPr>
                            </w:p>
                            <w:p w14:paraId="47FBF42E" w14:textId="77777777" w:rsidR="00CA6325" w:rsidRDefault="00CA6325" w:rsidP="00CA6325">
                              <w:pPr>
                                <w:rPr>
                                  <w:b/>
                                  <w:bCs/>
                                  <w:color w:val="ED7D31" w:themeColor="accent2"/>
                                  <w:sz w:val="20"/>
                                  <w:szCs w:val="20"/>
                                  <w:u w:val="single"/>
                                </w:rPr>
                              </w:pPr>
                            </w:p>
                            <w:p w14:paraId="6F909611" w14:textId="15F08A72" w:rsidR="00CA6325" w:rsidRDefault="00CA6325" w:rsidP="00CA6325">
                              <w:pPr>
                                <w:rPr>
                                  <w:b/>
                                  <w:bCs/>
                                  <w:color w:val="ED7D31" w:themeColor="accent2"/>
                                  <w:sz w:val="20"/>
                                  <w:szCs w:val="20"/>
                                  <w:u w:val="single"/>
                                </w:rPr>
                              </w:pPr>
                              <w:r w:rsidRPr="00CA6325">
                                <w:rPr>
                                  <w:b/>
                                  <w:bCs/>
                                  <w:color w:val="ED7D31" w:themeColor="accent2"/>
                                  <w:sz w:val="20"/>
                                  <w:szCs w:val="20"/>
                                  <w:u w:val="single"/>
                                </w:rPr>
                                <w:t>IMPORTANT TERMS</w:t>
                              </w:r>
                            </w:p>
                            <w:p w14:paraId="369B0D44" w14:textId="05AE3926" w:rsidR="00CA6325" w:rsidRDefault="005673BA" w:rsidP="00CA6325">
                              <w:pPr>
                                <w:rPr>
                                  <w:sz w:val="20"/>
                                  <w:szCs w:val="20"/>
                                </w:rPr>
                              </w:pPr>
                              <w:r w:rsidRPr="005673BA">
                                <w:rPr>
                                  <w:color w:val="ED7D31" w:themeColor="accent2"/>
                                  <w:sz w:val="20"/>
                                  <w:szCs w:val="20"/>
                                </w:rPr>
                                <w:t>Probability</w:t>
                              </w:r>
                              <w:r>
                                <w:rPr>
                                  <w:color w:val="ED7D31" w:themeColor="accent2"/>
                                  <w:sz w:val="20"/>
                                  <w:szCs w:val="20"/>
                                </w:rPr>
                                <w:t xml:space="preserve">: </w:t>
                              </w:r>
                              <w:r>
                                <w:rPr>
                                  <w:sz w:val="20"/>
                                  <w:szCs w:val="20"/>
                                </w:rPr>
                                <w:t xml:space="preserve">Mathematical measures of likelihood </w:t>
                              </w:r>
                            </w:p>
                            <w:p w14:paraId="07D31993" w14:textId="4888BF0E" w:rsidR="000409AE" w:rsidRDefault="000409AE" w:rsidP="00CA6325">
                              <w:pPr>
                                <w:rPr>
                                  <w:sz w:val="20"/>
                                  <w:szCs w:val="20"/>
                                </w:rPr>
                              </w:pPr>
                            </w:p>
                            <w:p w14:paraId="41166972" w14:textId="43E6ABE8" w:rsidR="000409AE" w:rsidRDefault="000409AE" w:rsidP="00CA6325">
                              <w:pPr>
                                <w:rPr>
                                  <w:sz w:val="20"/>
                                  <w:szCs w:val="20"/>
                                </w:rPr>
                              </w:pPr>
                              <w:r>
                                <w:rPr>
                                  <w:rFonts w:ascii="Times New Roman" w:hAnsi="Times New Roman" w:cs="Times New Roman"/>
                                  <w:noProof/>
                                </w:rPr>
                                <w:drawing>
                                  <wp:inline distT="0" distB="0" distL="0" distR="0" wp14:anchorId="61464D89" wp14:editId="51F52058">
                                    <wp:extent cx="2051685" cy="1041979"/>
                                    <wp:effectExtent l="0" t="0" r="5715" b="6350"/>
                                    <wp:docPr id="14" name="Picture 1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nnet 1.JPG"/>
                                            <pic:cNvPicPr/>
                                          </pic:nvPicPr>
                                          <pic:blipFill>
                                            <a:blip r:embed="rId29">
                                              <a:extLst>
                                                <a:ext uri="{28A0092B-C50C-407E-A947-70E740481C1C}">
                                                  <a14:useLocalDpi xmlns:a14="http://schemas.microsoft.com/office/drawing/2010/main" val="0"/>
                                                </a:ext>
                                              </a:extLst>
                                            </a:blip>
                                            <a:stretch>
                                              <a:fillRect/>
                                            </a:stretch>
                                          </pic:blipFill>
                                          <pic:spPr>
                                            <a:xfrm>
                                              <a:off x="0" y="0"/>
                                              <a:ext cx="2051685" cy="1041979"/>
                                            </a:xfrm>
                                            <a:prstGeom prst="rect">
                                              <a:avLst/>
                                            </a:prstGeom>
                                          </pic:spPr>
                                        </pic:pic>
                                      </a:graphicData>
                                    </a:graphic>
                                  </wp:inline>
                                </w:drawing>
                              </w:r>
                            </w:p>
                            <w:p w14:paraId="035DB841" w14:textId="352E876B" w:rsidR="000409AE" w:rsidRPr="000409AE" w:rsidRDefault="000409AE" w:rsidP="00CA6325">
                              <w:pPr>
                                <w:rPr>
                                  <w:color w:val="ED7D31" w:themeColor="accent2"/>
                                  <w:sz w:val="20"/>
                                  <w:szCs w:val="20"/>
                                </w:rPr>
                              </w:pPr>
                              <w:r>
                                <w:rPr>
                                  <w:color w:val="ED7D31" w:themeColor="accent2"/>
                                  <w:sz w:val="20"/>
                                  <w:szCs w:val="20"/>
                                </w:rPr>
                                <w:t xml:space="preserve">   </w:t>
                              </w:r>
                              <w:r w:rsidRPr="000409AE">
                                <w:rPr>
                                  <w:color w:val="ED7D31" w:themeColor="accent2"/>
                                  <w:sz w:val="20"/>
                                  <w:szCs w:val="20"/>
                                </w:rPr>
                                <w:t>Fig. 1.11</w:t>
                              </w:r>
                              <w:r w:rsidR="007E3CAA">
                                <w:rPr>
                                  <w:color w:val="ED7D31" w:themeColor="accent2"/>
                                  <w:sz w:val="20"/>
                                  <w:szCs w:val="20"/>
                                </w:rPr>
                                <w:t xml:space="preserve"> </w:t>
                              </w:r>
                              <w:r w:rsidR="007E3CAA" w:rsidRPr="000409AE">
                                <w:rPr>
                                  <w:rFonts w:ascii="Times New Roman" w:hAnsi="Times New Roman" w:cs="Times New Roman"/>
                                  <w:sz w:val="16"/>
                                  <w:szCs w:val="16"/>
                                </w:rPr>
                                <w:t>photo from palomar.edu</w:t>
                              </w:r>
                            </w:p>
                            <w:p w14:paraId="5FA54E81" w14:textId="77777777" w:rsidR="000409AE" w:rsidRDefault="000409AE" w:rsidP="000409AE">
                              <w:pPr>
                                <w:spacing w:line="240" w:lineRule="auto"/>
                                <w:rPr>
                                  <w:rFonts w:ascii="Times New Roman" w:hAnsi="Times New Roman" w:cs="Times New Roman"/>
                                </w:rPr>
                              </w:pPr>
                              <w:r>
                                <w:rPr>
                                  <w:rFonts w:ascii="Times New Roman" w:hAnsi="Times New Roman" w:cs="Times New Roman"/>
                                  <w:noProof/>
                                </w:rPr>
                                <w:drawing>
                                  <wp:inline distT="0" distB="0" distL="0" distR="0" wp14:anchorId="143D45D9" wp14:editId="0DAD4AE2">
                                    <wp:extent cx="3629025" cy="1182739"/>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nnett 2.JPG"/>
                                            <pic:cNvPicPr/>
                                          </pic:nvPicPr>
                                          <pic:blipFill>
                                            <a:blip r:embed="rId30">
                                              <a:extLst>
                                                <a:ext uri="{28A0092B-C50C-407E-A947-70E740481C1C}">
                                                  <a14:useLocalDpi xmlns:a14="http://schemas.microsoft.com/office/drawing/2010/main" val="0"/>
                                                </a:ext>
                                              </a:extLst>
                                            </a:blip>
                                            <a:stretch>
                                              <a:fillRect/>
                                            </a:stretch>
                                          </pic:blipFill>
                                          <pic:spPr>
                                            <a:xfrm>
                                              <a:off x="0" y="0"/>
                                              <a:ext cx="3659448" cy="1192654"/>
                                            </a:xfrm>
                                            <a:prstGeom prst="rect">
                                              <a:avLst/>
                                            </a:prstGeom>
                                          </pic:spPr>
                                        </pic:pic>
                                      </a:graphicData>
                                    </a:graphic>
                                  </wp:inline>
                                </w:drawing>
                              </w:r>
                            </w:p>
                            <w:p w14:paraId="63C19350" w14:textId="485A291A" w:rsidR="000409AE" w:rsidRPr="00A25BE6" w:rsidRDefault="000409AE" w:rsidP="000409A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09AE">
                                <w:rPr>
                                  <w:rFonts w:ascii="Times New Roman" w:hAnsi="Times New Roman" w:cs="Times New Roman"/>
                                  <w:color w:val="ED7D31" w:themeColor="accent2"/>
                                  <w:sz w:val="20"/>
                                  <w:szCs w:val="20"/>
                                </w:rPr>
                                <w:t>Fig 1.</w:t>
                              </w:r>
                              <w:r>
                                <w:rPr>
                                  <w:rFonts w:ascii="Times New Roman" w:hAnsi="Times New Roman" w:cs="Times New Roman"/>
                                  <w:color w:val="ED7D31" w:themeColor="accent2"/>
                                  <w:sz w:val="20"/>
                                  <w:szCs w:val="20"/>
                                </w:rPr>
                                <w:t>1</w:t>
                              </w:r>
                              <w:r w:rsidRPr="000409AE">
                                <w:rPr>
                                  <w:rFonts w:ascii="Times New Roman" w:hAnsi="Times New Roman" w:cs="Times New Roman"/>
                                  <w:color w:val="ED7D31" w:themeColor="accent2"/>
                                  <w:sz w:val="20"/>
                                  <w:szCs w:val="20"/>
                                </w:rPr>
                                <w:t>2</w:t>
                              </w:r>
                              <w:r w:rsidRPr="000409AE">
                                <w:rPr>
                                  <w:rFonts w:ascii="Times New Roman" w:hAnsi="Times New Roman" w:cs="Times New Roman"/>
                                  <w:color w:val="ED7D31" w:themeColor="accent2"/>
                                  <w:sz w:val="24"/>
                                  <w:szCs w:val="24"/>
                                </w:rPr>
                                <w:t xml:space="preserve"> </w:t>
                              </w:r>
                              <w:r w:rsidRPr="000409AE">
                                <w:rPr>
                                  <w:rFonts w:ascii="Times New Roman" w:hAnsi="Times New Roman" w:cs="Times New Roman"/>
                                  <w:sz w:val="16"/>
                                  <w:szCs w:val="16"/>
                                </w:rPr>
                                <w:t>photo from palomar.edu</w:t>
                              </w:r>
                            </w:p>
                            <w:p w14:paraId="6D437DD8" w14:textId="77777777" w:rsidR="000409AE" w:rsidRPr="005673BA" w:rsidRDefault="000409AE" w:rsidP="00CA6325">
                              <w:p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oup 4"/>
                        <wpg:cNvGrpSpPr/>
                        <wpg:grpSpPr>
                          <a:xfrm>
                            <a:off x="2019300" y="0"/>
                            <a:ext cx="914667" cy="9372600"/>
                            <a:chOff x="0" y="0"/>
                            <a:chExt cx="914667" cy="9372600"/>
                          </a:xfrm>
                        </wpg:grpSpPr>
                        <wps:wsp>
                          <wps:cNvPr id="5" name="Rectangle 5"/>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685800" cy="9372600"/>
                              <a:chOff x="0" y="0"/>
                              <a:chExt cx="685922" cy="9372600"/>
                            </a:xfrm>
                          </wpg:grpSpPr>
                          <wps:wsp>
                            <wps:cNvPr id="7"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1D732F59" id="Group 2" o:spid="_x0000_s1047" style="position:absolute;margin-left:383.25pt;margin-top:10.5pt;width:261.85pt;height:738pt;z-index:251665408;mso-height-percent:932;mso-wrap-distance-left:36pt;mso-wrap-distance-right:36pt;mso-position-horizontal-relative:page;mso-position-vertical-relative:page;mso-height-percent:932;mso-width-relative:margin" coordorigin="-3903" coordsize="33243,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82cQYAAHsgAAAOAAAAZHJzL2Uyb0RvYy54bWzsWltv2zYUfh+w/0Do&#10;cUBrWZZ8Q50ia9eiQNEWbYZ2j7REWcIkUaOY2Omv38ebLDlO5SRD2wHJg02L5/AcnsvHo8M8e74r&#10;C3LFRJPzauWNn/oeYVXMk7zarLw/L149mXukkbRKaMErtvKuWeM9P/v1l2fbeskCnvEiYYJgkapZ&#10;buuVl0lZL0ejJs5YSZunvGYVJlMuSirxU2xGiaBbrF4Wo8D3p6MtF0kteMyaBk9fmknvTK+fpiyW&#10;79O0YZIUKw+6Sf0p9OdafY7OntHlRtA6y2OrBr2HFiXNKwhtl3pJJSWXIr+xVJnHgjc8lU9jXo54&#10;muYx03vAbsb+wW5eC35Z671slttN3ZoJpj2w072Xjd9dfRAkT1Ze4JGKlnCRlkoCZZptvVmC4rWo&#10;P9UfhH2wMb/UbnepKNU39kF22qjXrVHZTpIYDyeTIJqFC4/EmFtMZsHUt2aPM/hG8T2ZLPxJhEjZ&#10;c8fZH3v+EEvc4B858SOlZavUtkYgNXtbNQ+z1aeM1ky7oFGWsLaaOFtdqF3+zndkYsyliZStiNzh&#10;MTLCPW/w8IjJuluPFv5ibG3jrBeE4SwYQ56y3mw2C0JjvXb3dFmLRr5mvCRqsPIEYl6HIr1620j4&#10;DKSORClQ8Vd5Uei4LyqyXXnTSeRrhnYGHEWlaJnOILuMsqzZhR7J64IpmqL6yFJEkPa/eqBzl70o&#10;BLmiyDoax6yS2g56XVArqhRK3IXR0u+1uguz2YeTzCvZMpd5xYXe/YHayd9O5dTQw5Cdfauh3K13&#10;OnVa5695cg3fC25wpqnjVzmc8pY28gMVABZAEMBSvsdHWnAYn9uRRzIuvh57rugRw5j1yBZAtfKa&#10;fy6pYB4p3lSIboVqbiDcYO0G1WX5gsMLY8BwHeshGIQs3DAVvPwMDD1XUjBFqxiyVp50wxfSwCUw&#10;OGbn55oI2FVT+bb6VMdqaeUUFWIXu89U1DYOJUL4HXf5Q5cH4WhoFWfFzy8lT3Mdq8quxorW3shl&#10;g0M6w1tIsokYukQ0oBXeA7SAu4sJkqoDPi75FuNwOp3dQB66bJGrx7bHrFsY26T9AZAFADXw/hH4&#10;QKtNwUjksAnA1uK7y3GHrt8G96GN7qHnRHRqeJEnCqBUZByk5HpjQo0WdUYNuGi0hFlbSg13vUUM&#10;kh1im8lljcmdrO6hWXAMFhyaafUymjCjR+TjT5nzhi4aHhV1D/DMRlqtjyHl9wa8osXoWwHvR8Ab&#10;IixElhmIC6NZgB8G5uyMgTo7c2+4i6X4XwDe1KWxAbzpPQCvh1kO6qbzaK5A8PYirce2hzowLgLU&#10;jgeMPxLqgNiHUDe/E9SN5yHqsCMHAk6DaNxudjoJI+2AdrM4GS5NMaYy3p14eCtIUEOpR5vEqhbz&#10;qmpyyb5ATloWKA1+GxGfbAlETGcLpe4R6r/61BlZTFoljpB/wanfLm4WHpTQZfHJoAQY464SuixW&#10;/2E5qIBbOcNm6lKfLAK1xB1E9KkH7dR13BhVfqgcMZ/O5rp2POK7B7laLzwo4SGuPk3Cg119mqn+&#10;G3d/0xtdd0eTaOJHJyQHaq42ok7bSZfjBAHdqBrOij71YMh2w+MRPAaQthsfQTCPwukg0nZZonC8&#10;mI2DYRzsB8jQcdGnHvR4P0CGFu9TDy7+GE4jd1wPu7kbG8F44Qfju4UT2mz+YjYspx8gQx7vU/c8&#10;jhKoLXJoZjpGqIZ2lS18MEJrAY1L02qqeaMaf90qCP0t9xNnn3mVApeqgwaYEVldZte3OY0ZR1SX&#10;Wbc9sZnTmHHwdJn1WX4yM3zcZda9i5OZ4Yous36Vd8zm2xpetQNV87vQzW+Jlye0CD2C5vfaFJlo&#10;5Ch/KTuroe4ImhqUZKphawpMNV2iWXXBNaE8aPdC5H62qLpUtqBV6jq3OgL3XevlOoROqokCR+a+&#10;DTngB0ueQmkSSJNHJjFseLkF3Xd34UNd44I3zOijzKTf9FvTKYt3Cv/HloNtIZi28K091seWg223&#10;/hw91u9wcYI7noe9mpus18mJ6wl7RXRL8wJZ6S6o3AXIiV3IdZHXrgmpxvbmDdB5cO925H7S3Om9&#10;5PFliXsPc0kpWEElbkibLK8bQPCSlWuWAIjfJPq0QgNTCiZjwIprFMb26qadwG66aj1izCPGDN/i&#10;/GRtzf29h77dsde2dowbbn2q2tt4dYXe/a2p9v8zcPYvAAAA//8DAFBLAwQKAAAAAAAAACEAb9GD&#10;ru9SAADvUgAAFAAAAGRycy9tZWRpYS9pbWFnZTEucG5niVBORw0KGgoAAAANSUhEUgAAAOMAAAwD&#10;CAYAAACmatK6AAAACXBIWXMAAC4jAAAuIwF4pT92AAAAGXRFWHRTb2Z0d2FyZQBBZG9iZSBJbWFn&#10;ZVJlYWR5ccllPAAAUnxJREFUeNrs3c9uXEmWH2BdkRQ7a1opz1TNogqzHGgzGxsFDOCdV/MEs5sH&#10;8NP4UfwO3hkYwIABaeWF2oBXEmDAk2QxwWQm08rqUrUYCpL55/45EfF9QKNBdnUVdXl/lefcuCei&#10;e5Gx3W5/+vxfP76AOv2frus+RfuhXj7y/bXfFxVbRvyhzj9/Cv6nzPdnv/3AV35vMI7ucxi3j/xv&#10;//nzf/6HS0SF/tfnMjXcB83LJ/63n/zOIEYYPcCBIGGEWt0IIwTwuV/clBbGt35tECOMr10eUKaC&#10;MAJ6RhjDVYlh1DOCMhWEEQgaRn0jBAmjvpHabEoNI9RmKYyAnhH0jIAyFYQRYrvVM0IMKz0joEwF&#10;YQT0jFBbGPWM1Oam1DBCVaJu0yiMUFgY9Y0QJIz6RlCmQq82wggx3JQeRj0j6BlBGAFhBGHUM1K7&#10;Velh1DMijMpUUKYCekYQRj0jKFNhFDfCCDFU8aK4vhGChFHfCMpUEEYgYBh/dqkoXdd1Vz4ZAWEE&#10;YQT0jOCTEeJaCSPEcCuMgJ4R9IyAMIIwQmzLmsKob6Rkm5rCCAgjCCOgZwRhhBpdCSMgjKBnBHwy&#10;gjBCbN7AgQi6rrupKYx6RvDJCMIICCMIo76R2qxqDCOU6FYYAWEEPSPgkxGEEWK7FkZAzwjKVEAY&#10;QRghtrWeEWJY1hhGQBhBGFOvXTaIEca3LhsoU+EY5hkhgq7rqp301zOCnhGEERBGEEY9IzW4qTmM&#10;ekZKsqk5jIAwgjDqGUHPCMIINbgWRmCUMOobIUgY9Y2gTAVhhBLd1h5GPSOlWNUeRj0jKFNBGAE9&#10;IwijnpHS3dQeRihC13WGiwE9I+gZAWUqCCMEdtVKGPWNECSM+kZQpoIwAnpGONimlTDqGYluqUwF&#10;hBH0jICeEZSpENuNMEIMzSxt/OR3DTHC+KPLB8pUEEYgZhj1jYTVdd1VS2HUN4IyFYQR0DOCMOoZ&#10;Kc2mtTBCVDfCCOgZQc8IKFNBGCG2lZ4RhFHPCMpUQBhBGPWNEC6M+kYi8jocBOFFcUDPCHpGlxGU&#10;qaBnhMi6rmvyaaqeEfSMIIyAMIIw6hkpxarVMOoZieZWmQoIIwijvhFChVHfCMpU+MZSGCGGTcth&#10;1DOCnhGEERBGEMbHvHUpCeSq5TC+9vsHZSoII6BnBGHUM1IA84wQQdd1K2EEQoRR3whBwqhvBGUq&#10;CCNEcyOMekZi2AijnhGUqSCMgJ4RhFHPSGzXwggIIwijnhH0jCCMENtaGCGGpTDqGyFUGPWNoEwF&#10;YQT0jPCNW2HUMxJAqds0KlNBGAE9I+gZAWUqrbgSRkDPCMKoZwRlKggjxLYRRn0jMSyFUd8IylQQ&#10;RkDPCMKoZyS2W2GEGFbCCIQM488uK/hkBGEEhBG+uBFGPSMBdF3nRXFAGEEYgTLCqG9kbBthhBhu&#10;hBEQRhBGPSP4ZARhhNhWwgjCqGcEZSogjCCMgJ4R9uB1OAjCi+KAMIIw6hvBJyMII0TWdd2VMAJ6&#10;RhBGQBhBGCGujTDqGYnhRhgBYQRhBPSMIIwQ21IYIQZLG0A5YdQ3gk9GEEYgYBhfu8SM4EoYn/fW&#10;fQLKVBBGQM8IwqhnZELewIEIuq4zXAzoGUEY9YygTAVhhMBWwqhvJIZbYdQ3gjIVhBHQM4Iw6hmJ&#10;7VoYAWEEYdQzgp4RhBFiWwsjxLAURj0j6BlBGAFhBGHUNxKbeUZ9IxF0XWfSHxBGEEY9I+gZQRgh&#10;sBthhBg2wqhnBD0jCCMgjCCMekZiuxZGPSMoU0EYgWrC+JPLDTHC+KPLTc9uhRFiWAkjoGcEYdQz&#10;gjIVhBFiM1ysZySCrusMF+sZQZkKwgjoGUEY9YwEdiWMgDCCMOobobow6htBmUplNsIIMSyFUc8I&#10;ekYQRkAYQRj1jMR2I4x6RmKwtAEIIwijnhH0jCCMEFnXdYaLgXrCqG+EIGHUN0LGuUsAk3jz+T9n&#10;n/9z99vXK2GkRDW8fXPx+T+vPv/nD799faVnpEQ1vJd6pmeEmGFcWdqAIIQRguROzwjju8h8707P&#10;SIlWFf6Z7pWpCKOeEZr1Kvl6M1UY3/pdQIwwvnbtQZkKEaRPU9fCSKlKfx3uZZQyVd9ILz2WMlXf&#10;CKdKp6XulakQ40NQzwjKVD0j7faMZ3pGqtF1XclPU3O7a9wqU0GZCu1+sOsZIYb07Zs7PSPEsFWm&#10;UqpVrX8wYaQ0t4X//JfRylQ9I/zZvZ4RlKnQtOyWG8II0wsRRn0jx1gqU/WNBPskKVBu8+L7CGGE&#10;1uTydieMoEzVM9KsMz0jxAzjKkoY4RhXylRg0LzpGWE86dLGrZ4RlKnQtE4YqUnJ84yPbrmhZ6S8&#10;j5auq2nSf6tnBD0jNOsy8721MEIMm0hh1DdCkDDqGzlETWds3OsZqaasK/yDby2MoEzVM9K0s+hl&#10;qp6RVqQ9450yFZSpcLLrisrUcGH82f1Foz3jyicjKFNBzoQRppXbSTzc01Q9I4dYV/Rn8TocRVvW&#10;/IcTRhjeo2cyCiNMK2wY9Y3gkxFGkT5NXQsjpSt1m8aXekaqUtk2jXpGmMCzW274ZIRpPvT0jKBM&#10;hXadlRRGPSP7KPXE4vPM9259MoIyFZrVCSPE8OSZjHpGmM7WJyOl29T+BxRGSlHqYPFlSWUqtOQ+&#10;ehj1jTTPJyMMa68tN4QRxieMFO+29j+gnpFSlDhYnNu8OPwDHGjlw87SBihToV1nJYZRz0gLYVz5&#10;ZKQGN8pUCKDruk3t+RJGGE66tHGrZwRlKrRdXQsjtSl1sHjvLTeEkVLU8iR1W0oY9Y3oGYHeXWa+&#10;txZGKKD3FUZQpuoZ2VuJs4x7ncnokxFhHP+Dbi2MoEw92Gu/DipyVnKZ+tbvj4qkPeOdMhWUqdCb&#10;El+H60oOo56Rx5T4onj6kviqpDDqGVGmAtPnShhh+BJ1p7inqfpGalXc63D6Rr7Rdd2V2hY4xt5n&#10;MgojjKvIMOoZaZaeEfqXPk1dlxhGOKrEC/4hp2ekCjet/EH1jNC/g2cZ9YwwThj1jKBMBZ+Kekaq&#10;syzs5z3PfO9Wz0gNNq38QZWp0K9OGCGGg85kjB5GfSM12ZYcRn0jTVKmEl1pg8WXNZWpUJP7ksOo&#10;Z0SZqmeEk6WL/puSwwg1fcAJI9XwBo6ekQi6ritpuDi3eXHRD3D0jNT04WZpA5Sp0K6z2sKoZ6SW&#10;MK5KD6OekaNuZmUqDOe2pTwJI/Tn4pR/mUQNo76R5kQNo74RYQSOlp7LeCeM1OK68J9/W0MYf3If&#10;okyN4Ue/GgpzmfneuoYwQg02wgjKVD0jvVoX9LOm223c1xJGPSM7JR168/LUf5EoU0GZClU56uhw&#10;PSMM3zPe1RJGPSPKVAikpHnGThipVtd1JU36p7OMq5rCqG9EmapvhPFzpEyF/kvUnTthhBjuawqj&#10;nrFtN639gfWMRFXS6VOv+vjZlakQ5F8kwgjKVD0j1Uifpq5rC6OekVI/1JSpVOW69UQDhzt5llHP&#10;CMOEUc8IylTwqSiMVKuUweLzvn726GHUN7Zr1dofOHoY9Y1E17USRoguffvmThghhm2tYdQzomfU&#10;MzKxUoaLL5WpVK3ruk2hP/q9MIIyVc9I09JF/02tYdQzUtoHWrVhBGUqTOiqkJ8zt3lxtQ9w9IyU&#10;9mFW7dKGnhFlKvCsM2GEmGFc1R7Gt37nzdm0+IcuIYyv3ZvNWbaYH2UqHC9d2rgVRlCm6hlBzwjT&#10;S89lvKs9jLTnttCfeyuM1GbV4h9azwjHucx8b117GPWMlGJTexhBmQo8Kt1u476FMOoZG9N1XQnD&#10;xS/77Bf1jKBMheL1cnS4MEL/PeNdK2HUN6JM1TcyslIGi7tWw0g7SjnwJp1lXAkjKFP1jMiNnhFi&#10;lag7zTxNheisM1KdVat/cD0jwni4dLuNTUth1DMSWVNhBGUq8I30aeq6pTDqGYn8IaZnpEo3Eg4x&#10;lPCieO+zjMII/YRx3VoY9Y0oU/WN8Oinop4RPeNEzjPfuxVGqtN1naepekbY798XwqhnJIb07Zu7&#10;FsMIEW2FEfSMekYGU8Is46UyVc/YghKPD79vMYygTAV+ly76b1oM48/uAwJ+gDUZRlCmwkiWwX++&#10;3ObFHuBQpegviefy0uwbOPpGlKnAcLOMwginhXEljKBM1TMyqKuW8+KTEfaXLm3cCiMoUwFh1DMy&#10;vfRcxruWw0jdNoX9vFthpEotb9MojLC/y8z31i2HUc9ItWW1T0ZQpkJR0u027oWRWkV/ePNyyH6x&#10;1DDqG/VfylRo2JkwQsye8VYYQZmqZ6RpnTDSiuvgP186y7gSRlCmgpwIo56RWCXqzp0wQgxeh6Na&#10;69YvgDASReRDb9LtNjbCqGckBmEEZSq0LX2aei+MEOND604Y9Y01u5V4CKDrulXgH+9MmQoxw7gW&#10;RlCm6hnxqSiMMK3zzPduhZFaXbkE5YbxtV8dI+mE8Wlv3SOMJH375k4YIYatMIKeUc/I4CJv7Z+e&#10;y7gWRj1jzZYF/awbYQRlKjTt3CejvpGYH1jCqG9EmQrDizpYnNu8+F4YqVnUweJcPryBo2dEmapn&#10;pF1nwggxw7gSRlCm6hkZxY186BkJoOu6qC+KjzbLqEyFw9wLI+gZ9Yw07ZUyVc9ITFthpGa2aRRG&#10;eNJl5ntrYdQ3EsNGGPWNKFOhWel2G/fCSO1KmWVcC6OeURiVqXpGmnYmjBCzZ7wVRlCm6hlpWieM&#10;esbWRB0sTmcZV8JI7TYugTBCqFzoGeH5EnXnThj1jMTgdThQG8MIuq6LOFycbrexEUZ9IzEIo74R&#10;ZSq0LX2aei+MEOND6k4Y9/OTe0cvpkyN4Ue/xmJFfS/1TJkKMcO4FkZQpuoZ8akojHpGpnWe+d6t&#10;MFK7pUsgjMQQcWmjE0Y9IzGMenS4nhH2txVG0DNC09JzGdfCqG9sQQmnFm+EUd+IMhWadu6TEWJ+&#10;QAmjnhFlqp6R8UR7Aye3efG9MFK9ruuiDRfn8uANHFCm6hlp15kw6hmJGcaVMIIyFUazkgc9IzHc&#10;BvyZJptl1DPC0+6FEfSM0LRXylR9IzFthVHf2ALbNCpTCSLaS+KXme+thREa/BeGnhGUqXpGQkm3&#10;27gXRlqxDvbzvJz65xNGpuJpqp4Rss6EUc9IzJ7xVhhBmQpN64RRz9iqaPOM6SzjShj1jG18DHXd&#10;ylVQpkLIHAgj5HcSvxNGfSMxeB1O34haGcYT7YyNdLuNjTDSio2fr/4wvnWfo0yN4bVfKUdIn6be&#10;CyPE+FC6E0bwbwQ9I6O6DvbznClT9YzEDONaGEGZCj4VhVHPyLTOM9+7FUY9YytuXQJlKjFEGizu&#10;hBFimPTo8NrDqG/kFFth1DeiZ4SmpecyroWRltwE/tk2wqhnbEbXdRtXQc8IqXOfjBDzA0kYwb8V&#10;9Iy0K7d58b0w6hlbcRX8w8gbOKBMhXadCaOekZhhXAmjnhGUqYxu4/4XRmJYBvpZwswy1hxGfSPH&#10;uBdGfSMoU2naK2UqxLQVRj1jS2zTqGckiCjbNOZeEl8LI8S49zfCCOgZaVa63ca9MOoZiXHvr4WR&#10;pnRdd+UqCCN87UwY9YzE7BlvhVHPCMpU2m5fhZGWRRosTt/AWQnjcH5274dz4xL4ZARhhIAuM9+7&#10;E0aIwetwekbwycj4oswyptttbIQRYYxBGAE9I21LF/zvhRFi3Pd3wggII5OI8jrcmTJVz9i6TdAw&#10;roUREEbc834wmFZuJ/FbYdQ36hnxycj4uq6L8DS1E0aIWabeCSPEsBVGPSP4ZKRp6ZYba2GkNWYZ&#10;hZEgHB+uZ4QHzn0yQsx7XhgBYaRduTMZ74VRz9iaZcB+cccbODTHS+LCCE+WqcIIAcK4EkZ9I/hk&#10;xP3uh6N1VwF+hrCzjMJI6+6FUc8IPhlp2itlKsS0FUZa5A0cYdQzRhBgm8bc5sVrYYQY9/pGGIEm&#10;w/jar5kX345P3Qvj+N66D8nc62thpEU3LoEwEkOEByVnwqhvJGbPeCuM+kZQptK0ThghhvQNnJUw&#10;6hlbdO0SCKOeEWGEQC4z37sTRojB63B6RtAzMp2p3wNNt9vYCCOtWgb7eYQREEY9Y9vSBf97YdQz&#10;EuM+vxNGQBiZ1NTjSmfKVH0jL37dpnEVLIxrYdQ3gjDiHveDwrQuAvawekb3JT4Z9Ywtm/rE4k4Y&#10;IWaZeieMEMNWGPWMIIx6xqalW26shZFWbfw8wkgMS5dAGPWM7Jz7ZNQzEvMeF0ZAGGlX7kzGe2HU&#10;N7ZqypeyzzPf8waOvrFZK5dAGOFMGCFmGFfCqGcEYdQzur/9sPBnNxP+s4uZZRRGBtd1XaQ3Xu6F&#10;MY6fxANhjOFHv/KmvFKmQkxbYQSEUc84qSm3acxtXrwWRj0jMe7tjTACwkiz0vGpe2HUNxLj3l4L&#10;o76xZWYZhRFhLGuWURhpqWe8FUY9IwijnrFpnTBCDBeB+ldhZHI3LoEw6hlj2LgEwqhnbNtl5nt3&#10;wggxeB0OEEY9Y7teldi76hkZTNd1V0F+FGEEhJG2pQv+98KobyTGfX0njPpGEEYmN+VDkzNlKvzF&#10;TaAwroVRzwjCqGd0T/vBYVq5ncRvhREQRj3j5JYT/XM7YdQz8tBUSxtFHR0ujLRkK4yAMOoZm5Zu&#10;ubEWRj0jbfeuwkgYVy6BMNK2c5+M+kZi3tPCqG8EYaRduTMZ74WR1k1RHp5nvucNnAK8lZfhdF3n&#10;0Bth3Ntrv/4mylRhhABhXAkjIIx6RvezH17PyPTlYbGzjMpUhhJlz5l7YQSEUc/YtCLPZRRGPWML&#10;hBEQRmKYYpvG3ObFa2HUNyoPY9zLylR9Iwgj7UrHp+6FEWLcy2th1DNSYBCEUc9Yqymepp4JI8Ts&#10;GW+FERBGPWPTOmHUMxJD0bOMwshQIvRrW2FEvdh1K1dBGPWMbbrMfE+ZqmckCK/DAcJIu4rebkMY&#10;9Y1DiXDGhjDqGyk1CMII/UgX/O+FEWLcx3fCqGcEYdQzNu1MGOFb1wHCuBJGQBj1jO5hfxA9I9PK&#10;7SR+K4yAMBLG2J9KnTDqGckb+0lm8dttCKOesVZbYQSEkaalW26shVHfSAwbYdQ38mc3LoEwEkDX&#10;dWN/MhV/LqMwUusHip6xcD+7BAgjHC83x6hMhQmcZ77nDRz47MolEEY9ozJVGCFQGFfCCAgj7l9/&#10;GD0j3xr77ZtqZhmFkb4tJ/7n3wsjIIw0rYpzGYVR36hnFUZAGBnamNs05jYvXgsj/Nlq4ntXmapn&#10;BGGkXdVstyGM1HbvroUREEY9Yyxd1405XHwmjBCzZ7wVRkAYabsqFkY9IzFUNcsojPRp6rdftsII&#10;f+bAG2GkQZeZ7ylT9Y0E4XU4QBhpV1XbbQgjfZtyN29h1DMSJIzKVJhIuuB/L4wQ4769E0ZAGPWM&#10;TTsTRnjczYRhXAkj/MXGJRBG3LP+YHpGJpDbSfxWGAFhpFmdMLbjtUtwRELG26axuu02hPFxb12C&#10;omyFERBGmpZuubEWRj0jMWyEUc/IX5hlFEaCGHPRvbpzGYWRWu5ZPaOeEYRRz9iu3ByjMhUmcJ75&#10;njdw4CtLl0AY9YwxjLXWdyaMekZi9owrYQSEEferP5y+kelVO8sojPrGvlxN9M+9F0ZAGGlalecy&#10;CqOesQbCqGcEYaTdT6jc5sVrYYSvdF13M9G9qkzVM4Iw6hnbVe12G8JI6ffqWhgBYdQzhjTWicVn&#10;wqhn5GljPdFMe8ZbYQSEkaZ1wqhvJIaqZxmFUd9Ysq0wwkPXLoEw0o7LzPeUqXpGgvA6nJ4RhJF2&#10;Vb3dhjDSlyle2BZGPSMZDr0RRj1jQ9IF/3thhBj36Z0wAsI4gZ9cgjDOhLFtP7oEe7mdIIwrYYRE&#10;13UrV0EYcY/6g+obGdHFRKWxMOobUQJA0LZUGOF5Y2zTWP12G8KoZ+zDFC9sb4VRzwjCSNPSLTfW&#10;wgjtlsbCqGcUDGUqesb9jDFYXP25jMJIqfeonhEQRj1ju3JzjMpUPSMTOM98zxs4kHHrEggjMQw9&#10;WNwJI/rGGC5GDr8w6htBGHF/+sPCEWXqnTDqGcm7Gfmfdy+MekYyuq7zorgw0ogmzmUURkokjHpG&#10;EEY9Y7tymxevhRG+dTXBvalMBYRRz9iudJbxXhjRM8YI41oYAWEktKHHmc6EEX1jjDCmW27cCiP6&#10;RoSRpnXCCDE0NcsojHrGkmyFET1j3o1LIIzEMOR7opeZ7ylTIQivw/Grty4BwhjDa5dgVOcjlsTC&#10;CAfcl8IIj+m67spVEEY9Y/3SBf97YUTPGOO+vBNGQBhp2pkwom/cz2bkMK6EEX1jnvdShRH3pD84&#10;jCW3k/itMKJnRBj1jAgjPG/Ip5vpmYx3wgjThDG1FUb0jAijnrFp6ZYba2GEGDbCCAijnjG8IQeL&#10;0y037oURPWOMe1LPCAgj7crNMSpT0TdO4DzzPW/goG98wsYlEEYC6LpuqOHiThghhnSWcSWM6BkR&#10;Rj2j+9EfHuKVqXfCCI8bs4+7F0b0jI+7dQmEUc9Yv3TLjY0wQgzCCAijnrFduc2L18KInvFxyxHv&#10;RWUq6OOEkXals4z3woi+MUYY18KIvhFhpAhDfWKdCSMcZqinqemWG7fCyHN+dgkQRmrWCSPE0PQs&#10;ozAS2VYY0TM+zTyjMBKiseu6ISb9LzPfU6ZCEF6HA4RRz9iudMF/I4wQ4z4URnjGjUsgjMQw1CdW&#10;uuB/L4zoG2Pch3cuAiCMNO3MJRBGYoZxJYzoGZ927VcvjLgHXQgYWG4n8VthBIRRz4gwwv6G2KYx&#10;PZPxThjhecsR/hlbYQSEUc/YtMsRSmFhhCNshBEQRooxxHBxuuXGvTCib3xG13WbEe5BPSMgjLQr&#10;N8eoTIUJnGe+5w0c9IwII2W4GuDv2bmswkgM6SzjShgBYdQzuv9wMYhXpt4JIzxvjBe474URnrd0&#10;CYRRz1ivVxN8+gojBCmFhREQRmLKbV68Fkb0jc+7HeHeU6bCHlYugTBSp3SW8V4YOcVrl6C3MK6F&#10;kVO8dQkQRmr7ZBRGl4B9dF3X93BxuuXGrTCiZ0QY9Yxtf9i6BMJIDGYZhZGgtsKInvF5G79qYdQz&#10;xtD3gTeXme8pU+WJILwO5x4AYdQ3tutcTyqM+saY950wCiN7MssojFQaxnTB/94lFkY9Y4z77s4l&#10;EUY9I8JI08wyCiNBw+gBkTDqGfd049csjHrGGDbuOWGkPrmdxG9dFmEEYdQzgjDqGaeVnslowV8Y&#10;2dcA2zR+besKCyMIo76xaemWG2uXRBj1jTGYZRRGEEbK0vd7o+mWG2YZhVHPuKehjw/XMwqjnhFh&#10;pF3mGIWRIM5HKIOFUc8IwqhnHNayx7+XMxmFkRP0uSifzjLabkMYQRj1jO43XBw9YwCODhdGgvIq&#10;nDBygCuXQBhL85NL8Kx0yw3jU8I4iB9dgoMJozCCMNKu3ObFHuAIo55xglIyd69Z2hBGPeO+uq5z&#10;6I0wUpkzJaowEjOMttsQRj0jwqhn9MmIMHKkPh/epFtu2G5DGDmAN2SEUc9YIVtuCKOeMQizjMJI&#10;UM5lFEYQRn1jea57+vtcZr5n0V8Y9Y1BeFIrjCCMtOvcp6Iw6hlj3mfCKIx6xgN5yCKMBNHXoTfp&#10;gr9ZRmEkyH3m7Rth1DMijHrGtpllFEaChtG5jMLIgQwAC6OeMYKu61buMWHUM9Yjt5O4p6nCSBDW&#10;GYURhFHf2K5XSlRh1DeeZqgzNmy3IYwcyGSFMFKZdMsNkyDCqGf0iSuMekYQRgJ8gqVbblhjFEYO&#10;tBzoHtMzCqOeEWHUM7bLHKMwEsR55nvGsoQRhLE1byv5c/TxCeZMRmGc1OtK/hx9DBZfDPD3FEZA&#10;GHF/uVg03zf2XaaaZRRGfWMQXoUTRo5w4xIIIwF0XdfHi+LplhvGp4RRzxiEMAqjnhFhpF25zYs9&#10;wBFGgtxbljaEUc94oCu/QmHUM9bjTIkqjMQMo+02hBGEUc/okxFh1DOeqI+5w3TLDdttCCMThRFh&#10;JAhbbgijvjEIs4zCqG8MyrmMwgjCSLlOHSy+zHzPor8w6hmPsCnk7ymM6BkRRspw7lNRGIl5Xwmj&#10;MOoZEUYK7hm7rjt1uDhd8DfLKIwEua+8fSOMIIy03TOaZRRGPWPQMBrJEkaOYBlCGAnixj0ljPrG&#10;OuR2Evc0VRj1jUFYZxRGEEba9UqJKox6xn70vQxhuw1h1DMGCSPCyETSLTdstyGMBOElAmEM4WeX&#10;AGFkKumWG9YYhZEjXfV8T+kZhRGEkXZ7RnOMwkjQfnHHuYzCCMJI2U5ZF3QmozDqG/vSdd0pw8Xp&#10;LKNX64QRhBH3Ey4eATg6XBj1jEF5FU4YOZIHLsJIEKcu0KdbbhifEkaCEEZh1DMijLQrt3mxBzjC&#10;SJB7ydKGMHKkpUsgjHrGGE554HKmRBVGYkjDaLsNYQRhxCcjwqhv7MkppWW65YbtNoSRE3iaKoxU&#10;wJYbwkgQZhmFUc8YlHMZhRGEkfId+wT0MvM9i/7CyLG6rutz0t8sozDqGRFG2nXuU1EYiXkfCaMw&#10;gjBSfs/Y5xkbZhmFkRNseryPvH0jjCCMtM0sozDqG4OG0TEBwgjCSPmu3UPC2IrXlf65cjuJe5oq&#10;jKG9bejPap1RGEEYadcrJaow6hn71dcwsO02hFHPeCLbNAojhbsY6BNWGOHEe8gsozDqGRFG6ugZ&#10;j5VuuWGNURg50U1P95CeURg5Rdd1ej1h1DcWzByjMOobg/aLO85lFEYQRhpuNV0CYdQz9uvqyP9f&#10;+vaN7TaEUc+IMALCSADpuYxmGYVRzxiEV+GEUc94Im/fCCNBHDtY/EqohRGfsMKInhFh1DPGktu8&#10;2AMcYSTIvWNpQxg5kUkLYdQ3BnHMO6VnSlRh1DfGkIbRdhvCCMKIewcXVM8YQLq04SGQMOoZe3Dj&#10;1yKMBHDkNo223BBGgpapFvyFUc8YhHMZhVHPiDBSh2P6xcvM9yz6CyMnupkw1AijnhFhpI6e8dyn&#10;ojAS874RRmEEYaSevtEsozDqGwsOY9ozevtGGEEYaZvjw4WxGj9VFkbnMgpjsX50CRBGUjfuGWEk&#10;hkMX7HM7iXuaKox6xiCsMwqjnhFhpF2vlKjCSEy22xBGPWMfuq678usQRj1jmdKnqbbbEEaC3DNm&#10;GYURhJHK+sYDpeNT1hiFUd/Yg1UP94yeURjpgZOjhJFCmWMURj1j0H7Rp6sw6hkRRtrmTEZhZCDL&#10;A//69O0b220Io56xJ96eEUb0jAgjp0jPZTTLKIwE4VU4YdQzIozU1TMeOlicbrnhAZAwEoQwCiMI&#10;I+32jbnNiz3AEUZ9Y5B7xdKGMKLnE0Yq0nXdIYfeODpcGPWMQaRhtN2GMOoZEUbcK7jABJAubdhu&#10;Qxj1jD0xGCyMBOkZD/1ks+WGMBK0TLXgL4wE4VxGYdQzIozU1TMe4jLzPYv+wkhPrk/8/3uvVRhB&#10;GBnG2wJ+xnOfisLYgtcF3ifCKIwgjNTnkKehZhmFUc84oEMOvUl7Rm/fCKOeEWGkbY4PF0aChtH4&#10;lTDqGRFG6usZb90jwkgAXdftW2rmdhL3NFUYCcI6ozDqGRFG6usZ9/VKiSqMxGS7DWGkRzcugTAS&#10;o288ZAQqfZpquw1h1DcGuUfMMgojCCNtS8enrDEKo55xop7xpZ5RGPWMw1m65MJIWcwxCiNB+8Ud&#10;5zIKo54RYaS+nnFfzmQURga2b6mZvn1juw1hpGdCJYzoGRFGPeMx0nMZzTIKI0F4FU4YQRips2/c&#10;d7g43XLD+JQw6hv71HXdsaESRmEEYaRduc2LPcARRj1jkHvD0oYw6hkRRupztedf5+hwYSSINIy2&#10;2xBGPSPCSNs9o3vDBSeIdGnDdhvCSM+8RSOMPOPnkf45+27TaMsNYSRomWrBXxgJwrmMwgjCSL19&#10;43MuM9+z6C+M9OzYU4s9hRVGeiZUwkhBzgVYGPWMMe8LYRRGEEbaZpZRGBla13X7DBenPaO3b4RR&#10;z4gwokxFGAkYRkfICSMII3X2jBv3hDASwz7vpeZ2Evc0VRgJwjqjMIIwUm/f+BxnMgojQQmjMDIA&#10;64XCSEFhTJ+m2m5DGPWMQe4JZaowgjDStnR8yhqjMBLkntAzCqOecQBXLq8wUgZzjMJI0H5xx7mM&#10;wgjCSL0943OcySiMjOS5BXxnMgojo3zsdd2hh944k1EYQRhpu2+8VKYKIzF5FU4YQRip1z6zjLbc&#10;EEZG6BmPeZNGGIURhJF25TYv9gBHGJv3Osi9YGlDGJv31iUQRuq1fOZ/N8sojIxkc2AY7bEqjEzU&#10;MyKMBOkZ3QvCSBDp0obtNoQRhJG6+8bntmm05YYwEqRvtOWGMBKULTeEEYSRunvGp1xmvueMDWFk&#10;oJ7x0KUKs4zCyBC6rvN6mzBSAGcyCiNBekZnMgojI/aMCCMFOFOmCiPjeO6MjbRn9PaNMDJQz2iZ&#10;QhgppGe05YYwErRntCYpjCCM1N83ugeEkQB94/UT/1tuJ3FPU4WRIKwzCiMII+32jM5kFEZG7BkP&#10;IYzCyIBMYQgjQTx16M2F4AojMXrGl8pUYSRmz4gwMhFbbggjQe8BPaMwMmDPeONSCiMBesau6x57&#10;KGOOURgJ2i/uOJdRGEEYaaNvzFawLq8wMnLf+AhnMgojI7o64K91JqMwAsIY308D/r0vlanCyP5+&#10;HPGf5VU4YQSEsX5PjUTZckMYGbFnXPYUXIRRz+gSCCN1y21e7AGOMBLkd29pQxgZsGdEGAnSMz42&#10;EmWWURgZ2WrPMDqTURgBYWy7b/S7F0Ym6BtzLvbsLRFGEEbq8tg2jbbcEEbG7Bmf2KbRlhvCSJCe&#10;MWXLDWEEhLFdl5nvOWNDGBmwZ9wM9NcijHrGAznwRhgJzpmMwkjQ37t+URgZuGdEGAnSMz7mTJkq&#10;jIxrtWfP6O0bYWSiMCKMBOkbbbkhjATpG225IYyAMOJ37hfDhD1j7nW43E7inqYKIwP3jPu+/G2d&#10;URgBYWyXMxmFkQl6xj5LWYSRE3pGhJEIuq67ynw7fZpqfEoYCfI7V6YKI0F6RoSRiXpGW24II0F/&#10;53pGYWRgJjGEkSB9Y+6IN3OMwkiQvvF8z9AijCCMtMGZjMJIT96e+P93JqMw0pPXB/y1yz3+Gmcy&#10;CiMj8JqbMBLYpTJVGInRM6a8CieMjNAzIowEZssNYWQCV3v8NcIojATpGRFGJugZc5sXe4AjjAT5&#10;XVvaEEZAGNvpG9OHM2YZhZEp+sau626eCaOdAIQREEa/a/yCmKBnTKVLG7bbEEbG6BkRRmLIPZyx&#10;5YYwMoHbPcpUC/7CyEQ9Y8qWG8KInhFhbNdl5nvO2BBGgjDLKIyM0DNeu0zCSMye0ZmMwkjQ37N+&#10;URgBYWyvb/zamTJVGJmmb1w/0zN6+0YYGcnSJRBGYvKSuDASpGdMXxK35YYwMlLPiDDid4xfFF+7&#10;faJE3fE0VRgZo2fsuu65ntA6ozCiZ0QY2+VMRmEkKGEURsbqGRFGYvSM6Rkb6dNU41PCyERl6Etl&#10;qjACwtiEn/f868wyCiNBnOkZhZEYPSPCyESWT3wqIoxM1DOeZ77nXEZhBISxXbbbEEaCcCajMDJh&#10;z/hUT+hMRmFkRDabEkYCulSmCiMxeRVOGBmxZ0QYCShd9PeqnDAyopsnfr/CKIyMpes6gRNGgvWN&#10;uc2LPcARRoL8bi1tCCMgjO0yyyiMTNgzXj0RRq/JCSMgjH63+IURQLq0YbsNYWTEnhFhJAhv3wgj&#10;QXy9TWN6LqMFf2EkCFtuCCN6RoSxXZeZ7zljQxgJwsMdYWRENy6BMBKjb/zy6Zdut2GOURgJ8nvV&#10;LwojIIxtc3S4MDJxz/jikZ7R2zfCyJi6rrtyFYSRYLl0CYSRGNJZRltuCCMT9YwII36n+MWxeaRE&#10;3fE0VRgZwevf/vup91KtMwojI3jrEggjMb16pHxFGAnSSyKMjNg3IowE6Bu/LOynT1ONTwkjI1s9&#10;8jtVpgojIIxt94xmGYWRiXvGx8KoZxRGQBjbdPXC0eHCSJie8TzzvzmXURiZqGdEGAnAdhvCSBDp&#10;2zfmGIWRCXrG3Js2zmQURsbuGbuuc+iNMBLIpTJVGInJq3DCyNi22+2/cxWEkRj+/YtvF/2NTwkj&#10;QX6fwiiMgDA26t/+7d/+NvNtD3CEkbGdnZ39h8y3LW0IIyCMjVqtVmYZhZEINpvN36T5dFWEkQmc&#10;n5//g6sgjARwf+/BqTASpWdMv2W7DWFkkl/ky5dzV0EY0TMijPxek95+U5Va8BdGgrDlhjAylX/5&#10;l3/RNwojU/ryJPWf//mfv+4bnbEhjARhllEYAWFs1N3dnx+c/vGPf3zz27e8jiOMTOHLq3B/+7d/&#10;+w/6RWEEhJHN5ptnNcrUAnXbz1yGsv3rv/7ri/V6/Wu5ulqt/vvncP6Xf/qnf/qvrkxZzl2CCv6N&#10;2nUvLi7+fADV5eXlf/z8X//XVVGmAsLYpswL4ggjU8gMFb/4x3/8x//myggjIIxt2j1FRRgJYLlc&#10;pt9SogojIIwgjExtsVik3/qfroowEsO/uQTCCAhju66urtJv/W9XRRiJQRiFERDGRt3c3OS+/f9c&#10;GWFkZJkJ/91L4pY2hBEQxkals4xd1/3iqggjE0hnGc/Pz/+03W6/d2WEERDGNpllFEaCSJc2Li8v&#10;37kqwkgcP7gEwsjIcuuMCCMBytTZbPYnV0UYCeD8/Nw6ozASiHVGYWRMmTnGF3/1V3/10ZURRgL4&#10;67/+60+ugjACwtim9Enqy5cvP+kZhZEJpGuMZ2dnSlRhBISxYZlZxmtXRRgJEMZXr179/vaNmUZh&#10;BISxPbkTixFGApSpr1+/fu+qCCPxmGkURsZgjlEYCSK3k/jf/M3ffHBlhJEAvvvuO7OMwkhA1hmF&#10;kTGks4xnZ2e22xBGQvwSX75UogojIIwNS5+mfi5TP+oZhZEJpNv6n5+fm2UURkAYlam/u7i4cFGE&#10;kSmkr8P94Q9/+OYlcTONwggIYxvS0SmEkYnkhor/7u/+zoURRgIz0yiMDMnR4cJIEMvl8sHXr1+/&#10;3v2X48OFERBGnmOdURgZ0mKxePD1d99956IIIxGcn5+7CMJIBPf3948NFnthVRgZUrrlxudPxse2&#10;3Ji7WsLIiP7whz+4CMIICGOjcpsXP/UAZ7vd6huFkSHktvX/4x//+NT/Rd8ojIzIicXCyNjSWcaz&#10;s7Pdf9nAWBgZWzrLuMfbN3pGYSSINy6BMDIAs4zCSBDp0sZ87mGpMBLJU7uJe4tcGBnCI8eHf9Iz&#10;CiMTl6mz2cxFEUYiMMsojJTDOqMw0rd0jnHn1atXz/3fPG4VRsZweXm5+6+ProQwEoODUoWRMWWO&#10;Dt/r/2emURjpWbrGeMAWjfpGYQSEsULpLKM1RmEkSBh/K1P3GSzWMwojI/hlj7/G+6nCSJ9yJxYj&#10;jAQoU387lxFhpCCe9AgjfXlkjnFfekZhpC+5ncR/e5r6wdURRib22+twv7gSwkg5rDMKI31JZxl/&#10;G53al3dThZGh7DFUjDACwlix9GnqV2Xq+33+/2YahZGepNv6H9gz6huFERDGysvUfbfcQBjp2Qlb&#10;bnyhZxRGBrbvEeLeTxVGTpWOTiUcIS6MjCU3VGyWURgpl+OqhJFT9XR0+HeupDByouVy+TBV38mV&#10;MBLCV2uMZhmFkSAOeZKqZxRGTrVYLPooU9W2wkjfbOsvjIAwti3dcuPYKf/tdqtUFUb69NUs46HH&#10;h3uII4wMxPHhwshYcpsXm2UURiaQ29b/hDdw9IzCSBDCKIwc65lZRoSRsaSzjMkcowc4wkgQh4bR&#10;0oYwcqyeZhn1jMLIqdKljfncXsTCCAhjy048PlzPKIwMVabOZg/ydOgR4npGYaQvySyjbTeEERDG&#10;hqRzjDunnlhsplEY6ckR5zKmPMQRRkAYC/XMmYwOvBFGxvLMmYzHPknVMwojQQijMHKodJbRfqnC&#10;SJAwOvBGGKmLpQ1h5FC5E4u/8k7PKIxMVKY6OlwYAWFsV89zjHpGYeRYuZ3Ee3qaqmcURk5lW39h&#10;JKb3LoEwMoJ0lrGH0anfmWkURk5w6lBxwkMcYQSEsTDp09Q+y1SEkQOk2/pnwnh9wt/+jSssjPTn&#10;lEn/C5dPGDmyTLXGKIxM5JktNxBGKuEoK2FkHyMcHa5nFEb2kRsqTmYZnbEhjARhz1RhZAw9Hx2u&#10;ZxRGjrVcLh98PcCTVD2jMHIMa4zCCAhj2xaLxXNl6sdT/xnb7VbfKIwcKrOt/yd9ozACwtiOdMuN&#10;nqf8EUaONdBgsZlGYSQIPaMw8pTc5sWZdUavwwkjQ8tt659Z2vCiuDBSEeuMwshTRphl1DMKI/tI&#10;ZxmdySiMgDC2bc9Zxg96RmFkYOnSxnyezUwfT1P1jMIICGMBBjw+HGHklDJ1Nhvu9DYzjcLIATKz&#10;jH3SNwojJ3B8uDAytHSOcccsozASxMCHpJppFEaC0DMKIznOZEQYg3AmI8JYlnc9/r2sMwojOeks&#10;48BrjHpGYWTfMCpThREQxrblTiwemJ5RGNmnTH1ky40+d4bTMwojJ7BnqjAyJHOMCGMQuZ3Ex3ia&#10;ut1uv3f1hZFneB1OGAFhbFc6y/jE6NS1qyWMjOiJoeK+n6b+4GoLIyCM8aRPUwee8EcYeUy6rb8w&#10;CiPtsc4ojDxVpj6yxvjJlRJGBrbnlhvCKIyAMDZgxKPD9YzCyFNyQ8WODxdGQBjbtefR4TsfXS1h&#10;ZEDL5fLB10/MMQ7yNNVMozDyCHOMwggIY9sWi8W+ZSrCyJhG2NY/ZaZRGDmQbRqFkSGlW248MeX/&#10;i6sljIzILKMw0i7rjMJIbvNi64zCyARy2/pb2hBG4nvnEggjA5l4llHPKIx8kc4ymmMURkAY23bA&#10;LCPCyJDSpY35fD7Jz2GmURjZ33uXQBgBYaxf+pL4bDZzUYSRCCaYZfzCTKMwAsIYrETdeWKW0fHh&#10;wsiYnphlNOUvjDTCOqMwtmvPMxkRRoa255mMCCONuXAJhLFZ6SzjM2uMQ+8MN/cbEUZh3K9M9TRV&#10;GAFhrFxuM6opbbdbfaMwtild2giw5Ya+URgBYSynRHWEuDAyRom688zT1E8j/Fh6RmFkJ8DrcG/8&#10;FoQREMZppLOMjoFDGIN4Yqh4TOd+E8LI0z6N9M/RMwpje9Knqc+UqZ9cMWFkIOm2/npGhJGvWWcU&#10;xvakR8EF2XLDu6nC2J4DZxkRRoL44BIIIyN8Ku7hl7F+NjONwth0v7gT6PhwfaMwAsI4MkeHI4xB&#10;LJfLB18He5KqZxTGdu2xxjjmNo3eTxVGnvCLSyCMDGCxWEQuUxHGdk14dHj2x/EbEUZi0DMKYzvS&#10;WcYgU/4IY3vSPVP3mGV856oJI+2xziiMbZaoO8GOD/duqjC2WaLuWNpAGEEY2xV5lvELM43C2IR0&#10;lnGPOcYpjg/XNwojCCMjMcuIMAaRLm3M5yErQj2jMBKE91OFkYxrl0AYGUB6LuNsNnvu//InV00Y&#10;GUGwWcbffyy/GWFEzyiMjF+i7phlRBiDcC4jwliOKU4tnrnswli1dMF/zznGKcJopksY65bOMppj&#10;RBhBGNuWzjIGXWP81Xa79bEtjO2EMXiZ6iGOMJL46BIIIz3LbUa1h0+unDDSs3RpI9DR4Tl6RmFE&#10;GIWReCUqwsjQJeqvHz0W/RHGGIIdH56ytCGMfGXK48N9bAtjndJZRqNTCGMQhooRRvSMwti29Glq&#10;AWWqnlEY65Ru679nGD+4csJIDL+4BMJIz9Kj4IIdHZ5lplEYq1TYLOMXHuIIIwgjI3wqgjAG6Rd3&#10;9pxlfD/xj65nFEaCEEZhrIujwxHGIJbL5cOPG3OMCGMMJawx/sbShjCiZxRGBrBYLI4tU9+5esLI&#10;gCJv648womdEGIeXzjIWNOWvZxTGuqR7ptr/BmEsi1lGYWTIEnVnz3XGP0X4+c00CmO1JeqvjVhZ&#10;b+B4iCOMIIz0yCwjwhhEOssY/EzGHD2jMDbvozAKIz06YZbR8eHCSJ/SpY35fO6iIIwcxb89hJEg&#10;LlwCYaxCei7jbGYNHWEM4YBZRg9whJEgooRRzyiM9ZWoOwWeWKxnFMY6mWVEGEEY25Uu+Be0X+oD&#10;2+1W3yiMZUtnGQ+cY4x0hLi+URibZtsNYaQv6Syj/VIRxiBhLPjAmzd+m8KInlEYOV1uMyoQxgmk&#10;SxsHbLnxJ1dPGIkh2pNU64zCqETVMwojPZeoO44PRxiDKPV1OIQRPaMwcrp0lvHA0alox4frGYWx&#10;HgUOFSOMIIz0KH2aWvqEv5lGYSxWuq1/Bdtt6BuFEYSRE6RHwR24xvjeFRRGelLRLOMXZhqFET2j&#10;MNLTpyIIY5B+cafA48MRRj67DvgzWWcUxvKccHT4FxEn/fWMwlie5XL54GtzjAhjEOYYEUb0jMLY&#10;tsViUWOZqmcUxvIduK2/MzaEkSDsmSqM9CWdZaxlyt9MozAWJ90ztaKjw/WNwgjCyIkl6o51RoQx&#10;QIm6c+DSxsfAf7wf/IaFsSWfXAJhpAdmGRHGINJZRnOMCCND+N4lEMZi9DDLiDDSh3Rp44iXxD3A&#10;EUaGcOBL4sIojKBnFMbKpOcyzmYzFwVhLLRMRRgBYay0RN05YpbxQ+Q/43a71TcKY5mOmGW07YYw&#10;AsJYiXTB3xwjwjiRdJax0p3EzTQKIwgje+phltHx4cLIEGGcz+1siDAyHOuMwhhfbjMqEMYJpEsb&#10;ttxAGEEYlagneqdnFEZ6LlF3HB+OMAbhdTiEEYSxXeksY0XHwH3DTKMwFuXIA1LNMgojQThCXBg5&#10;Vfo01UZUCONE0m39K1/WMNMojCCMPCM9Cs4aI8I4kXSW8cgy9dqVFEZiKOVpqnVGYSzjUxGEMUi/&#10;uGOWEWEEYWxXg0eH6xmFMablcvng6yOfpDqxGGHs25FrjMKIMHK47XZ74SoIYziLxeLB1zXPMn7F&#10;Ds3CGF8jYUQYQRh5RDrLeOSU/8fC/th6RmGMJ90z9cgytbSnqW/85oURhJHnS9Qds4wIY4ASdaeR&#10;ncRt8iOM6BmFkYweZxlt04gwniKdZTxhjtEGxggjR7HOKIyxNDjL+IV3U4UxlnRpw5mMCGMQtvVH&#10;GMv3obQf2EyjMIaSnss4m82O/VuV+DRV3yiMylSEERDG+CXqzpGzjKXSMwpjXI1tueH9VGGsznuX&#10;AGE8Qbrgb44RYZxIOsvY4Ns3Hh0LI3pGYeQrzmVEGIOGcT4/+oUUx4cjjEGUOuVvnVEYY8htRtUY&#10;76YKYwzp0oajwxFGEEYlauvMNApjuBJ154RF/5J3htM3CmM8J7wOZ89UhBGEsXDpLGPDpxXrGYUx&#10;lsaGir/m/VRhBGHkxbdPU0/ciOqjK4owHind1v/EWcZPBV8KM43CiJ5RGHnx7VFwttxAGCeSzjI6&#10;8AZhZGozl0AYw3wqnuhT4ZdDSSCMcfrFnRNmGT+5oggjCGPZGj46PGu73SpVhXEay+XyYdPkSaqH&#10;OMIYgzVGhLEOH1wChPFIi8XiwdcnzjL+UsEl0TMKYwwNDxYLozCCMPLi21nGhqf8EcZppXumKlMt&#10;bQhjHWrYplHPKIzTl6g7J64z/uKqIow9lKi/fix4AwdhRM8ojM1ydLieURiDSGcZncmIMNbjnUuA&#10;MB7BLGOemUZhHF26tOFJ6u88xBHGaZ24rT8IIwhj4dJzGWcz1dmXit0lEMaSy9T3wogwgjDWU6Lu&#10;mGVEGIMwy/iX9tklEEb0jMLYmnTBv4f9Uq9dVYTxCOksYw9v3/zJVUUY0TMKY7nMMuoZhTFoGOfz&#10;uYuCMIIwNiy3GdWJqjq12EyjMI4mXdroYcuN2o4Q9xBHGEEYlaggjNOWqDu23Pj2krgEwjgJx4cL&#10;ozDW46NLgDAeKJ1l7Gl06pMrizCeyFBxlqUNYUTPKIzNSJ+m2i8VYZxIuq2/ZQ2EsR41DhYbYxHG&#10;4aVHwfWwxljj8eEX7hRhHFw6y6hMRRhBGH0q8rztdqtvFMbx+sUdx4frG4WxHh9cAoTxQAMdHf6L&#10;K4swHmi5XD742pPUJ71xCYRxNOYY9YzCCMLYtsVi8eBrx8AhjEH0FMb3lV4e64zCiJ5RGKuXzjKa&#10;8kcYJ5LumapnRBjRMwpju3IviVtn1DMK4wRyL4n39AbOO1cXYQRhrKNM5WlmGoVxlDLVHKO+URhB&#10;GNtmlhFhDCJ9+6anJ6l/qvyymWkUxuHZ1l/PKIwgjG1Lz2WczZx6hjAqU8thnVEYi3GtZ0QYD5A+&#10;Sd3paZbxT64uwniAdI5xxywjwoieURiVqV+YY9QzCmOQMtVO4ghjfT65BAjjAQacZaw+jGYahXHQ&#10;MM7n7i99ozCCMLYst84IwjiBdGnDlhsHMdMojEVo4QhxPaMwFsG2GwjjvtI5xh2L/ghjEF6HO8j3&#10;LoEwgjDWXKYanUIYg+jxgFSDxQhjEK08SdUzCmM/0gV/G1EhjBNJt/W3rIEwgjC2LT0Kzhrj4bbb&#10;rb5RGE+XzjL2WKY6PhxhBGEsjDlGhDGI3E7iZhmP8oNLIIwgjDUY6OhwEMZDLZfLB1/3vOD/3hVG&#10;GI9kjfFo1hmFEYSxCovF4sHXZhkRxiCEEWGs03VDf1Y9ozCeJl3073HKf8ekP8K4r/R1OGUqwgjC&#10;2K7cmYzWGY9nplEYj5YOFe/YcgNhrI8zNhDGU8rUHnmSijAeW6aaYzyZmUZhBGEsmllGhDGI9O0b&#10;T1IRxiB63tb/Y4OX0DqjMIb0ySVAGPeUnss4m81cFISxwjIVhBE9ozAWJLd5cc+zjCCM+8ht69/z&#10;LKMHOAhjEMKIMB5Tpppj7IeZRmE8uUz19g3CCMLYtoFnGVt24RII40lhnM/nff8jPjR6ad+4u4Qx&#10;GttuIIz7cHw4whhEurRhy43eeMFXGNEzCiMgjMdJ5xh3el70t00jwnisnl+Ha/lJqnVGYSSIuUsg&#10;jEeXqY6BQxiDMFSMMFKl7XarbxTG/aQL/gNsRPVO34gw7iHd1t8sI8IIwti29Cg4W270Ts8ojPtJ&#10;ZxmVqb3zfqowhmGWEWF8zkhzjN5NRRifk9tJ3Cxj78w0CiN6RmEshqPDEcYglsvlg689SUUYgxho&#10;jfG68ctqnVEYw2j9aap3U4XxeYvF4sHXZhkRxiCEEWGkamYahfFZ6aK/KX99ozBOJH0dboAy1YnF&#10;CGMQwogwPid3JqNZxsHoGYXxcelQ8Y43cAbj/VRhBGEsskwFYQxQpg40x/jRbfYrM43CODlPU/WM&#10;wvgcs4wIYxDp2zeepCKMUZqac23NgKwzCiNBeDdVGB+Xnss4m82G+MfYphFhDFKm2sAYYSSW7Xbr&#10;CZkwfiu3ebFZxsHNXAJh/EZuW39bbiCMgDL1iwHnGD+4zX6nZxTG58vUAd++8TRVGIURhLEAZhkR&#10;xqBhnM+9rTUCSxvCiJ5RGMMa6fjw924xhPEZ6dKGo8MRRvSMCCN6RmGcWDrH+OtdYssNhDEG2/oj&#10;jHV75xI8ZKZRGJ8sU41OjcpDHGF8nKFihBFoO4zpgr/9UkelZxTGv0i39TfLKIzCWD97piKMT0mP&#10;grPGiDBOJJ1l9PbNqCxtCCN6RmEMZaQ5RhDG5+R2Eh9wltER4ghjEI4Q1zMK42McHa5nFMYglsvl&#10;wzvDk1SEMQZrjAgjzTLTKIy/WiwWD74ecJbRw5vHeYgjjN8SRoQRaDuMI57LyOP0jMI46rmMCKMw&#10;gjAGlzuT0fHhCOME0qHigctUW248ztKGMhU9ozCGLVNBGAOUqc5kRBhp3dwlaDyMI88y2qbxcRcu&#10;QeNhTN++GXjB39NUhHFftvVHGGnedrvVN7YcxvRcRkfB6RuFMQiHpCKMbXCEOMKYk9u8WJk6qTcu&#10;QaNhzG3rr0zVMwojoEz9wnYbCGOQMtV2G5OzzqhMHcV7l0DPKIyPMMuIMAYN43yuSkIYQc/Ychgd&#10;H65nFMYg0qWN2WzQDcqu3VoI454GnmU05Y8wUg4zjQ2GMZ1j3LHor28UxiC8DocwAsrUL0YYnbIz&#10;3H7MNLb+yTjCULGnqXpGYQRhDCxd8LdfKsI4kXRbf8saYVhnVKaiZxTGSeROLB7YR7cWwpiRzjKO&#10;cC7jJ7cWwoieURhjMseoZxTGIHI7iTs+HGEE2g3jyEeH73gV7gBmGhsK43K5fPD1CAv+XhLXNwrj&#10;PswxIoxA22FcLBYPvnYMXDhmGlv9ZBRGPaMwtuODS4AwZkxwLqOnqQhjjnMZw7POqExFzyiMo8md&#10;yWidEWGcQG6oWJmKMLbDEeKH+d4laLRMBWEMUKaaY0QYgbbDOMEsI0fYbrf6xtrDmL5940kqwhjE&#10;SNv6v3NbIYwgjDGl5zKOcBQcx/nBJWjsk9EsI8IItBvG3ObFI5SpZhkRxlRuW/8RylR7ph7HOqMy&#10;FYRx9DLVHCPCGKRM9fYNwgh6xrbDONEs47VbCmF8Jozz+SibkHmaijCCMAbl+PCymGlsaGljNpu5&#10;4xHGCEaaZQRhDOKTS4AwfiWdY9wZadFfGI/3gzA2wutwCCOgTP3ChD/CGIS9b4pgndE90KuPLgHC&#10;+JV0wX/ENUZPUxHGr6Xb+ptlRBhBz9h2GHMnFoMwTiCdZXQuI8LYFoPFCOPXJpxjtIHxiVqfaawu&#10;jLmdxJWpCCPQbhgdHY4wBrFcLh98bcG/KD8IY8VGnGP8IEsIYwyepiKMX1ssFg++NstYlHNhrJgw&#10;FuWNMALC2DfnMiKMQUx4LuN7t9PJLoQRYpgLYyVyZzIqUxHGCeSGir2BgzDCEbbb7YUwVlqmjsgR&#10;4vpGYXysTB15jtGkP8IIwhiMWcYq6BlrkL5940lqkd4IY4UcHY4wtscsI8L4tfRcxhGPgvMktceC&#10;RhgrZJZRzyiMQLthzG1e7MRihHECuW39lalFss7ISRwf3h/vptZWpo48x+j4cITxsTLV2zcII5yo&#10;1ZnGasI48Swj+kZhfCyM8/ncLY0wNsgDHITxiwmPDxfG/ukZS5YubcxmM7d0ud4IY0XMMiKMQLth&#10;TOcYdyz6l13YCGNFRn4dzhHiekZhDMK2Gwhjrkw1OoUwBmGouHjWGSEI76aWKl3wt8aIME4k3dZ/&#10;5GUN2zQijEF4kjqAFmcaqwhj7sRi9I3COIF0lnHkcxlBGEEYA5l4jpHhfCeMhcntJD5ymfpOboRR&#10;GEEYAWFMpC+Jm2OsxkwYCzfyHCN6RmEEYQxmsVg8+HqCWcb3biOEMcNgsZ5RGEHP2HYYJz6XEYTx&#10;C+cyIox8ce0SDGO73X4njIXInck4QZlq0n84M2EsRG6oWJmKMALthjHdiIrq6BlLsVwuH3xtuw1h&#10;FMZ2ObEYYQxSpgojwriTvn3jSWp1LG2Uyrb+ekZhBNoOY7rlhqPgEMYgJphl/OgW0jMKYwyepuoZ&#10;hTG3ebEyFWGcQG5bf1tuIIwwkJZmGosNYzrLaLuNas2EMbh0lnGit28MFiOMQThCHGHMbblBlfSM&#10;pYVxPp+7bYVRGIGGw+j4cIQxiPQNnNlskifgH9xCg7O0UZqJZhk9TdUzCiMIYwDpHOOv//q05QbC&#10;GIPX4fSMwgh6xnbDmD5JnWh0yvHhCGO6xmioGGGEEWy327kwFlKm2i+1ehfCGFS6rb9lDYQRaDuM&#10;uROLJ/DO7TOaN8IYVDrL6FxGPaMwAu2G0RwjwhhEbidxZWr1rDPyJLOMekZhDMKeqbQdxnSW0YI/&#10;whiEOUY9ozCCnrHtMC4WiwdfOwYOYQxiwjBeu30Qxhg8TR1RCzONxS/6e4CjbxTGiaSvw1naQBiB&#10;dsOYO5NRmdqMN8IYSG6oeKIy9ZNs6BmVqTEII22HMd2ICoRxIsvl8sHX5hibYp0R9IzCqExFmRpV&#10;+vbNhAv+jg9Hmfq1Cbf1t+WGnlEY0TMKYwDplhuOgkMYgzBYjDDCBGqfaSwmjLnNiycsUw0W6xvb&#10;DWNuW/8Jy1RPU1GmgjBOLJ1lNMfYpDfCGEA6y2i7DT2jMALK1EAcIY4wfjGfz/322mOdEfSMwvg7&#10;x4ejTA0ifQNnNpv57SGMEUw4y8h0vhdGvvbeJaDZMKZzjDsW/RHGILwOhzDChLbb7ffCOKH0SaoJ&#10;f4RxIuka48R73zg+HGVqEKb8UaZ+YY2xaT8I44TSbf0tayCMQNthzJ1YDMI4gXSWceJzGe0MNy3r&#10;jPzO01TaDKM5RoQxiNxO4o4PRxhBzyiM4JNxYuksY4AF/49uG3wyvggxx/jJbYMwwot6ZxrDh3Gx&#10;WDz42iwjPhmDEEaEEWg7jOmi/8QPcDy8ieEHYZxA+jrcxEsbwogyFYRxQrkzGe2XijBOIDdUbMsN&#10;XlT6fqoyFYTxeelGVAF8cMvQZBiXy+WDrwPMMdpyA2Uq6BmVqSCM6ds3nqQijEHY1h9h5AtHiAdR&#10;40xj6DCmW25MfBQc+GT8wiwjwgi0G8bc5sXKVL7ygzCOJLetvzIVn4x88c4loLkwprOM5hgRxomk&#10;s4zeviFhnRFovEwFYQwSxvl8PvWPZJYxlgthbJfjw2OZC+NIHB+OMjWI9A2c2Wzmt4UwRmCWkdR2&#10;u70QRtA3thHGdI5xJ8Ci/7V7H5+ML0K8DudpKsIIj9AzDi19kmp0ike8EcaBpWuMhopRpgLK1K8F&#10;WWN0anE858I4sHRb/yCzjMKoZ1SmgjJ1IrkTi0EYJ5DOMgY4l5GYrDNCEN5NHVLgOcaP7n2aCmNu&#10;J3FPUxHGIOyZymNqmmnUM6JvFMa8dJbR5sUoU5WoIIwBGSyOS884lMVi8eDrILOMNjCO640wjsRg&#10;McpUoO0wpov+HuDwjHNhHEj6OpylDfSMfO2DS0BTYQx8JqOnqbQVxtxQsVlGnmGdEYLwbuoQ0o2o&#10;QJk6keVyqURFGHnSe5cgrlpmGpWp6BuF8Vvp2zcW/FGmBuHocIQRyqJn7Fu65Yaj4NjTG2EcWKBZ&#10;xnfud5SpIIzjym1ebJaRPc2EsUe5bf0tbbCn74QRqC+M6SxjoBLVLCNthTGdZQxUotozVc+oTAU9&#10;Y4AyFZSpQcI4n8/9dhBGKM12u/1OGHvi+HBONBPGnqRv4MxmYa6t48Npu0w1y4gwQpn0jH1I5xh3&#10;zDIijEE4lxFlKikPcGgnjOmT1GCfisJYBksbfUjXGPWL6BkBZerXrDEijBNJt/W33QZ6RnIcIa5n&#10;bCeMuROLA7HtBu2EMZ1ldC4jwggFK32mcfIwBp5jpDwzYTxBbidxT1NRpgYRaM9U2zSiZwzCk9Sy&#10;6BlPkc4yKlERRiUqCCMQIIyLxeLB1yb8OYGljT4FC6Pjw/WMylRQpo4sXfT3AAdhnEj6OpylDfSM&#10;oGdsN4zOZIQgYcwNFQebZXzvFkGZCkcoeaZx0jCmG1FBD2bCeITlchm5RAVlKgijMjV17RYpzhth&#10;PEL69k3ABX+T/uW5EMYe2NYfZSrQdhjTLTccBUcP5sLYA4PF6BnJsTMcbYQxt3lxsFlGT1JpI4y5&#10;bf3NMqJnBD1ju2FMZxltt4EydSLpLKMSFWHkMR9dgjJtt9u5MJ5Qpgb0yW2tb2wyjPP53C2EMhVo&#10;OIyOD2dAb4TxAOkbOLPZzC2EnjGCgLOMXodDzxiEF8WpP4zpHOOOWUZ6ZJ3xFGYZ0TMC7YYxfZLq&#10;UxEmCmO6xhi0X/zg9tAzKlNj8DRVz9hemWq/VJgojOm2/mYZQZlKpUqcaZwkjLkTi6H1vnGSMKaz&#10;jAHPZXR8OMpUEMaRmGNkJG+E8Rm5ncQ9TUXPGKRMtWcq6Bmh3TCms4xBS9R3bo3iWWdUoqJnVKaC&#10;MvUQi8XiwddmGSHIJ6MwomdUpj7FLKOesf4wpov+QR/g2DOV+sOYvg7n7RtQplK57Xb7vTA+ooAz&#10;GaGNMOaGigPOMoIyNZBrl4Cqw5huRBWYp6l1+EEYH7FcLpWooEwFYSyxTIW6w5i+fWPBn4FZZ9xX&#10;0G39P7mH0TMKI8I4jnTLDUeHQ5BPRrOM6BmVqdBuGHObF9uMCiYIY25b/6BLGx/dFihTY/A0tSIl&#10;zTSOFsZ0llGJChOFMZ1l9PYNKFNBmQoT+EEYnwnjfB52j1mDxShTg7CBMXWH0fHhECSM6Rs4s9nM&#10;1WcM1hmfE3SWEfSMIIwjSOcYdwLPMjpCnLY+Gc0yomdUpkK7YUyfpPpUhInCmK4x2vsGlKk0qJSZ&#10;xlHCmL6XGniN8b1bl6bCaJYRlKnQdhhzJxbDiH4QxkfKVOcygjL1OY4Pp94wFjbHaMqfesOY20nc&#10;01RGZp3xMfZMBT0jtBvGdJZRicoELoSxvBLVznB1mgtjeTxNpd4wmmWEIGFcr9fCyOS22+1F82EE&#10;fWPQMtUaI0wUxvR1uOBLG44QR5kahCPE69V2z+hMRgJ503QYc0PFZhlBmQrthjFdY4QJnTcdxuVy&#10;WVKJ6uGNnlGZKowgjNBGGBeLxYOvzTIyIe+mPuigHR3OdLybCgQIY7rlRvCj4D64HWjmkzH4LKMt&#10;NyoXfaZRmYq+sfYw5jYvNssIE4Qxt62/pQ1QpsJOmz1jOstYQIlqm8b6vWkyjOksYwElqqepKFOB&#10;AcNolpGAzpsMY7q0MZ/P3QroGZWp0HCZWtjx4Tvv3A40UabOZjNXm6l5N/XXztksI9ObCyMwTRjT&#10;Ocad4LOM0M4no1lGIog806hM/TPvpeob6wyjo8MhSBjTNUb9IihTIdVWz5jOMlpjJJA3TYexgFnG&#10;a/coytQYPE2lzjDmTiyGIM6bCmNapjo6HD2jMhXaLVMLnGOEOsOY20m8gKepTi1ux6yZMOYUsGeq&#10;MLbju6bDCEwQxnSW0fkaEOST0clTRLPdbr9rMowQ0KyJMBY6y/jR/Ul1YUy39S8kjJ6mokyFCbTR&#10;M6Zlqgc4CONEYUxfh7O0AcpUaDeM6ehUIQwWt6f+pY3cUHEBs4w2MNYzKlOBgcLo6HAIEsblclla&#10;iYqeUZkKekZhTH1wCagujIvF4uG/fspY8Pc0lfo/GW3rT1QRZxqVqbRqVnUY0y03HAUHQT4ZHZIK&#10;ytRDvHcJmlRvz5jbvNgsI8I4QRhz2/qbZQRlKrQbxnSWUYlKcPUubaSzjEpU9IzK1EO9cwmoKoxm&#10;GSFIGNOljfl87uqiZ1SmQsM9o+PDIWiZOpvNSvjzm2Wk/jK1kFlGe6Y2LNpMo56Rls2qC2M6x7hj&#10;lhGCfDKaZQRlKuyrvp6x0KPDd67dj8JYVRjTNcaC+kVPU1GmAgOEMZ1ltF8qhZhXH0azjBTiQpkK&#10;DBPG3InFhfjkFqDqMrWgcxmFUc+oTAU9Y89hNMcIQcKY20nc01QIUqbaM5VSbLfbedVhLIgjxLmo&#10;JozpLGNhJaptN6i3TFWigjIVjvGmmjAWPMsIdfWM6bb+wgjK1EMZLKauMKZlakEPcDxJZaeedcb0&#10;dThv36BnVKZCu2VqOjoFTBTG3FBxQbOMUFfPWDDHh1NPz+jocAgSxuVyqUQFZSr0I8pMozBCkL7x&#10;pDAuFosHX1vwhyCfjIVt6//erx89I8TypvgwpltuODocPWOQT0azjKBMhXbDmNu8uLDNqBwhzhdl&#10;rzPmtvUvbGnDpD/19ozABGFMZxntlwoThTGdZfT2DXpGZSq03TMWPstoZzjqKVPTpY35fF7Sn9uT&#10;VOoJI9Qkwkxjr+uMoG8MUKbOZjO/TohQphY2ywh6xiA++tWT+KHIMKZzjDuFzTJ+cu9R7SejWUZQ&#10;pkK7YSz4TEZ4zPdFhtGZjKBM7YsHONQRxnSWscA1RmGkzjAqU9EzKlOh7U/G3InFQIAy1bmMoEw9&#10;1ge/elLb7fb7osJYyRyjbTco/5Mxt5O4p6kQpEz1OhzoGaFPPxQVxnSW0egUBPlkLPCAVMeHo0wF&#10;egxj+jRVmUpFylpnTLf1F0ZQpoIy9WvWGGGiMFaw5cY7v3aq6BmBAGFMR6eAicKYGyo2ywjKVOjd&#10;lDONB4Wx8KPDvzDLSPmfjMvl8sHXhc4xOkKc+spUa4ygZ4Sh/FBEGBeLRQ1lKtT3yejocFCmnuLa&#10;r53iw5huuVHglP+Op6k8pYx1xpRZRlCmQrthzG1ebJ0RJghjblt/SxvoGZWpx3JiMeV/MlYyyyiM&#10;lB/GdJbRHCO12m63F8pUiGEeOoyVzDJC+WVqurQxn89dPVCmHu2jXzl7iN0zVnJ8uKep7ONNUWXq&#10;bDbzK4MIZapZRtAzwtDOw4YxnWPcKXSWEcrvGVOFzjIaLEaZGoQNjCk7jM5kpDFx1xkrOJMRDhH7&#10;3VQgQBjTWUZrjBAkjAWXqR/8ytnHFDONnqZCkL5xrzDmTiwGApSpttwAZSqMJV7PWMkcIxzqTbgw&#10;5nYSL/Rp6nv3F9WVqV6Hg/49u3q/+xT8+7//+xfL5dLVggH9fwEGAAcfzC4x1uhSAAAAAElFTkSu&#10;QmCCUEsDBBQABgAIAAAAIQD/fTdt4gAAAAwBAAAPAAAAZHJzL2Rvd25yZXYueG1sTI/BTsMwDIbv&#10;SLxDZCRuLGkFLStNpwkBEuIwrUxwTZusrWicKsm28vZ4p3Gz5U+/v79czXZkR+PD4FBCshDADLZO&#10;D9hJ2H2+3j0CC1GhVqNDI+HXBFhV11elKrQ74dYc69gxCsFQKAl9jFPBeWh7Y1VYuMkg3fbOWxVp&#10;9R3XXp0o3I48FSLjVg1IH3o1mefetD/1wUrYfm++dviRJfG9qf1b/rLP+Hoj5e3NvH4CFs0cLzCc&#10;9UkdKnJq3AF1YKOEPMseCJWQJtTpDKRLkQJraLpf5gJ4VfL/Ja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84XzZxBgAAeyAAAA4AAAAAAAAAAAAAAAAAOgIA&#10;AGRycy9lMm9Eb2MueG1sUEsBAi0ACgAAAAAAAAAhAG/Rg67vUgAA71IAABQAAAAAAAAAAAAAAAAA&#10;1wgAAGRycy9tZWRpYS9pbWFnZTEucG5nUEsBAi0AFAAGAAgAAAAhAP99N23iAAAADAEAAA8AAAAA&#10;AAAAAAAAAAAA+FsAAGRycy9kb3ducmV2LnhtbFBLAQItABQABgAIAAAAIQCqJg6+vAAAACEBAAAZ&#10;AAAAAAAAAAAAAAAAAAddAABkcnMvX3JlbHMvZTJvRG9jLnhtbC5yZWxzUEsFBgAAAAAGAAYAfAEA&#10;APpdAAAAAA==&#10;">
                <v:shape id="Text Box 3" o:spid="_x0000_s1048" type="#_x0000_t202" style="position:absolute;left:-3903;top:5909;width:24471;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003393F6" w14:textId="5B4AA83D" w:rsidR="00CA6325" w:rsidRDefault="00CA6325">
                        <w:pPr>
                          <w:pStyle w:val="TOCHeading"/>
                          <w:spacing w:before="120"/>
                          <w:rPr>
                            <w:color w:val="4472C4" w:themeColor="accent1"/>
                            <w:sz w:val="26"/>
                            <w:szCs w:val="26"/>
                          </w:rPr>
                        </w:pPr>
                      </w:p>
                      <w:p w14:paraId="7841524C" w14:textId="4A79F3F1" w:rsidR="00CA6325" w:rsidRDefault="00CA6325" w:rsidP="00CA6325">
                        <w:pPr>
                          <w:rPr>
                            <w:color w:val="7F7F7F" w:themeColor="text1" w:themeTint="80"/>
                            <w:sz w:val="20"/>
                            <w:szCs w:val="20"/>
                          </w:rPr>
                        </w:pPr>
                      </w:p>
                      <w:p w14:paraId="5A91D217" w14:textId="43904535" w:rsidR="00CA6325" w:rsidRPr="00CA6325" w:rsidRDefault="00CA6325" w:rsidP="00CA6325">
                        <w:pPr>
                          <w:rPr>
                            <w:sz w:val="16"/>
                            <w:szCs w:val="16"/>
                          </w:rPr>
                        </w:pPr>
                        <w:r>
                          <w:rPr>
                            <w:color w:val="ED7D31" w:themeColor="accent2"/>
                            <w:sz w:val="20"/>
                            <w:szCs w:val="20"/>
                          </w:rPr>
                          <w:t xml:space="preserve">Fig. 1.10 </w:t>
                        </w:r>
                        <w:r>
                          <w:rPr>
                            <w:b/>
                            <w:bCs/>
                            <w:sz w:val="20"/>
                            <w:szCs w:val="20"/>
                          </w:rPr>
                          <w:t xml:space="preserve">Punnett Square </w:t>
                        </w:r>
                        <w:r>
                          <w:rPr>
                            <w:sz w:val="16"/>
                            <w:szCs w:val="16"/>
                          </w:rPr>
                          <w:t xml:space="preserve">Photo from </w:t>
                        </w:r>
                      </w:p>
                      <w:p w14:paraId="51E33EE4" w14:textId="77777777" w:rsidR="00CA6325" w:rsidRDefault="00CA6325" w:rsidP="00CA6325">
                        <w:pPr>
                          <w:rPr>
                            <w:b/>
                            <w:bCs/>
                            <w:color w:val="ED7D31" w:themeColor="accent2"/>
                            <w:sz w:val="20"/>
                            <w:szCs w:val="20"/>
                            <w:u w:val="single"/>
                          </w:rPr>
                        </w:pPr>
                      </w:p>
                      <w:p w14:paraId="47FBF42E" w14:textId="77777777" w:rsidR="00CA6325" w:rsidRDefault="00CA6325" w:rsidP="00CA6325">
                        <w:pPr>
                          <w:rPr>
                            <w:b/>
                            <w:bCs/>
                            <w:color w:val="ED7D31" w:themeColor="accent2"/>
                            <w:sz w:val="20"/>
                            <w:szCs w:val="20"/>
                            <w:u w:val="single"/>
                          </w:rPr>
                        </w:pPr>
                      </w:p>
                      <w:p w14:paraId="6F909611" w14:textId="15F08A72" w:rsidR="00CA6325" w:rsidRDefault="00CA6325" w:rsidP="00CA6325">
                        <w:pPr>
                          <w:rPr>
                            <w:b/>
                            <w:bCs/>
                            <w:color w:val="ED7D31" w:themeColor="accent2"/>
                            <w:sz w:val="20"/>
                            <w:szCs w:val="20"/>
                            <w:u w:val="single"/>
                          </w:rPr>
                        </w:pPr>
                        <w:r w:rsidRPr="00CA6325">
                          <w:rPr>
                            <w:b/>
                            <w:bCs/>
                            <w:color w:val="ED7D31" w:themeColor="accent2"/>
                            <w:sz w:val="20"/>
                            <w:szCs w:val="20"/>
                            <w:u w:val="single"/>
                          </w:rPr>
                          <w:t>IMPORTANT TERMS</w:t>
                        </w:r>
                      </w:p>
                      <w:p w14:paraId="369B0D44" w14:textId="05AE3926" w:rsidR="00CA6325" w:rsidRDefault="005673BA" w:rsidP="00CA6325">
                        <w:pPr>
                          <w:rPr>
                            <w:sz w:val="20"/>
                            <w:szCs w:val="20"/>
                          </w:rPr>
                        </w:pPr>
                        <w:r w:rsidRPr="005673BA">
                          <w:rPr>
                            <w:color w:val="ED7D31" w:themeColor="accent2"/>
                            <w:sz w:val="20"/>
                            <w:szCs w:val="20"/>
                          </w:rPr>
                          <w:t>Probability</w:t>
                        </w:r>
                        <w:r>
                          <w:rPr>
                            <w:color w:val="ED7D31" w:themeColor="accent2"/>
                            <w:sz w:val="20"/>
                            <w:szCs w:val="20"/>
                          </w:rPr>
                          <w:t xml:space="preserve">: </w:t>
                        </w:r>
                        <w:r>
                          <w:rPr>
                            <w:sz w:val="20"/>
                            <w:szCs w:val="20"/>
                          </w:rPr>
                          <w:t xml:space="preserve">Mathematical measures of likelihood </w:t>
                        </w:r>
                      </w:p>
                      <w:p w14:paraId="07D31993" w14:textId="4888BF0E" w:rsidR="000409AE" w:rsidRDefault="000409AE" w:rsidP="00CA6325">
                        <w:pPr>
                          <w:rPr>
                            <w:sz w:val="20"/>
                            <w:szCs w:val="20"/>
                          </w:rPr>
                        </w:pPr>
                      </w:p>
                      <w:p w14:paraId="41166972" w14:textId="43E6ABE8" w:rsidR="000409AE" w:rsidRDefault="000409AE" w:rsidP="00CA6325">
                        <w:pPr>
                          <w:rPr>
                            <w:sz w:val="20"/>
                            <w:szCs w:val="20"/>
                          </w:rPr>
                        </w:pPr>
                        <w:r>
                          <w:rPr>
                            <w:rFonts w:ascii="Times New Roman" w:hAnsi="Times New Roman" w:cs="Times New Roman"/>
                            <w:noProof/>
                          </w:rPr>
                          <w:drawing>
                            <wp:inline distT="0" distB="0" distL="0" distR="0" wp14:anchorId="61464D89" wp14:editId="51F52058">
                              <wp:extent cx="2051685" cy="1041979"/>
                              <wp:effectExtent l="0" t="0" r="5715" b="6350"/>
                              <wp:docPr id="14" name="Picture 1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nnet 1.JPG"/>
                                      <pic:cNvPicPr/>
                                    </pic:nvPicPr>
                                    <pic:blipFill>
                                      <a:blip r:embed="rId31">
                                        <a:extLst>
                                          <a:ext uri="{28A0092B-C50C-407E-A947-70E740481C1C}">
                                            <a14:useLocalDpi xmlns:a14="http://schemas.microsoft.com/office/drawing/2010/main" val="0"/>
                                          </a:ext>
                                        </a:extLst>
                                      </a:blip>
                                      <a:stretch>
                                        <a:fillRect/>
                                      </a:stretch>
                                    </pic:blipFill>
                                    <pic:spPr>
                                      <a:xfrm>
                                        <a:off x="0" y="0"/>
                                        <a:ext cx="2051685" cy="1041979"/>
                                      </a:xfrm>
                                      <a:prstGeom prst="rect">
                                        <a:avLst/>
                                      </a:prstGeom>
                                    </pic:spPr>
                                  </pic:pic>
                                </a:graphicData>
                              </a:graphic>
                            </wp:inline>
                          </w:drawing>
                        </w:r>
                      </w:p>
                      <w:p w14:paraId="035DB841" w14:textId="352E876B" w:rsidR="000409AE" w:rsidRPr="000409AE" w:rsidRDefault="000409AE" w:rsidP="00CA6325">
                        <w:pPr>
                          <w:rPr>
                            <w:color w:val="ED7D31" w:themeColor="accent2"/>
                            <w:sz w:val="20"/>
                            <w:szCs w:val="20"/>
                          </w:rPr>
                        </w:pPr>
                        <w:r>
                          <w:rPr>
                            <w:color w:val="ED7D31" w:themeColor="accent2"/>
                            <w:sz w:val="20"/>
                            <w:szCs w:val="20"/>
                          </w:rPr>
                          <w:t xml:space="preserve">   </w:t>
                        </w:r>
                        <w:r w:rsidRPr="000409AE">
                          <w:rPr>
                            <w:color w:val="ED7D31" w:themeColor="accent2"/>
                            <w:sz w:val="20"/>
                            <w:szCs w:val="20"/>
                          </w:rPr>
                          <w:t>Fig. 1.11</w:t>
                        </w:r>
                        <w:r w:rsidR="007E3CAA">
                          <w:rPr>
                            <w:color w:val="ED7D31" w:themeColor="accent2"/>
                            <w:sz w:val="20"/>
                            <w:szCs w:val="20"/>
                          </w:rPr>
                          <w:t xml:space="preserve"> </w:t>
                        </w:r>
                        <w:r w:rsidR="007E3CAA" w:rsidRPr="000409AE">
                          <w:rPr>
                            <w:rFonts w:ascii="Times New Roman" w:hAnsi="Times New Roman" w:cs="Times New Roman"/>
                            <w:sz w:val="16"/>
                            <w:szCs w:val="16"/>
                          </w:rPr>
                          <w:t>photo from palomar.edu</w:t>
                        </w:r>
                      </w:p>
                      <w:p w14:paraId="5FA54E81" w14:textId="77777777" w:rsidR="000409AE" w:rsidRDefault="000409AE" w:rsidP="000409AE">
                        <w:pPr>
                          <w:spacing w:line="240" w:lineRule="auto"/>
                          <w:rPr>
                            <w:rFonts w:ascii="Times New Roman" w:hAnsi="Times New Roman" w:cs="Times New Roman"/>
                          </w:rPr>
                        </w:pPr>
                        <w:r>
                          <w:rPr>
                            <w:rFonts w:ascii="Times New Roman" w:hAnsi="Times New Roman" w:cs="Times New Roman"/>
                            <w:noProof/>
                          </w:rPr>
                          <w:drawing>
                            <wp:inline distT="0" distB="0" distL="0" distR="0" wp14:anchorId="143D45D9" wp14:editId="0DAD4AE2">
                              <wp:extent cx="3629025" cy="1182739"/>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nnett 2.JPG"/>
                                      <pic:cNvPicPr/>
                                    </pic:nvPicPr>
                                    <pic:blipFill>
                                      <a:blip r:embed="rId32">
                                        <a:extLst>
                                          <a:ext uri="{28A0092B-C50C-407E-A947-70E740481C1C}">
                                            <a14:useLocalDpi xmlns:a14="http://schemas.microsoft.com/office/drawing/2010/main" val="0"/>
                                          </a:ext>
                                        </a:extLst>
                                      </a:blip>
                                      <a:stretch>
                                        <a:fillRect/>
                                      </a:stretch>
                                    </pic:blipFill>
                                    <pic:spPr>
                                      <a:xfrm>
                                        <a:off x="0" y="0"/>
                                        <a:ext cx="3659448" cy="1192654"/>
                                      </a:xfrm>
                                      <a:prstGeom prst="rect">
                                        <a:avLst/>
                                      </a:prstGeom>
                                    </pic:spPr>
                                  </pic:pic>
                                </a:graphicData>
                              </a:graphic>
                            </wp:inline>
                          </w:drawing>
                        </w:r>
                      </w:p>
                      <w:p w14:paraId="63C19350" w14:textId="485A291A" w:rsidR="000409AE" w:rsidRPr="00A25BE6" w:rsidRDefault="000409AE" w:rsidP="000409A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09AE">
                          <w:rPr>
                            <w:rFonts w:ascii="Times New Roman" w:hAnsi="Times New Roman" w:cs="Times New Roman"/>
                            <w:color w:val="ED7D31" w:themeColor="accent2"/>
                            <w:sz w:val="20"/>
                            <w:szCs w:val="20"/>
                          </w:rPr>
                          <w:t>Fig 1.</w:t>
                        </w:r>
                        <w:r>
                          <w:rPr>
                            <w:rFonts w:ascii="Times New Roman" w:hAnsi="Times New Roman" w:cs="Times New Roman"/>
                            <w:color w:val="ED7D31" w:themeColor="accent2"/>
                            <w:sz w:val="20"/>
                            <w:szCs w:val="20"/>
                          </w:rPr>
                          <w:t>1</w:t>
                        </w:r>
                        <w:r w:rsidRPr="000409AE">
                          <w:rPr>
                            <w:rFonts w:ascii="Times New Roman" w:hAnsi="Times New Roman" w:cs="Times New Roman"/>
                            <w:color w:val="ED7D31" w:themeColor="accent2"/>
                            <w:sz w:val="20"/>
                            <w:szCs w:val="20"/>
                          </w:rPr>
                          <w:t>2</w:t>
                        </w:r>
                        <w:r w:rsidRPr="000409AE">
                          <w:rPr>
                            <w:rFonts w:ascii="Times New Roman" w:hAnsi="Times New Roman" w:cs="Times New Roman"/>
                            <w:color w:val="ED7D31" w:themeColor="accent2"/>
                            <w:sz w:val="24"/>
                            <w:szCs w:val="24"/>
                          </w:rPr>
                          <w:t xml:space="preserve"> </w:t>
                        </w:r>
                        <w:r w:rsidRPr="000409AE">
                          <w:rPr>
                            <w:rFonts w:ascii="Times New Roman" w:hAnsi="Times New Roman" w:cs="Times New Roman"/>
                            <w:sz w:val="16"/>
                            <w:szCs w:val="16"/>
                          </w:rPr>
                          <w:t>photo from palomar.edu</w:t>
                        </w:r>
                      </w:p>
                      <w:p w14:paraId="6D437DD8" w14:textId="77777777" w:rsidR="000409AE" w:rsidRPr="005673BA" w:rsidRDefault="000409AE" w:rsidP="00CA6325">
                        <w:pPr>
                          <w:rPr>
                            <w:sz w:val="20"/>
                            <w:szCs w:val="20"/>
                          </w:rPr>
                        </w:pPr>
                      </w:p>
                    </w:txbxContent>
                  </v:textbox>
                </v:shape>
                <v:group id="Group 4" o:spid="_x0000_s1049"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50"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group id="Group 6" o:spid="_x0000_s1051"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Rectangle 8" o:spid="_x0000_s1052"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EvgAAANoAAAAPAAAAZHJzL2Rvd25yZXYueG1sRI/NCsIw&#10;EITvgu8QVvAimurBn2oUEQRBUPx5gKVZm2KzKU3U+vZGEDwOM/MNs1g1thRPqn3hWMFwkIAgzpwu&#10;OFdwvWz7UxA+IGssHZOCN3lYLdutBabavfhEz3PIRYSwT1GBCaFKpfSZIYt+4Cri6N1cbTFEWedS&#10;1/iKcFvKUZKMpcWC44LBijaGsvv5YRXspmVzNbg56tnBS5PvH2uDPaW6nWY9BxGoCf/wr73TCibw&#10;vRJvgFx+AAAA//8DAFBLAQItABQABgAIAAAAIQDb4fbL7gAAAIUBAAATAAAAAAAAAAAAAAAAAAAA&#10;AABbQ29udGVudF9UeXBlc10ueG1sUEsBAi0AFAAGAAgAAAAhAFr0LFu/AAAAFQEAAAsAAAAAAAAA&#10;AAAAAAAAHwEAAF9yZWxzLy5yZWxzUEsBAi0AFAAGAAgAAAAhAC4tH8S+AAAA2gAAAA8AAAAAAAAA&#10;AAAAAAAABwIAAGRycy9kb3ducmV2LnhtbFBLBQYAAAAAAwADALcAAADyAgAAAAA=&#10;" path="m,l667679,r,9363456l,9363456,219021,5372097,,xe" fillcolor="#4472c4 [3204]" stroked="f" strokeweight="1pt">
                      <v:stroke joinstyle="miter"/>
                      <v:path arrowok="t" o:connecttype="custom" o:connectlocs="0,0;667512,0;667512,9363456;0,9363456;218966,5372097;0,0" o:connectangles="0,0,0,0,0,0"/>
                    </v:shape>
                    <v:rect id="Rectangle 8" o:spid="_x0000_s1053"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nuvwAAANoAAAAPAAAAZHJzL2Rvd25yZXYueG1sRE9NawIx&#10;EL0X+h/CFLzVbFuQZTWKFiwivdQK9Thsxs3iZrJk0nX9981B6PHxvher0XdqoChtYAMv0wIUcR1s&#10;y42B4/f2uQQlCdliF5gM3EhgtXx8WGBlw5W/aDikRuUQlgoNuJT6SmupHXmUaeiJM3cO0WPKMDba&#10;RrzmcN/p16KYaY8t5waHPb07qi+HX29A3kob95+yHcqb+5DNaXf8aYIxk6dxPQeVaEz/4rt7Zw3k&#10;rflKvgF6+QcAAP//AwBQSwECLQAUAAYACAAAACEA2+H2y+4AAACFAQAAEwAAAAAAAAAAAAAAAAAA&#10;AAAAW0NvbnRlbnRfVHlwZXNdLnhtbFBLAQItABQABgAIAAAAIQBa9CxbvwAAABUBAAALAAAAAAAA&#10;AAAAAAAAAB8BAABfcmVscy8ucmVsc1BLAQItABQABgAIAAAAIQA6NpnuvwAAANoAAAAPAAAAAAAA&#10;AAAAAAAAAAcCAABkcnMvZG93bnJldi54bWxQSwUGAAAAAAMAAwC3AAAA8wIAAAAA&#10;" stroked="f" strokeweight="1pt">
                      <v:fill r:id="rId14" o:title="" recolor="t" rotate="t" type="frame"/>
                    </v:rect>
                  </v:group>
                </v:group>
                <w10:wrap type="square" anchorx="page" anchory="page"/>
              </v:group>
            </w:pict>
          </mc:Fallback>
        </mc:AlternateContent>
      </w:r>
      <w:r w:rsidR="00095B68" w:rsidRPr="00A25BE6">
        <w:rPr>
          <w:rFonts w:ascii="Times New Roman" w:hAnsi="Times New Roman" w:cs="Times New Roman"/>
          <w:b/>
          <w:bCs/>
          <w:color w:val="8EAADB" w:themeColor="accent1" w:themeTint="99"/>
          <w:sz w:val="24"/>
          <w:szCs w:val="24"/>
        </w:rPr>
        <w:t>Punne</w:t>
      </w:r>
      <w:r w:rsidR="00B87CEC" w:rsidRPr="00A25BE6">
        <w:rPr>
          <w:rFonts w:ascii="Times New Roman" w:hAnsi="Times New Roman" w:cs="Times New Roman"/>
          <w:b/>
          <w:bCs/>
          <w:color w:val="8EAADB" w:themeColor="accent1" w:themeTint="99"/>
          <w:sz w:val="24"/>
          <w:szCs w:val="24"/>
        </w:rPr>
        <w:t>t</w:t>
      </w:r>
      <w:r w:rsidR="00095B68" w:rsidRPr="00A25BE6">
        <w:rPr>
          <w:rFonts w:ascii="Times New Roman" w:hAnsi="Times New Roman" w:cs="Times New Roman"/>
          <w:b/>
          <w:bCs/>
          <w:color w:val="8EAADB" w:themeColor="accent1" w:themeTint="99"/>
          <w:sz w:val="24"/>
          <w:szCs w:val="24"/>
        </w:rPr>
        <w:t>t Square</w:t>
      </w:r>
    </w:p>
    <w:p w14:paraId="3A81081D" w14:textId="779F71E5" w:rsidR="000409AE" w:rsidRDefault="00A25BE6" w:rsidP="00A25BE6">
      <w:pPr>
        <w:spacing w:line="240" w:lineRule="auto"/>
        <w:rPr>
          <w:rFonts w:ascii="Times New Roman" w:hAnsi="Times New Roman" w:cs="Times New Roman"/>
          <w:sz w:val="24"/>
          <w:szCs w:val="24"/>
        </w:rPr>
      </w:pPr>
      <w:r w:rsidRPr="00A25BE6">
        <w:rPr>
          <w:rFonts w:ascii="Times New Roman" w:hAnsi="Times New Roman" w:cs="Times New Roman"/>
          <w:sz w:val="24"/>
          <w:szCs w:val="24"/>
        </w:rPr>
        <w:t>Whenever you are dealing with genetics, there is a neat tool available to you to determine genetic probability. It is called a Punnett Square (</w:t>
      </w:r>
      <w:r w:rsidRPr="00A25BE6">
        <w:rPr>
          <w:rFonts w:ascii="Times New Roman" w:hAnsi="Times New Roman" w:cs="Times New Roman"/>
          <w:color w:val="ED7D31" w:themeColor="accent2"/>
          <w:sz w:val="24"/>
          <w:szCs w:val="24"/>
        </w:rPr>
        <w:t>fig 1.10</w:t>
      </w:r>
      <w:r w:rsidRPr="00A25BE6">
        <w:rPr>
          <w:rFonts w:ascii="Times New Roman" w:hAnsi="Times New Roman" w:cs="Times New Roman"/>
          <w:sz w:val="24"/>
          <w:szCs w:val="24"/>
        </w:rPr>
        <w:t xml:space="preserve">). A </w:t>
      </w:r>
      <w:r w:rsidRPr="00A25BE6">
        <w:rPr>
          <w:rFonts w:ascii="Times New Roman" w:hAnsi="Times New Roman" w:cs="Times New Roman"/>
          <w:b/>
          <w:bCs/>
          <w:sz w:val="24"/>
          <w:szCs w:val="24"/>
        </w:rPr>
        <w:t>Punnett Square</w:t>
      </w:r>
      <w:r w:rsidRPr="00A25BE6">
        <w:rPr>
          <w:rFonts w:ascii="Times New Roman" w:hAnsi="Times New Roman" w:cs="Times New Roman"/>
          <w:sz w:val="24"/>
          <w:szCs w:val="24"/>
        </w:rPr>
        <w:t xml:space="preserve"> is essentially a visual representation of </w:t>
      </w:r>
      <w:r w:rsidRPr="005673BA">
        <w:rPr>
          <w:rFonts w:ascii="Times New Roman" w:hAnsi="Times New Roman" w:cs="Times New Roman"/>
          <w:color w:val="8EAADB" w:themeColor="accent1" w:themeTint="99"/>
          <w:sz w:val="24"/>
          <w:szCs w:val="24"/>
        </w:rPr>
        <w:t xml:space="preserve">probability </w:t>
      </w:r>
      <w:r w:rsidRPr="00A25BE6">
        <w:rPr>
          <w:rFonts w:ascii="Times New Roman" w:hAnsi="Times New Roman" w:cs="Times New Roman"/>
          <w:sz w:val="24"/>
          <w:szCs w:val="24"/>
        </w:rPr>
        <w:t xml:space="preserve">calculations. You can use it to figure out what genetic traits are stronger and more likely, and which are less likely to occur. It is not used for ALL kinds of genetics. This is because some genes are expressed in five-genes or more. </w:t>
      </w:r>
    </w:p>
    <w:p w14:paraId="1F9B43DB" w14:textId="5E363B73" w:rsidR="000409AE" w:rsidRDefault="000409AE" w:rsidP="00A25BE6">
      <w:pPr>
        <w:spacing w:line="240" w:lineRule="auto"/>
        <w:rPr>
          <w:rFonts w:ascii="Times New Roman" w:hAnsi="Times New Roman" w:cs="Times New Roman"/>
          <w:sz w:val="24"/>
          <w:szCs w:val="24"/>
        </w:rPr>
      </w:pPr>
      <w:r>
        <w:rPr>
          <w:rFonts w:ascii="Times New Roman" w:hAnsi="Times New Roman" w:cs="Times New Roman"/>
          <w:sz w:val="24"/>
          <w:szCs w:val="24"/>
        </w:rPr>
        <w:t xml:space="preserve">Let’s say </w:t>
      </w:r>
      <w:r w:rsidR="005673BA">
        <w:rPr>
          <w:rFonts w:ascii="Times New Roman" w:hAnsi="Times New Roman" w:cs="Times New Roman"/>
          <w:sz w:val="24"/>
          <w:szCs w:val="24"/>
        </w:rPr>
        <w:t>you ha</w:t>
      </w:r>
      <w:r>
        <w:rPr>
          <w:rFonts w:ascii="Times New Roman" w:hAnsi="Times New Roman" w:cs="Times New Roman"/>
          <w:sz w:val="24"/>
          <w:szCs w:val="24"/>
        </w:rPr>
        <w:t>ve</w:t>
      </w:r>
      <w:r w:rsidR="005673BA">
        <w:rPr>
          <w:rFonts w:ascii="Times New Roman" w:hAnsi="Times New Roman" w:cs="Times New Roman"/>
          <w:sz w:val="24"/>
          <w:szCs w:val="24"/>
        </w:rPr>
        <w:t xml:space="preserve"> two pea plants, like Gregor Mendel would have used</w:t>
      </w:r>
      <w:r>
        <w:rPr>
          <w:rFonts w:ascii="Times New Roman" w:hAnsi="Times New Roman" w:cs="Times New Roman"/>
          <w:sz w:val="24"/>
          <w:szCs w:val="24"/>
        </w:rPr>
        <w:t>. One is Yellow from a family of peas that have been bred to only produce yellow peas</w:t>
      </w:r>
      <w:r w:rsidR="0022451F">
        <w:rPr>
          <w:rFonts w:ascii="Times New Roman" w:hAnsi="Times New Roman" w:cs="Times New Roman"/>
          <w:sz w:val="24"/>
          <w:szCs w:val="24"/>
        </w:rPr>
        <w:t>.</w:t>
      </w:r>
      <w:r>
        <w:rPr>
          <w:rFonts w:ascii="Times New Roman" w:hAnsi="Times New Roman" w:cs="Times New Roman"/>
          <w:sz w:val="24"/>
          <w:szCs w:val="24"/>
        </w:rPr>
        <w:t xml:space="preserve"> </w:t>
      </w:r>
      <w:r w:rsidR="0022451F">
        <w:rPr>
          <w:rFonts w:ascii="Times New Roman" w:hAnsi="Times New Roman" w:cs="Times New Roman"/>
          <w:sz w:val="24"/>
          <w:szCs w:val="24"/>
        </w:rPr>
        <w:t>T</w:t>
      </w:r>
      <w:r>
        <w:rPr>
          <w:rFonts w:ascii="Times New Roman" w:hAnsi="Times New Roman" w:cs="Times New Roman"/>
          <w:sz w:val="24"/>
          <w:szCs w:val="24"/>
        </w:rPr>
        <w:t>he other is Green, also from peas bre</w:t>
      </w:r>
      <w:r w:rsidR="007E3CAA">
        <w:rPr>
          <w:rFonts w:ascii="Times New Roman" w:hAnsi="Times New Roman" w:cs="Times New Roman"/>
          <w:sz w:val="24"/>
          <w:szCs w:val="24"/>
        </w:rPr>
        <w:t>d</w:t>
      </w:r>
      <w:r>
        <w:rPr>
          <w:rFonts w:ascii="Times New Roman" w:hAnsi="Times New Roman" w:cs="Times New Roman"/>
          <w:sz w:val="24"/>
          <w:szCs w:val="24"/>
        </w:rPr>
        <w:t xml:space="preserve"> to only produce green peas. You decide to cross breed them, what would you end up with? A Punnett Square can help!</w:t>
      </w:r>
      <w:r w:rsidR="005673BA">
        <w:rPr>
          <w:rFonts w:ascii="Times New Roman" w:hAnsi="Times New Roman" w:cs="Times New Roman"/>
          <w:sz w:val="24"/>
          <w:szCs w:val="24"/>
        </w:rPr>
        <w:t xml:space="preserve"> </w:t>
      </w:r>
      <w:r>
        <w:rPr>
          <w:rFonts w:ascii="Times New Roman" w:hAnsi="Times New Roman" w:cs="Times New Roman"/>
          <w:sz w:val="24"/>
          <w:szCs w:val="24"/>
        </w:rPr>
        <w:t>O</w:t>
      </w:r>
      <w:r w:rsidR="005673BA">
        <w:rPr>
          <w:rFonts w:ascii="Times New Roman" w:hAnsi="Times New Roman" w:cs="Times New Roman"/>
          <w:sz w:val="24"/>
          <w:szCs w:val="24"/>
        </w:rPr>
        <w:t>ne genotype is YY (Yellow, Yellow) and the other is GG (Green, Green)</w:t>
      </w:r>
      <w:r>
        <w:rPr>
          <w:rFonts w:ascii="Times New Roman" w:hAnsi="Times New Roman" w:cs="Times New Roman"/>
          <w:sz w:val="24"/>
          <w:szCs w:val="24"/>
        </w:rPr>
        <w:t xml:space="preserve"> (</w:t>
      </w:r>
      <w:r w:rsidRPr="000409AE">
        <w:rPr>
          <w:rFonts w:ascii="Times New Roman" w:hAnsi="Times New Roman" w:cs="Times New Roman"/>
          <w:color w:val="ED7D31" w:themeColor="accent2"/>
          <w:sz w:val="24"/>
          <w:szCs w:val="24"/>
        </w:rPr>
        <w:t>fig 1.11</w:t>
      </w:r>
      <w:r>
        <w:rPr>
          <w:rFonts w:ascii="Times New Roman" w:hAnsi="Times New Roman" w:cs="Times New Roman"/>
          <w:sz w:val="24"/>
          <w:szCs w:val="24"/>
        </w:rPr>
        <w:t xml:space="preserve">) To get the results, simply copy the row and column-head, your genomes, across OR down into the empty boxes. The results would be as shown in </w:t>
      </w:r>
      <w:r w:rsidRPr="000409AE">
        <w:rPr>
          <w:rFonts w:ascii="Times New Roman" w:hAnsi="Times New Roman" w:cs="Times New Roman"/>
          <w:color w:val="ED7D31" w:themeColor="accent2"/>
          <w:sz w:val="24"/>
          <w:szCs w:val="24"/>
        </w:rPr>
        <w:t>figure 1.12</w:t>
      </w:r>
      <w:r>
        <w:rPr>
          <w:rFonts w:ascii="Times New Roman" w:hAnsi="Times New Roman" w:cs="Times New Roman"/>
          <w:sz w:val="24"/>
          <w:szCs w:val="24"/>
        </w:rPr>
        <w:t xml:space="preserve">. </w:t>
      </w:r>
    </w:p>
    <w:p w14:paraId="0C52FE43" w14:textId="1C296C69" w:rsidR="00D02D6D" w:rsidRDefault="007E3CAA" w:rsidP="00A25BE6">
      <w:pPr>
        <w:spacing w:line="240" w:lineRule="auto"/>
        <w:rPr>
          <w:rFonts w:ascii="Times New Roman" w:hAnsi="Times New Roman" w:cs="Times New Roman"/>
          <w:sz w:val="24"/>
          <w:szCs w:val="24"/>
        </w:rPr>
      </w:pPr>
      <w:r>
        <w:rPr>
          <w:rFonts w:ascii="Times New Roman" w:hAnsi="Times New Roman" w:cs="Times New Roman"/>
          <w:sz w:val="24"/>
          <w:szCs w:val="24"/>
        </w:rPr>
        <w:t>If you were to change it very slightly, the entire result would change. If you took the resulting YG pea plants and</w:t>
      </w:r>
      <w:r w:rsidR="000409AE">
        <w:rPr>
          <w:rFonts w:ascii="Times New Roman" w:hAnsi="Times New Roman" w:cs="Times New Roman"/>
          <w:sz w:val="24"/>
          <w:szCs w:val="24"/>
        </w:rPr>
        <w:t xml:space="preserve"> </w:t>
      </w:r>
      <w:r>
        <w:rPr>
          <w:rFonts w:ascii="Times New Roman" w:hAnsi="Times New Roman" w:cs="Times New Roman"/>
          <w:sz w:val="24"/>
          <w:szCs w:val="24"/>
        </w:rPr>
        <w:t>cross br</w:t>
      </w:r>
      <w:r w:rsidR="000E00B1">
        <w:rPr>
          <w:rFonts w:ascii="Times New Roman" w:hAnsi="Times New Roman" w:cs="Times New Roman"/>
          <w:sz w:val="24"/>
          <w:szCs w:val="24"/>
        </w:rPr>
        <w:t>e</w:t>
      </w:r>
      <w:r>
        <w:rPr>
          <w:rFonts w:ascii="Times New Roman" w:hAnsi="Times New Roman" w:cs="Times New Roman"/>
          <w:sz w:val="24"/>
          <w:szCs w:val="24"/>
        </w:rPr>
        <w:t>d them, you would end up with four completely different possible outcomes instead of one (</w:t>
      </w:r>
      <w:r w:rsidRPr="007E3CAA">
        <w:rPr>
          <w:rFonts w:ascii="Times New Roman" w:hAnsi="Times New Roman" w:cs="Times New Roman"/>
          <w:color w:val="ED7D31" w:themeColor="accent2"/>
          <w:sz w:val="24"/>
          <w:szCs w:val="24"/>
        </w:rPr>
        <w:t>fig 1.13</w:t>
      </w:r>
      <w:r>
        <w:rPr>
          <w:rFonts w:ascii="Times New Roman" w:hAnsi="Times New Roman" w:cs="Times New Roman"/>
          <w:sz w:val="24"/>
          <w:szCs w:val="24"/>
        </w:rPr>
        <w:t xml:space="preserve">). </w:t>
      </w:r>
    </w:p>
    <w:p w14:paraId="12DB9388" w14:textId="7298E7A0" w:rsidR="007E3CAA" w:rsidRDefault="007E3CAA" w:rsidP="000E00B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711A8DE" wp14:editId="4E22D8BB">
            <wp:extent cx="3240065" cy="2438400"/>
            <wp:effectExtent l="0" t="0" r="0" b="0"/>
            <wp:docPr id="17" name="Picture 17" descr="A clock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nett 3.JPG"/>
                    <pic:cNvPicPr/>
                  </pic:nvPicPr>
                  <pic:blipFill>
                    <a:blip r:embed="rId33">
                      <a:extLst>
                        <a:ext uri="{28A0092B-C50C-407E-A947-70E740481C1C}">
                          <a14:useLocalDpi xmlns:a14="http://schemas.microsoft.com/office/drawing/2010/main" val="0"/>
                        </a:ext>
                      </a:extLst>
                    </a:blip>
                    <a:stretch>
                      <a:fillRect/>
                    </a:stretch>
                  </pic:blipFill>
                  <pic:spPr>
                    <a:xfrm>
                      <a:off x="0" y="0"/>
                      <a:ext cx="3259208" cy="2452806"/>
                    </a:xfrm>
                    <a:prstGeom prst="rect">
                      <a:avLst/>
                    </a:prstGeom>
                  </pic:spPr>
                </pic:pic>
              </a:graphicData>
            </a:graphic>
          </wp:inline>
        </w:drawing>
      </w:r>
    </w:p>
    <w:p w14:paraId="7157F0D4" w14:textId="32C9D954" w:rsidR="000409AE" w:rsidRDefault="007E3CAA" w:rsidP="00796217">
      <w:pPr>
        <w:spacing w:line="240" w:lineRule="auto"/>
        <w:rPr>
          <w:rFonts w:ascii="Times New Roman" w:hAnsi="Times New Roman" w:cs="Times New Roman"/>
          <w:sz w:val="24"/>
          <w:szCs w:val="24"/>
        </w:rPr>
      </w:pPr>
      <w:r>
        <w:rPr>
          <w:rFonts w:ascii="Times New Roman" w:hAnsi="Times New Roman" w:cs="Times New Roman"/>
          <w:sz w:val="24"/>
          <w:szCs w:val="24"/>
        </w:rPr>
        <w:tab/>
      </w:r>
      <w:r w:rsidR="000E00B1">
        <w:rPr>
          <w:rFonts w:ascii="Times New Roman" w:hAnsi="Times New Roman" w:cs="Times New Roman"/>
          <w:sz w:val="24"/>
          <w:szCs w:val="24"/>
        </w:rPr>
        <w:t xml:space="preserve">       </w:t>
      </w:r>
      <w:r w:rsidRPr="007E3CAA">
        <w:rPr>
          <w:rFonts w:ascii="Times New Roman" w:hAnsi="Times New Roman" w:cs="Times New Roman"/>
          <w:color w:val="ED7D31" w:themeColor="accent2"/>
          <w:sz w:val="20"/>
          <w:szCs w:val="20"/>
        </w:rPr>
        <w:t>Fig. 1.13</w:t>
      </w:r>
      <w:r w:rsidRPr="007E3CAA">
        <w:rPr>
          <w:rFonts w:ascii="Times New Roman" w:hAnsi="Times New Roman" w:cs="Times New Roman"/>
          <w:color w:val="ED7D31" w:themeColor="accent2"/>
          <w:sz w:val="24"/>
          <w:szCs w:val="24"/>
        </w:rPr>
        <w:t xml:space="preserve"> </w:t>
      </w:r>
      <w:r w:rsidRPr="000409AE">
        <w:rPr>
          <w:rFonts w:ascii="Times New Roman" w:hAnsi="Times New Roman" w:cs="Times New Roman"/>
          <w:sz w:val="16"/>
          <w:szCs w:val="16"/>
        </w:rPr>
        <w:t>photo from palomar.edu</w:t>
      </w:r>
    </w:p>
    <w:p w14:paraId="04A32A4F" w14:textId="77777777" w:rsidR="00796217" w:rsidRPr="00796217" w:rsidRDefault="00796217" w:rsidP="00796217">
      <w:pPr>
        <w:spacing w:line="240" w:lineRule="auto"/>
        <w:rPr>
          <w:rFonts w:ascii="Times New Roman" w:hAnsi="Times New Roman" w:cs="Times New Roman"/>
          <w:sz w:val="24"/>
          <w:szCs w:val="24"/>
        </w:rPr>
      </w:pPr>
    </w:p>
    <w:p w14:paraId="1E9615FC" w14:textId="77777777" w:rsidR="00DA30C3" w:rsidRPr="00803FDD" w:rsidRDefault="00DA30C3" w:rsidP="00DA30C3">
      <w:pPr>
        <w:ind w:left="720" w:hanging="720"/>
        <w:rPr>
          <w:rFonts w:ascii="Times New Roman" w:hAnsi="Times New Roman" w:cs="Times New Roman"/>
          <w:b/>
          <w:bCs/>
          <w:color w:val="ED7D31" w:themeColor="accent2"/>
          <w:sz w:val="28"/>
          <w:szCs w:val="28"/>
        </w:rPr>
      </w:pPr>
      <w:r w:rsidRPr="00803FDD">
        <w:rPr>
          <w:rFonts w:ascii="Times New Roman" w:hAnsi="Times New Roman" w:cs="Times New Roman"/>
          <w:b/>
          <w:bCs/>
          <w:color w:val="ED7D31" w:themeColor="accent2"/>
          <w:sz w:val="28"/>
          <w:szCs w:val="28"/>
        </w:rPr>
        <w:lastRenderedPageBreak/>
        <w:t>References</w:t>
      </w:r>
    </w:p>
    <w:p w14:paraId="7ED61BB1" w14:textId="09FEADD3" w:rsidR="00DA30C3" w:rsidRPr="00803FDD" w:rsidRDefault="00DA30C3" w:rsidP="00DA30C3">
      <w:pPr>
        <w:ind w:left="720" w:hanging="720"/>
        <w:rPr>
          <w:rFonts w:ascii="Times New Roman" w:hAnsi="Times New Roman" w:cs="Times New Roman"/>
          <w:sz w:val="24"/>
          <w:szCs w:val="24"/>
        </w:rPr>
      </w:pPr>
      <w:r w:rsidRPr="00803FDD">
        <w:rPr>
          <w:rFonts w:ascii="Times New Roman" w:hAnsi="Times New Roman" w:cs="Times New Roman"/>
          <w:sz w:val="24"/>
          <w:szCs w:val="24"/>
        </w:rPr>
        <w:t>Christopher P. Austin, M.D. Deoxyribonucleic Acid (DNA). (</w:t>
      </w:r>
      <w:r w:rsidR="00796217">
        <w:rPr>
          <w:rFonts w:ascii="Times New Roman" w:hAnsi="Times New Roman" w:cs="Times New Roman"/>
          <w:sz w:val="24"/>
          <w:szCs w:val="24"/>
        </w:rPr>
        <w:t>n</w:t>
      </w:r>
      <w:r w:rsidRPr="00803FDD">
        <w:rPr>
          <w:rFonts w:ascii="Times New Roman" w:hAnsi="Times New Roman" w:cs="Times New Roman"/>
          <w:sz w:val="24"/>
          <w:szCs w:val="24"/>
        </w:rPr>
        <w:t xml:space="preserve">.d.). Retrieved from https://www.genome.gov/genetics-glossary/Deoxyribonucleic-Acid </w:t>
      </w:r>
    </w:p>
    <w:p w14:paraId="76F14983" w14:textId="210141A6" w:rsidR="00DA30C3" w:rsidRDefault="00DA30C3" w:rsidP="00DA30C3">
      <w:pPr>
        <w:ind w:left="720" w:hanging="720"/>
        <w:rPr>
          <w:rFonts w:ascii="Times New Roman" w:hAnsi="Times New Roman" w:cs="Times New Roman"/>
          <w:sz w:val="24"/>
          <w:szCs w:val="24"/>
        </w:rPr>
      </w:pPr>
      <w:r w:rsidRPr="00803FDD">
        <w:rPr>
          <w:rFonts w:ascii="Times New Roman" w:hAnsi="Times New Roman" w:cs="Times New Roman"/>
          <w:sz w:val="24"/>
          <w:szCs w:val="24"/>
        </w:rPr>
        <w:t>Christopher p. Austin, M.D. Translation. (n.d.). Retrieved from https://www.genome.gov/genetics-glossary/Translation</w:t>
      </w:r>
    </w:p>
    <w:p w14:paraId="484038DF" w14:textId="04A48943" w:rsidR="00796217" w:rsidRPr="00803FDD" w:rsidRDefault="00796217" w:rsidP="00796217">
      <w:pPr>
        <w:ind w:left="720" w:hanging="720"/>
        <w:rPr>
          <w:rFonts w:ascii="Times New Roman" w:hAnsi="Times New Roman" w:cs="Times New Roman"/>
          <w:sz w:val="24"/>
          <w:szCs w:val="24"/>
        </w:rPr>
      </w:pPr>
      <w:r>
        <w:rPr>
          <w:rFonts w:ascii="Times New Roman" w:hAnsi="Times New Roman" w:cs="Times New Roman"/>
          <w:sz w:val="24"/>
          <w:szCs w:val="24"/>
        </w:rPr>
        <w:t xml:space="preserve">Dennis O’Neil. Probability of Inheritance. (n.d.) Retrieved from </w:t>
      </w:r>
      <w:r w:rsidRPr="00796217">
        <w:rPr>
          <w:rFonts w:ascii="Times New Roman" w:hAnsi="Times New Roman" w:cs="Times New Roman"/>
          <w:sz w:val="24"/>
          <w:szCs w:val="24"/>
        </w:rPr>
        <w:t>https://www2.palomar.edu/anthro/mendel/mendel_2.htm</w:t>
      </w:r>
      <w:r>
        <w:rPr>
          <w:rFonts w:ascii="Times New Roman" w:hAnsi="Times New Roman" w:cs="Times New Roman"/>
          <w:sz w:val="24"/>
          <w:szCs w:val="24"/>
        </w:rPr>
        <w:t xml:space="preserve"> </w:t>
      </w:r>
    </w:p>
    <w:p w14:paraId="219E1C4E" w14:textId="77777777" w:rsidR="00DA30C3" w:rsidRPr="00803FDD" w:rsidRDefault="00DA30C3" w:rsidP="00796217">
      <w:pPr>
        <w:rPr>
          <w:rFonts w:ascii="Times New Roman" w:hAnsi="Times New Roman" w:cs="Times New Roman"/>
          <w:sz w:val="24"/>
          <w:szCs w:val="24"/>
        </w:rPr>
      </w:pPr>
      <w:r w:rsidRPr="00803FDD">
        <w:rPr>
          <w:rFonts w:ascii="Times New Roman" w:hAnsi="Times New Roman" w:cs="Times New Roman"/>
          <w:sz w:val="24"/>
          <w:szCs w:val="24"/>
        </w:rPr>
        <w:t>Eliot Margulies, Ph.D. Transcription. (n.d.). Retrieved from https://www.genome.gov/genetics-glossary/Transcription</w:t>
      </w:r>
    </w:p>
    <w:p w14:paraId="49B09D99" w14:textId="77777777" w:rsidR="00DA30C3" w:rsidRPr="00803FDD" w:rsidRDefault="00DA30C3" w:rsidP="00DA30C3">
      <w:pPr>
        <w:ind w:left="720" w:hanging="720"/>
        <w:rPr>
          <w:rFonts w:ascii="Times New Roman" w:hAnsi="Times New Roman" w:cs="Times New Roman"/>
          <w:sz w:val="24"/>
          <w:szCs w:val="24"/>
        </w:rPr>
      </w:pPr>
      <w:r w:rsidRPr="00803FDD">
        <w:rPr>
          <w:rFonts w:ascii="Times New Roman" w:hAnsi="Times New Roman" w:cs="Times New Roman"/>
          <w:sz w:val="24"/>
          <w:szCs w:val="24"/>
        </w:rPr>
        <w:t>James Tabery. Genetics. (2019, August 13). Retrieved from https://plato.stanford.edu/entries/genetics/#ScieGene</w:t>
      </w:r>
    </w:p>
    <w:p w14:paraId="179AD871" w14:textId="227046FC" w:rsidR="00DA30C3" w:rsidRPr="00803FDD" w:rsidRDefault="00DA30C3" w:rsidP="00DA30C3">
      <w:pPr>
        <w:ind w:left="720" w:hanging="720"/>
        <w:rPr>
          <w:rFonts w:ascii="Times New Roman" w:hAnsi="Times New Roman" w:cs="Times New Roman"/>
          <w:sz w:val="24"/>
          <w:szCs w:val="24"/>
        </w:rPr>
      </w:pPr>
      <w:r w:rsidRPr="00803FDD">
        <w:rPr>
          <w:rFonts w:ascii="Times New Roman" w:hAnsi="Times New Roman" w:cs="Times New Roman"/>
          <w:sz w:val="24"/>
          <w:szCs w:val="24"/>
        </w:rPr>
        <w:t>Leslie G. Biesecker, M.D. Ribonucleic Acid</w:t>
      </w:r>
      <w:r w:rsidR="00970A1A">
        <w:rPr>
          <w:rFonts w:ascii="Times New Roman" w:hAnsi="Times New Roman" w:cs="Times New Roman"/>
          <w:sz w:val="24"/>
          <w:szCs w:val="24"/>
        </w:rPr>
        <w:t xml:space="preserve"> </w:t>
      </w:r>
      <w:r w:rsidRPr="00803FDD">
        <w:rPr>
          <w:rFonts w:ascii="Times New Roman" w:hAnsi="Times New Roman" w:cs="Times New Roman"/>
          <w:sz w:val="24"/>
          <w:szCs w:val="24"/>
        </w:rPr>
        <w:t>(RNA). (n.d</w:t>
      </w:r>
      <w:r w:rsidR="00970A1A">
        <w:rPr>
          <w:rFonts w:ascii="Times New Roman" w:hAnsi="Times New Roman" w:cs="Times New Roman"/>
          <w:sz w:val="24"/>
          <w:szCs w:val="24"/>
        </w:rPr>
        <w:t>.</w:t>
      </w:r>
      <w:r w:rsidRPr="00803FDD">
        <w:rPr>
          <w:rFonts w:ascii="Times New Roman" w:hAnsi="Times New Roman" w:cs="Times New Roman"/>
          <w:sz w:val="24"/>
          <w:szCs w:val="24"/>
        </w:rPr>
        <w:t>). Retrieved from https://www.genome.gov/genetics-glossary/RNA-Ribonucleic-Acid</w:t>
      </w:r>
    </w:p>
    <w:p w14:paraId="2A6E2312" w14:textId="77777777" w:rsidR="00DA30C3" w:rsidRPr="00803FDD" w:rsidRDefault="00DA30C3" w:rsidP="00DA30C3">
      <w:pPr>
        <w:ind w:left="720" w:hanging="720"/>
        <w:rPr>
          <w:rFonts w:ascii="Times New Roman" w:hAnsi="Times New Roman" w:cs="Times New Roman"/>
          <w:sz w:val="24"/>
          <w:szCs w:val="24"/>
        </w:rPr>
      </w:pPr>
      <w:r w:rsidRPr="00803FDD">
        <w:rPr>
          <w:rFonts w:ascii="Times New Roman" w:hAnsi="Times New Roman" w:cs="Times New Roman"/>
          <w:sz w:val="24"/>
          <w:szCs w:val="24"/>
        </w:rPr>
        <w:t xml:space="preserve">Molecular Mechanism of DNA Replication. (n.d.). Retrieved from https://www.khanacademy.org/science/biology/dna-as-the-genetic-material/dna-replication/a/molecular-mechanism-of-dna-replication </w:t>
      </w:r>
    </w:p>
    <w:p w14:paraId="5E442FF8" w14:textId="08D3DDCC" w:rsidR="00DA30C3" w:rsidRDefault="00DA30C3" w:rsidP="00DA30C3">
      <w:pPr>
        <w:ind w:left="720" w:hanging="720"/>
        <w:rPr>
          <w:rFonts w:ascii="Times New Roman" w:hAnsi="Times New Roman" w:cs="Times New Roman"/>
          <w:sz w:val="24"/>
          <w:szCs w:val="24"/>
        </w:rPr>
      </w:pPr>
      <w:r w:rsidRPr="00803FDD">
        <w:rPr>
          <w:rFonts w:ascii="Times New Roman" w:hAnsi="Times New Roman" w:cs="Times New Roman"/>
          <w:sz w:val="24"/>
          <w:szCs w:val="24"/>
        </w:rPr>
        <w:t xml:space="preserve">Nucleotides and Bases. (n.d.). Retrieved from https://knowgenetics.org/nucleotides-and-bases/ </w:t>
      </w:r>
    </w:p>
    <w:p w14:paraId="78F13367" w14:textId="77777777" w:rsidR="00DA30C3" w:rsidRPr="00803FDD" w:rsidRDefault="00DA30C3" w:rsidP="00DA30C3">
      <w:pPr>
        <w:ind w:left="720" w:hanging="720"/>
        <w:rPr>
          <w:rFonts w:ascii="Times New Roman" w:hAnsi="Times New Roman" w:cs="Times New Roman"/>
          <w:sz w:val="24"/>
          <w:szCs w:val="24"/>
        </w:rPr>
      </w:pPr>
      <w:r w:rsidRPr="00803FDD">
        <w:rPr>
          <w:rFonts w:ascii="Times New Roman" w:hAnsi="Times New Roman" w:cs="Times New Roman"/>
          <w:sz w:val="24"/>
          <w:szCs w:val="24"/>
        </w:rPr>
        <w:t>The genetic Code. (n.d.). Retrieved from https://www.khanacademy.org/science/biology/gene-expression-central-dogma/central-dogma-transcription/a/the-genetic-code-discovery-and-properties</w:t>
      </w:r>
    </w:p>
    <w:p w14:paraId="584DEF5A" w14:textId="77777777" w:rsidR="00DA30C3" w:rsidRPr="00803FDD" w:rsidRDefault="00DA30C3" w:rsidP="00DA30C3">
      <w:pPr>
        <w:ind w:left="720" w:hanging="720"/>
        <w:rPr>
          <w:rFonts w:ascii="Times New Roman" w:hAnsi="Times New Roman" w:cs="Times New Roman"/>
          <w:sz w:val="24"/>
          <w:szCs w:val="24"/>
        </w:rPr>
      </w:pPr>
      <w:r w:rsidRPr="00803FDD">
        <w:rPr>
          <w:rFonts w:ascii="Times New Roman" w:hAnsi="Times New Roman" w:cs="Times New Roman"/>
          <w:sz w:val="24"/>
          <w:szCs w:val="24"/>
        </w:rPr>
        <w:t xml:space="preserve">What is a Genome? (2017, January 6). Retrieved from https://www.yourgenome.org/facts/what-is-a-genome </w:t>
      </w:r>
    </w:p>
    <w:p w14:paraId="40E43021" w14:textId="77777777" w:rsidR="00DA30C3" w:rsidRPr="00803FDD" w:rsidRDefault="00DA30C3" w:rsidP="00C7489E">
      <w:pPr>
        <w:ind w:left="720" w:hanging="720"/>
        <w:rPr>
          <w:rFonts w:ascii="Times New Roman" w:hAnsi="Times New Roman" w:cs="Times New Roman"/>
          <w:sz w:val="24"/>
          <w:szCs w:val="24"/>
        </w:rPr>
      </w:pPr>
      <w:r w:rsidRPr="00803FDD">
        <w:rPr>
          <w:rFonts w:ascii="Times New Roman" w:hAnsi="Times New Roman" w:cs="Times New Roman"/>
          <w:sz w:val="24"/>
          <w:szCs w:val="24"/>
        </w:rPr>
        <w:t xml:space="preserve">What is DNA? (2016, January 25). Retrieved from </w:t>
      </w:r>
      <w:hyperlink r:id="rId34" w:history="1">
        <w:r w:rsidRPr="00803FDD">
          <w:rPr>
            <w:rStyle w:val="Hyperlink"/>
            <w:rFonts w:ascii="Times New Roman" w:hAnsi="Times New Roman" w:cs="Times New Roman"/>
            <w:color w:val="auto"/>
            <w:sz w:val="24"/>
            <w:szCs w:val="24"/>
            <w:u w:val="none"/>
          </w:rPr>
          <w:t>https://www.yourgenome.org/facts/what-is-dna</w:t>
        </w:r>
      </w:hyperlink>
      <w:r w:rsidRPr="00803FDD">
        <w:rPr>
          <w:rFonts w:ascii="Times New Roman" w:hAnsi="Times New Roman" w:cs="Times New Roman"/>
          <w:sz w:val="24"/>
          <w:szCs w:val="24"/>
        </w:rPr>
        <w:t xml:space="preserve"> </w:t>
      </w:r>
    </w:p>
    <w:p w14:paraId="0D173310" w14:textId="77777777" w:rsidR="00DA30C3" w:rsidRPr="00803FDD" w:rsidRDefault="00DA30C3" w:rsidP="00DA30C3">
      <w:pPr>
        <w:ind w:left="720" w:hanging="720"/>
        <w:rPr>
          <w:rFonts w:ascii="Times New Roman" w:hAnsi="Times New Roman" w:cs="Times New Roman"/>
          <w:sz w:val="24"/>
          <w:szCs w:val="24"/>
        </w:rPr>
      </w:pPr>
      <w:r w:rsidRPr="00803FDD">
        <w:rPr>
          <w:rFonts w:ascii="Times New Roman" w:hAnsi="Times New Roman" w:cs="Times New Roman"/>
          <w:sz w:val="24"/>
          <w:szCs w:val="24"/>
        </w:rPr>
        <w:t xml:space="preserve">What is DNA? (2020, March 17). Retrieved from https://ghr.nlm.nih.gov/primer/basics/dna </w:t>
      </w:r>
    </w:p>
    <w:p w14:paraId="4E0EB4D1" w14:textId="77777777" w:rsidR="00DA30C3" w:rsidRPr="00803FDD" w:rsidRDefault="00DA30C3" w:rsidP="00DA30C3">
      <w:pPr>
        <w:ind w:left="720" w:hanging="720"/>
        <w:rPr>
          <w:rFonts w:ascii="Times New Roman" w:hAnsi="Times New Roman" w:cs="Times New Roman"/>
          <w:sz w:val="24"/>
          <w:szCs w:val="24"/>
        </w:rPr>
      </w:pPr>
      <w:r w:rsidRPr="00803FDD">
        <w:rPr>
          <w:rFonts w:ascii="Times New Roman" w:hAnsi="Times New Roman" w:cs="Times New Roman"/>
          <w:sz w:val="24"/>
          <w:szCs w:val="24"/>
        </w:rPr>
        <w:t xml:space="preserve">What is DNA Replication? (2016, January 25). Retrieved from https://www.yourgenome.org/facts/what-is-dna-replication </w:t>
      </w:r>
    </w:p>
    <w:bookmarkEnd w:id="0"/>
    <w:p w14:paraId="48D12ABE" w14:textId="6210560A" w:rsidR="00312A8E" w:rsidRPr="00E15226" w:rsidRDefault="00312A8E" w:rsidP="00570DAF">
      <w:pPr>
        <w:rPr>
          <w:rFonts w:ascii="Times New Roman" w:hAnsi="Times New Roman" w:cs="Times New Roman"/>
          <w:sz w:val="24"/>
          <w:szCs w:val="24"/>
        </w:rPr>
      </w:pPr>
    </w:p>
    <w:sectPr w:rsidR="00312A8E" w:rsidRPr="00E15226" w:rsidSect="00EC06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7E71" w14:textId="77777777" w:rsidR="00CD2196" w:rsidRDefault="00CD2196" w:rsidP="007B7FE5">
      <w:pPr>
        <w:spacing w:after="0" w:line="240" w:lineRule="auto"/>
      </w:pPr>
      <w:r>
        <w:separator/>
      </w:r>
    </w:p>
  </w:endnote>
  <w:endnote w:type="continuationSeparator" w:id="0">
    <w:p w14:paraId="6C6862BD" w14:textId="77777777" w:rsidR="00CD2196" w:rsidRDefault="00CD2196" w:rsidP="007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2098E" w14:textId="77777777" w:rsidR="00CD2196" w:rsidRDefault="00CD2196" w:rsidP="007B7FE5">
      <w:pPr>
        <w:spacing w:after="0" w:line="240" w:lineRule="auto"/>
      </w:pPr>
      <w:r>
        <w:separator/>
      </w:r>
    </w:p>
  </w:footnote>
  <w:footnote w:type="continuationSeparator" w:id="0">
    <w:p w14:paraId="63B962D9" w14:textId="77777777" w:rsidR="00CD2196" w:rsidRDefault="00CD2196" w:rsidP="007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20782509"/>
      <w:docPartObj>
        <w:docPartGallery w:val="Page Numbers (Top of Page)"/>
        <w:docPartUnique/>
      </w:docPartObj>
    </w:sdtPr>
    <w:sdtEndPr>
      <w:rPr>
        <w:b/>
        <w:bCs/>
        <w:noProof/>
        <w:color w:val="auto"/>
        <w:spacing w:val="0"/>
      </w:rPr>
    </w:sdtEndPr>
    <w:sdtContent>
      <w:p w14:paraId="36060BAB" w14:textId="0EE55CC2" w:rsidR="00B87CEC" w:rsidRDefault="00B87CEC">
        <w:pPr>
          <w:pStyle w:val="Header"/>
          <w:pBdr>
            <w:bottom w:val="single" w:sz="4" w:space="1" w:color="D9D9D9" w:themeColor="background1" w:themeShade="D9"/>
          </w:pBdr>
          <w:jc w:val="right"/>
          <w:rPr>
            <w:b/>
            <w:bCs/>
          </w:rPr>
        </w:pPr>
        <w:r>
          <w:rPr>
            <w:color w:val="7F7F7F" w:themeColor="background1" w:themeShade="7F"/>
            <w:spacing w:val="60"/>
          </w:rPr>
          <w:t>Basics of DNA</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300B68C" w14:textId="625AF5D0" w:rsidR="00B87CEC" w:rsidRDefault="00B87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0C"/>
    <w:rsid w:val="000373EB"/>
    <w:rsid w:val="000409AE"/>
    <w:rsid w:val="0005230D"/>
    <w:rsid w:val="00055618"/>
    <w:rsid w:val="00094A37"/>
    <w:rsid w:val="00095B68"/>
    <w:rsid w:val="000E00B1"/>
    <w:rsid w:val="00132307"/>
    <w:rsid w:val="001E1963"/>
    <w:rsid w:val="0022451F"/>
    <w:rsid w:val="00235EA9"/>
    <w:rsid w:val="002F7B13"/>
    <w:rsid w:val="00300CB4"/>
    <w:rsid w:val="00307302"/>
    <w:rsid w:val="00312A8E"/>
    <w:rsid w:val="00361E25"/>
    <w:rsid w:val="003E13C1"/>
    <w:rsid w:val="003F77CA"/>
    <w:rsid w:val="0047276B"/>
    <w:rsid w:val="00492070"/>
    <w:rsid w:val="004E0E44"/>
    <w:rsid w:val="005673BA"/>
    <w:rsid w:val="00570DAF"/>
    <w:rsid w:val="00584D07"/>
    <w:rsid w:val="005C29AB"/>
    <w:rsid w:val="0067073B"/>
    <w:rsid w:val="0067342C"/>
    <w:rsid w:val="006A4ACF"/>
    <w:rsid w:val="006C4332"/>
    <w:rsid w:val="006E4B95"/>
    <w:rsid w:val="0073273E"/>
    <w:rsid w:val="00763E25"/>
    <w:rsid w:val="00796217"/>
    <w:rsid w:val="0079704A"/>
    <w:rsid w:val="007A4102"/>
    <w:rsid w:val="007B4ED4"/>
    <w:rsid w:val="007B7FE5"/>
    <w:rsid w:val="007E3CAA"/>
    <w:rsid w:val="007F6FE1"/>
    <w:rsid w:val="008001AC"/>
    <w:rsid w:val="00841880"/>
    <w:rsid w:val="00866E0C"/>
    <w:rsid w:val="00934920"/>
    <w:rsid w:val="00941B5A"/>
    <w:rsid w:val="00970A1A"/>
    <w:rsid w:val="009B3DDF"/>
    <w:rsid w:val="009B78EC"/>
    <w:rsid w:val="009E033E"/>
    <w:rsid w:val="009F39D1"/>
    <w:rsid w:val="00A25BE6"/>
    <w:rsid w:val="00A6551F"/>
    <w:rsid w:val="00A92AA6"/>
    <w:rsid w:val="00B12FBF"/>
    <w:rsid w:val="00B26593"/>
    <w:rsid w:val="00B34713"/>
    <w:rsid w:val="00B6473D"/>
    <w:rsid w:val="00B877D0"/>
    <w:rsid w:val="00B87CEC"/>
    <w:rsid w:val="00BB3263"/>
    <w:rsid w:val="00C00323"/>
    <w:rsid w:val="00C03B51"/>
    <w:rsid w:val="00C05ED5"/>
    <w:rsid w:val="00C4302A"/>
    <w:rsid w:val="00C7489E"/>
    <w:rsid w:val="00C77663"/>
    <w:rsid w:val="00C87410"/>
    <w:rsid w:val="00C90E46"/>
    <w:rsid w:val="00C92EF3"/>
    <w:rsid w:val="00CA6325"/>
    <w:rsid w:val="00CB4299"/>
    <w:rsid w:val="00CD2196"/>
    <w:rsid w:val="00D02D6D"/>
    <w:rsid w:val="00DA30C3"/>
    <w:rsid w:val="00DB6CA3"/>
    <w:rsid w:val="00DD2C56"/>
    <w:rsid w:val="00DF76BE"/>
    <w:rsid w:val="00E15226"/>
    <w:rsid w:val="00E525BD"/>
    <w:rsid w:val="00E84359"/>
    <w:rsid w:val="00EC0633"/>
    <w:rsid w:val="00EF72CA"/>
    <w:rsid w:val="00F54E59"/>
    <w:rsid w:val="00F9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5655"/>
  <w15:chartTrackingRefBased/>
  <w15:docId w15:val="{6670478D-D6E6-49A1-B8E0-003820C4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410"/>
    <w:rPr>
      <w:color w:val="0000FF"/>
      <w:u w:val="single"/>
    </w:rPr>
  </w:style>
  <w:style w:type="paragraph" w:styleId="NoSpacing">
    <w:name w:val="No Spacing"/>
    <w:link w:val="NoSpacingChar"/>
    <w:uiPriority w:val="1"/>
    <w:qFormat/>
    <w:rsid w:val="0073273E"/>
    <w:pPr>
      <w:spacing w:after="0" w:line="240" w:lineRule="auto"/>
    </w:pPr>
    <w:rPr>
      <w:rFonts w:eastAsiaTheme="minorEastAsia"/>
    </w:rPr>
  </w:style>
  <w:style w:type="character" w:customStyle="1" w:styleId="NoSpacingChar">
    <w:name w:val="No Spacing Char"/>
    <w:basedOn w:val="DefaultParagraphFont"/>
    <w:link w:val="NoSpacing"/>
    <w:uiPriority w:val="1"/>
    <w:rsid w:val="0073273E"/>
    <w:rPr>
      <w:rFonts w:eastAsiaTheme="minorEastAsia"/>
    </w:rPr>
  </w:style>
  <w:style w:type="character" w:customStyle="1" w:styleId="Heading1Char">
    <w:name w:val="Heading 1 Char"/>
    <w:basedOn w:val="DefaultParagraphFont"/>
    <w:link w:val="Heading1"/>
    <w:uiPriority w:val="9"/>
    <w:rsid w:val="007327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73E"/>
    <w:pPr>
      <w:outlineLvl w:val="9"/>
    </w:pPr>
  </w:style>
  <w:style w:type="character" w:styleId="UnresolvedMention">
    <w:name w:val="Unresolved Mention"/>
    <w:basedOn w:val="DefaultParagraphFont"/>
    <w:uiPriority w:val="99"/>
    <w:semiHidden/>
    <w:unhideWhenUsed/>
    <w:rsid w:val="00584D07"/>
    <w:rPr>
      <w:color w:val="605E5C"/>
      <w:shd w:val="clear" w:color="auto" w:fill="E1DFDD"/>
    </w:rPr>
  </w:style>
  <w:style w:type="paragraph" w:styleId="Header">
    <w:name w:val="header"/>
    <w:basedOn w:val="Normal"/>
    <w:link w:val="HeaderChar"/>
    <w:uiPriority w:val="99"/>
    <w:unhideWhenUsed/>
    <w:rsid w:val="007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FE5"/>
  </w:style>
  <w:style w:type="paragraph" w:styleId="Footer">
    <w:name w:val="footer"/>
    <w:basedOn w:val="Normal"/>
    <w:link w:val="FooterChar"/>
    <w:uiPriority w:val="99"/>
    <w:unhideWhenUsed/>
    <w:rsid w:val="007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60.png"/><Relationship Id="rId26" Type="http://schemas.openxmlformats.org/officeDocument/2006/relationships/image" Target="media/image110.jp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hyperlink" Target="https://www.yourgenome.org/facts/what-is-dna" TargetMode="External"/><Relationship Id="rId7" Type="http://schemas.openxmlformats.org/officeDocument/2006/relationships/image" Target="media/image1.jpg"/><Relationship Id="rId12" Type="http://schemas.openxmlformats.org/officeDocument/2006/relationships/hyperlink" Target="http://www.techzim.co.zw/2014/01/aibst-brings-forensic-science-and-dna-testing-to-zimbabwe/" TargetMode="External"/><Relationship Id="rId17" Type="http://schemas.openxmlformats.org/officeDocument/2006/relationships/image" Target="media/image6.png"/><Relationship Id="rId25" Type="http://schemas.openxmlformats.org/officeDocument/2006/relationships/image" Target="media/image100.jpg"/><Relationship Id="rId33" Type="http://schemas.openxmlformats.org/officeDocument/2006/relationships/image" Target="media/image16.JP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3.jpg"/><Relationship Id="rId24" Type="http://schemas.openxmlformats.org/officeDocument/2006/relationships/image" Target="media/image12.jpg"/><Relationship Id="rId32" Type="http://schemas.openxmlformats.org/officeDocument/2006/relationships/image" Target="media/image150.JPG"/><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jp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G"/><Relationship Id="rId31" Type="http://schemas.openxmlformats.org/officeDocument/2006/relationships/image" Target="media/image140.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20.jpg"/><Relationship Id="rId30" Type="http://schemas.openxmlformats.org/officeDocument/2006/relationships/image" Target="media/image15.JPG"/><Relationship Id="rId35" Type="http://schemas.openxmlformats.org/officeDocument/2006/relationships/fontTable" Target="fontTable.xml"/><Relationship Id="rId8" Type="http://schemas.openxmlformats.org/officeDocument/2006/relationships/hyperlink" Target="http://www.techzim.co.zw/2014/01/aibst-brings-forensic-science-and-dna-testing-to-zimba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6542-F20F-DA48-8780-DE6BDF58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gs, Channing</dc:creator>
  <cp:keywords/>
  <dc:description/>
  <cp:lastModifiedBy>Microsoft Office User</cp:lastModifiedBy>
  <cp:revision>2</cp:revision>
  <dcterms:created xsi:type="dcterms:W3CDTF">2020-03-31T14:41:00Z</dcterms:created>
  <dcterms:modified xsi:type="dcterms:W3CDTF">2020-03-31T14:41:00Z</dcterms:modified>
</cp:coreProperties>
</file>